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3542" w14:textId="77777777" w:rsidR="001E6F46" w:rsidRPr="000A2A5E" w:rsidRDefault="001E6F46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</w:p>
    <w:p w14:paraId="51ECD077" w14:textId="77777777" w:rsidR="00850119" w:rsidRDefault="00850119" w:rsidP="00850119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850119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แบบฟอร์ม</w:t>
      </w:r>
      <w:r w:rsidRPr="00850119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850119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Checklist </w:t>
      </w:r>
      <w:r w:rsidRPr="00850119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ข้อเสนอโครงการวิจัย</w:t>
      </w:r>
      <w:r w:rsidRPr="00850119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850119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เพื่อขอรับทุนอุดหนุนการวิจัย</w:t>
      </w:r>
    </w:p>
    <w:p w14:paraId="7551750A" w14:textId="0377DB06" w:rsidR="001E6F46" w:rsidRPr="00721076" w:rsidRDefault="00AF3C46" w:rsidP="00850119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  <w:lang w:val="en-GB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 xml:space="preserve">กรุณา </w:t>
      </w:r>
      <m:oMath>
        <m:r>
          <m:rPr>
            <m:sty m:val="bi"/>
          </m:rPr>
          <w:rPr>
            <w:rFonts w:ascii="Cambria Math" w:eastAsia="TH SarabunPSK" w:hAnsi="Cambria Math" w:cs="TH SarabunPSK"/>
            <w:color w:val="auto"/>
            <w:sz w:val="32"/>
            <w:szCs w:val="32"/>
          </w:rPr>
          <m:t>/</m:t>
        </m:r>
      </m:oMath>
      <w:r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เอกสาร</w:t>
      </w:r>
      <w:r w:rsidR="00B61F89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เงื่อนไขของการ</w:t>
      </w:r>
      <w:r w:rsidR="00721076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 xml:space="preserve">ส่งข้อเสนอโครงการแผนงาน </w:t>
      </w:r>
      <w:r w:rsidR="00721076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lang w:val="en-GB"/>
        </w:rPr>
        <w:t>Global Partnership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106"/>
        <w:gridCol w:w="2126"/>
        <w:gridCol w:w="2552"/>
      </w:tblGrid>
      <w:tr w:rsidR="00487BEE" w:rsidRPr="00721076" w14:paraId="0DA8F202" w14:textId="77777777" w:rsidTr="00487BEE">
        <w:tc>
          <w:tcPr>
            <w:tcW w:w="4106" w:type="dxa"/>
          </w:tcPr>
          <w:p w14:paraId="390CD58F" w14:textId="4846AFD4" w:rsidR="002D4CDE" w:rsidRPr="00721076" w:rsidRDefault="002D4CDE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GB"/>
              </w:rPr>
            </w:pPr>
            <w:r w:rsidRPr="00721076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GB"/>
              </w:rPr>
              <w:t>หัวข้อ</w:t>
            </w:r>
          </w:p>
        </w:tc>
        <w:tc>
          <w:tcPr>
            <w:tcW w:w="2126" w:type="dxa"/>
          </w:tcPr>
          <w:p w14:paraId="601CBA0E" w14:textId="77777777" w:rsidR="00487BEE" w:rsidRDefault="00AB3311" w:rsidP="00487B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lang w:val="en-GB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GB"/>
              </w:rPr>
              <w:t>มี</w:t>
            </w:r>
          </w:p>
          <w:p w14:paraId="1B55D3A8" w14:textId="54AA6E0D" w:rsidR="00487BEE" w:rsidRPr="003E6B05" w:rsidRDefault="00AB3311" w:rsidP="00487B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lang w:val="en-GB"/>
              </w:rPr>
              <w:t>/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GB"/>
              </w:rPr>
              <w:t xml:space="preserve">แนบในระบบ </w:t>
            </w:r>
            <w:r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lang w:val="en-GB"/>
              </w:rPr>
              <w:t>N</w:t>
            </w:r>
            <w:r w:rsidR="003E6B05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</w:rPr>
              <w:t>RIIS</w:t>
            </w:r>
          </w:p>
          <w:p w14:paraId="3C69A2F2" w14:textId="34060B49" w:rsidR="002D4CDE" w:rsidRPr="00721076" w:rsidRDefault="00487BEE" w:rsidP="00487B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lang w:val="en-GB"/>
              </w:rPr>
              <w:t xml:space="preserve">/ 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GB"/>
              </w:rPr>
              <w:t>ใช่</w:t>
            </w:r>
          </w:p>
        </w:tc>
        <w:tc>
          <w:tcPr>
            <w:tcW w:w="2552" w:type="dxa"/>
          </w:tcPr>
          <w:p w14:paraId="43B9C3CF" w14:textId="77777777" w:rsidR="00487BEE" w:rsidRDefault="002D4CDE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lang w:val="en-GB"/>
              </w:rPr>
            </w:pPr>
            <w:r w:rsidRPr="00721076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GB"/>
              </w:rPr>
              <w:t>ไม่มี</w:t>
            </w:r>
          </w:p>
          <w:p w14:paraId="698F1383" w14:textId="1B1DE606" w:rsidR="00487BEE" w:rsidRDefault="00AB3311" w:rsidP="00487B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lang w:val="en-GB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lang w:val="en-GB"/>
              </w:rPr>
              <w:t xml:space="preserve">/ 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GB"/>
              </w:rPr>
              <w:t xml:space="preserve">ไม่ได้แนบในระบบ </w:t>
            </w:r>
            <w:r w:rsidR="003E6B05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lang w:val="en-GB"/>
              </w:rPr>
              <w:t>NRIIS</w:t>
            </w:r>
          </w:p>
          <w:p w14:paraId="3B9CE925" w14:textId="30EC7FCD" w:rsidR="002D4CDE" w:rsidRPr="00721076" w:rsidRDefault="00487BEE" w:rsidP="00487B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lang w:val="en-GB"/>
              </w:rPr>
              <w:t>/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GB"/>
              </w:rPr>
              <w:t>ไม่ใช่</w:t>
            </w:r>
          </w:p>
        </w:tc>
      </w:tr>
      <w:tr w:rsidR="00487BEE" w:rsidRPr="00721076" w14:paraId="07AB8D66" w14:textId="77777777" w:rsidTr="00487BEE">
        <w:tc>
          <w:tcPr>
            <w:tcW w:w="4106" w:type="dxa"/>
          </w:tcPr>
          <w:p w14:paraId="04AC4FCE" w14:textId="02CE1AFF" w:rsidR="002D4CDE" w:rsidRPr="00721076" w:rsidRDefault="00AE3E40" w:rsidP="00AB3311">
            <w:pPr>
              <w:pStyle w:val="Body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598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</w:pPr>
            <w:r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 xml:space="preserve">เอกชนสนับสนุน </w:t>
            </w:r>
            <w:r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 xml:space="preserve">In cash </w:t>
            </w:r>
            <m:oMath>
              <m:r>
                <w:rPr>
                  <w:rFonts w:ascii="Cambria Math" w:eastAsia="TH SarabunPSK" w:hAnsi="Cambria Math" w:cs="TH SarabunPSK"/>
                  <w:color w:val="auto"/>
                  <w:sz w:val="32"/>
                  <w:szCs w:val="32"/>
                  <w:lang w:val="en-GB"/>
                </w:rPr>
                <m:t>≥</m:t>
              </m:r>
            </m:oMath>
            <w:r w:rsidR="00AF3C46"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 xml:space="preserve"> </w:t>
            </w:r>
            <w:r w:rsidR="00AF1B5B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10%</w:t>
            </w:r>
          </w:p>
        </w:tc>
        <w:tc>
          <w:tcPr>
            <w:tcW w:w="2126" w:type="dxa"/>
          </w:tcPr>
          <w:p w14:paraId="617E3460" w14:textId="77777777" w:rsidR="002D4CDE" w:rsidRPr="00721076" w:rsidRDefault="002D4CDE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14:paraId="41AC3CF6" w14:textId="77777777" w:rsidR="002D4CDE" w:rsidRPr="00721076" w:rsidRDefault="002D4CDE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</w:tr>
      <w:tr w:rsidR="00487BEE" w:rsidRPr="00721076" w14:paraId="3E4BF1B2" w14:textId="77777777" w:rsidTr="00487BEE">
        <w:tc>
          <w:tcPr>
            <w:tcW w:w="4106" w:type="dxa"/>
          </w:tcPr>
          <w:p w14:paraId="0A498837" w14:textId="2BF0426A" w:rsidR="00781E8B" w:rsidRPr="00721076" w:rsidRDefault="00781E8B" w:rsidP="00AB3311">
            <w:pPr>
              <w:pStyle w:val="Body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598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</w:pPr>
            <w:r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 xml:space="preserve">เอกชนสนับสนุน </w:t>
            </w:r>
            <w:r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>In Kind</w:t>
            </w:r>
            <w:r w:rsidR="006F1C47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>+ In</w:t>
            </w:r>
            <w:r w:rsidR="00AF38DC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 xml:space="preserve"> cash</w:t>
            </w:r>
            <w:r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 xml:space="preserve"> </w:t>
            </w:r>
            <m:oMath>
              <m:r>
                <w:rPr>
                  <w:rFonts w:ascii="Cambria Math" w:eastAsia="TH SarabunPSK" w:hAnsi="Cambria Math" w:cs="TH SarabunPSK"/>
                  <w:color w:val="auto"/>
                  <w:sz w:val="32"/>
                  <w:szCs w:val="32"/>
                  <w:lang w:val="en-GB"/>
                </w:rPr>
                <m:t>≥</m:t>
              </m:r>
            </m:oMath>
            <w:r w:rsidR="00AF3C46"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 xml:space="preserve"> </w:t>
            </w:r>
            <w:r w:rsidR="006F1C47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>2</w:t>
            </w:r>
            <w:r w:rsidR="00AF1B5B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0%</w:t>
            </w:r>
          </w:p>
        </w:tc>
        <w:tc>
          <w:tcPr>
            <w:tcW w:w="2126" w:type="dxa"/>
          </w:tcPr>
          <w:p w14:paraId="41FB6106" w14:textId="77777777" w:rsidR="00781E8B" w:rsidRPr="00721076" w:rsidRDefault="00781E8B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14:paraId="63C6021D" w14:textId="77777777" w:rsidR="00781E8B" w:rsidRPr="00721076" w:rsidRDefault="00781E8B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</w:tr>
      <w:tr w:rsidR="00487BEE" w:rsidRPr="00721076" w14:paraId="63B72A26" w14:textId="77777777" w:rsidTr="00487BEE">
        <w:tc>
          <w:tcPr>
            <w:tcW w:w="4106" w:type="dxa"/>
          </w:tcPr>
          <w:p w14:paraId="5B5C4856" w14:textId="33FC5AE5" w:rsidR="002D4CDE" w:rsidRPr="00721076" w:rsidRDefault="00397DB1" w:rsidP="00AB3311">
            <w:pPr>
              <w:pStyle w:val="Body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598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</w:pPr>
            <w:r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>TRL</w:t>
            </w:r>
            <w:r w:rsidR="00AE3E40"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>/ SRL</w:t>
            </w:r>
            <w:r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 xml:space="preserve"> </w:t>
            </w:r>
            <w:r w:rsidR="00AE3E40"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 xml:space="preserve">ระดับ </w:t>
            </w:r>
            <w:r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>4</w:t>
            </w:r>
            <w:r w:rsidR="00AE3E40"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 xml:space="preserve"> ขึ้นไป</w:t>
            </w:r>
          </w:p>
        </w:tc>
        <w:tc>
          <w:tcPr>
            <w:tcW w:w="2126" w:type="dxa"/>
          </w:tcPr>
          <w:p w14:paraId="7E4FF39D" w14:textId="77777777" w:rsidR="002D4CDE" w:rsidRPr="00721076" w:rsidRDefault="002D4CDE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14:paraId="5C41CF36" w14:textId="77777777" w:rsidR="002D4CDE" w:rsidRPr="00721076" w:rsidRDefault="002D4CDE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</w:tr>
      <w:tr w:rsidR="00487BEE" w:rsidRPr="00721076" w14:paraId="0AFE796D" w14:textId="77777777" w:rsidTr="00487BEE">
        <w:tc>
          <w:tcPr>
            <w:tcW w:w="4106" w:type="dxa"/>
          </w:tcPr>
          <w:p w14:paraId="06973EE2" w14:textId="20B3EE38" w:rsidR="00AE3E40" w:rsidRPr="00721076" w:rsidRDefault="00AE3E40" w:rsidP="00AB3311">
            <w:pPr>
              <w:pStyle w:val="Body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598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  <w:r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 xml:space="preserve">มี </w:t>
            </w:r>
            <w:r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>Business model canvas</w:t>
            </w:r>
          </w:p>
        </w:tc>
        <w:tc>
          <w:tcPr>
            <w:tcW w:w="2126" w:type="dxa"/>
          </w:tcPr>
          <w:p w14:paraId="73542476" w14:textId="77777777" w:rsidR="00AE3E40" w:rsidRPr="00721076" w:rsidRDefault="00AE3E40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14:paraId="7E07C431" w14:textId="77777777" w:rsidR="00AE3E40" w:rsidRPr="00721076" w:rsidRDefault="00AE3E40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</w:tr>
      <w:tr w:rsidR="0039585D" w:rsidRPr="00721076" w14:paraId="7A53C8A9" w14:textId="77777777" w:rsidTr="00487BEE">
        <w:tc>
          <w:tcPr>
            <w:tcW w:w="4106" w:type="dxa"/>
          </w:tcPr>
          <w:p w14:paraId="54D87E42" w14:textId="42F79B34" w:rsidR="0039585D" w:rsidRPr="00721076" w:rsidRDefault="0039585D" w:rsidP="00AB3311">
            <w:pPr>
              <w:pStyle w:val="Body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598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>Executive summary</w:t>
            </w:r>
          </w:p>
        </w:tc>
        <w:tc>
          <w:tcPr>
            <w:tcW w:w="2126" w:type="dxa"/>
          </w:tcPr>
          <w:p w14:paraId="10708983" w14:textId="77777777" w:rsidR="0039585D" w:rsidRPr="00721076" w:rsidRDefault="0039585D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14:paraId="485830C5" w14:textId="77777777" w:rsidR="0039585D" w:rsidRPr="00721076" w:rsidRDefault="0039585D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</w:tr>
      <w:tr w:rsidR="00487BEE" w:rsidRPr="00721076" w14:paraId="58ACA634" w14:textId="77777777" w:rsidTr="00487BEE">
        <w:tc>
          <w:tcPr>
            <w:tcW w:w="4106" w:type="dxa"/>
          </w:tcPr>
          <w:p w14:paraId="41AEF58A" w14:textId="77777777" w:rsidR="003800C6" w:rsidRDefault="00AE3E40" w:rsidP="00AB3311">
            <w:pPr>
              <w:pStyle w:val="Body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598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  <w:r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>มีความร่วมมือกับต่างประเทศ</w:t>
            </w:r>
            <w:r w:rsidR="003800C6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  <w:lang w:val="en-GB"/>
              </w:rPr>
              <w:t xml:space="preserve"> </w:t>
            </w:r>
          </w:p>
          <w:p w14:paraId="344A008E" w14:textId="645D6F8B" w:rsidR="00AE3E40" w:rsidRPr="00721076" w:rsidRDefault="003800C6" w:rsidP="003800C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598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พร้อมรายละเอียดความร่วมมือ</w:t>
            </w:r>
            <w:r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1604203B" w14:textId="77777777" w:rsidR="00AE3E40" w:rsidRPr="00721076" w:rsidRDefault="00AE3E40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14:paraId="37552657" w14:textId="77777777" w:rsidR="00AE3E40" w:rsidRPr="00721076" w:rsidRDefault="00AE3E40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</w:tr>
      <w:tr w:rsidR="00487BEE" w:rsidRPr="00721076" w14:paraId="4C0A1664" w14:textId="77777777" w:rsidTr="00487BEE">
        <w:tc>
          <w:tcPr>
            <w:tcW w:w="4106" w:type="dxa"/>
          </w:tcPr>
          <w:p w14:paraId="2A84AC38" w14:textId="1E279C5D" w:rsidR="00721076" w:rsidRPr="00721076" w:rsidRDefault="00721076" w:rsidP="00AB3311">
            <w:pPr>
              <w:pStyle w:val="Body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598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</w:pPr>
            <w:r w:rsidRPr="007210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หลักฐานแสดงความร่วมมือ</w:t>
            </w:r>
            <w:r w:rsidRPr="007210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จ</w:t>
            </w:r>
            <w:r w:rsidRPr="007210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</w:t>
            </w:r>
            <w:proofErr w:type="spellStart"/>
            <w:r w:rsidRPr="007210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เอกชน</w:t>
            </w:r>
            <w:proofErr w:type="spellEnd"/>
            <w:r w:rsidRPr="007210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ย</w:t>
            </w:r>
            <w:r w:rsidRPr="00721076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*</w:t>
            </w:r>
          </w:p>
        </w:tc>
        <w:tc>
          <w:tcPr>
            <w:tcW w:w="2126" w:type="dxa"/>
          </w:tcPr>
          <w:p w14:paraId="3ECFAA00" w14:textId="77777777" w:rsidR="00721076" w:rsidRPr="00721076" w:rsidRDefault="00721076" w:rsidP="0072107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14:paraId="3FB98AAE" w14:textId="77777777" w:rsidR="00721076" w:rsidRPr="00721076" w:rsidRDefault="00721076" w:rsidP="0072107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</w:tr>
      <w:tr w:rsidR="00487BEE" w:rsidRPr="00721076" w14:paraId="0AEB443C" w14:textId="77777777" w:rsidTr="00487BEE">
        <w:tc>
          <w:tcPr>
            <w:tcW w:w="4106" w:type="dxa"/>
          </w:tcPr>
          <w:p w14:paraId="3D4FD159" w14:textId="57C59B5E" w:rsidR="00721076" w:rsidRPr="00721076" w:rsidRDefault="00721076" w:rsidP="00AB3311">
            <w:pPr>
              <w:pStyle w:val="Body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598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</w:pPr>
            <w:r w:rsidRPr="007210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หลักฐานแสดงความร่วมมือ</w:t>
            </w:r>
            <w:r w:rsidRPr="007210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จ</w:t>
            </w:r>
            <w:r w:rsidRPr="007210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</w:t>
            </w:r>
            <w:proofErr w:type="spellStart"/>
            <w:r w:rsidRPr="007210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ต่าง</w:t>
            </w:r>
            <w:proofErr w:type="spellEnd"/>
            <w:r w:rsidRPr="007210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2126" w:type="dxa"/>
          </w:tcPr>
          <w:p w14:paraId="3A1F1514" w14:textId="77777777" w:rsidR="00721076" w:rsidRPr="00721076" w:rsidRDefault="00721076" w:rsidP="0072107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14:paraId="5578809F" w14:textId="77777777" w:rsidR="00721076" w:rsidRPr="00721076" w:rsidRDefault="00721076" w:rsidP="0072107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</w:tr>
      <w:tr w:rsidR="00487BEE" w:rsidRPr="00721076" w14:paraId="0A407136" w14:textId="77777777" w:rsidTr="00487BEE">
        <w:tc>
          <w:tcPr>
            <w:tcW w:w="4106" w:type="dxa"/>
          </w:tcPr>
          <w:p w14:paraId="11E1BB33" w14:textId="76D2FE6C" w:rsidR="000A2A5E" w:rsidRPr="00721076" w:rsidRDefault="000A2A5E" w:rsidP="00AB3311">
            <w:pPr>
              <w:pStyle w:val="Body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598" w:right="64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</w:pPr>
            <w:r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 xml:space="preserve">CV </w:t>
            </w:r>
            <w:r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>ของคณะผู้ร่วมวิจัยที่</w:t>
            </w:r>
            <w:proofErr w:type="spellStart"/>
            <w:r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>ปรากฎ</w:t>
            </w:r>
            <w:proofErr w:type="spellEnd"/>
            <w:r w:rsidRPr="00721076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>ในข้อเสนอโครงการ</w:t>
            </w:r>
          </w:p>
        </w:tc>
        <w:tc>
          <w:tcPr>
            <w:tcW w:w="2126" w:type="dxa"/>
          </w:tcPr>
          <w:p w14:paraId="1BD74B6D" w14:textId="77777777" w:rsidR="000A2A5E" w:rsidRPr="00721076" w:rsidRDefault="000A2A5E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14:paraId="2D755B68" w14:textId="77777777" w:rsidR="000A2A5E" w:rsidRPr="00721076" w:rsidRDefault="000A2A5E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</w:tr>
      <w:tr w:rsidR="00401649" w:rsidRPr="00721076" w14:paraId="79FAB589" w14:textId="77777777" w:rsidTr="00487BEE">
        <w:tc>
          <w:tcPr>
            <w:tcW w:w="4106" w:type="dxa"/>
          </w:tcPr>
          <w:p w14:paraId="44B582C9" w14:textId="0C8232A7" w:rsidR="00401649" w:rsidRPr="00721076" w:rsidRDefault="00740FAB" w:rsidP="00AB3311">
            <w:pPr>
              <w:pStyle w:val="Body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598" w:right="64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  <w:lang w:val="en-GB"/>
              </w:rPr>
              <w:t>หัวหน้าโครงการมีโครงการ</w:t>
            </w:r>
            <w:r w:rsidR="00F82293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  <w:lang w:val="en-GB"/>
              </w:rPr>
              <w:t xml:space="preserve">ได้รับทุน </w:t>
            </w:r>
            <w:proofErr w:type="spellStart"/>
            <w:r w:rsidR="00F82293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  <w:lang w:val="en-GB"/>
              </w:rPr>
              <w:t>บพข</w:t>
            </w:r>
            <w:proofErr w:type="spellEnd"/>
            <w:r w:rsidR="00F82293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  <w:lang w:val="en-GB"/>
              </w:rPr>
              <w:t>. และ</w:t>
            </w:r>
            <w:r w:rsidR="00B57B4F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  <w:lang w:val="en-GB"/>
              </w:rPr>
              <w:t>ยังไม่</w:t>
            </w:r>
            <w:r w:rsidR="00F82293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  <w:lang w:val="en-GB"/>
              </w:rPr>
              <w:t xml:space="preserve">ได้ปิดโครงการ </w:t>
            </w:r>
            <m:oMath>
              <m:r>
                <m:rPr>
                  <m:sty m:val="p"/>
                </m:rPr>
                <w:rPr>
                  <w:rFonts w:ascii="Cambria Math" w:eastAsia="TH SarabunPSK" w:hAnsi="Cambria Math" w:cs="TH SarabunPSK"/>
                  <w:color w:val="auto"/>
                  <w:sz w:val="32"/>
                  <w:szCs w:val="32"/>
                  <w:lang w:val="en-GB"/>
                </w:rPr>
                <m:t>&lt;</m:t>
              </m:r>
            </m:oMath>
            <w:r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  <w:lang w:val="en-GB"/>
              </w:rPr>
              <w:t xml:space="preserve"> </w:t>
            </w:r>
            <w:r w:rsidR="00F82293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 xml:space="preserve">3 </w:t>
            </w:r>
          </w:p>
        </w:tc>
        <w:tc>
          <w:tcPr>
            <w:tcW w:w="2126" w:type="dxa"/>
          </w:tcPr>
          <w:p w14:paraId="02673DE1" w14:textId="77777777" w:rsidR="00401649" w:rsidRPr="00721076" w:rsidRDefault="00401649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14:paraId="4DBD8095" w14:textId="77777777" w:rsidR="00401649" w:rsidRPr="00721076" w:rsidRDefault="00401649" w:rsidP="00774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</w:p>
        </w:tc>
      </w:tr>
    </w:tbl>
    <w:p w14:paraId="704CD994" w14:textId="77777777" w:rsidR="00401649" w:rsidRPr="00401649" w:rsidRDefault="00721076" w:rsidP="000A2A5E">
      <w:pPr>
        <w:pStyle w:val="Body"/>
        <w:spacing w:after="0"/>
        <w:rPr>
          <w:rFonts w:ascii="TH SarabunPSK" w:eastAsia="TH SarabunPSK" w:hAnsi="TH SarabunPSK" w:cs="TH SarabunPSK"/>
          <w:color w:val="auto"/>
          <w:sz w:val="32"/>
          <w:szCs w:val="32"/>
          <w:lang w:val="en-GB"/>
        </w:rPr>
      </w:pPr>
      <w:r w:rsidRPr="00401649">
        <w:rPr>
          <w:rFonts w:ascii="TH SarabunPSK" w:eastAsia="TH SarabunPSK" w:hAnsi="TH SarabunPSK" w:cs="TH SarabunPSK" w:hint="cs"/>
          <w:color w:val="auto"/>
          <w:sz w:val="32"/>
          <w:szCs w:val="32"/>
          <w:cs/>
          <w:lang w:val="en-GB"/>
        </w:rPr>
        <w:t xml:space="preserve">หมายเหตุ </w:t>
      </w:r>
    </w:p>
    <w:p w14:paraId="747CEB18" w14:textId="15797A13" w:rsidR="00401649" w:rsidRPr="00401649" w:rsidRDefault="00401649" w:rsidP="000A2A5E">
      <w:pPr>
        <w:pStyle w:val="Body"/>
        <w:spacing w:after="0"/>
        <w:rPr>
          <w:rFonts w:ascii="TH SarabunPSK" w:eastAsia="TH SarabunPSK" w:hAnsi="TH SarabunPSK" w:cs="TH SarabunPSK"/>
          <w:color w:val="auto"/>
          <w:sz w:val="32"/>
          <w:szCs w:val="32"/>
          <w:lang w:val="en-GB"/>
        </w:rPr>
      </w:pPr>
      <w:r w:rsidRPr="00401649">
        <w:rPr>
          <w:rFonts w:ascii="TH SarabunPSK" w:eastAsia="TH SarabunPSK" w:hAnsi="TH SarabunPSK" w:cs="TH SarabunPSK" w:hint="cs"/>
          <w:color w:val="auto"/>
          <w:sz w:val="32"/>
          <w:szCs w:val="32"/>
          <w:cs/>
          <w:lang w:val="en-GB"/>
        </w:rPr>
        <w:t xml:space="preserve">ถ้าเอกสารไม่ครบส่งผลต่อการพิจารณาโครงการ </w:t>
      </w:r>
    </w:p>
    <w:p w14:paraId="68479D93" w14:textId="320532F2" w:rsidR="002D4CDE" w:rsidRPr="00401649" w:rsidRDefault="00397DB1" w:rsidP="000A2A5E">
      <w:pPr>
        <w:pStyle w:val="Body"/>
        <w:spacing w:after="0"/>
        <w:rPr>
          <w:rFonts w:ascii="TH SarabunPSK" w:eastAsia="TH SarabunPSK" w:hAnsi="TH SarabunPSK" w:cs="TH SarabunPSK"/>
          <w:color w:val="auto"/>
          <w:sz w:val="32"/>
          <w:szCs w:val="32"/>
          <w:lang w:val="en-GB"/>
        </w:rPr>
      </w:pPr>
      <w:r w:rsidRPr="00401649">
        <w:rPr>
          <w:rFonts w:ascii="TH SarabunPSK" w:eastAsia="TH SarabunPSK" w:hAnsi="TH SarabunPSK" w:cs="TH SarabunPSK"/>
          <w:color w:val="auto"/>
          <w:sz w:val="32"/>
          <w:szCs w:val="32"/>
          <w:lang w:val="en-GB"/>
        </w:rPr>
        <w:t>*</w:t>
      </w:r>
      <w:r w:rsidRPr="00401649">
        <w:rPr>
          <w:rFonts w:ascii="TH SarabunPSK" w:eastAsia="TH SarabunPSK" w:hAnsi="TH SarabunPSK" w:cs="TH SarabunPSK"/>
          <w:color w:val="auto"/>
          <w:sz w:val="32"/>
          <w:szCs w:val="32"/>
          <w:cs/>
          <w:lang w:val="en-GB"/>
        </w:rPr>
        <w:t>ถ้าผู้รับทุนเป็นเอกชนไม</w:t>
      </w:r>
      <w:r w:rsidR="00401649" w:rsidRPr="00401649">
        <w:rPr>
          <w:rFonts w:ascii="TH SarabunPSK" w:eastAsia="TH SarabunPSK" w:hAnsi="TH SarabunPSK" w:cs="TH SarabunPSK" w:hint="cs"/>
          <w:color w:val="auto"/>
          <w:sz w:val="32"/>
          <w:szCs w:val="32"/>
          <w:cs/>
          <w:lang w:val="en-GB"/>
        </w:rPr>
        <w:t>่</w:t>
      </w:r>
      <w:r w:rsidR="00AB3311" w:rsidRPr="00401649">
        <w:rPr>
          <w:rFonts w:ascii="TH SarabunPSK" w:eastAsia="TH SarabunPSK" w:hAnsi="TH SarabunPSK" w:cs="TH SarabunPSK" w:hint="cs"/>
          <w:color w:val="auto"/>
          <w:sz w:val="32"/>
          <w:szCs w:val="32"/>
          <w:cs/>
          <w:lang w:val="en-GB"/>
        </w:rPr>
        <w:t>ต้อง</w:t>
      </w:r>
      <w:r w:rsidR="0007202C">
        <w:rPr>
          <w:rFonts w:ascii="TH SarabunPSK" w:eastAsia="TH SarabunPSK" w:hAnsi="TH SarabunPSK" w:cs="TH SarabunPSK" w:hint="cs"/>
          <w:color w:val="auto"/>
          <w:sz w:val="32"/>
          <w:szCs w:val="32"/>
          <w:cs/>
          <w:lang w:val="en-GB"/>
        </w:rPr>
        <w:t>ตอบข้อนี้</w:t>
      </w:r>
    </w:p>
    <w:p w14:paraId="57FFDF91" w14:textId="77777777" w:rsidR="00401649" w:rsidRDefault="00401649" w:rsidP="000A2A5E">
      <w:pPr>
        <w:pStyle w:val="Body"/>
        <w:spacing w:after="0"/>
        <w:rPr>
          <w:rFonts w:ascii="TH SarabunPSK" w:eastAsia="TH SarabunPSK" w:hAnsi="TH SarabunPSK" w:cs="TH SarabunPSK"/>
          <w:b/>
          <w:bCs/>
          <w:color w:val="auto"/>
          <w:sz w:val="32"/>
          <w:szCs w:val="32"/>
          <w:lang w:val="en-GB"/>
        </w:rPr>
      </w:pPr>
    </w:p>
    <w:p w14:paraId="502195A4" w14:textId="77777777" w:rsidR="00AF1B5B" w:rsidRDefault="00AF1B5B" w:rsidP="000A2A5E">
      <w:pPr>
        <w:pStyle w:val="Body"/>
        <w:spacing w:after="0"/>
        <w:rPr>
          <w:rFonts w:ascii="TH SarabunPSK" w:eastAsia="TH SarabunPSK" w:hAnsi="TH SarabunPSK" w:cs="TH SarabunPSK"/>
          <w:b/>
          <w:bCs/>
          <w:color w:val="auto"/>
          <w:sz w:val="32"/>
          <w:szCs w:val="32"/>
          <w:lang w:val="en-GB"/>
        </w:rPr>
      </w:pPr>
    </w:p>
    <w:p w14:paraId="64D28118" w14:textId="77777777" w:rsidR="00AF1B5B" w:rsidRDefault="00AF1B5B" w:rsidP="000A2A5E">
      <w:pPr>
        <w:pStyle w:val="Body"/>
        <w:spacing w:after="0"/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  <w:lang w:val="en-GB"/>
        </w:rPr>
      </w:pPr>
    </w:p>
    <w:p w14:paraId="6E87A19B" w14:textId="77777777" w:rsidR="00721076" w:rsidRPr="000A2A5E" w:rsidRDefault="00721076" w:rsidP="000A2A5E">
      <w:pPr>
        <w:pStyle w:val="Body"/>
        <w:spacing w:after="0"/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  <w:lang w:val="en-GB"/>
        </w:rPr>
      </w:pPr>
    </w:p>
    <w:p w14:paraId="114CB9D4" w14:textId="77777777" w:rsidR="001E6F46" w:rsidRPr="000A2A5E" w:rsidRDefault="001E6F46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</w:p>
    <w:p w14:paraId="0DD1A451" w14:textId="0256739D" w:rsidR="00774190" w:rsidRPr="000A2A5E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</w:pPr>
      <w:r w:rsidRPr="000A2A5E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0A2A5E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(</w:t>
      </w:r>
      <w:proofErr w:type="spellStart"/>
      <w:r w:rsidRPr="000A2A5E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บพข</w:t>
      </w:r>
      <w:proofErr w:type="spellEnd"/>
      <w:r w:rsidRPr="000A2A5E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.)</w:t>
      </w:r>
    </w:p>
    <w:p w14:paraId="3E997491" w14:textId="0972E5B5" w:rsidR="00774190" w:rsidRPr="000A2A5E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0A2A5E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ข้อเสนอโครงการฉบับสมบูรณ์ </w:t>
      </w:r>
      <w:r w:rsidRPr="000A2A5E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(</w:t>
      </w:r>
      <w:r w:rsidRPr="000A2A5E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Full Proposal</w:t>
      </w:r>
      <w:r w:rsidRPr="000A2A5E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)</w:t>
      </w:r>
      <w:r w:rsidRPr="000A2A5E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ปีงบประมาณ </w:t>
      </w:r>
      <w:r w:rsidR="003B6371" w:rsidRPr="000A2A5E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256</w:t>
      </w:r>
      <w:r w:rsidR="003B5566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7</w:t>
      </w:r>
      <w:r w:rsidRPr="000A2A5E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7096"/>
      </w:tblGrid>
      <w:tr w:rsidR="00D459EE" w:rsidRPr="000A2A5E" w14:paraId="25D33A25" w14:textId="77777777" w:rsidTr="003B5566">
        <w:tc>
          <w:tcPr>
            <w:tcW w:w="1914" w:type="dxa"/>
          </w:tcPr>
          <w:p w14:paraId="352B878F" w14:textId="77777777" w:rsidR="00D459EE" w:rsidRPr="000A2A5E" w:rsidRDefault="00D459EE" w:rsidP="008F45E5">
            <w:pPr>
              <w:pStyle w:val="Title"/>
              <w:jc w:val="left"/>
              <w:rPr>
                <w:rFonts w:ascii="TH SarabunPSK" w:hAnsi="TH SarabunPSK" w:cs="TH SarabunPSK"/>
              </w:rPr>
            </w:pPr>
            <w:r w:rsidRPr="000A2A5E">
              <w:rPr>
                <w:rFonts w:ascii="TH SarabunPSK" w:hAnsi="TH SarabunPSK" w:cs="TH SarabunPSK"/>
                <w:cs/>
              </w:rPr>
              <w:t xml:space="preserve">ยุทธศาสตร์ที่ </w:t>
            </w:r>
            <w:r w:rsidRPr="000A2A5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096" w:type="dxa"/>
          </w:tcPr>
          <w:p w14:paraId="61FC4440" w14:textId="77777777" w:rsidR="00D459EE" w:rsidRPr="000A2A5E" w:rsidRDefault="00D459EE" w:rsidP="008F45E5">
            <w:pPr>
              <w:pStyle w:val="Title"/>
              <w:jc w:val="thaiDistribute"/>
              <w:rPr>
                <w:rFonts w:ascii="TH SarabunPSK" w:hAnsi="TH SarabunPSK" w:cs="TH SarabunPSK"/>
              </w:rPr>
            </w:pPr>
            <w:r w:rsidRPr="000A2A5E">
              <w:rPr>
                <w:rFonts w:ascii="TH SarabunPSK" w:eastAsia="Sarabun" w:hAnsi="TH SarabunPSK" w:cs="TH SarabunPSK"/>
                <w:cs/>
              </w:rPr>
              <w:t>การพัฒนากำลังคน สถาบันอุดมศึกษา และสถาบันวิจัยให้เป็นฐานการขับเคลื่อนการพัฒนาเศรษฐกิจและสังคมของประเทศแบบก้าวกระโดดและอย่างยั่งยืน</w:t>
            </w:r>
          </w:p>
        </w:tc>
      </w:tr>
      <w:tr w:rsidR="00D459EE" w:rsidRPr="000A2A5E" w14:paraId="4CFFF607" w14:textId="77777777" w:rsidTr="003B5566">
        <w:tc>
          <w:tcPr>
            <w:tcW w:w="1914" w:type="dxa"/>
          </w:tcPr>
          <w:p w14:paraId="336A70B0" w14:textId="77777777" w:rsidR="00D459EE" w:rsidRPr="000A2A5E" w:rsidRDefault="00D459EE" w:rsidP="008F45E5">
            <w:pPr>
              <w:pStyle w:val="Title"/>
              <w:jc w:val="left"/>
              <w:rPr>
                <w:rFonts w:ascii="TH SarabunPSK" w:hAnsi="TH SarabunPSK" w:cs="TH SarabunPSK"/>
                <w:cs/>
              </w:rPr>
            </w:pPr>
            <w:r w:rsidRPr="000A2A5E">
              <w:rPr>
                <w:rFonts w:ascii="TH SarabunPSK" w:hAnsi="TH SarabunPSK" w:cs="TH SarabunPSK"/>
                <w:cs/>
              </w:rPr>
              <w:t>โปรแกรม</w:t>
            </w:r>
          </w:p>
        </w:tc>
        <w:tc>
          <w:tcPr>
            <w:tcW w:w="7096" w:type="dxa"/>
          </w:tcPr>
          <w:p w14:paraId="1571E236" w14:textId="77777777" w:rsidR="00D459EE" w:rsidRPr="000A2A5E" w:rsidRDefault="00D459EE" w:rsidP="008F45E5">
            <w:pPr>
              <w:pStyle w:val="Default"/>
              <w:jc w:val="thaiDistribute"/>
              <w:rPr>
                <w:b/>
                <w:bCs/>
                <w:sz w:val="32"/>
                <w:szCs w:val="32"/>
                <w:shd w:val="clear" w:color="auto" w:fill="FDFDFD"/>
                <w:cs/>
              </w:rPr>
            </w:pPr>
            <w:r w:rsidRPr="000A2A5E">
              <w:rPr>
                <w:b/>
                <w:bCs/>
                <w:sz w:val="32"/>
                <w:szCs w:val="32"/>
                <w:shd w:val="clear" w:color="auto" w:fill="FDFDFD"/>
              </w:rPr>
              <w:t xml:space="preserve">S4P23 </w:t>
            </w:r>
            <w:r w:rsidRPr="000A2A5E">
              <w:rPr>
                <w:b/>
                <w:bCs/>
                <w:sz w:val="32"/>
                <w:szCs w:val="32"/>
                <w:shd w:val="clear" w:color="auto" w:fill="FDFDFD"/>
                <w:cs/>
              </w:rPr>
              <w:t>ยกระดับความร่วมมือด้านการวิจัยเครือข่ายนานาชาติ และการเป็นศูนย์กลางกำลังคนระดับสูงของอาเซียน</w:t>
            </w:r>
          </w:p>
        </w:tc>
      </w:tr>
      <w:tr w:rsidR="00D459EE" w:rsidRPr="000A2A5E" w14:paraId="1E4E42E6" w14:textId="77777777" w:rsidTr="009315DD">
        <w:tc>
          <w:tcPr>
            <w:tcW w:w="1914" w:type="dxa"/>
          </w:tcPr>
          <w:p w14:paraId="128E3E2B" w14:textId="77777777" w:rsidR="00D459EE" w:rsidRPr="000A2A5E" w:rsidRDefault="00D459EE" w:rsidP="008F45E5">
            <w:pPr>
              <w:pStyle w:val="Title"/>
              <w:jc w:val="left"/>
              <w:rPr>
                <w:rFonts w:ascii="TH SarabunPSK" w:hAnsi="TH SarabunPSK" w:cs="TH SarabunPSK"/>
                <w:cs/>
              </w:rPr>
            </w:pPr>
            <w:r w:rsidRPr="000A2A5E">
              <w:rPr>
                <w:rFonts w:ascii="TH SarabunPSK" w:hAnsi="TH SarabunPSK" w:cs="TH SarabunPSK"/>
                <w:cs/>
              </w:rPr>
              <w:t>แผนงานหลัก</w:t>
            </w:r>
          </w:p>
        </w:tc>
        <w:tc>
          <w:tcPr>
            <w:tcW w:w="7096" w:type="dxa"/>
          </w:tcPr>
          <w:p w14:paraId="75F3A001" w14:textId="77777777" w:rsidR="00D459EE" w:rsidRPr="000A2A5E" w:rsidRDefault="00D459EE" w:rsidP="008F45E5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0A2A5E">
              <w:rPr>
                <w:b/>
                <w:bCs/>
                <w:sz w:val="32"/>
                <w:szCs w:val="32"/>
              </w:rPr>
              <w:t>N</w:t>
            </w:r>
            <w:r w:rsidRPr="000A2A5E">
              <w:rPr>
                <w:b/>
                <w:bCs/>
                <w:sz w:val="32"/>
                <w:szCs w:val="32"/>
                <w:cs/>
              </w:rPr>
              <w:t>48 (</w:t>
            </w:r>
            <w:r w:rsidRPr="000A2A5E">
              <w:rPr>
                <w:b/>
                <w:bCs/>
                <w:sz w:val="32"/>
                <w:szCs w:val="32"/>
              </w:rPr>
              <w:t>S</w:t>
            </w:r>
            <w:r w:rsidRPr="000A2A5E">
              <w:rPr>
                <w:b/>
                <w:bCs/>
                <w:sz w:val="32"/>
                <w:szCs w:val="32"/>
                <w:cs/>
              </w:rPr>
              <w:t>4</w:t>
            </w:r>
            <w:r w:rsidRPr="000A2A5E">
              <w:rPr>
                <w:b/>
                <w:bCs/>
                <w:sz w:val="32"/>
                <w:szCs w:val="32"/>
              </w:rPr>
              <w:t>P</w:t>
            </w:r>
            <w:r w:rsidRPr="000A2A5E">
              <w:rPr>
                <w:b/>
                <w:bCs/>
                <w:sz w:val="32"/>
                <w:szCs w:val="32"/>
                <w:cs/>
              </w:rPr>
              <w:t>23) พัฒนาเครือข่ายความร่วมมือนานาชาติ (</w:t>
            </w:r>
            <w:r w:rsidRPr="000A2A5E">
              <w:rPr>
                <w:b/>
                <w:bCs/>
                <w:sz w:val="32"/>
                <w:szCs w:val="32"/>
              </w:rPr>
              <w:t>Global Partnership)</w:t>
            </w:r>
          </w:p>
        </w:tc>
      </w:tr>
      <w:tr w:rsidR="00D23E33" w:rsidRPr="000A2A5E" w14:paraId="12616697" w14:textId="77777777" w:rsidTr="003B5566">
        <w:tc>
          <w:tcPr>
            <w:tcW w:w="1914" w:type="dxa"/>
            <w:tcBorders>
              <w:bottom w:val="single" w:sz="4" w:space="0" w:color="auto"/>
            </w:tcBorders>
          </w:tcPr>
          <w:p w14:paraId="2EDE245D" w14:textId="19C97116" w:rsidR="00D23E33" w:rsidRPr="00D23E33" w:rsidRDefault="00D23E33" w:rsidP="00D23E33">
            <w:pPr>
              <w:pStyle w:val="Title"/>
              <w:jc w:val="left"/>
              <w:rPr>
                <w:rFonts w:ascii="TH SarabunPSK" w:hAnsi="TH SarabunPSK" w:cs="TH SarabunPSK"/>
                <w:cs/>
              </w:rPr>
            </w:pPr>
            <w:r w:rsidRPr="00D23E33">
              <w:rPr>
                <w:rFonts w:ascii="TH SarabunPSK" w:hAnsi="TH SarabunPSK" w:cs="TH SarabunPSK"/>
                <w:cs/>
              </w:rPr>
              <w:t>เป้าหมาย (</w:t>
            </w:r>
            <w:r w:rsidRPr="00D23E33">
              <w:rPr>
                <w:rFonts w:ascii="TH SarabunPSK" w:hAnsi="TH SarabunPSK" w:cs="TH SarabunPSK"/>
              </w:rPr>
              <w:t>OKR</w:t>
            </w:r>
            <w:r w:rsidRPr="00D23E3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096" w:type="dxa"/>
          </w:tcPr>
          <w:p w14:paraId="1B25C0C8" w14:textId="6004130F" w:rsidR="00D23E33" w:rsidRPr="000A2A5E" w:rsidRDefault="00D23E33" w:rsidP="00D23E33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AB7649">
              <w:rPr>
                <w:sz w:val="28"/>
                <w:szCs w:val="28"/>
                <w:rtl/>
                <w:cs/>
              </w:rPr>
              <w:t>........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</w:rPr>
              <w:t>......</w:t>
            </w:r>
            <w:r w:rsidRPr="00AB7649">
              <w:rPr>
                <w:sz w:val="28"/>
                <w:szCs w:val="28"/>
                <w:rtl/>
                <w:cs/>
              </w:rPr>
              <w:t>..............................................................................................................</w:t>
            </w:r>
          </w:p>
        </w:tc>
      </w:tr>
      <w:tr w:rsidR="00D23E33" w:rsidRPr="000A2A5E" w14:paraId="0EFA9FDE" w14:textId="77777777" w:rsidTr="003B5566">
        <w:tc>
          <w:tcPr>
            <w:tcW w:w="1914" w:type="dxa"/>
            <w:tcBorders>
              <w:bottom w:val="single" w:sz="4" w:space="0" w:color="auto"/>
            </w:tcBorders>
          </w:tcPr>
          <w:p w14:paraId="6922CBC9" w14:textId="3FD3CD8F" w:rsidR="00D23E33" w:rsidRPr="00D23E33" w:rsidRDefault="00D23E33" w:rsidP="00D23E33">
            <w:pPr>
              <w:pStyle w:val="Title"/>
              <w:jc w:val="left"/>
              <w:rPr>
                <w:rFonts w:ascii="TH SarabunPSK" w:hAnsi="TH SarabunPSK" w:cs="TH SarabunPSK"/>
                <w:cs/>
              </w:rPr>
            </w:pPr>
            <w:r w:rsidRPr="00D23E33">
              <w:rPr>
                <w:rFonts w:ascii="TH SarabunPSK" w:hAnsi="TH SarabunPSK" w:cs="TH SarabunPSK"/>
                <w:cs/>
              </w:rPr>
              <w:t>ผลสัมฤทธิ์ที่สำคัญ</w:t>
            </w:r>
            <w:r w:rsidRPr="00D23E33">
              <w:rPr>
                <w:rFonts w:ascii="TH SarabunPSK" w:hAnsi="TH SarabunPSK" w:cs="TH SarabunPSK"/>
              </w:rPr>
              <w:t xml:space="preserve"> (KR </w:t>
            </w:r>
            <w:r w:rsidRPr="00D23E33">
              <w:rPr>
                <w:rFonts w:ascii="TH SarabunPSK" w:hAnsi="TH SarabunPSK" w:cs="TH SarabunPSK"/>
                <w:cs/>
              </w:rPr>
              <w:t>หลัก</w:t>
            </w:r>
            <w:r w:rsidRPr="00D23E3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7096" w:type="dxa"/>
          </w:tcPr>
          <w:p w14:paraId="76F0CD23" w14:textId="6E772099" w:rsidR="00D23E33" w:rsidRPr="00AB7649" w:rsidRDefault="00AE0E90" w:rsidP="00D23E33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 xml:space="preserve">ใส่ตามที่เลือกในระบบ </w:t>
            </w:r>
            <w:r>
              <w:rPr>
                <w:sz w:val="28"/>
                <w:szCs w:val="28"/>
              </w:rPr>
              <w:t>NRIIS)</w:t>
            </w:r>
          </w:p>
        </w:tc>
      </w:tr>
      <w:tr w:rsidR="00AE0E90" w:rsidRPr="000A2A5E" w14:paraId="6D1AF45D" w14:textId="77777777" w:rsidTr="003B5566">
        <w:tc>
          <w:tcPr>
            <w:tcW w:w="1914" w:type="dxa"/>
            <w:tcBorders>
              <w:bottom w:val="single" w:sz="4" w:space="0" w:color="auto"/>
            </w:tcBorders>
          </w:tcPr>
          <w:p w14:paraId="3F08E899" w14:textId="3E1D921D" w:rsidR="00AE0E90" w:rsidRPr="00D23E33" w:rsidRDefault="00AE0E90" w:rsidP="00AE0E90">
            <w:pPr>
              <w:pStyle w:val="Title"/>
              <w:jc w:val="left"/>
              <w:rPr>
                <w:rFonts w:ascii="TH SarabunPSK" w:hAnsi="TH SarabunPSK" w:cs="TH SarabunPSK"/>
                <w:cs/>
              </w:rPr>
            </w:pPr>
            <w:r w:rsidRPr="00D23E33">
              <w:rPr>
                <w:rFonts w:ascii="TH SarabunPSK" w:hAnsi="TH SarabunPSK" w:cs="TH SarabunPSK"/>
                <w:cs/>
              </w:rPr>
              <w:t>ผลสัมฤทธิ์ที่สำคัญ</w:t>
            </w:r>
            <w:r w:rsidRPr="00D23E33">
              <w:rPr>
                <w:rFonts w:ascii="TH SarabunPSK" w:hAnsi="TH SarabunPSK" w:cs="TH SarabunPSK"/>
              </w:rPr>
              <w:t xml:space="preserve"> (KR </w:t>
            </w:r>
            <w:r w:rsidRPr="00D23E33">
              <w:rPr>
                <w:rFonts w:ascii="TH SarabunPSK" w:hAnsi="TH SarabunPSK" w:cs="TH SarabunPSK"/>
                <w:cs/>
              </w:rPr>
              <w:t>รอง</w:t>
            </w:r>
            <w:r w:rsidRPr="00D23E3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7096" w:type="dxa"/>
          </w:tcPr>
          <w:p w14:paraId="53CFFC9D" w14:textId="098039D5" w:rsidR="00AE0E90" w:rsidRPr="00AB7649" w:rsidRDefault="00AE0E90" w:rsidP="00AE0E90">
            <w:pPr>
              <w:pStyle w:val="Default"/>
              <w:jc w:val="thaiDistribute"/>
              <w:rPr>
                <w:sz w:val="28"/>
                <w:szCs w:val="28"/>
                <w:rtl/>
                <w:cs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 xml:space="preserve">ใส่ตามที่เลือกในระบบ </w:t>
            </w:r>
            <w:r>
              <w:rPr>
                <w:sz w:val="28"/>
                <w:szCs w:val="28"/>
              </w:rPr>
              <w:t>NRIIS)</w:t>
            </w:r>
          </w:p>
        </w:tc>
      </w:tr>
    </w:tbl>
    <w:p w14:paraId="490DBC34" w14:textId="77777777" w:rsidR="00774190" w:rsidRPr="000A2A5E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3DDBE5" w14:textId="6A555605" w:rsidR="00774190" w:rsidRPr="00EA1922" w:rsidRDefault="00774190" w:rsidP="00F9258B">
      <w:pPr>
        <w:pStyle w:val="Heading1"/>
        <w:rPr>
          <w:sz w:val="28"/>
          <w:szCs w:val="28"/>
        </w:rPr>
      </w:pPr>
      <w:r w:rsidRPr="00EA1922">
        <w:rPr>
          <w:sz w:val="28"/>
          <w:szCs w:val="28"/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EA1922" w14:paraId="14D95308" w14:textId="77777777" w:rsidTr="001341B1">
        <w:tc>
          <w:tcPr>
            <w:tcW w:w="2350" w:type="dxa"/>
            <w:shd w:val="clear" w:color="auto" w:fill="auto"/>
          </w:tcPr>
          <w:p w14:paraId="1D29D588" w14:textId="77777777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EA1922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EA1922" w14:paraId="45A4F939" w14:textId="77777777" w:rsidTr="001341B1">
        <w:tc>
          <w:tcPr>
            <w:tcW w:w="2350" w:type="dxa"/>
            <w:shd w:val="clear" w:color="auto" w:fill="auto"/>
          </w:tcPr>
          <w:p w14:paraId="7053182B" w14:textId="77777777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(อังกฤษ</w:t>
            </w: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EA1922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64F9EB74" w14:textId="77777777" w:rsidR="00774190" w:rsidRPr="00EA1922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EA1922" w14:paraId="73A6BBCB" w14:textId="77777777" w:rsidTr="001341B1">
        <w:tc>
          <w:tcPr>
            <w:tcW w:w="2350" w:type="dxa"/>
            <w:shd w:val="clear" w:color="auto" w:fill="auto"/>
          </w:tcPr>
          <w:p w14:paraId="62CAA29F" w14:textId="77777777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หัวหน้าโครงการ </w:t>
            </w: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(ไท</w:t>
            </w: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ย) </w:t>
            </w:r>
            <w:r w:rsidRPr="00EA19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7777777" w:rsidR="00774190" w:rsidRPr="00EA1922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EA1922" w14:paraId="071C2B94" w14:textId="77777777" w:rsidTr="001341B1">
        <w:tc>
          <w:tcPr>
            <w:tcW w:w="2350" w:type="dxa"/>
            <w:shd w:val="clear" w:color="auto" w:fill="auto"/>
          </w:tcPr>
          <w:p w14:paraId="5E7F4F2F" w14:textId="77777777" w:rsidR="00774190" w:rsidRPr="00EA1922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74190" w:rsidRPr="00EA1922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EA1922" w14:paraId="398013B9" w14:textId="77777777" w:rsidTr="001341B1">
        <w:tc>
          <w:tcPr>
            <w:tcW w:w="2350" w:type="dxa"/>
            <w:shd w:val="clear" w:color="auto" w:fill="auto"/>
          </w:tcPr>
          <w:p w14:paraId="5EC07E4B" w14:textId="77777777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EA1922" w:rsidRDefault="00774190" w:rsidP="001341B1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2C97FF2E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EA19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</w:t>
            </w:r>
            <w:r w:rsidR="00CC244C" w:rsidRPr="00EA1922">
              <w:rPr>
                <w:rFonts w:ascii="TH SarabunPSK" w:eastAsia="TH SarabunPSK" w:hAnsi="TH SarabunPSK" w:cs="TH SarabunPSK"/>
                <w:sz w:val="28"/>
                <w:szCs w:val="28"/>
              </w:rPr>
              <w:t>.</w:t>
            </w:r>
            <w:r w:rsidRPr="00EA1922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.</w:t>
            </w:r>
          </w:p>
        </w:tc>
      </w:tr>
      <w:tr w:rsidR="00AB7649" w:rsidRPr="00EA1922" w14:paraId="74B6447D" w14:textId="77777777" w:rsidTr="001341B1">
        <w:tc>
          <w:tcPr>
            <w:tcW w:w="2350" w:type="dxa"/>
            <w:shd w:val="clear" w:color="auto" w:fill="auto"/>
          </w:tcPr>
          <w:p w14:paraId="01816AD7" w14:textId="77777777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59E5D0C0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EA19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</w:t>
            </w:r>
            <w:r w:rsidRPr="00EA192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</w:t>
            </w:r>
            <w:r w:rsidRPr="00EA1922">
              <w:rPr>
                <w:rFonts w:ascii="TH SarabunPSK" w:hAnsi="TH SarabunPSK" w:cs="TH SarabunPSK"/>
                <w:sz w:val="28"/>
                <w:szCs w:val="28"/>
                <w:lang w:val="en-US"/>
              </w:rPr>
              <w:t>....</w:t>
            </w:r>
            <w:r w:rsidR="00CC244C" w:rsidRPr="00EA1922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Pr="00EA1922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</w:p>
        </w:tc>
      </w:tr>
      <w:tr w:rsidR="00AB7649" w:rsidRPr="00EA1922" w14:paraId="57841CDC" w14:textId="77777777" w:rsidTr="001341B1">
        <w:tc>
          <w:tcPr>
            <w:tcW w:w="2350" w:type="dxa"/>
            <w:shd w:val="clear" w:color="auto" w:fill="auto"/>
          </w:tcPr>
          <w:p w14:paraId="0F6E7024" w14:textId="77777777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EA1922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18E4CE1F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A19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</w:t>
            </w:r>
            <w:r w:rsidR="00CC244C" w:rsidRPr="00EA1922">
              <w:rPr>
                <w:rFonts w:ascii="TH SarabunPSK" w:eastAsia="TH SarabunPSK" w:hAnsi="TH SarabunPSK" w:cs="TH SarabunPSK"/>
                <w:sz w:val="28"/>
                <w:szCs w:val="28"/>
              </w:rPr>
              <w:t>..</w:t>
            </w:r>
            <w:r w:rsidRPr="00EA19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B7649" w:rsidRPr="00EA1922" w14:paraId="2988030F" w14:textId="77777777" w:rsidTr="001341B1">
        <w:tc>
          <w:tcPr>
            <w:tcW w:w="2350" w:type="dxa"/>
            <w:shd w:val="clear" w:color="auto" w:fill="auto"/>
          </w:tcPr>
          <w:p w14:paraId="02541871" w14:textId="77777777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74190" w:rsidRPr="00EA1922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61EA2798" w14:textId="77777777" w:rsidR="00774190" w:rsidRPr="00EA1922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28"/>
          <w:szCs w:val="28"/>
          <w:rtl/>
          <w:cs/>
        </w:rPr>
      </w:pPr>
    </w:p>
    <w:p w14:paraId="426AC7AD" w14:textId="77777777" w:rsidR="00A8630C" w:rsidRPr="00EA1922" w:rsidRDefault="00A8630C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28"/>
          <w:szCs w:val="28"/>
        </w:rPr>
      </w:pPr>
    </w:p>
    <w:p w14:paraId="6EFDE78E" w14:textId="7488E29E" w:rsidR="00774190" w:rsidRPr="00EA1922" w:rsidRDefault="00774190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28"/>
          <w:szCs w:val="28"/>
        </w:rPr>
      </w:pPr>
      <w:r w:rsidRPr="00EA1922">
        <w:rPr>
          <w:rStyle w:val="PageNumber"/>
          <w:rFonts w:ascii="TH SarabunPSK" w:hAnsi="TH SarabunPSK" w:cs="TH SarabunPSK"/>
          <w:sz w:val="28"/>
          <w:szCs w:val="28"/>
          <w:cs/>
        </w:rPr>
        <w:t>ลายมือชื่อ</w:t>
      </w:r>
      <w:r w:rsidRPr="00EA1922">
        <w:rPr>
          <w:rStyle w:val="PageNumber"/>
          <w:rFonts w:ascii="TH SarabunPSK" w:hAnsi="TH SarabunPSK" w:cs="TH SarabunPSK"/>
          <w:sz w:val="28"/>
          <w:szCs w:val="28"/>
          <w:rtl/>
          <w:cs/>
        </w:rPr>
        <w:t>……………………………………………………..</w:t>
      </w:r>
    </w:p>
    <w:p w14:paraId="1DA91DA9" w14:textId="77777777" w:rsidR="00774190" w:rsidRPr="00EA1922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EA1922">
        <w:rPr>
          <w:rStyle w:val="PageNumber"/>
          <w:rFonts w:ascii="TH SarabunPSK" w:eastAsia="Arial Unicode MS" w:hAnsi="TH SarabunPSK" w:cs="TH SarabunPSK"/>
          <w:sz w:val="28"/>
          <w:szCs w:val="28"/>
          <w:bdr w:val="nil"/>
          <w:lang w:val="en-US" w:bidi="ar-SA"/>
        </w:rPr>
        <w:tab/>
      </w:r>
      <w:r w:rsidRPr="00EA1922">
        <w:rPr>
          <w:rStyle w:val="PageNumber"/>
          <w:rFonts w:ascii="TH SarabunPSK" w:eastAsia="Arial Unicode MS" w:hAnsi="TH SarabunPSK" w:cs="TH SarabunPSK"/>
          <w:sz w:val="28"/>
          <w:szCs w:val="28"/>
          <w:bdr w:val="nil"/>
          <w:lang w:val="en-US" w:bidi="ar-SA"/>
        </w:rPr>
        <w:tab/>
      </w:r>
      <w:r w:rsidRPr="00EA1922">
        <w:rPr>
          <w:rStyle w:val="PageNumber"/>
          <w:rFonts w:ascii="TH SarabunPSK" w:eastAsia="Arial Unicode MS" w:hAnsi="TH SarabunPSK" w:cs="TH SarabunPSK"/>
          <w:sz w:val="28"/>
          <w:szCs w:val="28"/>
          <w:bdr w:val="nil"/>
          <w:lang w:val="en-US" w:bidi="ar-SA"/>
        </w:rPr>
        <w:tab/>
      </w:r>
      <w:r w:rsidRPr="00EA1922">
        <w:rPr>
          <w:rStyle w:val="PageNumber"/>
          <w:rFonts w:ascii="TH SarabunPSK" w:eastAsia="Arial Unicode MS" w:hAnsi="TH SarabunPSK" w:cs="TH SarabunPSK"/>
          <w:sz w:val="28"/>
          <w:szCs w:val="28"/>
          <w:bdr w:val="nil"/>
          <w:lang w:val="en-US" w:bidi="ar-SA"/>
        </w:rPr>
        <w:tab/>
      </w:r>
      <w:r w:rsidRPr="00EA1922">
        <w:rPr>
          <w:rStyle w:val="PageNumber"/>
          <w:rFonts w:ascii="TH SarabunPSK" w:eastAsia="Arial Unicode MS" w:hAnsi="TH SarabunPSK" w:cs="TH SarabunPSK"/>
          <w:sz w:val="28"/>
          <w:szCs w:val="28"/>
          <w:bdr w:val="nil"/>
          <w:lang w:val="en-US" w:bidi="ar-SA"/>
        </w:rPr>
        <w:tab/>
      </w:r>
      <w:r w:rsidRPr="00EA1922">
        <w:rPr>
          <w:rStyle w:val="PageNumber"/>
          <w:rFonts w:ascii="TH SarabunPSK" w:eastAsia="Arial Unicode MS" w:hAnsi="TH SarabunPSK" w:cs="TH SarabunPSK"/>
          <w:sz w:val="28"/>
          <w:szCs w:val="28"/>
          <w:bdr w:val="nil"/>
          <w:lang w:val="en-US" w:bidi="ar-SA"/>
        </w:rPr>
        <w:tab/>
      </w:r>
      <w:r w:rsidRPr="00EA1922">
        <w:rPr>
          <w:rStyle w:val="PageNumber"/>
          <w:rFonts w:ascii="TH SarabunPSK" w:eastAsia="Arial Unicode MS" w:hAnsi="TH SarabunPSK" w:cs="TH SarabunPSK"/>
          <w:sz w:val="28"/>
          <w:szCs w:val="28"/>
          <w:bdr w:val="nil"/>
          <w:lang w:val="en-US" w:bidi="ar-SA"/>
        </w:rPr>
        <w:tab/>
      </w:r>
      <w:r w:rsidRPr="00EA1922">
        <w:rPr>
          <w:rStyle w:val="PageNumber"/>
          <w:rFonts w:ascii="TH SarabunPSK" w:eastAsia="Arial Unicode MS" w:hAnsi="TH SarabunPSK" w:cs="TH SarabunPSK"/>
          <w:sz w:val="28"/>
          <w:szCs w:val="28"/>
          <w:bdr w:val="nil"/>
          <w:lang w:val="en-US" w:bidi="ar-SA"/>
        </w:rPr>
        <w:tab/>
      </w:r>
      <w:r w:rsidRPr="00EA1922">
        <w:rPr>
          <w:rStyle w:val="PageNumber"/>
          <w:rFonts w:ascii="TH SarabunPSK" w:eastAsia="Arial Unicode MS" w:hAnsi="TH SarabunPSK" w:cs="TH SarabunPSK"/>
          <w:sz w:val="28"/>
          <w:szCs w:val="28"/>
          <w:bdr w:val="nil"/>
          <w:lang w:val="en-US" w:bidi="ar-SA"/>
        </w:rPr>
        <w:tab/>
        <w:t>(</w:t>
      </w:r>
      <w:r w:rsidRPr="00EA1922">
        <w:rPr>
          <w:rStyle w:val="PageNumber"/>
          <w:rFonts w:ascii="TH SarabunPSK" w:eastAsia="Arial Unicode MS" w:hAnsi="TH SarabunPSK" w:cs="TH SarabunPSK"/>
          <w:sz w:val="28"/>
          <w:szCs w:val="28"/>
          <w:bdr w:val="nil"/>
          <w:cs/>
          <w:lang w:val="en-US"/>
        </w:rPr>
        <w:t>ชื่อหัวหน้าโครงการ)</w:t>
      </w:r>
    </w:p>
    <w:p w14:paraId="7BE3A599" w14:textId="77777777" w:rsidR="00774190" w:rsidRPr="00EA1922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EA1922" w14:paraId="4F451DC2" w14:textId="77777777" w:rsidTr="001341B1">
        <w:tc>
          <w:tcPr>
            <w:tcW w:w="2492" w:type="dxa"/>
            <w:shd w:val="clear" w:color="auto" w:fill="auto"/>
          </w:tcPr>
          <w:p w14:paraId="6754CA2D" w14:textId="77777777" w:rsidR="00774190" w:rsidRPr="00EA1922" w:rsidRDefault="00774190" w:rsidP="001341B1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EA1922">
              <w:rPr>
                <w:rStyle w:val="PageNumber"/>
                <w:rFonts w:ascii="TH SarabunPSK" w:hAnsi="TH SarabunPSK" w:cs="TH SarabunPSK"/>
                <w:spacing w:val="-4"/>
                <w:sz w:val="28"/>
                <w:szCs w:val="28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77777777" w:rsidR="00774190" w:rsidRPr="00EA1922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EA1922" w14:paraId="784FB90A" w14:textId="77777777" w:rsidTr="001341B1">
        <w:tc>
          <w:tcPr>
            <w:tcW w:w="2492" w:type="dxa"/>
            <w:shd w:val="clear" w:color="auto" w:fill="auto"/>
          </w:tcPr>
          <w:p w14:paraId="299375C4" w14:textId="77777777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77777777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EA1922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77777777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  <w:t>...............................................</w:t>
            </w:r>
          </w:p>
        </w:tc>
      </w:tr>
      <w:tr w:rsidR="00AB7649" w:rsidRPr="00EA1922" w14:paraId="1664235A" w14:textId="77777777" w:rsidTr="001341B1">
        <w:tc>
          <w:tcPr>
            <w:tcW w:w="2492" w:type="dxa"/>
            <w:shd w:val="clear" w:color="auto" w:fill="auto"/>
          </w:tcPr>
          <w:p w14:paraId="257A9E82" w14:textId="77777777" w:rsidR="00774190" w:rsidRPr="00EA1922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77777777" w:rsidR="00774190" w:rsidRPr="00EA1922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53503E" w:rsidRPr="00EA1922" w14:paraId="19B802C7" w14:textId="77777777" w:rsidTr="001341B1">
        <w:tc>
          <w:tcPr>
            <w:tcW w:w="2492" w:type="dxa"/>
            <w:shd w:val="clear" w:color="auto" w:fill="auto"/>
          </w:tcPr>
          <w:p w14:paraId="249C5A2A" w14:textId="77777777" w:rsidR="0053503E" w:rsidRPr="00EA1922" w:rsidRDefault="0053503E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14:paraId="1D3BC9C3" w14:textId="77777777" w:rsidR="0053503E" w:rsidRPr="00EA1922" w:rsidRDefault="0053503E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53503E" w:rsidRPr="00EA1922" w14:paraId="3108746F" w14:textId="77777777" w:rsidTr="0053503E">
        <w:tc>
          <w:tcPr>
            <w:tcW w:w="2492" w:type="dxa"/>
            <w:shd w:val="clear" w:color="auto" w:fill="auto"/>
          </w:tcPr>
          <w:p w14:paraId="340691DE" w14:textId="48D311C2" w:rsidR="0053503E" w:rsidRPr="00EA1922" w:rsidRDefault="0053503E" w:rsidP="0053503E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ชื่อผู้ประสานงานโครงการ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7B16B41B" w14:textId="77777777" w:rsidR="0053503E" w:rsidRPr="00EA1922" w:rsidRDefault="0053503E" w:rsidP="00B9296D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EA1922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53503E" w:rsidRPr="00EA1922" w14:paraId="09094744" w14:textId="77777777" w:rsidTr="00B9296D">
        <w:tc>
          <w:tcPr>
            <w:tcW w:w="2492" w:type="dxa"/>
            <w:shd w:val="clear" w:color="auto" w:fill="auto"/>
          </w:tcPr>
          <w:p w14:paraId="2C678D22" w14:textId="77777777" w:rsidR="0053503E" w:rsidRPr="00EA1922" w:rsidRDefault="0053503E" w:rsidP="00B9296D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B9E1DC8" w14:textId="77777777" w:rsidR="0053503E" w:rsidRPr="00EA1922" w:rsidRDefault="0053503E" w:rsidP="00B9296D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1BE93FA0" w14:textId="77777777" w:rsidR="0053503E" w:rsidRPr="00EA1922" w:rsidRDefault="0053503E" w:rsidP="00B9296D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5E3A98EB" w14:textId="77777777" w:rsidR="0053503E" w:rsidRPr="00EA1922" w:rsidRDefault="0053503E" w:rsidP="00B9296D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  <w:t>...............................................</w:t>
            </w:r>
          </w:p>
        </w:tc>
      </w:tr>
      <w:tr w:rsidR="0053503E" w:rsidRPr="00EA1922" w14:paraId="4E4FB462" w14:textId="77777777" w:rsidTr="00B9296D">
        <w:tc>
          <w:tcPr>
            <w:tcW w:w="2492" w:type="dxa"/>
            <w:shd w:val="clear" w:color="auto" w:fill="auto"/>
          </w:tcPr>
          <w:p w14:paraId="43FFB1A7" w14:textId="77015870" w:rsidR="0053503E" w:rsidRPr="00EA1922" w:rsidRDefault="0053503E" w:rsidP="00B9296D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โทรศัพท์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434F251D" w14:textId="09AAB518" w:rsidR="0053503E" w:rsidRPr="00EA1922" w:rsidRDefault="0053503E" w:rsidP="00B92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1922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53503E" w:rsidRPr="00EA1922" w14:paraId="2A298A81" w14:textId="77777777" w:rsidTr="00B9296D">
        <w:tc>
          <w:tcPr>
            <w:tcW w:w="2492" w:type="dxa"/>
            <w:shd w:val="clear" w:color="auto" w:fill="auto"/>
          </w:tcPr>
          <w:p w14:paraId="62C7EE30" w14:textId="5F17974F" w:rsidR="0053503E" w:rsidRPr="00EA1922" w:rsidRDefault="0053503E" w:rsidP="0053503E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EA192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อีเมล์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2B09986E" w14:textId="578B0F94" w:rsidR="0053503E" w:rsidRPr="00EA1922" w:rsidRDefault="0053503E" w:rsidP="0053503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</w:pPr>
            <w:r w:rsidRPr="00EA1922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2773E34C" w14:textId="77777777" w:rsidR="00110B17" w:rsidRPr="000A2A5E" w:rsidRDefault="00110B17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AB7649" w:rsidRPr="000A2A5E" w14:paraId="16A761E7" w14:textId="77777777" w:rsidTr="001341B1">
        <w:tc>
          <w:tcPr>
            <w:tcW w:w="2689" w:type="dxa"/>
          </w:tcPr>
          <w:p w14:paraId="2BCD7C5F" w14:textId="77777777" w:rsidR="00774190" w:rsidRPr="000A2A5E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0529261A" w14:textId="77777777" w:rsidR="00774190" w:rsidRPr="000A2A5E" w:rsidRDefault="00774190" w:rsidP="00EC2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0A2A5E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......... ปี  ตั้งแต่ปี พ.ศ.  .............  ถึง ปี พ.ศ. .............</w:t>
            </w:r>
          </w:p>
        </w:tc>
      </w:tr>
    </w:tbl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590"/>
        <w:gridCol w:w="1673"/>
        <w:gridCol w:w="1418"/>
        <w:gridCol w:w="1417"/>
        <w:gridCol w:w="1276"/>
        <w:gridCol w:w="1276"/>
        <w:gridCol w:w="1366"/>
      </w:tblGrid>
      <w:tr w:rsidR="00234C8D" w:rsidRPr="000A2A5E" w14:paraId="53630D8D" w14:textId="77777777" w:rsidTr="00F302EC">
        <w:tc>
          <w:tcPr>
            <w:tcW w:w="590" w:type="dxa"/>
            <w:vMerge w:val="restart"/>
            <w:shd w:val="clear" w:color="auto" w:fill="auto"/>
            <w:vAlign w:val="center"/>
          </w:tcPr>
          <w:p w14:paraId="559C78B0" w14:textId="77777777" w:rsidR="00234C8D" w:rsidRPr="000A2A5E" w:rsidRDefault="00234C8D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ECEE734" w14:textId="132E03AB" w:rsidR="00234C8D" w:rsidRPr="000A2A5E" w:rsidRDefault="00234C8D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in cash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in kind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จากทุกฝ่าย</w:t>
            </w:r>
          </w:p>
          <w:p w14:paraId="1288ABFB" w14:textId="77777777" w:rsidR="00234C8D" w:rsidRPr="000A2A5E" w:rsidRDefault="00234C8D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3A79DA" w14:textId="77777777" w:rsidR="00234C8D" w:rsidRPr="000A2A5E" w:rsidRDefault="00234C8D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บพข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E616679" w14:textId="77777777" w:rsidR="00234C8D" w:rsidRPr="000A2A5E" w:rsidRDefault="00234C8D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14:paraId="79A53EB1" w14:textId="77777777" w:rsidR="00234C8D" w:rsidRPr="000A2A5E" w:rsidRDefault="00234C8D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งบเอกชน</w:t>
            </w:r>
          </w:p>
        </w:tc>
      </w:tr>
      <w:tr w:rsidR="00186187" w:rsidRPr="000A2A5E" w14:paraId="727B828C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7BEE8AF5" w14:textId="77777777" w:rsidR="00186187" w:rsidRPr="000A2A5E" w:rsidRDefault="00186187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955D730" w14:textId="77777777" w:rsidR="00186187" w:rsidRPr="000A2A5E" w:rsidRDefault="00186187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D2CFB6B" w14:textId="77777777" w:rsidR="00186187" w:rsidRPr="000A2A5E" w:rsidRDefault="00186187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2E6C29" w14:textId="4EB7B0CF" w:rsidR="00186187" w:rsidRPr="000A2A5E" w:rsidRDefault="00186187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In cash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0195FF9B" w14:textId="2DD29300" w:rsidR="00186187" w:rsidRPr="000A2A5E" w:rsidRDefault="00186187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In kind</w:t>
            </w:r>
          </w:p>
        </w:tc>
      </w:tr>
      <w:tr w:rsidR="00234C8D" w:rsidRPr="000A2A5E" w14:paraId="09DFB7A6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1A0BC0CD" w14:textId="77777777" w:rsidR="00234C8D" w:rsidRPr="000A2A5E" w:rsidRDefault="00234C8D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FF04580" w14:textId="77777777" w:rsidR="00234C8D" w:rsidRPr="000A2A5E" w:rsidRDefault="00234C8D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A70ED9" w14:textId="77777777" w:rsidR="00234C8D" w:rsidRPr="000A2A5E" w:rsidRDefault="00234C8D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18262" w14:textId="7C546B6F" w:rsidR="00234C8D" w:rsidRPr="000A2A5E" w:rsidRDefault="00234C8D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3C47E" w14:textId="3BB0DD49" w:rsidR="00234C8D" w:rsidRPr="000A2A5E" w:rsidRDefault="00234C8D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  <w:r w:rsidR="00EC227F"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DE9"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เทียบกับ </w:t>
            </w:r>
            <w:r w:rsidR="00B13DE9" w:rsidRPr="000A2A5E">
              <w:rPr>
                <w:rFonts w:ascii="TH SarabunPSK" w:hAnsi="TH SarabunPSK" w:cs="TH SarabunPSK"/>
                <w:sz w:val="32"/>
                <w:szCs w:val="32"/>
              </w:rPr>
              <w:t xml:space="preserve">in cash </w:t>
            </w:r>
            <w:r w:rsidR="00186187"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B13DE9"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5D5EA" w14:textId="6911A570" w:rsidR="00234C8D" w:rsidRPr="000A2A5E" w:rsidRDefault="00234C8D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15C3811" w14:textId="5388D0E3" w:rsidR="00234C8D" w:rsidRPr="000A2A5E" w:rsidRDefault="00186187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เทียบกับ 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in cash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รวมทุกฝ่าย</w:t>
            </w:r>
          </w:p>
        </w:tc>
      </w:tr>
      <w:tr w:rsidR="00234C8D" w:rsidRPr="000A2A5E" w14:paraId="1AE3DF43" w14:textId="77777777" w:rsidTr="001B44B3">
        <w:tc>
          <w:tcPr>
            <w:tcW w:w="590" w:type="dxa"/>
          </w:tcPr>
          <w:p w14:paraId="66951C1E" w14:textId="77777777" w:rsidR="00234C8D" w:rsidRPr="000A2A5E" w:rsidRDefault="00234C8D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73" w:type="dxa"/>
          </w:tcPr>
          <w:p w14:paraId="01648950" w14:textId="77777777" w:rsidR="00234C8D" w:rsidRPr="000A2A5E" w:rsidRDefault="00234C8D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8F47072" w14:textId="77777777" w:rsidR="00234C8D" w:rsidRPr="000A2A5E" w:rsidRDefault="00234C8D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8A899A" w14:textId="77777777" w:rsidR="00234C8D" w:rsidRPr="000A2A5E" w:rsidRDefault="00234C8D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CDA329" w14:textId="77777777" w:rsidR="00234C8D" w:rsidRPr="000A2A5E" w:rsidRDefault="00234C8D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F945A7" w14:textId="77777777" w:rsidR="00234C8D" w:rsidRPr="000A2A5E" w:rsidRDefault="00234C8D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DF21387" w14:textId="77777777" w:rsidR="00234C8D" w:rsidRPr="000A2A5E" w:rsidRDefault="00234C8D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C8D" w:rsidRPr="000A2A5E" w14:paraId="48E5F6C9" w14:textId="77777777" w:rsidTr="001B44B3">
        <w:tc>
          <w:tcPr>
            <w:tcW w:w="590" w:type="dxa"/>
          </w:tcPr>
          <w:p w14:paraId="32F8D02D" w14:textId="77777777" w:rsidR="00234C8D" w:rsidRPr="000A2A5E" w:rsidRDefault="00234C8D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73" w:type="dxa"/>
          </w:tcPr>
          <w:p w14:paraId="0E572917" w14:textId="77777777" w:rsidR="00234C8D" w:rsidRPr="000A2A5E" w:rsidRDefault="00234C8D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0D0098F" w14:textId="77777777" w:rsidR="00234C8D" w:rsidRPr="000A2A5E" w:rsidRDefault="00234C8D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0B8141" w14:textId="77777777" w:rsidR="00234C8D" w:rsidRPr="000A2A5E" w:rsidRDefault="00234C8D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6A46F9" w14:textId="77777777" w:rsidR="00234C8D" w:rsidRPr="000A2A5E" w:rsidRDefault="00234C8D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318650" w14:textId="77777777" w:rsidR="00234C8D" w:rsidRPr="000A2A5E" w:rsidRDefault="00234C8D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AFA8C53" w14:textId="77777777" w:rsidR="00234C8D" w:rsidRPr="000A2A5E" w:rsidRDefault="00234C8D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1105" w:rsidRPr="000A2A5E" w14:paraId="2586A53E" w14:textId="77777777" w:rsidTr="001B44B3">
        <w:tc>
          <w:tcPr>
            <w:tcW w:w="590" w:type="dxa"/>
          </w:tcPr>
          <w:p w14:paraId="4D9BD4EF" w14:textId="30497F7D" w:rsidR="00BE1105" w:rsidRPr="00BE1105" w:rsidRDefault="00BE1105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lang w:val="en-GB"/>
              </w:rPr>
            </w:pPr>
            <w:r w:rsidRPr="003B556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73" w:type="dxa"/>
          </w:tcPr>
          <w:p w14:paraId="6E44A61E" w14:textId="77777777" w:rsidR="00BE1105" w:rsidRPr="00BE1105" w:rsidRDefault="00BE1105" w:rsidP="00414D10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14:paraId="5AA5D02C" w14:textId="77777777" w:rsidR="00BE1105" w:rsidRPr="000A2A5E" w:rsidRDefault="00BE1105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6300AD1" w14:textId="77777777" w:rsidR="00BE1105" w:rsidRPr="000A2A5E" w:rsidRDefault="00BE1105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1BBDCF" w14:textId="77777777" w:rsidR="00BE1105" w:rsidRPr="000A2A5E" w:rsidRDefault="00BE1105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4D656B" w14:textId="77777777" w:rsidR="00BE1105" w:rsidRPr="000A2A5E" w:rsidRDefault="00BE1105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738B50F" w14:textId="77777777" w:rsidR="00BE1105" w:rsidRPr="000A2A5E" w:rsidRDefault="00BE1105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E57A64" w14:textId="1B260C6E" w:rsidR="00774190" w:rsidRPr="000A2A5E" w:rsidRDefault="00774190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p w14:paraId="3D9192CB" w14:textId="590E9B96" w:rsidR="00774190" w:rsidRPr="000A2A5E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ภาพ 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ab/>
      </w:r>
      <w:r w:rsidRPr="000A2A5E">
        <w:rPr>
          <w:rFonts w:ascii="TH SarabunPSK" w:hAnsi="TH SarabunPSK" w:cs="TH SarabunPSK"/>
          <w:sz w:val="32"/>
          <w:szCs w:val="32"/>
        </w:rPr>
        <w:sym w:font="Wingdings" w:char="F071"/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ม่ </w:t>
      </w:r>
      <w:r w:rsidRPr="000A2A5E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ab/>
      </w:r>
      <w:r w:rsidRPr="000A2A5E">
        <w:rPr>
          <w:rFonts w:ascii="TH SarabunPSK" w:hAnsi="TH SarabunPSK" w:cs="TH SarabunPSK"/>
          <w:sz w:val="32"/>
          <w:szCs w:val="32"/>
        </w:rPr>
        <w:sym w:font="Wingdings" w:char="F071"/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เนื่องปีที่ </w:t>
      </w:r>
      <w:r w:rsidRPr="000A2A5E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</w:t>
      </w:r>
    </w:p>
    <w:p w14:paraId="14B93819" w14:textId="77777777" w:rsidR="00774190" w:rsidRPr="000A2A5E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ab/>
      </w:r>
      <w:r w:rsidRPr="000A2A5E">
        <w:rPr>
          <w:rFonts w:ascii="TH SarabunPSK" w:hAnsi="TH SarabunPSK" w:cs="TH SarabunPSK"/>
          <w:sz w:val="32"/>
          <w:szCs w:val="32"/>
        </w:rPr>
        <w:sym w:font="Wingdings" w:char="F071"/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ชุดโครงการ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ab/>
      </w:r>
      <w:r w:rsidRPr="000A2A5E">
        <w:rPr>
          <w:rFonts w:ascii="TH SarabunPSK" w:hAnsi="TH SarabunPSK" w:cs="TH SarabunPSK"/>
          <w:sz w:val="32"/>
          <w:szCs w:val="32"/>
        </w:rPr>
        <w:sym w:font="Wingdings" w:char="F071"/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ดี่ยว</w:t>
      </w:r>
    </w:p>
    <w:p w14:paraId="20A9D7AC" w14:textId="77777777" w:rsidR="00774190" w:rsidRPr="000A2A5E" w:rsidRDefault="00774190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2A5E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โครงการนี้หรือโครงการ</w:t>
      </w:r>
      <w:r w:rsidRPr="000A2A5E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ที่</w:t>
      </w:r>
      <w:r w:rsidRPr="000A2A5E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Pr="000A2A5E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หน่วยงานอื่น</w:t>
      </w:r>
    </w:p>
    <w:p w14:paraId="2EC3AAFE" w14:textId="77777777" w:rsidR="00774190" w:rsidRPr="000A2A5E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0A2A5E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0A2A5E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0A2A5E">
        <w:rPr>
          <w:rFonts w:ascii="TH SarabunPSK" w:hAnsi="TH SarabunPSK" w:cs="TH SarabunPSK"/>
          <w:sz w:val="32"/>
          <w:szCs w:val="32"/>
        </w:rPr>
        <w:sym w:font="Wingdings" w:char="F071"/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23838D05" w14:textId="77777777" w:rsidR="00774190" w:rsidRPr="000A2A5E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0A2A5E">
        <w:rPr>
          <w:rFonts w:ascii="TH SarabunPSK" w:hAnsi="TH SarabunPSK" w:cs="TH SarabunPSK"/>
          <w:sz w:val="32"/>
          <w:szCs w:val="32"/>
        </w:rPr>
        <w:sym w:font="Wingdings" w:char="F071"/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0A2A5E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08C5BBE2" w14:textId="77777777" w:rsidR="00774190" w:rsidRPr="000A2A5E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0A2A5E">
        <w:rPr>
          <w:rFonts w:ascii="TH SarabunPSK" w:hAnsi="TH SarabunPSK" w:cs="TH SarabunPSK"/>
          <w:sz w:val="32"/>
          <w:szCs w:val="32"/>
        </w:rPr>
        <w:sym w:font="Wingdings" w:char="F071"/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24C57005" w14:textId="77777777" w:rsidR="00774190" w:rsidRPr="000A2A5E" w:rsidRDefault="00774190" w:rsidP="00774190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 …………………………………………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45673C05" w14:textId="77777777" w:rsidR="00774190" w:rsidRPr="000A2A5E" w:rsidRDefault="00774190" w:rsidP="00774190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14:paraId="24765B3E" w14:textId="77777777" w:rsidR="00774190" w:rsidRPr="000A2A5E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0A2A5E">
        <w:rPr>
          <w:rFonts w:ascii="TH SarabunPSK" w:hAnsi="TH SarabunPSK" w:cs="TH SarabunPSK"/>
          <w:sz w:val="32"/>
          <w:szCs w:val="32"/>
        </w:rPr>
        <w:sym w:font="Wingdings" w:char="F071"/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3D186E" w14:textId="77777777" w:rsidR="00774190" w:rsidRPr="000A2A5E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DEFBBD" w14:textId="77777777" w:rsidR="00774190" w:rsidRPr="000A2A5E" w:rsidRDefault="00774190" w:rsidP="00F9258B">
      <w:pPr>
        <w:pStyle w:val="Heading1"/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</w:pPr>
      <w:r w:rsidRPr="000A2A5E">
        <w:rPr>
          <w:cs/>
        </w:rPr>
        <w:t xml:space="preserve">บทคัดย่อและคำสำคัญ </w:t>
      </w:r>
      <w:r w:rsidRPr="000A2A5E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(รวมกันไม่เกิน </w:t>
      </w:r>
      <w:r w:rsidRPr="000A2A5E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1</w:t>
      </w:r>
      <w:r w:rsidRPr="000A2A5E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 หน้ากระดาษ </w:t>
      </w:r>
      <w:r w:rsidRPr="000A2A5E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A4</w:t>
      </w:r>
      <w:r w:rsidRPr="000A2A5E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>)</w:t>
      </w:r>
    </w:p>
    <w:p w14:paraId="1E6C8250" w14:textId="3AF70970" w:rsidR="00774190" w:rsidRPr="000A2A5E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0A2A5E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บทคัดย่อ </w:t>
      </w:r>
      <w:r w:rsidRPr="000A2A5E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ไทย) 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.………………………………………..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</w:t>
      </w:r>
      <w:r w:rsidR="007378FD"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43D00C42" w14:textId="7DDC217C" w:rsidR="00774190" w:rsidRPr="000A2A5E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0A2A5E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บทคัดย่อ </w:t>
      </w:r>
      <w:r w:rsidRPr="000A2A5E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อังกฤษ) 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..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  <w:r w:rsidR="007378FD"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1F73079C" w14:textId="77777777" w:rsidR="00774190" w:rsidRPr="000A2A5E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0A2A5E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..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</w:p>
    <w:p w14:paraId="1AF7B807" w14:textId="20628CAD" w:rsidR="00774190" w:rsidRPr="000A2A5E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0A2A5E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0A2A5E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..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…</w:t>
      </w:r>
      <w:r w:rsidR="007378FD"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....</w:t>
      </w:r>
    </w:p>
    <w:p w14:paraId="2C5B9B8B" w14:textId="77777777" w:rsidR="00774190" w:rsidRPr="000A2A5E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516AE369" w14:textId="2114801E" w:rsidR="00774190" w:rsidRPr="000A2A5E" w:rsidRDefault="00774190" w:rsidP="00F9258B">
      <w:pPr>
        <w:pStyle w:val="Heading1"/>
      </w:pPr>
      <w:r w:rsidRPr="000A2A5E">
        <w:rPr>
          <w:cs/>
        </w:rPr>
        <w:t>รายละเอียดของคณะผู้วิจัย</w:t>
      </w:r>
      <w:r w:rsidRPr="000A2A5E">
        <w:t xml:space="preserve">  </w:t>
      </w:r>
      <w:r w:rsidR="001341B1" w:rsidRPr="000A2A5E">
        <w:rPr>
          <w:cs/>
        </w:rPr>
        <w:t>(</w:t>
      </w:r>
      <w:r w:rsidRPr="000A2A5E">
        <w:rPr>
          <w:cs/>
        </w:rPr>
        <w:t>โปรดแนบประวัติการศึกษาและการทำงานของหัวหน้าโครงการและทีมวิจัยทุกคน</w:t>
      </w:r>
      <w:r w:rsidR="00351DC6" w:rsidRPr="000A2A5E">
        <w:rPr>
          <w:cs/>
        </w:rPr>
        <w:t>ไว้ท้ายข้อเสนอโครงการ</w:t>
      </w:r>
      <w:r w:rsidR="001341B1" w:rsidRPr="000A2A5E">
        <w:rPr>
          <w:cs/>
        </w:rPr>
        <w:t>)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94"/>
        <w:gridCol w:w="4401"/>
        <w:gridCol w:w="1942"/>
        <w:gridCol w:w="1981"/>
      </w:tblGrid>
      <w:tr w:rsidR="002A2F7A" w:rsidRPr="000A2A5E" w14:paraId="405D9176" w14:textId="77777777" w:rsidTr="008E4393">
        <w:tc>
          <w:tcPr>
            <w:tcW w:w="477" w:type="dxa"/>
            <w:vAlign w:val="center"/>
          </w:tcPr>
          <w:p w14:paraId="0425732E" w14:textId="77777777" w:rsidR="003B6371" w:rsidRPr="000A2A5E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12" w:type="dxa"/>
            <w:vAlign w:val="center"/>
          </w:tcPr>
          <w:p w14:paraId="2BC057FF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ายชื่อคณะผู้วิจัย</w:t>
            </w:r>
          </w:p>
        </w:tc>
        <w:tc>
          <w:tcPr>
            <w:tcW w:w="1945" w:type="dxa"/>
            <w:vAlign w:val="center"/>
          </w:tcPr>
          <w:p w14:paraId="508E040F" w14:textId="0D63D21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% เวลาที่ใช้</w:t>
            </w:r>
            <w:r w:rsidR="00003738" w:rsidRPr="000A2A5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ในการทำโครงการ</w:t>
            </w:r>
            <w:r w:rsidRPr="000A2A5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733E8412" w14:textId="4F253A1E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% ความรับผิดชอบในโครงการ**</w:t>
            </w:r>
          </w:p>
        </w:tc>
      </w:tr>
      <w:tr w:rsidR="002A2F7A" w:rsidRPr="000A2A5E" w14:paraId="5289C7D7" w14:textId="77777777" w:rsidTr="008E4393">
        <w:tc>
          <w:tcPr>
            <w:tcW w:w="477" w:type="dxa"/>
          </w:tcPr>
          <w:p w14:paraId="60A23D7F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0A2A5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</w:t>
            </w:r>
            <w:r w:rsidRPr="000A2A5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4B1E24FA" w14:textId="77777777" w:rsidR="003B6371" w:rsidRPr="000A2A5E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ชื่อหัวหน้า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0A7D453A" w14:textId="77777777" w:rsidR="003B6371" w:rsidRPr="000A2A5E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D578D9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2A2F7A" w:rsidRPr="000A2A5E" w14:paraId="004D04CB" w14:textId="77777777" w:rsidTr="008E4393">
        <w:tc>
          <w:tcPr>
            <w:tcW w:w="477" w:type="dxa"/>
          </w:tcPr>
          <w:p w14:paraId="0AC466FE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12" w:type="dxa"/>
          </w:tcPr>
          <w:p w14:paraId="2BAFC743" w14:textId="77777777" w:rsidR="003B6371" w:rsidRPr="000A2A5E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07913EE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vMerge/>
          </w:tcPr>
          <w:p w14:paraId="1FFE77F7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2A2F7A" w:rsidRPr="000A2A5E" w14:paraId="7F010CA8" w14:textId="77777777" w:rsidTr="008E4393">
        <w:tc>
          <w:tcPr>
            <w:tcW w:w="477" w:type="dxa"/>
          </w:tcPr>
          <w:p w14:paraId="25BD8CDB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12" w:type="dxa"/>
          </w:tcPr>
          <w:p w14:paraId="73D16E5F" w14:textId="77777777" w:rsidR="003B6371" w:rsidRPr="000A2A5E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1BB1E9A6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vMerge/>
          </w:tcPr>
          <w:p w14:paraId="135D57E1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2A2F7A" w:rsidRPr="000A2A5E" w14:paraId="4F87C0D8" w14:textId="77777777" w:rsidTr="008E4393">
        <w:tc>
          <w:tcPr>
            <w:tcW w:w="477" w:type="dxa"/>
          </w:tcPr>
          <w:p w14:paraId="664F7287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0A2A5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</w:t>
            </w:r>
            <w:r w:rsidRPr="000A2A5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0E99BA8" w14:textId="77777777" w:rsidR="003B6371" w:rsidRPr="000A2A5E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E12DC55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9B93F4" w14:textId="77777777" w:rsidR="003B6371" w:rsidRPr="000A2A5E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2A2F7A" w:rsidRPr="000A2A5E" w14:paraId="6732CAF7" w14:textId="77777777" w:rsidTr="008E4393">
        <w:tc>
          <w:tcPr>
            <w:tcW w:w="477" w:type="dxa"/>
          </w:tcPr>
          <w:p w14:paraId="25FE0A11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12" w:type="dxa"/>
          </w:tcPr>
          <w:p w14:paraId="1DD501B9" w14:textId="77777777" w:rsidR="003B6371" w:rsidRPr="000A2A5E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8E40D32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vMerge/>
          </w:tcPr>
          <w:p w14:paraId="0FDB32A6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2A2F7A" w:rsidRPr="000A2A5E" w14:paraId="11262BF7" w14:textId="77777777" w:rsidTr="008E4393">
        <w:tc>
          <w:tcPr>
            <w:tcW w:w="477" w:type="dxa"/>
          </w:tcPr>
          <w:p w14:paraId="22A15C92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12" w:type="dxa"/>
          </w:tcPr>
          <w:p w14:paraId="236903AA" w14:textId="77777777" w:rsidR="003B6371" w:rsidRPr="000A2A5E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36B0C7EC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vMerge/>
          </w:tcPr>
          <w:p w14:paraId="36F286B2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2A2F7A" w:rsidRPr="000A2A5E" w14:paraId="46385563" w14:textId="77777777" w:rsidTr="008E4393">
        <w:tc>
          <w:tcPr>
            <w:tcW w:w="477" w:type="dxa"/>
          </w:tcPr>
          <w:p w14:paraId="00715948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0A2A5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3</w:t>
            </w:r>
            <w:r w:rsidRPr="000A2A5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77ADBA0" w14:textId="77777777" w:rsidR="003B6371" w:rsidRPr="000A2A5E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4A53673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126BD49" w14:textId="77777777" w:rsidR="003B6371" w:rsidRPr="000A2A5E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2A2F7A" w:rsidRPr="000A2A5E" w14:paraId="502A2662" w14:textId="77777777" w:rsidTr="008E4393">
        <w:tc>
          <w:tcPr>
            <w:tcW w:w="477" w:type="dxa"/>
          </w:tcPr>
          <w:p w14:paraId="7A3095D2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12" w:type="dxa"/>
          </w:tcPr>
          <w:p w14:paraId="34F0A34F" w14:textId="77777777" w:rsidR="003B6371" w:rsidRPr="000A2A5E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711F0638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vMerge/>
          </w:tcPr>
          <w:p w14:paraId="4E3E8967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2A2F7A" w:rsidRPr="000A2A5E" w14:paraId="6D7A78AB" w14:textId="77777777" w:rsidTr="008E4393">
        <w:tc>
          <w:tcPr>
            <w:tcW w:w="477" w:type="dxa"/>
          </w:tcPr>
          <w:p w14:paraId="7C0F6201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12" w:type="dxa"/>
          </w:tcPr>
          <w:p w14:paraId="752FA97C" w14:textId="77777777" w:rsidR="003B6371" w:rsidRPr="000A2A5E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6DF84557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vMerge/>
          </w:tcPr>
          <w:p w14:paraId="688911BD" w14:textId="77777777" w:rsidR="003B6371" w:rsidRPr="000A2A5E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2A2F7A" w:rsidRPr="000A2A5E" w14:paraId="752D78FC" w14:textId="67C859E6" w:rsidTr="008E4393">
        <w:tc>
          <w:tcPr>
            <w:tcW w:w="6834" w:type="dxa"/>
            <w:gridSpan w:val="3"/>
          </w:tcPr>
          <w:p w14:paraId="0C0349A8" w14:textId="1C438330" w:rsidR="008E4393" w:rsidRPr="000A2A5E" w:rsidRDefault="008E4393" w:rsidP="008E4393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14:paraId="0C2DAC2B" w14:textId="630D9CC1" w:rsidR="008E4393" w:rsidRPr="000A2A5E" w:rsidRDefault="008E4393" w:rsidP="008E4393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A2A5E"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>100</w:t>
            </w:r>
            <w:r w:rsidRPr="000A2A5E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%</w:t>
            </w:r>
          </w:p>
        </w:tc>
      </w:tr>
    </w:tbl>
    <w:p w14:paraId="5EC27D37" w14:textId="48D93078" w:rsidR="001A7920" w:rsidRPr="000A2A5E" w:rsidRDefault="001A7920" w:rsidP="001A7920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32"/>
          <w:szCs w:val="32"/>
          <w:cs/>
        </w:rPr>
      </w:pPr>
      <w:r w:rsidRPr="000A2A5E">
        <w:rPr>
          <w:rStyle w:val="PageNumber"/>
          <w:rFonts w:ascii="TH SarabunPSK" w:hAnsi="TH SarabunPSK" w:cs="TH SarabunPSK"/>
          <w:color w:val="FF0000"/>
          <w:sz w:val="32"/>
          <w:szCs w:val="32"/>
          <w:cs/>
        </w:rPr>
        <w:t xml:space="preserve">* </w:t>
      </w:r>
      <w:r w:rsidR="003B6371" w:rsidRPr="000A2A5E">
        <w:rPr>
          <w:rStyle w:val="PageNumber"/>
          <w:rFonts w:ascii="TH SarabunPSK" w:hAnsi="TH SarabunPSK" w:cs="TH SarabunPSK"/>
          <w:color w:val="FF0000"/>
          <w:sz w:val="32"/>
          <w:szCs w:val="32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  <w:r w:rsidRPr="000A2A5E">
        <w:rPr>
          <w:rStyle w:val="PageNumber"/>
          <w:rFonts w:ascii="TH SarabunPSK" w:hAnsi="TH SarabunPSK" w:cs="TH SarabunPSK"/>
          <w:color w:val="FF0000"/>
          <w:sz w:val="32"/>
          <w:szCs w:val="32"/>
          <w:cs/>
        </w:rPr>
        <w:t xml:space="preserve">สำหรับอาจารย์มหาวิทยาลัย </w:t>
      </w:r>
      <w:r w:rsidRPr="000A2A5E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วลาปฏิบัติงานในความรับผิดชอบหลัก เช่น งานสอนหนังสือ และอื่น ๆ เท่ากับ </w:t>
      </w:r>
      <w:r w:rsidRPr="000A2A5E">
        <w:rPr>
          <w:rFonts w:ascii="TH SarabunPSK" w:hAnsi="TH SarabunPSK" w:cs="TH SarabunPSK"/>
          <w:color w:val="FF0000"/>
          <w:sz w:val="32"/>
          <w:szCs w:val="32"/>
        </w:rPr>
        <w:t>60</w:t>
      </w:r>
      <w:r w:rsidRPr="000A2A5E">
        <w:rPr>
          <w:rFonts w:ascii="TH SarabunPSK" w:hAnsi="TH SarabunPSK" w:cs="TH SarabunPSK"/>
          <w:color w:val="FF0000"/>
          <w:sz w:val="32"/>
          <w:szCs w:val="32"/>
          <w:cs/>
        </w:rPr>
        <w:t xml:space="preserve">% ดังนั้นเวลาที่จะใช้เพื่อทำงานโครงการวิจัยฯ (รวมทุกโครงการ) จะต้องไม่เกิน </w:t>
      </w:r>
      <w:r w:rsidRPr="000A2A5E">
        <w:rPr>
          <w:rFonts w:ascii="TH SarabunPSK" w:hAnsi="TH SarabunPSK" w:cs="TH SarabunPSK"/>
          <w:color w:val="FF0000"/>
          <w:sz w:val="32"/>
          <w:szCs w:val="32"/>
        </w:rPr>
        <w:t xml:space="preserve">40 </w:t>
      </w:r>
      <w:r w:rsidRPr="000A2A5E">
        <w:rPr>
          <w:rFonts w:ascii="TH SarabunPSK" w:hAnsi="TH SarabunPSK" w:cs="TH SarabunPSK"/>
          <w:color w:val="FF0000"/>
          <w:sz w:val="32"/>
          <w:szCs w:val="32"/>
          <w:cs/>
        </w:rPr>
        <w:t>%</w:t>
      </w:r>
    </w:p>
    <w:p w14:paraId="664A97F8" w14:textId="62337886" w:rsidR="001A7920" w:rsidRPr="000A2A5E" w:rsidRDefault="001A7920" w:rsidP="001A7920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2"/>
          <w:szCs w:val="32"/>
          <w:lang w:val="en-US"/>
        </w:rPr>
      </w:pPr>
      <w:r w:rsidRPr="000A2A5E">
        <w:rPr>
          <w:rStyle w:val="PageNumber"/>
          <w:rFonts w:ascii="TH SarabunPSK" w:hAnsi="TH SarabunPSK" w:cs="TH SarabunPSK"/>
          <w:color w:val="FF0000"/>
          <w:sz w:val="32"/>
          <w:szCs w:val="32"/>
          <w:cs/>
          <w:lang w:val="en-US"/>
        </w:rPr>
        <w:t>** ความรับผิดชอบ</w:t>
      </w:r>
      <w:r w:rsidR="003B6371" w:rsidRPr="000A2A5E">
        <w:rPr>
          <w:rStyle w:val="PageNumber"/>
          <w:rFonts w:ascii="TH SarabunPSK" w:hAnsi="TH SarabunPSK" w:cs="TH SarabunPSK"/>
          <w:color w:val="FF0000"/>
          <w:sz w:val="32"/>
          <w:szCs w:val="32"/>
          <w:cs/>
          <w:lang w:val="en-US"/>
        </w:rPr>
        <w:t>ในโครงการ</w:t>
      </w:r>
      <w:r w:rsidRPr="000A2A5E">
        <w:rPr>
          <w:rStyle w:val="PageNumber"/>
          <w:rFonts w:ascii="TH SarabunPSK" w:hAnsi="TH SarabunPSK" w:cs="TH SarabunPSK"/>
          <w:color w:val="FF0000"/>
          <w:sz w:val="32"/>
          <w:szCs w:val="32"/>
          <w:cs/>
          <w:lang w:val="en-US"/>
        </w:rPr>
        <w:t xml:space="preserve">ของคณะผู้วิจัยทุกคนรวมกันเป็น </w:t>
      </w:r>
      <w:r w:rsidRPr="000A2A5E">
        <w:rPr>
          <w:rStyle w:val="PageNumber"/>
          <w:rFonts w:ascii="TH SarabunPSK" w:hAnsi="TH SarabunPSK" w:cs="TH SarabunPSK"/>
          <w:color w:val="FF0000"/>
          <w:sz w:val="32"/>
          <w:szCs w:val="32"/>
          <w:lang w:val="en-US"/>
        </w:rPr>
        <w:t>100</w:t>
      </w:r>
      <w:r w:rsidRPr="000A2A5E">
        <w:rPr>
          <w:rStyle w:val="PageNumber"/>
          <w:rFonts w:ascii="TH SarabunPSK" w:hAnsi="TH SarabunPSK" w:cs="TH SarabunPSK"/>
          <w:color w:val="FF0000"/>
          <w:sz w:val="32"/>
          <w:szCs w:val="32"/>
          <w:cs/>
          <w:lang w:val="en-US"/>
        </w:rPr>
        <w:t>% (ไม่รวมที่ปรึกษาโครงการ)</w:t>
      </w:r>
    </w:p>
    <w:p w14:paraId="3CBAA115" w14:textId="77777777" w:rsidR="001A7920" w:rsidRPr="000A2A5E" w:rsidRDefault="001A7920" w:rsidP="001A7920">
      <w:pPr>
        <w:rPr>
          <w:rFonts w:ascii="TH SarabunPSK" w:hAnsi="TH SarabunPSK" w:cs="TH SarabunPSK"/>
          <w:sz w:val="32"/>
          <w:szCs w:val="32"/>
        </w:rPr>
      </w:pPr>
    </w:p>
    <w:p w14:paraId="583F0F2D" w14:textId="77777777" w:rsidR="00774190" w:rsidRPr="000A2A5E" w:rsidRDefault="00774190" w:rsidP="00F9258B">
      <w:pPr>
        <w:pStyle w:val="Heading1"/>
      </w:pPr>
      <w:r w:rsidRPr="000A2A5E">
        <w:rPr>
          <w:cs/>
        </w:rPr>
        <w:t xml:space="preserve">ข้อมูลผลิตภัณฑ์ / เทคโนโลยีที่จะพัฒนา </w:t>
      </w:r>
    </w:p>
    <w:p w14:paraId="06361096" w14:textId="2C827817" w:rsidR="00774190" w:rsidRPr="000A2A5E" w:rsidRDefault="00774190" w:rsidP="00A26EF5">
      <w:p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Toc31115936"/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สรุปผลิตภัณฑ์ / เทคโนโลยี</w:t>
      </w:r>
      <w:bookmarkEnd w:id="0"/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>(อธิบายลักษณะ คุณสมบัติของผลิตภัณฑ์</w:t>
      </w:r>
      <w:r w:rsidRPr="000A2A5E">
        <w:rPr>
          <w:rFonts w:ascii="TH SarabunPSK" w:hAnsi="TH SarabunPSK" w:cs="TH SarabunPSK"/>
          <w:sz w:val="32"/>
          <w:szCs w:val="32"/>
        </w:rPr>
        <w:t>/</w:t>
      </w:r>
      <w:r w:rsidRPr="000A2A5E">
        <w:rPr>
          <w:rFonts w:ascii="TH SarabunPSK" w:hAnsi="TH SarabunPSK" w:cs="TH SarabunPSK"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0A2A5E">
        <w:rPr>
          <w:rFonts w:ascii="TH SarabunPSK" w:hAnsi="TH SarabunPSK" w:cs="TH SarabunPSK"/>
          <w:sz w:val="32"/>
          <w:szCs w:val="32"/>
          <w:cs/>
          <w:lang w:val="en-GB"/>
        </w:rPr>
        <w:t>ประโยชน์/</w:t>
      </w:r>
      <w:r w:rsidR="00A26EF5" w:rsidRPr="000A2A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>คุณค่าที่มีต่อลูกค้าและอุตสาหกรรม</w:t>
      </w:r>
      <w:r w:rsidR="00A26EF5" w:rsidRPr="000A2A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>พร้อมรูปภาพหรือแบบจำลองประกอบ)</w:t>
      </w:r>
    </w:p>
    <w:p w14:paraId="69238DB0" w14:textId="6CC9A840" w:rsidR="00774190" w:rsidRPr="000A2A5E" w:rsidRDefault="00774190" w:rsidP="007048BC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31115937"/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รูปแบบเทคโนโลยี</w:t>
      </w:r>
      <w:bookmarkEnd w:id="1"/>
    </w:p>
    <w:p w14:paraId="602BEC08" w14:textId="07CE6846" w:rsidR="00774190" w:rsidRPr="000A2A5E" w:rsidRDefault="00774190" w:rsidP="003B6371">
      <w:pPr>
        <w:ind w:left="414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2" w:name="_Hlk30865465"/>
      <w:r w:rsidRPr="000A2A5E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bookmarkEnd w:id="2"/>
      <w:r w:rsidRPr="000A2A5E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7048BC" w:rsidRPr="000A2A5E">
        <w:rPr>
          <w:rFonts w:ascii="TH SarabunPSK" w:hAnsi="TH SarabunPSK" w:cs="TH SarabunPSK"/>
          <w:sz w:val="32"/>
          <w:szCs w:val="32"/>
        </w:rPr>
        <w:t xml:space="preserve">    </w:t>
      </w:r>
      <w:r w:rsidRPr="000A2A5E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0A2A5E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7048BC" w:rsidRPr="000A2A5E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A2A5E">
        <w:rPr>
          <w:rFonts w:ascii="TH SarabunPSK" w:hAnsi="TH SarabunPSK" w:cs="TH SarabunPSK"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2A5E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0A2A5E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>บริการ</w:t>
      </w:r>
      <w:r w:rsidR="007048BC" w:rsidRPr="000A2A5E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 </w:t>
      </w:r>
      <w:r w:rsidRPr="000A2A5E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0A2A5E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="007048BC" w:rsidRPr="000A2A5E">
        <w:rPr>
          <w:rFonts w:ascii="TH SarabunPSK" w:hAnsi="TH SarabunPSK" w:cs="TH SarabunPSK"/>
          <w:spacing w:val="-4"/>
          <w:sz w:val="32"/>
          <w:szCs w:val="32"/>
          <w:cs/>
        </w:rPr>
        <w:t>รูปแบบธุรกิจ</w:t>
      </w:r>
      <w:r w:rsidRPr="000A2A5E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0A2A5E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0A2A5E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0A2A5E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100AE599" w14:textId="7CA4ECDF" w:rsidR="00774190" w:rsidRPr="000A2A5E" w:rsidRDefault="00774190" w:rsidP="00053DC6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Toc31115938"/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สถานะด้านทรัพย์สินทางปัญญา</w:t>
      </w:r>
      <w:bookmarkEnd w:id="3"/>
    </w:p>
    <w:p w14:paraId="0D16C746" w14:textId="77777777" w:rsidR="00774190" w:rsidRPr="000A2A5E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 มีแล้ว   สิทธิบัตรเลขที่ 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 ออกให้เมื่อวันที่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DE76DBF" w14:textId="5F77F165" w:rsidR="00774190" w:rsidRPr="000A2A5E" w:rsidRDefault="00053DC6" w:rsidP="00053DC6">
      <w:pPr>
        <w:ind w:left="1134" w:firstLine="294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4190" w:rsidRPr="000A2A5E">
        <w:rPr>
          <w:rFonts w:ascii="TH SarabunPSK" w:hAnsi="TH SarabunPSK" w:cs="TH SarabunPSK"/>
          <w:sz w:val="32"/>
          <w:szCs w:val="32"/>
          <w:cs/>
        </w:rPr>
        <w:t xml:space="preserve">อนุสิทธิบัตรเลขที่ </w:t>
      </w:r>
      <w:r w:rsidR="00774190"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0A2A5E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774190"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0A2A5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74190"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269FD65" w14:textId="71147C1E" w:rsidR="00774190" w:rsidRPr="000A2A5E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</w:t>
      </w:r>
      <w:r w:rsidRPr="000A2A5E">
        <w:rPr>
          <w:rFonts w:ascii="TH SarabunPSK" w:hAnsi="TH SarabunPSK" w:cs="TH SarabunPSK"/>
          <w:sz w:val="32"/>
          <w:szCs w:val="32"/>
          <w:cs/>
        </w:rPr>
        <w:tab/>
        <w:t xml:space="preserve">สิทธิบัตร เลขที่คำขอ 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2AF0B1" w14:textId="77777777" w:rsidR="00774190" w:rsidRPr="000A2A5E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</w:rPr>
        <w:t xml:space="preserve">       อนุสิทธิบัตร เลขที่คำขอ 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560B0CE" w14:textId="77777777" w:rsidR="00774190" w:rsidRPr="000A2A5E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6B6AD64E" w14:textId="1334CFD4" w:rsidR="00594BD3" w:rsidRPr="000A2A5E" w:rsidRDefault="00774190" w:rsidP="003B6371">
      <w:pPr>
        <w:ind w:left="113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A2A5E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="006211C6" w:rsidRPr="000A2A5E">
        <w:rPr>
          <w:rFonts w:ascii="TH SarabunPSK" w:hAnsi="TH SarabunPSK" w:cs="TH SarabunPSK"/>
          <w:sz w:val="32"/>
          <w:szCs w:val="32"/>
        </w:rPr>
        <w:t>/</w:t>
      </w:r>
      <w:r w:rsidR="006211C6" w:rsidRPr="000A2A5E">
        <w:rPr>
          <w:rFonts w:ascii="TH SarabunPSK" w:hAnsi="TH SarabunPSK" w:cs="TH SarabunPSK"/>
          <w:sz w:val="32"/>
          <w:szCs w:val="32"/>
          <w:cs/>
        </w:rPr>
        <w:t>ไม่มี</w:t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DC6"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FA362C2" w14:textId="77777777" w:rsidR="007D621D" w:rsidRPr="000A2A5E" w:rsidRDefault="007D621D" w:rsidP="00CD6CD3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7D8A59E" w14:textId="2BA8D81A" w:rsidR="00774190" w:rsidRPr="000A2A5E" w:rsidRDefault="00774190" w:rsidP="003B6371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sz w:val="32"/>
          <w:szCs w:val="32"/>
        </w:rPr>
      </w:pPr>
      <w:bookmarkStart w:id="4" w:name="_Toc31115946"/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 เทคโนโลยีเทียบเคียง / คู่แข่ง</w:t>
      </w:r>
      <w:bookmarkEnd w:id="4"/>
      <w:r w:rsidRPr="000A2A5E">
        <w:rPr>
          <w:rFonts w:ascii="TH SarabunPSK" w:hAnsi="TH SarabunPSK" w:cs="TH SarabunPSK"/>
          <w:sz w:val="32"/>
          <w:szCs w:val="32"/>
          <w:cs/>
        </w:rPr>
        <w:t xml:space="preserve"> (ระบุข้อมูลเปรียบเทียบผลิตภัณฑ์ เทคโนโลยีเทียบเคียง / คู่แข่งในปัจจุบันทั้งทางตรงและทางอ้อม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16"/>
        <w:gridCol w:w="1616"/>
        <w:gridCol w:w="1615"/>
        <w:gridCol w:w="1615"/>
      </w:tblGrid>
      <w:tr w:rsidR="00AB7649" w:rsidRPr="000A2A5E" w14:paraId="6B0D741A" w14:textId="77777777" w:rsidTr="001341B1">
        <w:trPr>
          <w:trHeight w:val="129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474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เปรียบเทียบ</w:t>
            </w:r>
          </w:p>
          <w:p w14:paraId="6B2418C0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(เช่น ด้านประสิทธิภาพ คุณภาพ </w:t>
            </w:r>
            <w:proofErr w:type="spellStart"/>
            <w:r w:rsidRPr="000A2A5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ฟังก์ชั่น</w:t>
            </w:r>
            <w:proofErr w:type="spellEnd"/>
            <w:r w:rsidRPr="000A2A5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ใช้งาน กระบวนการผลิต ต้นทุน ความปลอดภัย ฯลฯ โดยสามารถปรับ</w:t>
            </w:r>
            <w:r w:rsidRPr="000A2A5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-</w:t>
            </w:r>
            <w:r w:rsidRPr="000A2A5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พิ่มหัวข้อได้ตามความเหมาะสม 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69F2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 / เทคโนโลยี ของท่า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4DD7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ู่แข่งลำดับ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4D624A6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AB3B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ู่แข่งลำดับ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CDDAF61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7DF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แข่งลำดับ.... (ระบุชื่อ)</w:t>
            </w:r>
          </w:p>
          <w:p w14:paraId="1A3B2BD6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มายเหตุ</w:t>
            </w:r>
            <w:r w:rsidRPr="000A2A5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: </w:t>
            </w:r>
            <w:r w:rsidRPr="000A2A5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ขยายตารางด้านขวาได้</w:t>
            </w:r>
          </w:p>
        </w:tc>
      </w:tr>
      <w:tr w:rsidR="00AB7649" w:rsidRPr="000A2A5E" w14:paraId="1EAADB4B" w14:textId="77777777" w:rsidTr="001341B1">
        <w:trPr>
          <w:trHeight w:val="3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E98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5CF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B7F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B65F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2F2F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649" w:rsidRPr="000A2A5E" w14:paraId="2F8EA319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F16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35F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35B6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7BC7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A61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649" w:rsidRPr="000A2A5E" w14:paraId="63D2D221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0FB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7D2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3453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778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EF9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649" w:rsidRPr="000A2A5E" w14:paraId="54D83713" w14:textId="77777777" w:rsidTr="001341B1">
        <w:trPr>
          <w:trHeight w:val="29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694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665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73B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6AC4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69D" w14:textId="77777777" w:rsidR="00774190" w:rsidRPr="000A2A5E" w:rsidRDefault="00774190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C5BF47" w14:textId="77777777" w:rsidR="00774190" w:rsidRPr="000A2A5E" w:rsidRDefault="00774190" w:rsidP="00774190">
      <w:pPr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0A2A5E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</w:p>
    <w:p w14:paraId="768F7EF4" w14:textId="77777777" w:rsidR="00774190" w:rsidRPr="000A2A5E" w:rsidRDefault="00774190" w:rsidP="00F9258B">
      <w:pPr>
        <w:pStyle w:val="Heading1"/>
      </w:pPr>
      <w:r w:rsidRPr="000A2A5E">
        <w:rPr>
          <w:cs/>
        </w:rPr>
        <w:t xml:space="preserve">ข้อมูลด้านตลาด / ผู้ใช้ </w:t>
      </w:r>
    </w:p>
    <w:p w14:paraId="12C2B739" w14:textId="5D75ACDF" w:rsidR="00C83530" w:rsidRPr="000A2A5E" w:rsidRDefault="00774190" w:rsidP="00937C8A">
      <w:pPr>
        <w:pStyle w:val="ListParagraph"/>
        <w:numPr>
          <w:ilvl w:val="1"/>
          <w:numId w:val="14"/>
        </w:numPr>
        <w:rPr>
          <w:rFonts w:ascii="TH SarabunPSK" w:eastAsia="TH Sarabun New" w:hAnsi="TH SarabunPSK" w:cs="TH SarabunPSK"/>
          <w:sz w:val="32"/>
          <w:szCs w:val="32"/>
        </w:rPr>
      </w:pPr>
      <w:bookmarkStart w:id="5" w:name="_Toc31115945"/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5"/>
      <w:r w:rsidR="00C83530"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E604381" w14:textId="5166ABCA" w:rsidR="00FC4234" w:rsidRPr="000A2A5E" w:rsidRDefault="00C83530" w:rsidP="006221AD">
      <w:pPr>
        <w:pStyle w:val="ListParagraph"/>
        <w:numPr>
          <w:ilvl w:val="2"/>
          <w:numId w:val="14"/>
        </w:numPr>
        <w:ind w:left="1418" w:hanging="592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ภา</w:t>
      </w:r>
      <w:r w:rsidR="00FC4234" w:rsidRPr="000A2A5E">
        <w:rPr>
          <w:rFonts w:ascii="TH SarabunPSK" w:hAnsi="TH SarabunPSK" w:cs="TH SarabunPSK"/>
          <w:b/>
          <w:bCs/>
          <w:sz w:val="32"/>
          <w:szCs w:val="32"/>
          <w:cs/>
        </w:rPr>
        <w:t>พรวมของตลาด</w:t>
      </w:r>
      <w:r w:rsidR="00D4264A"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4190" w:rsidRPr="000A2A5E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ขนาดตลาด</w:t>
      </w:r>
      <w:r w:rsidR="003857E9" w:rsidRPr="000A2A5E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="003857E9" w:rsidRPr="000A2A5E">
        <w:rPr>
          <w:rFonts w:ascii="TH SarabunPSK" w:hAnsi="TH SarabunPSK" w:cs="TH SarabunPSK"/>
          <w:i/>
          <w:iCs/>
          <w:sz w:val="32"/>
          <w:szCs w:val="32"/>
        </w:rPr>
        <w:t>Market size)</w:t>
      </w:r>
      <w:r w:rsidR="00774190" w:rsidRPr="000A2A5E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การเติบโต</w:t>
      </w:r>
      <w:r w:rsidR="003857E9" w:rsidRPr="000A2A5E">
        <w:rPr>
          <w:rFonts w:ascii="TH SarabunPSK" w:hAnsi="TH SarabunPSK" w:cs="TH SarabunPSK"/>
          <w:i/>
          <w:iCs/>
          <w:sz w:val="32"/>
          <w:szCs w:val="32"/>
        </w:rPr>
        <w:t xml:space="preserve"> (Market gro</w:t>
      </w:r>
      <w:r w:rsidR="004C630E" w:rsidRPr="000A2A5E">
        <w:rPr>
          <w:rFonts w:ascii="TH SarabunPSK" w:hAnsi="TH SarabunPSK" w:cs="TH SarabunPSK"/>
          <w:i/>
          <w:iCs/>
          <w:sz w:val="32"/>
          <w:szCs w:val="32"/>
        </w:rPr>
        <w:t>wth)</w:t>
      </w:r>
      <w:r w:rsidR="00774190" w:rsidRPr="000A2A5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D0D3C" w:rsidRPr="000A2A5E">
        <w:rPr>
          <w:rFonts w:ascii="TH SarabunPSK" w:hAnsi="TH SarabunPSK" w:cs="TH SarabunPSK"/>
          <w:i/>
          <w:iCs/>
          <w:sz w:val="32"/>
          <w:szCs w:val="32"/>
          <w:cs/>
        </w:rPr>
        <w:t>การวิเคราะห์คู่แข่ง (</w:t>
      </w:r>
      <w:r w:rsidR="002D0D3C" w:rsidRPr="000A2A5E">
        <w:rPr>
          <w:rFonts w:ascii="TH SarabunPSK" w:hAnsi="TH SarabunPSK" w:cs="TH SarabunPSK"/>
          <w:i/>
          <w:iCs/>
          <w:sz w:val="32"/>
          <w:szCs w:val="32"/>
        </w:rPr>
        <w:t>Competitor analysis)</w:t>
      </w:r>
      <w:r w:rsidR="003857E9" w:rsidRPr="000A2A5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774190" w:rsidRPr="000A2A5E">
        <w:rPr>
          <w:rFonts w:ascii="TH SarabunPSK" w:hAnsi="TH SarabunPSK" w:cs="TH SarabunPSK"/>
          <w:i/>
          <w:iCs/>
          <w:sz w:val="32"/>
          <w:szCs w:val="32"/>
          <w:cs/>
        </w:rPr>
        <w:t>ขนาดตลาดที่คาดว่าจะสามารถเข้าถึง</w:t>
      </w:r>
      <w:r w:rsidR="008015EA" w:rsidRPr="000A2A5E">
        <w:rPr>
          <w:rFonts w:ascii="TH SarabunPSK" w:hAnsi="TH SarabunPSK" w:cs="TH SarabunPSK"/>
          <w:i/>
          <w:iCs/>
          <w:sz w:val="32"/>
          <w:szCs w:val="32"/>
        </w:rPr>
        <w:t xml:space="preserve"> (Market share)</w:t>
      </w:r>
      <w:r w:rsidR="00774190" w:rsidRPr="000A2A5E">
        <w:rPr>
          <w:rFonts w:ascii="TH SarabunPSK" w:hAnsi="TH SarabunPSK" w:cs="TH SarabunPSK"/>
          <w:i/>
          <w:iCs/>
          <w:sz w:val="32"/>
          <w:szCs w:val="32"/>
          <w:cs/>
        </w:rPr>
        <w:t xml:space="preserve"> ฯลฯ)</w:t>
      </w:r>
    </w:p>
    <w:p w14:paraId="6AD94C3B" w14:textId="6449D83C" w:rsidR="001D2A1E" w:rsidRPr="000A2A5E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</w:t>
      </w:r>
    </w:p>
    <w:p w14:paraId="7A065D95" w14:textId="60377C45" w:rsidR="00774190" w:rsidRPr="000A2A5E" w:rsidRDefault="007962AA" w:rsidP="006221AD">
      <w:pPr>
        <w:pStyle w:val="ListParagraph"/>
        <w:numPr>
          <w:ilvl w:val="2"/>
          <w:numId w:val="14"/>
        </w:numPr>
        <w:ind w:left="1418" w:hanging="567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แผนธุรกิจ</w:t>
      </w:r>
      <w:r w:rsidR="008C5C4F"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6265" w:rsidRPr="000A2A5E">
        <w:rPr>
          <w:rFonts w:ascii="TH SarabunPSK" w:hAnsi="TH SarabunPSK" w:cs="TH SarabunPSK"/>
          <w:sz w:val="32"/>
          <w:szCs w:val="32"/>
          <w:cs/>
        </w:rPr>
        <w:t>(</w:t>
      </w:r>
      <w:r w:rsidR="00873582" w:rsidRPr="000A2A5E">
        <w:rPr>
          <w:rFonts w:ascii="TH SarabunPSK" w:hAnsi="TH SarabunPSK" w:cs="TH SarabunPSK"/>
          <w:i/>
          <w:iCs/>
          <w:sz w:val="32"/>
          <w:szCs w:val="32"/>
          <w:cs/>
        </w:rPr>
        <w:t>ระบุข้อมูลรายละเอียดซึ่ง</w:t>
      </w:r>
      <w:r w:rsidR="00A85C22" w:rsidRPr="000A2A5E">
        <w:rPr>
          <w:rFonts w:ascii="TH SarabunPSK" w:eastAsia="TH Sarabun New" w:hAnsi="TH SarabunPSK" w:cs="TH SarabunPSK"/>
          <w:i/>
          <w:iCs/>
          <w:sz w:val="32"/>
          <w:szCs w:val="32"/>
          <w:cs/>
        </w:rPr>
        <w:t>ประกอบด้วย</w:t>
      </w:r>
      <w:r w:rsidR="00A85C22" w:rsidRPr="000A2A5E">
        <w:rPr>
          <w:rFonts w:ascii="TH SarabunPSK" w:hAnsi="TH SarabunPSK" w:cs="TH SarabunPSK"/>
          <w:i/>
          <w:iCs/>
          <w:sz w:val="32"/>
          <w:szCs w:val="32"/>
          <w:cs/>
        </w:rPr>
        <w:t>กลุ่มลูกค้าเป้าหมาย ราคาของผลิตภัณฑ์</w:t>
      </w:r>
      <w:r w:rsidR="00C730BF" w:rsidRPr="000A2A5E">
        <w:rPr>
          <w:rFonts w:ascii="TH SarabunPSK" w:hAnsi="TH SarabunPSK" w:cs="TH SarabunPSK"/>
          <w:i/>
          <w:iCs/>
          <w:sz w:val="32"/>
          <w:szCs w:val="32"/>
          <w:cs/>
        </w:rPr>
        <w:t>ที่พัฒนา ช่องการการจัดจำหน่าย</w:t>
      </w:r>
      <w:r w:rsidR="00873582" w:rsidRPr="000A2A5E">
        <w:rPr>
          <w:rFonts w:ascii="TH SarabunPSK" w:hAnsi="TH SarabunPSK" w:cs="TH SarabunPSK"/>
          <w:i/>
          <w:iCs/>
          <w:sz w:val="32"/>
          <w:szCs w:val="32"/>
          <w:cs/>
        </w:rPr>
        <w:t xml:space="preserve"> ฯลฯ</w:t>
      </w:r>
      <w:r w:rsidR="003B6265" w:rsidRPr="000A2A5E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4BA74CA4" w14:textId="11108841" w:rsidR="001D2A1E" w:rsidRPr="000A2A5E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……</w:t>
      </w:r>
    </w:p>
    <w:p w14:paraId="41393965" w14:textId="77777777" w:rsidR="00774579" w:rsidRPr="000A2A5E" w:rsidRDefault="00774579" w:rsidP="000A068E">
      <w:pPr>
        <w:jc w:val="thaiDistribute"/>
        <w:rPr>
          <w:rFonts w:ascii="TH SarabunPSK" w:eastAsia="TH Sarabun New" w:hAnsi="TH SarabunPSK" w:cs="TH SarabunPSK"/>
          <w:sz w:val="32"/>
          <w:szCs w:val="32"/>
          <w:highlight w:val="cyan"/>
        </w:rPr>
      </w:pPr>
    </w:p>
    <w:p w14:paraId="1AD84E93" w14:textId="21FB6404" w:rsidR="00774190" w:rsidRPr="000A2A5E" w:rsidRDefault="00774190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31115947"/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ต้องการของผู้ใช้ / ลูกค้า (ถ้ามี)</w:t>
      </w:r>
      <w:bookmarkEnd w:id="6"/>
      <w:r w:rsidRPr="000A2A5E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0A2A5E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0A2A5E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0A2A5E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0A2A5E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  <w:r w:rsidRPr="000A2A5E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14:paraId="19908E59" w14:textId="60287A44" w:rsidR="00774190" w:rsidRPr="000A2A5E" w:rsidRDefault="00774190" w:rsidP="00937C8A">
      <w:pPr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31115948"/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หน่วยงาน /บริษัทร่วมทุน</w:t>
      </w:r>
      <w:bookmarkEnd w:id="7"/>
      <w:r w:rsidR="0021174F"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174F" w:rsidRPr="000A2A5E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21174F" w:rsidRPr="000A2A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ห้แนบหนังสือแสดงเจตนาการร่วมทุน</w:t>
      </w:r>
      <w:r w:rsidR="00F758D5" w:rsidRPr="000A2A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ิจัยและพัฒนา</w:t>
      </w:r>
      <w:r w:rsidR="0021174F" w:rsidRPr="000A2A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9B1A833" w14:textId="77777777" w:rsidR="00774190" w:rsidRPr="000A2A5E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F8E8B64" w14:textId="33027B60" w:rsidR="00774190" w:rsidRPr="000A2A5E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A862D27" w14:textId="77777777" w:rsidR="00774190" w:rsidRPr="000A2A5E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87F295B" w14:textId="77777777" w:rsidR="00774190" w:rsidRPr="000A2A5E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01624907" w14:textId="77777777" w:rsidR="00774190" w:rsidRPr="000A2A5E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298312A" w14:textId="77777777" w:rsidR="00774190" w:rsidRPr="000A2A5E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0A2A5E">
        <w:rPr>
          <w:rFonts w:ascii="TH SarabunPSK" w:hAnsi="TH SarabunPSK" w:cs="TH SarabunPSK"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3A2E4C4" w14:textId="1449C663" w:rsidR="00774190" w:rsidRPr="000A2A5E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A2A5E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B06FAFF" w14:textId="6EE7D0D1" w:rsidR="007378FD" w:rsidRPr="000A2A5E" w:rsidRDefault="000F45CA" w:rsidP="007378FD">
      <w:pPr>
        <w:spacing w:after="120"/>
        <w:ind w:left="2552" w:hanging="1701"/>
        <w:rPr>
          <w:rFonts w:ascii="TH SarabunPSK" w:hAnsi="TH SarabunPSK" w:cs="TH SarabunPSK"/>
          <w:sz w:val="32"/>
          <w:szCs w:val="32"/>
          <w:u w:val="single"/>
          <w:cs/>
        </w:rPr>
      </w:pPr>
      <w:r w:rsidRPr="000A2A5E">
        <w:rPr>
          <w:rFonts w:ascii="TH SarabunPSK" w:hAnsi="TH SarabunPSK" w:cs="TH SarabunPSK"/>
          <w:sz w:val="32"/>
          <w:szCs w:val="32"/>
          <w:u w:val="single"/>
          <w:cs/>
        </w:rPr>
        <w:t>ประเภทธุรกิจ</w:t>
      </w:r>
    </w:p>
    <w:tbl>
      <w:tblPr>
        <w:tblStyle w:val="TableGrid2"/>
        <w:tblW w:w="0" w:type="auto"/>
        <w:tblInd w:w="895" w:type="dxa"/>
        <w:tblLook w:val="04A0" w:firstRow="1" w:lastRow="0" w:firstColumn="1" w:lastColumn="0" w:noHBand="0" w:noVBand="1"/>
      </w:tblPr>
      <w:tblGrid>
        <w:gridCol w:w="8100"/>
      </w:tblGrid>
      <w:tr w:rsidR="000F45CA" w:rsidRPr="000A2A5E" w14:paraId="18B74EA8" w14:textId="77777777" w:rsidTr="003E54A5">
        <w:tc>
          <w:tcPr>
            <w:tcW w:w="8100" w:type="dxa"/>
          </w:tcPr>
          <w:p w14:paraId="5A3D3C8A" w14:textId="4C819A9D" w:rsidR="000F45CA" w:rsidRPr="000A2A5E" w:rsidRDefault="000F45CA" w:rsidP="000F45C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ิสาหกิจขนาดใหญ่ </w:t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ิสาหกิจขนาดกลางและขนาดย่อม</w:t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(SME)  </w:t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Theme="minorHAnsi" w:hAnsi="TH SarabunPSK" w:cs="TH SarabunPSK"/>
                <w:spacing w:val="-14"/>
                <w:sz w:val="32"/>
                <w:szCs w:val="32"/>
                <w:cs/>
              </w:rPr>
              <w:t>วิสาหกิจเริ่มต้น</w:t>
            </w:r>
            <w:r w:rsidR="005C7179" w:rsidRPr="000A2A5E">
              <w:rPr>
                <w:rFonts w:ascii="TH SarabunPSK" w:eastAsiaTheme="minorHAnsi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Theme="minorHAnsi" w:hAnsi="TH SarabunPSK" w:cs="TH SarabunPSK"/>
                <w:spacing w:val="-14"/>
                <w:sz w:val="32"/>
                <w:szCs w:val="32"/>
              </w:rPr>
              <w:t>(Startup)</w:t>
            </w:r>
          </w:p>
          <w:p w14:paraId="7A485C96" w14:textId="77777777" w:rsidR="000F45CA" w:rsidRPr="000A2A5E" w:rsidRDefault="000F45CA" w:rsidP="000F45C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บริษัทที่แยกตัวออกจากมหาวิทยาลัยที่มีนักวิจัยร่วมดำเนินงานอยู่ด้วย </w:t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t>(spin-off)</w:t>
            </w:r>
          </w:p>
          <w:p w14:paraId="4514DA42" w14:textId="1E954B8C" w:rsidR="000F45CA" w:rsidRPr="000A2A5E" w:rsidRDefault="000F45CA" w:rsidP="000F45C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วิสาหกิจ</w:t>
            </w:r>
            <w:r w:rsidR="0043452D"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t>/</w:t>
            </w:r>
            <w:r w:rsidR="0043452D" w:rsidRPr="000A2A5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ริษัท</w:t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ากต่างประเทศ จดทะเบียนในประเทศไทย ที่มีคนไทยถือหุ้นมากกว่า 50</w:t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t>%</w:t>
            </w:r>
          </w:p>
          <w:p w14:paraId="4C05E1E1" w14:textId="6E403DD5" w:rsidR="000F45CA" w:rsidRPr="000A2A5E" w:rsidRDefault="000F45CA" w:rsidP="000F45C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วิสาหกิจ</w:t>
            </w:r>
            <w:r w:rsidR="0043452D"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t>/</w:t>
            </w:r>
            <w:r w:rsidR="0043452D" w:rsidRPr="000A2A5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ริษัท</w:t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ากต่างประเทศ ที่มีคนไทยถือหุ้นน้อยกว่า 50</w:t>
            </w:r>
            <w:r w:rsidRPr="000A2A5E">
              <w:rPr>
                <w:rFonts w:ascii="TH SarabunPSK" w:eastAsiaTheme="minorHAnsi" w:hAnsi="TH SarabunPSK" w:cs="TH SarabunPSK"/>
                <w:sz w:val="32"/>
                <w:szCs w:val="32"/>
              </w:rPr>
              <w:t>%</w:t>
            </w:r>
          </w:p>
        </w:tc>
      </w:tr>
    </w:tbl>
    <w:p w14:paraId="284389DE" w14:textId="77777777" w:rsidR="00FE31FC" w:rsidRPr="000A2A5E" w:rsidRDefault="00FE31FC" w:rsidP="000F45CA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14:paraId="2E4590B8" w14:textId="38AEAB50" w:rsidR="000A2AF5" w:rsidRPr="000A2A5E" w:rsidRDefault="000A2AF5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8" w:name="_Toc31115949"/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</w:t>
      </w:r>
      <w:bookmarkEnd w:id="8"/>
      <w:r w:rsidR="00A77DDA"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ของบริษัทโดยย่อ </w:t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(ให้ข้อมูลเกี่ยวกับประวัติความเป็นมาของบริษัทโดยย่อ  ผลิตภัณฑ์/บริการของบริษัทในปัจจุบัน </w:t>
      </w:r>
      <w:r w:rsidR="00B52835" w:rsidRPr="000A2A5E">
        <w:rPr>
          <w:rFonts w:ascii="TH SarabunPSK" w:hAnsi="TH SarabunPSK" w:cs="TH SarabunPSK"/>
          <w:sz w:val="32"/>
          <w:szCs w:val="32"/>
          <w:cs/>
        </w:rPr>
        <w:t>และ</w:t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เหตุผลที่เข้าร่วมพัฒนางานวิจัยภายใต้โครงการนี้)  </w:t>
      </w:r>
    </w:p>
    <w:p w14:paraId="6BDE615B" w14:textId="77777777" w:rsidR="003B37B6" w:rsidRPr="000A2A5E" w:rsidRDefault="003B37B6" w:rsidP="003B37B6">
      <w:pPr>
        <w:ind w:left="426"/>
        <w:rPr>
          <w:rFonts w:ascii="TH SarabunPSK" w:hAnsi="TH SarabunPSK" w:cs="TH SarabunPSK"/>
          <w:sz w:val="32"/>
          <w:szCs w:val="32"/>
        </w:rPr>
      </w:pPr>
    </w:p>
    <w:p w14:paraId="423871B3" w14:textId="77777777" w:rsidR="004B2678" w:rsidRPr="000A2A5E" w:rsidRDefault="000A2AF5" w:rsidP="00F455CE">
      <w:pPr>
        <w:pStyle w:val="ListParagraph"/>
        <w:numPr>
          <w:ilvl w:val="1"/>
          <w:numId w:val="14"/>
        </w:numPr>
        <w:ind w:left="851" w:hanging="425"/>
        <w:rPr>
          <w:rFonts w:ascii="TH SarabunPSK" w:hAnsi="TH SarabunPSK" w:cs="TH SarabunPSK"/>
          <w:sz w:val="32"/>
          <w:szCs w:val="32"/>
        </w:rPr>
      </w:pPr>
      <w:bookmarkStart w:id="9" w:name="_Toc31115950"/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จุดเด่น ข้อได้เปรียบของผู้ร่วมทุน</w:t>
      </w:r>
      <w:bookmarkEnd w:id="9"/>
      <w:r w:rsidRPr="000A2A5E">
        <w:rPr>
          <w:rFonts w:ascii="TH SarabunPSK" w:hAnsi="TH SarabunPSK" w:cs="TH SarabunPSK"/>
          <w:sz w:val="32"/>
          <w:szCs w:val="32"/>
          <w:cs/>
        </w:rPr>
        <w:t xml:space="preserve">  (ระบุจุดเด่น ข้อได้เปรียบที่แสดงให้เห็นว่าผู้ร่วมทุนมีศักยภาพและขีดความสามารถในการดำเนินงานจนสำเร็จ และนำผลงานไปใช้ได้จริงเป็นข้อ ๆ)</w:t>
      </w:r>
    </w:p>
    <w:p w14:paraId="0A69D29C" w14:textId="68068C0E" w:rsidR="002B554E" w:rsidRPr="000A2A5E" w:rsidRDefault="002B554E" w:rsidP="009564A4">
      <w:pPr>
        <w:pStyle w:val="ListParagraph"/>
        <w:numPr>
          <w:ilvl w:val="1"/>
          <w:numId w:val="14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ใช้ประโยชน์จริงเชิงพาณิชย์และแนวทางการใช้ประโยชน์ (พิจารณาทั้ง 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supply chain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อาจมีมากกว่า 1 รา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2B554E" w:rsidRPr="000A2A5E" w14:paraId="0CBAA881" w14:textId="77777777" w:rsidTr="001571F2">
        <w:tc>
          <w:tcPr>
            <w:tcW w:w="2972" w:type="dxa"/>
            <w:shd w:val="clear" w:color="auto" w:fill="D0CECE" w:themeFill="background2" w:themeFillShade="E6"/>
          </w:tcPr>
          <w:p w14:paraId="18C15097" w14:textId="77777777" w:rsidR="002B554E" w:rsidRPr="000A2A5E" w:rsidRDefault="002B554E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ประโยชน์จริง</w:t>
            </w:r>
          </w:p>
        </w:tc>
        <w:tc>
          <w:tcPr>
            <w:tcW w:w="6038" w:type="dxa"/>
            <w:shd w:val="clear" w:color="auto" w:fill="D0CECE" w:themeFill="background2" w:themeFillShade="E6"/>
          </w:tcPr>
          <w:p w14:paraId="4B3D60E2" w14:textId="0C04AECD" w:rsidR="002B554E" w:rsidRPr="000A2A5E" w:rsidRDefault="002B554E" w:rsidP="0041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แผน/แนวทางการใช้ประโยชน์</w:t>
            </w:r>
          </w:p>
        </w:tc>
      </w:tr>
      <w:tr w:rsidR="002B554E" w:rsidRPr="000A2A5E" w14:paraId="3D0AB845" w14:textId="77777777" w:rsidTr="001571F2">
        <w:tc>
          <w:tcPr>
            <w:tcW w:w="2972" w:type="dxa"/>
          </w:tcPr>
          <w:p w14:paraId="6FDF0DA4" w14:textId="77777777" w:rsidR="002B554E" w:rsidRPr="000A2A5E" w:rsidRDefault="002B554E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ชนผู้ร่วมทุน </w:t>
            </w:r>
          </w:p>
        </w:tc>
        <w:tc>
          <w:tcPr>
            <w:tcW w:w="6038" w:type="dxa"/>
          </w:tcPr>
          <w:p w14:paraId="5B1B2FEF" w14:textId="77777777" w:rsidR="002B554E" w:rsidRPr="000A2A5E" w:rsidRDefault="002B554E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554E" w:rsidRPr="000A2A5E" w14:paraId="49373152" w14:textId="77777777" w:rsidTr="001571F2">
        <w:tc>
          <w:tcPr>
            <w:tcW w:w="2972" w:type="dxa"/>
          </w:tcPr>
          <w:p w14:paraId="5F4BFDBD" w14:textId="1A198368" w:rsidR="002B554E" w:rsidRPr="000A2A5E" w:rsidRDefault="002B554E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ผลิตรายอื่น</w:t>
            </w:r>
            <w:r w:rsidR="001571F2"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="001571F2" w:rsidRPr="000A2A5E">
              <w:rPr>
                <w:rFonts w:ascii="TH SarabunPSK" w:hAnsi="TH SarabunPSK" w:cs="TH SarabunPSK"/>
                <w:sz w:val="32"/>
                <w:szCs w:val="32"/>
              </w:rPr>
              <w:t>supply chain</w:t>
            </w:r>
          </w:p>
        </w:tc>
        <w:tc>
          <w:tcPr>
            <w:tcW w:w="6038" w:type="dxa"/>
          </w:tcPr>
          <w:p w14:paraId="0152313A" w14:textId="77777777" w:rsidR="002B554E" w:rsidRPr="000A2A5E" w:rsidRDefault="002B554E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554E" w:rsidRPr="000A2A5E" w14:paraId="412D6EF1" w14:textId="77777777" w:rsidTr="001571F2">
        <w:tc>
          <w:tcPr>
            <w:tcW w:w="2972" w:type="dxa"/>
          </w:tcPr>
          <w:p w14:paraId="656BF9EB" w14:textId="1FC444D4" w:rsidR="002B554E" w:rsidRPr="000A2A5E" w:rsidRDefault="002B554E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ใช้รายอื่น</w:t>
            </w:r>
            <w:r w:rsidR="000E0232"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038" w:type="dxa"/>
          </w:tcPr>
          <w:p w14:paraId="7A5F9D96" w14:textId="77777777" w:rsidR="002B554E" w:rsidRPr="000A2A5E" w:rsidRDefault="002B554E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05D950" w14:textId="5F6AF663" w:rsidR="002B554E" w:rsidRPr="000A2A5E" w:rsidRDefault="002B554E" w:rsidP="00F455CE">
      <w:pPr>
        <w:pStyle w:val="ListParagraph"/>
        <w:numPr>
          <w:ilvl w:val="1"/>
          <w:numId w:val="28"/>
        </w:numPr>
        <w:spacing w:after="12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ปได้ในการใช้ประโยชน์เชิงพาณิชย์ (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>commercialization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418"/>
        <w:gridCol w:w="425"/>
        <w:gridCol w:w="709"/>
        <w:gridCol w:w="283"/>
        <w:gridCol w:w="1276"/>
        <w:gridCol w:w="1667"/>
      </w:tblGrid>
      <w:tr w:rsidR="00DE212A" w:rsidRPr="000A2A5E" w14:paraId="11CA133E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0AD1D67A" w14:textId="52271C40" w:rsidR="00DE212A" w:rsidRPr="000A2A5E" w:rsidRDefault="00DE212A" w:rsidP="00DE21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</w:t>
            </w:r>
            <w:r w:rsidR="00A376CB"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ผู้ให้ทุนร่วม</w:t>
            </w:r>
            <w:r w:rsidR="002A261A" w:rsidRPr="000A2A5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A261A"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  <w:r w:rsidR="00A376CB"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มีงบประมาณพร้อมต่อการลงทุนใน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B06E" w14:textId="77777777" w:rsidR="00DE212A" w:rsidRPr="000A2A5E" w:rsidRDefault="00DE212A" w:rsidP="00DE2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648F3" w14:textId="77777777" w:rsidR="00DE212A" w:rsidRPr="000A2A5E" w:rsidRDefault="00DE212A" w:rsidP="00DE2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55B7" w14:textId="77777777" w:rsidR="00DE212A" w:rsidRPr="000A2A5E" w:rsidRDefault="00DE212A" w:rsidP="00DE21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กำลังหาข้อมูล</w:t>
            </w:r>
          </w:p>
        </w:tc>
      </w:tr>
      <w:tr w:rsidR="00FD6430" w:rsidRPr="000A2A5E" w14:paraId="72463B5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7F64F56E" w14:textId="05CB9926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 (ผู้ให้ทุนร่วม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) มีแผนธุรกิจสำหรับ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87AFD" w14:textId="0A9908FC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329D5" w14:textId="2BFA61B9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95C4" w14:textId="3F83B632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กำลังหาข้อมูล</w:t>
            </w:r>
          </w:p>
        </w:tc>
      </w:tr>
      <w:tr w:rsidR="00FD6430" w:rsidRPr="000A2A5E" w14:paraId="7E526A6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23265AE" w14:textId="017F1C88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รายอื่นมารับถ่ายทอดเทคโนโลย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38699" w14:textId="01642F8B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F72E0" w14:textId="7B8085B0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6C64E" w14:textId="0C95B8DD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กำลังหาข้อมูล</w:t>
            </w:r>
          </w:p>
        </w:tc>
      </w:tr>
      <w:tr w:rsidR="00FD6430" w:rsidRPr="000A2A5E" w14:paraId="1536AB15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59B804D7" w14:textId="66E1A1F7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ไปจัดตั้งบริษัท (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>spin off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E80A1" w14:textId="790F7CF5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94FC4" w14:textId="6239C959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603A5" w14:textId="5DEE4F65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กำลังหาข้อมูล</w:t>
            </w:r>
          </w:p>
        </w:tc>
      </w:tr>
      <w:tr w:rsidR="00FD6430" w:rsidRPr="000A2A5E" w14:paraId="78CF13D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46455DD" w14:textId="77777777" w:rsidR="00FD6430" w:rsidRPr="000A2A5E" w:rsidRDefault="00FD6430" w:rsidP="00FD6430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มีแผนหรือ </w:t>
            </w:r>
            <w:r w:rsidRPr="000A2A5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roadmap </w:t>
            </w:r>
            <w:r w:rsidRPr="000A2A5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ขอขึ้นทะเบียน อย. หรือรับรองมาตรฐา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EADBD" w14:textId="77777777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C1D2D" w14:textId="77777777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8284E" w14:textId="77777777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กำลังหาข้อมูล</w:t>
            </w:r>
          </w:p>
        </w:tc>
      </w:tr>
      <w:tr w:rsidR="00FD6430" w:rsidRPr="000A2A5E" w14:paraId="7486B5D1" w14:textId="77777777" w:rsidTr="009564A4">
        <w:tc>
          <w:tcPr>
            <w:tcW w:w="3397" w:type="dxa"/>
            <w:tcBorders>
              <w:right w:val="single" w:sz="4" w:space="0" w:color="auto"/>
            </w:tcBorders>
          </w:tcPr>
          <w:p w14:paraId="3B38572D" w14:textId="77777777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สามารถออกสู่ตลาดได้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524CC" w14:textId="77777777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ร็วกว่า 2 ป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1A2F0" w14:textId="77777777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2-5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4C2B4" w14:textId="77777777" w:rsidR="00FD6430" w:rsidRPr="000A2A5E" w:rsidRDefault="00FD6430" w:rsidP="00FD6430">
            <w:pPr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กว่า 5 ป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E5459" w14:textId="77777777" w:rsidR="00FD6430" w:rsidRPr="000A2A5E" w:rsidRDefault="00FD6430" w:rsidP="00FD6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กำลังหาข้อมูล</w:t>
            </w:r>
          </w:p>
        </w:tc>
      </w:tr>
    </w:tbl>
    <w:p w14:paraId="2E5C6A44" w14:textId="558BCD39" w:rsidR="003A1129" w:rsidRPr="000A2A5E" w:rsidRDefault="003A1129" w:rsidP="00886491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58918409"/>
    </w:p>
    <w:p w14:paraId="25899E76" w14:textId="77777777" w:rsidR="00B4226A" w:rsidRPr="000A2A5E" w:rsidRDefault="00B4226A" w:rsidP="00B4226A">
      <w:pPr>
        <w:pStyle w:val="Heading1"/>
        <w:rPr>
          <w:b/>
          <w:bCs w:val="0"/>
        </w:rPr>
      </w:pPr>
      <w:bookmarkStart w:id="11" w:name="_Hlk106008485"/>
      <w:r w:rsidRPr="000A2A5E">
        <w:rPr>
          <w:cs/>
        </w:rPr>
        <w:t>หน่วยงานต่างประเทศที่ร่วมดำเนินการ</w:t>
      </w:r>
      <w:r w:rsidRPr="000A2A5E">
        <w:t>/</w:t>
      </w:r>
      <w:r w:rsidRPr="000A2A5E">
        <w:rPr>
          <w:cs/>
        </w:rPr>
        <w:t>ภาคเอกชนต่างประเทศ ที่ร่วมลงทุนหรือดำเนินการ</w:t>
      </w:r>
      <w:r w:rsidRPr="000A2A5E">
        <w:t xml:space="preserve"> </w:t>
      </w:r>
      <w:bookmarkEnd w:id="11"/>
      <w:r w:rsidRPr="000A2A5E">
        <w:rPr>
          <w:b/>
          <w:bCs w:val="0"/>
          <w:cs/>
        </w:rPr>
        <w:t>(ให้แนบหนังสือแสดงเจตนาการร่วมทุนวิจัยและพัฒนา)</w:t>
      </w:r>
    </w:p>
    <w:p w14:paraId="2B90E784" w14:textId="77777777" w:rsidR="00B4226A" w:rsidRPr="000A2A5E" w:rsidRDefault="00B4226A" w:rsidP="00B4226A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502"/>
        <w:contextualSpacing w:val="0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ข้อมูลเกี่ยวกับหน่วยงาน</w:t>
      </w:r>
      <w:r w:rsidRPr="000A2A5E">
        <w:rPr>
          <w:rFonts w:ascii="TH SarabunPSK" w:hAnsi="TH SarabunPSK" w:cs="TH SarabunPSK"/>
          <w:color w:val="282828"/>
          <w:sz w:val="32"/>
          <w:szCs w:val="32"/>
        </w:rPr>
        <w:t xml:space="preserve"> </w:t>
      </w:r>
      <w:r w:rsidRPr="000A2A5E">
        <w:rPr>
          <w:rFonts w:ascii="TH SarabunPSK" w:eastAsia="TH Sarabun New" w:hAnsi="TH SarabunPSK" w:cs="TH SarabunPSK"/>
          <w:i/>
          <w:iCs/>
          <w:sz w:val="32"/>
          <w:szCs w:val="32"/>
          <w:cs/>
        </w:rPr>
        <w:t xml:space="preserve"> </w:t>
      </w:r>
    </w:p>
    <w:p w14:paraId="710E73D7" w14:textId="77777777" w:rsidR="00B4226A" w:rsidRPr="000A2A5E" w:rsidRDefault="00B4226A" w:rsidP="00B4226A">
      <w:pPr>
        <w:pStyle w:val="Heading1"/>
        <w:numPr>
          <w:ilvl w:val="0"/>
          <w:numId w:val="0"/>
        </w:numPr>
        <w:ind w:left="66"/>
        <w:rPr>
          <w:b/>
          <w:bCs w:val="0"/>
          <w:cs/>
        </w:rPr>
      </w:pPr>
      <w:r w:rsidRPr="000A2A5E">
        <w:rPr>
          <w:b/>
          <w:bCs w:val="0"/>
          <w:cs/>
        </w:rPr>
        <w:t xml:space="preserve">(สามารถปรับข้อมูลดังกล่าวให้เหมาะสมในกรณีที่เป็นองค์กรของรัฐ และสามารถเพิ่มจำนวนข้อได้ ในกรณีที่มีมากกว่า </w:t>
      </w:r>
      <w:r w:rsidRPr="000A2A5E">
        <w:rPr>
          <w:rFonts w:eastAsia="SimSun"/>
          <w:lang w:eastAsia="zh-CN"/>
        </w:rPr>
        <w:t>1</w:t>
      </w:r>
      <w:r w:rsidRPr="000A2A5E">
        <w:rPr>
          <w:rFonts w:eastAsia="SimSun"/>
          <w:b/>
          <w:bCs w:val="0"/>
          <w:lang w:eastAsia="zh-CN"/>
        </w:rPr>
        <w:t xml:space="preserve"> </w:t>
      </w:r>
      <w:r w:rsidRPr="000A2A5E">
        <w:rPr>
          <w:rFonts w:eastAsia="SimSun"/>
          <w:b/>
          <w:bCs w:val="0"/>
          <w:cs/>
          <w:lang w:eastAsia="zh-CN"/>
        </w:rPr>
        <w:t>หน่วยงาน</w:t>
      </w:r>
      <w:r w:rsidRPr="000A2A5E">
        <w:rPr>
          <w:b/>
          <w:bCs w:val="0"/>
          <w:cs/>
        </w:rPr>
        <w:t>)</w:t>
      </w:r>
      <w:r w:rsidRPr="000A2A5E">
        <w:rPr>
          <w:b/>
          <w:bCs w:val="0"/>
        </w:rPr>
        <w:t xml:space="preserve">  </w:t>
      </w:r>
    </w:p>
    <w:p w14:paraId="527EE47C" w14:textId="77777777" w:rsidR="00B4226A" w:rsidRPr="000A2A5E" w:rsidRDefault="00B4226A" w:rsidP="00B4226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0A2A5E">
        <w:rPr>
          <w:b/>
          <w:bCs w:val="0"/>
          <w:cs/>
        </w:rPr>
        <w:t xml:space="preserve">ชื่อนิติบุคคล ภาษาไทย (ถ้ามี) </w:t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</w:rPr>
        <w:tab/>
      </w:r>
      <w:r w:rsidRPr="000A2A5E">
        <w:rPr>
          <w:b/>
          <w:bCs w:val="0"/>
          <w:u w:val="dotted"/>
        </w:rPr>
        <w:tab/>
      </w:r>
      <w:r w:rsidRPr="000A2A5E">
        <w:rPr>
          <w:b/>
          <w:bCs w:val="0"/>
          <w:u w:val="dotted"/>
        </w:rPr>
        <w:tab/>
      </w:r>
      <w:r w:rsidRPr="000A2A5E">
        <w:rPr>
          <w:b/>
          <w:bCs w:val="0"/>
          <w:u w:val="dotted"/>
        </w:rPr>
        <w:tab/>
      </w:r>
      <w:r w:rsidRPr="000A2A5E">
        <w:rPr>
          <w:b/>
          <w:bCs w:val="0"/>
          <w:u w:val="dotted"/>
        </w:rPr>
        <w:tab/>
      </w:r>
      <w:r w:rsidRPr="000A2A5E">
        <w:rPr>
          <w:b/>
          <w:bCs w:val="0"/>
          <w:u w:val="dotted"/>
        </w:rPr>
        <w:tab/>
      </w:r>
      <w:r w:rsidRPr="000A2A5E">
        <w:rPr>
          <w:b/>
          <w:bCs w:val="0"/>
          <w:u w:val="dotted"/>
        </w:rPr>
        <w:tab/>
      </w:r>
      <w:r w:rsidRPr="000A2A5E">
        <w:rPr>
          <w:b/>
          <w:bCs w:val="0"/>
          <w:u w:val="dotted"/>
        </w:rPr>
        <w:tab/>
      </w:r>
    </w:p>
    <w:p w14:paraId="691039BE" w14:textId="77777777" w:rsidR="00B4226A" w:rsidRPr="000A2A5E" w:rsidRDefault="00B4226A" w:rsidP="00B4226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0A2A5E">
        <w:rPr>
          <w:b/>
          <w:bCs w:val="0"/>
          <w:cs/>
        </w:rPr>
        <w:t>ชื่อนิติบุคคล ภาษาอังกฤษ</w:t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</w:rPr>
        <w:tab/>
      </w:r>
      <w:r w:rsidRPr="000A2A5E">
        <w:rPr>
          <w:b/>
          <w:bCs w:val="0"/>
          <w:u w:val="dotted"/>
        </w:rPr>
        <w:tab/>
      </w:r>
      <w:r w:rsidRPr="000A2A5E">
        <w:rPr>
          <w:b/>
          <w:bCs w:val="0"/>
          <w:u w:val="dotted"/>
        </w:rPr>
        <w:tab/>
      </w:r>
      <w:r w:rsidRPr="000A2A5E">
        <w:rPr>
          <w:b/>
          <w:bCs w:val="0"/>
          <w:u w:val="dotted"/>
        </w:rPr>
        <w:tab/>
      </w:r>
      <w:r w:rsidRPr="000A2A5E">
        <w:rPr>
          <w:b/>
          <w:bCs w:val="0"/>
          <w:u w:val="dotted"/>
        </w:rPr>
        <w:tab/>
      </w:r>
      <w:r w:rsidRPr="000A2A5E">
        <w:rPr>
          <w:b/>
          <w:bCs w:val="0"/>
          <w:u w:val="dotted"/>
        </w:rPr>
        <w:tab/>
      </w:r>
      <w:r w:rsidRPr="000A2A5E">
        <w:rPr>
          <w:b/>
          <w:bCs w:val="0"/>
          <w:u w:val="dotted"/>
        </w:rPr>
        <w:tab/>
      </w:r>
      <w:r w:rsidRPr="000A2A5E">
        <w:rPr>
          <w:b/>
          <w:bCs w:val="0"/>
          <w:u w:val="dotted"/>
        </w:rPr>
        <w:tab/>
      </w:r>
    </w:p>
    <w:p w14:paraId="2E841FEA" w14:textId="77777777" w:rsidR="00B4226A" w:rsidRPr="000A2A5E" w:rsidRDefault="00B4226A" w:rsidP="00B4226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0A2A5E">
        <w:rPr>
          <w:b/>
          <w:bCs w:val="0"/>
          <w:cs/>
        </w:rPr>
        <w:lastRenderedPageBreak/>
        <w:t>ประเทศ</w:t>
      </w:r>
      <w:r w:rsidRPr="000A2A5E">
        <w:rPr>
          <w:b/>
          <w:bCs w:val="0"/>
          <w:cs/>
        </w:rPr>
        <w:tab/>
      </w:r>
      <w:r w:rsidRPr="000A2A5E">
        <w:rPr>
          <w:b/>
          <w:bCs w:val="0"/>
          <w:cs/>
        </w:rPr>
        <w:tab/>
      </w:r>
      <w:r w:rsidRPr="000A2A5E">
        <w:rPr>
          <w:b/>
          <w:bCs w:val="0"/>
          <w:cs/>
        </w:rPr>
        <w:tab/>
      </w:r>
      <w:r w:rsidRPr="000A2A5E">
        <w:rPr>
          <w:b/>
          <w:bCs w:val="0"/>
          <w:cs/>
        </w:rPr>
        <w:tab/>
      </w:r>
      <w:r w:rsidRPr="000A2A5E">
        <w:rPr>
          <w:b/>
          <w:bCs w:val="0"/>
          <w:cs/>
        </w:rPr>
        <w:tab/>
      </w:r>
      <w:r w:rsidRPr="000A2A5E">
        <w:rPr>
          <w:b/>
          <w:bCs w:val="0"/>
          <w:cs/>
        </w:rPr>
        <w:tab/>
      </w:r>
      <w:r w:rsidRPr="000A2A5E">
        <w:rPr>
          <w:b/>
          <w:bCs w:val="0"/>
          <w:cs/>
        </w:rPr>
        <w:tab/>
      </w:r>
      <w:r w:rsidRPr="000A2A5E">
        <w:rPr>
          <w:b/>
          <w:bCs w:val="0"/>
          <w:cs/>
        </w:rPr>
        <w:tab/>
      </w:r>
      <w:r w:rsidRPr="000A2A5E">
        <w:rPr>
          <w:b/>
          <w:bCs w:val="0"/>
          <w:cs/>
        </w:rPr>
        <w:tab/>
      </w:r>
      <w:r w:rsidRPr="000A2A5E">
        <w:rPr>
          <w:b/>
          <w:bCs w:val="0"/>
          <w:cs/>
        </w:rPr>
        <w:tab/>
      </w:r>
      <w:r w:rsidRPr="000A2A5E">
        <w:rPr>
          <w:b/>
          <w:bCs w:val="0"/>
          <w:cs/>
        </w:rPr>
        <w:tab/>
      </w:r>
    </w:p>
    <w:p w14:paraId="1DC93172" w14:textId="77777777" w:rsidR="00B4226A" w:rsidRPr="000A2A5E" w:rsidRDefault="00B4226A" w:rsidP="00B4226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0A2A5E">
        <w:rPr>
          <w:b/>
          <w:bCs w:val="0"/>
          <w:cs/>
        </w:rPr>
        <w:t>วันที่จดทะเบียน</w:t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cs/>
        </w:rPr>
        <w:t xml:space="preserve"> ทะเบียนเลขที่</w:t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</w:p>
    <w:p w14:paraId="4A7AA94C" w14:textId="77777777" w:rsidR="00B4226A" w:rsidRPr="000A2A5E" w:rsidRDefault="00B4226A" w:rsidP="00B4226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0A2A5E">
        <w:rPr>
          <w:b/>
          <w:bCs w:val="0"/>
          <w:cs/>
        </w:rPr>
        <w:t xml:space="preserve">ก่อตั้งเมื่อ: </w:t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cs/>
        </w:rPr>
        <w:t>ทุนจดทะเบียน:</w:t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cs/>
        </w:rPr>
        <w:t xml:space="preserve"> ล้านบาท</w:t>
      </w:r>
    </w:p>
    <w:p w14:paraId="5EBD9C01" w14:textId="77777777" w:rsidR="00B4226A" w:rsidRPr="000A2A5E" w:rsidRDefault="00B4226A" w:rsidP="00B4226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0A2A5E">
        <w:rPr>
          <w:b/>
          <w:bCs w:val="0"/>
          <w:cs/>
        </w:rPr>
        <w:t xml:space="preserve">ทุนจดทะเบียนที่เรียกชำระแล้ว: </w:t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cs/>
        </w:rPr>
        <w:t xml:space="preserve">บาท เมื่อวันที่: </w:t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</w:p>
    <w:p w14:paraId="2B16B293" w14:textId="77777777" w:rsidR="00B4226A" w:rsidRPr="000A2A5E" w:rsidRDefault="00B4226A" w:rsidP="00B4226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0A2A5E">
        <w:rPr>
          <w:b/>
          <w:bCs w:val="0"/>
          <w:cs/>
        </w:rPr>
        <w:t>สัดส่วนผู้ถือหุ้นสัญชาติไทย (%)</w:t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cs/>
        </w:rPr>
        <w:t xml:space="preserve"> สัญชาติอื่น</w:t>
      </w:r>
      <w:r w:rsidRPr="000A2A5E">
        <w:rPr>
          <w:b/>
          <w:bCs w:val="0"/>
        </w:rPr>
        <w:t xml:space="preserve"> </w:t>
      </w:r>
      <w:r w:rsidRPr="000A2A5E">
        <w:rPr>
          <w:b/>
          <w:bCs w:val="0"/>
          <w:cs/>
        </w:rPr>
        <w:t xml:space="preserve">(%) (ระบุ) </w:t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</w:p>
    <w:p w14:paraId="20CD6D92" w14:textId="77777777" w:rsidR="00B4226A" w:rsidRPr="000A2A5E" w:rsidRDefault="00B4226A" w:rsidP="00B4226A">
      <w:pPr>
        <w:pStyle w:val="Heading1"/>
        <w:numPr>
          <w:ilvl w:val="0"/>
          <w:numId w:val="0"/>
        </w:numPr>
        <w:ind w:left="66"/>
        <w:rPr>
          <w:b/>
          <w:bCs w:val="0"/>
          <w:u w:val="dotted"/>
        </w:rPr>
      </w:pPr>
      <w:r w:rsidRPr="000A2A5E">
        <w:rPr>
          <w:b/>
          <w:bCs w:val="0"/>
          <w:cs/>
        </w:rPr>
        <w:t>ที่อยู่หน่วยงาน</w:t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cs/>
        </w:rPr>
        <w:t>โทรศัพท์</w:t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</w:p>
    <w:p w14:paraId="03F14E6A" w14:textId="77777777" w:rsidR="00B4226A" w:rsidRPr="000A2A5E" w:rsidRDefault="00B4226A" w:rsidP="00B4226A">
      <w:pPr>
        <w:pStyle w:val="Heading1"/>
        <w:numPr>
          <w:ilvl w:val="0"/>
          <w:numId w:val="0"/>
        </w:numPr>
        <w:ind w:left="66"/>
        <w:rPr>
          <w:b/>
          <w:bCs w:val="0"/>
          <w:u w:val="dotted"/>
        </w:rPr>
      </w:pPr>
      <w:r w:rsidRPr="000A2A5E">
        <w:rPr>
          <w:b/>
          <w:bCs w:val="0"/>
          <w:cs/>
        </w:rPr>
        <w:t>เว็บไซต์หน่วยงาน</w:t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  <w:r w:rsidRPr="000A2A5E">
        <w:rPr>
          <w:b/>
          <w:bCs w:val="0"/>
          <w:u w:val="dotted"/>
          <w:cs/>
        </w:rPr>
        <w:tab/>
      </w:r>
    </w:p>
    <w:p w14:paraId="5B59D9D9" w14:textId="77777777" w:rsidR="00B4226A" w:rsidRPr="000A2A5E" w:rsidRDefault="00B4226A" w:rsidP="00B4226A">
      <w:pPr>
        <w:pStyle w:val="Heading1"/>
        <w:numPr>
          <w:ilvl w:val="0"/>
          <w:numId w:val="0"/>
        </w:numPr>
        <w:ind w:left="66"/>
        <w:jc w:val="left"/>
        <w:rPr>
          <w:b/>
          <w:bCs w:val="0"/>
        </w:rPr>
      </w:pPr>
      <w:r w:rsidRPr="000A2A5E">
        <w:rPr>
          <w:b/>
          <w:bCs w:val="0"/>
          <w:cs/>
        </w:rPr>
        <w:t>รายละเอียดการดำเนินงานของหน่วยงานหรือการทำธุรกิจของบริษัท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A2A5E">
        <w:rPr>
          <w:b/>
          <w:bCs w:val="0"/>
        </w:rPr>
        <w:t>.........</w:t>
      </w:r>
    </w:p>
    <w:p w14:paraId="21075385" w14:textId="77777777" w:rsidR="00B4226A" w:rsidRPr="000A2A5E" w:rsidRDefault="00B4226A" w:rsidP="00B4226A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 ลักษณะการดำเนินงาน/กิจการ และแผนการนำงานวิจัยไปใช้ประโยชน์ของหน่วยงานต่างประเทศ </w:t>
      </w:r>
      <w:r w:rsidRPr="000A2A5E">
        <w:rPr>
          <w:rFonts w:ascii="TH SarabunPSK" w:hAnsi="TH SarabunPSK" w:cs="TH SarabunPSK"/>
          <w:sz w:val="32"/>
          <w:szCs w:val="32"/>
          <w:cs/>
        </w:rPr>
        <w:t>(ให้ข้อมูลเกี่ยวกับประวัติความเป็นมาของหน่วยงาน/บริษัทโดยย่อ  ผลิตภัณฑ์หรือบริการของหน่วยงาน/บริษัทในปัจจุบัน เหตุผลที่เข้าร่วมพัฒนางานวิจัยภายใต้โครงการนี้ และแผนการผลิตและจำหน่ายผลิตภัณฑ์/บริการจากผลงานวิจัยนี้โดยสังเขป)</w:t>
      </w:r>
    </w:p>
    <w:p w14:paraId="311BC832" w14:textId="77777777" w:rsidR="00B4226A" w:rsidRPr="000A2A5E" w:rsidRDefault="00B4226A" w:rsidP="00B4226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0A2A5E">
        <w:rPr>
          <w:b/>
          <w:bCs w:val="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A2A5E">
        <w:rPr>
          <w:b/>
          <w:bCs w:val="0"/>
        </w:rPr>
        <w:t>.........</w:t>
      </w:r>
    </w:p>
    <w:p w14:paraId="6F36FADF" w14:textId="58E516CB" w:rsidR="00406307" w:rsidRPr="00B16ABA" w:rsidRDefault="00B16ABA" w:rsidP="00B4226A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6ABA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ความร่วมมือกับหน่วยงานต่างประเทศ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16ABA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</w:p>
    <w:p w14:paraId="11DBE675" w14:textId="2ADCAF1F" w:rsidR="00B4226A" w:rsidRPr="000A2A5E" w:rsidRDefault="00B4226A" w:rsidP="00B4226A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 ข้อได้เปรียบของหน่วยงานต่างประเทศ </w:t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(ระบุจุดเด่น ข้อได้เปรียบที่แสดงให้เห็นว่าผู้ร่วมทุนมีศักยภาพและขีดความสามารถในการดำเนินงานจนสำเร็จ และนำผลงานไปใช้ได้จริงเป็นข้อ ๆ)  </w:t>
      </w:r>
    </w:p>
    <w:p w14:paraId="3C24C423" w14:textId="77777777" w:rsidR="00B4226A" w:rsidRDefault="00B4226A" w:rsidP="00B4226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0A2A5E">
        <w:rPr>
          <w:b/>
          <w:bCs w:val="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A2A5E">
        <w:rPr>
          <w:b/>
          <w:bCs w:val="0"/>
        </w:rPr>
        <w:t>.........</w:t>
      </w:r>
    </w:p>
    <w:p w14:paraId="53154511" w14:textId="3DEEE6E6" w:rsidR="00406307" w:rsidRPr="00406307" w:rsidRDefault="00406307" w:rsidP="00406307">
      <w:pPr>
        <w:ind w:left="360"/>
      </w:pPr>
    </w:p>
    <w:p w14:paraId="69853DF1" w14:textId="77777777" w:rsidR="00B4226A" w:rsidRPr="000A2A5E" w:rsidRDefault="00B4226A" w:rsidP="00B4226A">
      <w:pPr>
        <w:rPr>
          <w:rFonts w:ascii="TH SarabunPSK" w:hAnsi="TH SarabunPSK" w:cs="TH SarabunPSK"/>
          <w:sz w:val="32"/>
          <w:szCs w:val="32"/>
        </w:rPr>
      </w:pPr>
    </w:p>
    <w:p w14:paraId="30FF6292" w14:textId="7CBD1417" w:rsidR="0038610A" w:rsidRPr="000A2A5E" w:rsidRDefault="0038610A" w:rsidP="00F9258B">
      <w:pPr>
        <w:pStyle w:val="Heading1"/>
        <w:rPr>
          <w:rFonts w:eastAsia="Arial Unicode MS"/>
        </w:rPr>
      </w:pPr>
      <w:r w:rsidRPr="000A2A5E">
        <w:rPr>
          <w:cs/>
        </w:rPr>
        <w:t>หลักการ ที่มา และความสำคัญของปัญหาวิจัย</w:t>
      </w:r>
      <w:r w:rsidRPr="000A2A5E">
        <w:rPr>
          <w:rFonts w:eastAsia="Arial Unicode MS"/>
        </w:rPr>
        <w:t xml:space="preserve"> </w:t>
      </w:r>
    </w:p>
    <w:p w14:paraId="50753D80" w14:textId="053696BC" w:rsidR="0038610A" w:rsidRPr="000A2A5E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............</w:t>
      </w:r>
    </w:p>
    <w:p w14:paraId="3CC535C3" w14:textId="77777777" w:rsidR="0038610A" w:rsidRPr="000A2A5E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...............</w:t>
      </w:r>
    </w:p>
    <w:p w14:paraId="0F38ECBC" w14:textId="77777777" w:rsidR="0038610A" w:rsidRPr="000A2A5E" w:rsidRDefault="0038610A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15DEA644" w14:textId="7FFBE45D" w:rsidR="0038610A" w:rsidRPr="000A2A5E" w:rsidRDefault="0038610A" w:rsidP="00F9258B">
      <w:pPr>
        <w:pStyle w:val="Heading1"/>
        <w:rPr>
          <w:rFonts w:eastAsia="TH SarabunPSK"/>
          <w:b/>
        </w:rPr>
      </w:pPr>
      <w:r w:rsidRPr="000A2A5E">
        <w:rPr>
          <w:cs/>
        </w:rPr>
        <w:t>เป้าหมายของงานวิจัย</w:t>
      </w:r>
      <w:r w:rsidRPr="000A2A5E">
        <w:t xml:space="preserve"> </w:t>
      </w:r>
      <w:r w:rsidR="004A570B" w:rsidRPr="000A2A5E">
        <w:t xml:space="preserve">(NRIIS </w:t>
      </w:r>
      <w:r w:rsidR="004A570B" w:rsidRPr="000A2A5E">
        <w:rPr>
          <w:cs/>
        </w:rPr>
        <w:t>เขียนว่า กรอบการวิจัย)</w:t>
      </w:r>
    </w:p>
    <w:p w14:paraId="199D3A80" w14:textId="1A416D10" w:rsidR="0038610A" w:rsidRPr="000A2A5E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............</w:t>
      </w:r>
    </w:p>
    <w:p w14:paraId="3FD9F207" w14:textId="77777777" w:rsidR="0038610A" w:rsidRPr="000A2A5E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...............</w:t>
      </w:r>
    </w:p>
    <w:p w14:paraId="0333C061" w14:textId="77777777" w:rsidR="008E4393" w:rsidRPr="000A2A5E" w:rsidRDefault="008E4393" w:rsidP="008E4393">
      <w:pPr>
        <w:rPr>
          <w:rFonts w:ascii="TH SarabunPSK" w:hAnsi="TH SarabunPSK" w:cs="TH SarabunPSK"/>
          <w:sz w:val="32"/>
          <w:szCs w:val="32"/>
        </w:rPr>
      </w:pPr>
    </w:p>
    <w:p w14:paraId="1773ED02" w14:textId="77777777" w:rsidR="0038610A" w:rsidRPr="000A2A5E" w:rsidRDefault="0038610A" w:rsidP="00F9258B">
      <w:pPr>
        <w:pStyle w:val="Heading1"/>
        <w:rPr>
          <w:rFonts w:eastAsia="TH SarabunPSK"/>
        </w:rPr>
      </w:pPr>
      <w:r w:rsidRPr="000A2A5E">
        <w:rPr>
          <w:cs/>
        </w:rPr>
        <w:t>วัตถุประสงค์</w:t>
      </w:r>
      <w:r w:rsidRPr="000A2A5E">
        <w:t xml:space="preserve"> </w:t>
      </w:r>
    </w:p>
    <w:p w14:paraId="55582A36" w14:textId="5B01AC38" w:rsidR="0038610A" w:rsidRPr="000A2A5E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............</w:t>
      </w:r>
    </w:p>
    <w:p w14:paraId="32583435" w14:textId="77777777" w:rsidR="0038610A" w:rsidRPr="000A2A5E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...............</w:t>
      </w:r>
    </w:p>
    <w:p w14:paraId="771D77A4" w14:textId="3F09ED4B" w:rsidR="0038610A" w:rsidRPr="000A2A5E" w:rsidRDefault="0038610A" w:rsidP="00F9258B">
      <w:pPr>
        <w:pStyle w:val="Heading1"/>
      </w:pPr>
      <w:bookmarkStart w:id="12" w:name="_Hlk58917428"/>
      <w:bookmarkEnd w:id="10"/>
      <w:r w:rsidRPr="000A2A5E">
        <w:rPr>
          <w:cs/>
        </w:rPr>
        <w:t xml:space="preserve">แนวคิด </w:t>
      </w:r>
      <w:proofErr w:type="spellStart"/>
      <w:r w:rsidRPr="000A2A5E">
        <w:rPr>
          <w:cs/>
        </w:rPr>
        <w:t>ทฤษฏี</w:t>
      </w:r>
      <w:proofErr w:type="spellEnd"/>
      <w:r w:rsidRPr="000A2A5E">
        <w:rPr>
          <w:cs/>
        </w:rPr>
        <w:t xml:space="preserve"> และสมมติฐานงานวิจัย</w:t>
      </w:r>
    </w:p>
    <w:p w14:paraId="4083C6FD" w14:textId="6A38BD07" w:rsidR="0038610A" w:rsidRPr="000A2A5E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lastRenderedPageBreak/>
        <w:t>...............................................................................................................................……………............</w:t>
      </w:r>
    </w:p>
    <w:p w14:paraId="1A75ADDB" w14:textId="77777777" w:rsidR="0038610A" w:rsidRPr="000A2A5E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...............</w:t>
      </w:r>
    </w:p>
    <w:p w14:paraId="1EC8BC21" w14:textId="77777777" w:rsidR="00D4264A" w:rsidRPr="000A2A5E" w:rsidRDefault="00D4264A" w:rsidP="00317E5E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86A5A4E" w14:textId="28CFDE21" w:rsidR="0038610A" w:rsidRPr="000A2A5E" w:rsidRDefault="0038610A" w:rsidP="00F9258B">
      <w:pPr>
        <w:pStyle w:val="Heading1"/>
      </w:pPr>
      <w:r w:rsidRPr="000A2A5E">
        <w:rPr>
          <w:cs/>
        </w:rPr>
        <w:t xml:space="preserve">ผลงานเดิม และความเป็นเจ้าของในทรัพย์สินทางปัญญาที่เกี่ยวข้องกับงานวิจัยในโครงการที่จะขอรับทุนนี้ </w:t>
      </w:r>
    </w:p>
    <w:p w14:paraId="231769CF" w14:textId="1DB8A9D6" w:rsidR="0038610A" w:rsidRPr="000A2A5E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............</w:t>
      </w:r>
    </w:p>
    <w:p w14:paraId="2694EC9F" w14:textId="4FAE8A13" w:rsidR="0038610A" w:rsidRPr="000A2A5E" w:rsidRDefault="0038610A" w:rsidP="00F9258B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...............</w:t>
      </w:r>
    </w:p>
    <w:p w14:paraId="3A465BF7" w14:textId="77777777" w:rsidR="0038610A" w:rsidRPr="000A2A5E" w:rsidRDefault="0038610A" w:rsidP="00F9258B">
      <w:pPr>
        <w:pStyle w:val="Heading1"/>
      </w:pPr>
      <w:r w:rsidRPr="000A2A5E">
        <w:rPr>
          <w:cs/>
        </w:rPr>
        <w:t>การตรวจสอบทรัพย์สินทางปัญญาที่เกี่ยวข้องกับงานวิจัย</w:t>
      </w:r>
      <w:r w:rsidRPr="000A2A5E">
        <w:rPr>
          <w:rFonts w:eastAsia="TH SarabunPSK"/>
        </w:rPr>
        <w:t xml:space="preserve"> </w:t>
      </w:r>
    </w:p>
    <w:p w14:paraId="3842E228" w14:textId="75F3DC28" w:rsidR="0038610A" w:rsidRPr="000A2A5E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............</w:t>
      </w:r>
    </w:p>
    <w:p w14:paraId="78EAE0AF" w14:textId="77777777" w:rsidR="0038610A" w:rsidRPr="000A2A5E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...............</w:t>
      </w:r>
    </w:p>
    <w:p w14:paraId="65BA96B4" w14:textId="77777777" w:rsidR="0038610A" w:rsidRPr="000A2A5E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</w:p>
    <w:p w14:paraId="42345E6B" w14:textId="6C858032" w:rsidR="0038610A" w:rsidRPr="000A2A5E" w:rsidRDefault="0038610A" w:rsidP="00F9258B">
      <w:pPr>
        <w:pStyle w:val="Heading1"/>
      </w:pPr>
      <w:r w:rsidRPr="000A2A5E">
        <w:rPr>
          <w:cs/>
        </w:rPr>
        <w:t>มาตรฐานและกฎหมายที่เกี่ยวข้องกับงานวิจัย</w:t>
      </w:r>
      <w:r w:rsidRPr="000A2A5E">
        <w:t xml:space="preserve"> </w:t>
      </w:r>
      <w:r w:rsidR="00793A7D" w:rsidRPr="000A2A5E">
        <w:rPr>
          <w:cs/>
        </w:rPr>
        <w:t>และแผนการนำผลิตภัณฑ์หรือบริการที่ได้จากงานวิจัยไปสู่มาตรฐานดังกล่าว</w:t>
      </w:r>
    </w:p>
    <w:p w14:paraId="6E16FF57" w14:textId="2751E1E5" w:rsidR="0038610A" w:rsidRPr="000A2A5E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............</w:t>
      </w:r>
    </w:p>
    <w:p w14:paraId="034EAFF5" w14:textId="77777777" w:rsidR="0038610A" w:rsidRPr="000A2A5E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...............</w:t>
      </w:r>
    </w:p>
    <w:bookmarkEnd w:id="12"/>
    <w:p w14:paraId="129619B5" w14:textId="77777777" w:rsidR="007B48E3" w:rsidRPr="000A2A5E" w:rsidRDefault="007B48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4BEDFDB" w14:textId="333B02D2" w:rsidR="00762E6C" w:rsidRPr="000A2A5E" w:rsidRDefault="00412236" w:rsidP="00F9258B">
      <w:pPr>
        <w:pStyle w:val="Heading1"/>
        <w:rPr>
          <w:b/>
          <w:cs/>
        </w:rPr>
      </w:pPr>
      <w:bookmarkStart w:id="13" w:name="_Hlk58917624"/>
      <w:r w:rsidRPr="000A2A5E">
        <w:rPr>
          <w:cs/>
        </w:rPr>
        <w:t>ระดับความพร้อมทางเทคโนโลยี</w:t>
      </w:r>
      <w:r w:rsidRPr="000A2A5E">
        <w:t xml:space="preserve"> </w:t>
      </w:r>
      <w:r w:rsidRPr="000A2A5E">
        <w:rPr>
          <w:cs/>
        </w:rPr>
        <w:t xml:space="preserve">และสังคม </w:t>
      </w:r>
      <w:r w:rsidRPr="000A2A5E">
        <w:rPr>
          <w:b/>
          <w:cs/>
        </w:rPr>
        <w:t>(ดูคำอธิบายในภาคผนวก)</w:t>
      </w:r>
    </w:p>
    <w:p w14:paraId="253DA6E7" w14:textId="77777777" w:rsidR="00993BE5" w:rsidRPr="000A2A5E" w:rsidRDefault="00412236" w:rsidP="00C33258">
      <w:pPr>
        <w:pStyle w:val="Body"/>
        <w:numPr>
          <w:ilvl w:val="0"/>
          <w:numId w:val="7"/>
        </w:numPr>
        <w:spacing w:after="0"/>
        <w:ind w:left="993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A2A5E">
        <w:rPr>
          <w:rFonts w:ascii="TH SarabunPSK" w:hAnsi="TH SarabunPSK" w:cs="TH SarabunPSK"/>
          <w:b/>
          <w:color w:val="auto"/>
          <w:sz w:val="32"/>
          <w:szCs w:val="32"/>
        </w:rPr>
        <w:t xml:space="preserve">Technology Readiness Level; TRL </w:t>
      </w:r>
      <w:r w:rsidR="00993BE5" w:rsidRPr="000A2A5E">
        <w:rPr>
          <w:rFonts w:ascii="TH SarabunPSK" w:hAnsi="TH SarabunPSK" w:cs="TH SarabunPSK"/>
          <w:bCs/>
          <w:color w:val="FF0000"/>
          <w:sz w:val="32"/>
          <w:szCs w:val="32"/>
        </w:rPr>
        <w:t>(</w:t>
      </w:r>
      <w:r w:rsidR="00993BE5" w:rsidRPr="000A2A5E">
        <w:rPr>
          <w:rFonts w:ascii="TH SarabunPSK" w:hAnsi="TH SarabunPSK" w:cs="TH SarabunPSK"/>
          <w:b/>
          <w:color w:val="FF0000"/>
          <w:sz w:val="32"/>
          <w:szCs w:val="32"/>
          <w:cs/>
        </w:rPr>
        <w:t xml:space="preserve">ให้แนบหลักฐานที่แสดงว่าอยู่ใน </w:t>
      </w:r>
      <w:r w:rsidR="00993BE5" w:rsidRPr="000A2A5E">
        <w:rPr>
          <w:rFonts w:ascii="TH SarabunPSK" w:hAnsi="TH SarabunPSK" w:cs="TH SarabunPSK"/>
          <w:bCs/>
          <w:color w:val="FF0000"/>
          <w:sz w:val="32"/>
          <w:szCs w:val="32"/>
        </w:rPr>
        <w:t>TRL</w:t>
      </w:r>
      <w:r w:rsidR="00993BE5" w:rsidRPr="000A2A5E">
        <w:rPr>
          <w:rFonts w:ascii="TH SarabunPSK" w:hAnsi="TH SarabunPSK" w:cs="TH SarabunPSK"/>
          <w:b/>
          <w:color w:val="FF0000"/>
          <w:sz w:val="32"/>
          <w:szCs w:val="32"/>
        </w:rPr>
        <w:t xml:space="preserve"> </w:t>
      </w:r>
      <w:r w:rsidR="00993BE5" w:rsidRPr="000A2A5E">
        <w:rPr>
          <w:rFonts w:ascii="TH SarabunPSK" w:hAnsi="TH SarabunPSK" w:cs="TH SarabunPSK"/>
          <w:b/>
          <w:color w:val="FF0000"/>
          <w:sz w:val="32"/>
          <w:szCs w:val="32"/>
          <w:cs/>
        </w:rPr>
        <w:t xml:space="preserve">ระดับนั้นๆ ตัวอย่างเอกสารดังไฟล์ </w:t>
      </w:r>
      <w:r w:rsidR="00993BE5" w:rsidRPr="000A2A5E">
        <w:rPr>
          <w:rFonts w:ascii="TH SarabunPSK" w:hAnsi="TH SarabunPSK" w:cs="TH SarabunPSK"/>
          <w:bCs/>
          <w:color w:val="FF0000"/>
          <w:sz w:val="32"/>
          <w:szCs w:val="32"/>
        </w:rPr>
        <w:t>excel</w:t>
      </w:r>
      <w:r w:rsidR="00993BE5" w:rsidRPr="000A2A5E">
        <w:rPr>
          <w:rFonts w:ascii="TH SarabunPSK" w:hAnsi="TH SarabunPSK" w:cs="TH SarabunPSK"/>
          <w:b/>
          <w:color w:val="FF0000"/>
          <w:sz w:val="32"/>
          <w:szCs w:val="32"/>
        </w:rPr>
        <w:t xml:space="preserve"> </w:t>
      </w:r>
      <w:r w:rsidR="00993BE5" w:rsidRPr="000A2A5E">
        <w:rPr>
          <w:rFonts w:ascii="TH SarabunPSK" w:hAnsi="TH SarabunPSK" w:cs="TH SarabunPSK"/>
          <w:b/>
          <w:color w:val="FF0000"/>
          <w:sz w:val="32"/>
          <w:szCs w:val="32"/>
          <w:cs/>
        </w:rPr>
        <w:t>ที่แนบท้ายประกาศ)</w:t>
      </w:r>
    </w:p>
    <w:p w14:paraId="091333F6" w14:textId="77777777" w:rsidR="00412236" w:rsidRPr="000A2A5E" w:rsidRDefault="00412236" w:rsidP="00993BE5">
      <w:pPr>
        <w:pStyle w:val="Body"/>
        <w:spacing w:after="0" w:line="240" w:lineRule="auto"/>
        <w:ind w:left="992"/>
        <w:jc w:val="thaiDistribute"/>
        <w:rPr>
          <w:rFonts w:ascii="TH SarabunPSK" w:hAnsi="TH SarabunPSK" w:cs="TH SarabunPSK"/>
          <w:b/>
          <w:color w:val="auto"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B61034" w14:textId="60530FC2" w:rsidR="00C43383" w:rsidRPr="000A2A5E" w:rsidRDefault="00412236" w:rsidP="0025665F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993BE5"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3BE5" w:rsidRPr="000A2A5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F71205A" w14:textId="53DD6ED8" w:rsidR="00412236" w:rsidRPr="000A2A5E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</w:t>
      </w:r>
      <w:r w:rsidR="003B6371"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21F2E767" w14:textId="77777777" w:rsidR="00412236" w:rsidRPr="000A2A5E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41190" w14:textId="481CF6CB" w:rsidR="00412236" w:rsidRPr="00B16ABA" w:rsidRDefault="00412236" w:rsidP="0041223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993" w:hanging="426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</w:rPr>
        <w:t>Societal Readiness Level: SRL</w:t>
      </w:r>
      <w:r w:rsidR="00B16A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6ABA" w:rsidRPr="00B16AB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B16ABA" w:rsidRPr="00B16ABA">
        <w:rPr>
          <w:rFonts w:ascii="TH SarabunPSK" w:hAnsi="TH SarabunPSK" w:cs="TH SarabunPSK" w:hint="cs"/>
          <w:color w:val="FF0000"/>
          <w:sz w:val="32"/>
          <w:szCs w:val="32"/>
          <w:cs/>
        </w:rPr>
        <w:t>เฉพาะงานที่เกี่ยวข้องกับทางสังคม</w:t>
      </w:r>
      <w:r w:rsidR="00B16ABA" w:rsidRPr="00B16ABA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742B586" w14:textId="77777777" w:rsidR="00412236" w:rsidRPr="000A2A5E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3ACB64" w14:textId="77777777" w:rsidR="00412236" w:rsidRPr="000A2A5E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99A2F4" w14:textId="77777777" w:rsidR="00412236" w:rsidRPr="000A2A5E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0D4C7F" w14:textId="77777777" w:rsidR="00412236" w:rsidRPr="000A2A5E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0A2A5E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3C8684" w14:textId="77777777" w:rsidR="00412236" w:rsidRPr="000A2A5E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362FB3" w14:textId="23B34161" w:rsidR="00412236" w:rsidRPr="000A2A5E" w:rsidRDefault="00412236" w:rsidP="00F9258B">
      <w:pPr>
        <w:pStyle w:val="Heading1"/>
        <w:rPr>
          <w:rFonts w:eastAsia="TH SarabunPSK"/>
        </w:rPr>
      </w:pPr>
      <w:r w:rsidRPr="000A2A5E">
        <w:rPr>
          <w:cs/>
        </w:rPr>
        <w:t xml:space="preserve"> ระเบียบวิธีดำเนินการวิจัย และแผนการดำเนินงานวิจัย</w:t>
      </w:r>
    </w:p>
    <w:p w14:paraId="7BD0B898" w14:textId="77777777" w:rsidR="00412236" w:rsidRPr="000A2A5E" w:rsidRDefault="00412236" w:rsidP="00723AD6">
      <w:pPr>
        <w:pStyle w:val="ListParagraph"/>
        <w:numPr>
          <w:ilvl w:val="1"/>
          <w:numId w:val="14"/>
        </w:numPr>
        <w:ind w:left="709" w:firstLine="142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>ระเบียบวิธีดำเนินการวิจัย (ระบุขั้นตอนและวิธีการในการดำเนินการวิจัย ให้ชัดเจน)</w:t>
      </w:r>
    </w:p>
    <w:p w14:paraId="1146A5DE" w14:textId="77777777" w:rsidR="00412236" w:rsidRPr="000A2A5E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4FD27DFD" w14:textId="1D933681" w:rsidR="005271E0" w:rsidRPr="000A2A5E" w:rsidRDefault="00412236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339EC463" w14:textId="5E0806B7" w:rsidR="00F431AB" w:rsidRPr="000A2A5E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58BA43E1" w14:textId="7CCB001A" w:rsidR="00F431AB" w:rsidRPr="000A2A5E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837D41C" w14:textId="0EACA9DE" w:rsidR="00412236" w:rsidRPr="002B04FA" w:rsidRDefault="00412236" w:rsidP="005271E0">
      <w:pPr>
        <w:pStyle w:val="ListParagraph"/>
        <w:numPr>
          <w:ilvl w:val="1"/>
          <w:numId w:val="14"/>
        </w:numPr>
        <w:spacing w:after="120"/>
        <w:ind w:left="788" w:firstLine="62"/>
        <w:rPr>
          <w:rFonts w:ascii="TH SarabunPSK" w:hAnsi="TH SarabunPSK" w:cs="TH SarabunPSK"/>
          <w:sz w:val="32"/>
          <w:szCs w:val="32"/>
        </w:rPr>
      </w:pPr>
      <w:r w:rsidRPr="002B04FA">
        <w:rPr>
          <w:rFonts w:ascii="TH SarabunPSK" w:hAnsi="TH SarabunPSK" w:cs="TH SarabunPSK"/>
          <w:sz w:val="32"/>
          <w:szCs w:val="32"/>
          <w:cs/>
        </w:rPr>
        <w:t>ตารางแผนงานวิจัย</w:t>
      </w:r>
      <w:r w:rsidR="00BE1105" w:rsidRPr="002B04FA">
        <w:rPr>
          <w:rFonts w:ascii="TH SarabunPSK" w:hAnsi="TH SarabunPSK" w:cs="TH SarabunPSK"/>
          <w:sz w:val="32"/>
          <w:szCs w:val="32"/>
        </w:rPr>
        <w:t>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1"/>
        <w:gridCol w:w="1260"/>
        <w:gridCol w:w="1242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458"/>
        <w:gridCol w:w="458"/>
        <w:gridCol w:w="458"/>
      </w:tblGrid>
      <w:tr w:rsidR="007276EB" w:rsidRPr="000A2A5E" w14:paraId="74CCBEE4" w14:textId="77777777" w:rsidTr="007276EB">
        <w:trPr>
          <w:trHeight w:val="223"/>
        </w:trPr>
        <w:tc>
          <w:tcPr>
            <w:tcW w:w="1255" w:type="pct"/>
            <w:vMerge w:val="restart"/>
            <w:tcBorders>
              <w:right w:val="single" w:sz="4" w:space="0" w:color="auto"/>
            </w:tcBorders>
            <w:vAlign w:val="center"/>
          </w:tcPr>
          <w:p w14:paraId="70D122BE" w14:textId="77777777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709" w:type="pct"/>
            <w:vMerge w:val="restart"/>
            <w:vAlign w:val="center"/>
          </w:tcPr>
          <w:p w14:paraId="18E53705" w14:textId="17357EBF" w:rsidR="007276EB" w:rsidRPr="000A2A5E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12" w:type="pct"/>
            <w:vMerge w:val="restart"/>
            <w:vAlign w:val="center"/>
          </w:tcPr>
          <w:p w14:paraId="46119830" w14:textId="46961FC4" w:rsidR="007276EB" w:rsidRPr="000A2A5E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24" w:type="pct"/>
            <w:gridSpan w:val="12"/>
            <w:vAlign w:val="center"/>
          </w:tcPr>
          <w:p w14:paraId="222EB46F" w14:textId="6DE35A71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ในการดำเนินงาน</w:t>
            </w:r>
          </w:p>
        </w:tc>
      </w:tr>
      <w:tr w:rsidR="007276EB" w:rsidRPr="000A2A5E" w14:paraId="22F299CE" w14:textId="77777777" w:rsidTr="007276EB">
        <w:trPr>
          <w:trHeight w:val="225"/>
        </w:trPr>
        <w:tc>
          <w:tcPr>
            <w:tcW w:w="1255" w:type="pct"/>
            <w:vMerge/>
            <w:vAlign w:val="center"/>
          </w:tcPr>
          <w:p w14:paraId="6DC43659" w14:textId="77777777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pct"/>
            <w:vMerge/>
          </w:tcPr>
          <w:p w14:paraId="08AFE605" w14:textId="77777777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2" w:type="pct"/>
            <w:vMerge/>
          </w:tcPr>
          <w:p w14:paraId="31CCF086" w14:textId="77777777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nil"/>
              <w:right w:val="single" w:sz="4" w:space="0" w:color="auto"/>
            </w:tcBorders>
            <w:vAlign w:val="center"/>
          </w:tcPr>
          <w:p w14:paraId="1B65E88C" w14:textId="3C8E151E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36" w14:textId="77777777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CE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3B9" w14:textId="77777777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6B6" w14:textId="77777777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A2C" w14:textId="77777777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3D1" w14:textId="77777777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1A" w14:textId="77777777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DB" w14:textId="77777777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D4E" w14:textId="77777777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D86" w14:textId="77777777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C65" w14:textId="77777777" w:rsidR="007276EB" w:rsidRPr="000A2A5E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7276EB" w:rsidRPr="000A2A5E" w14:paraId="5B4B996B" w14:textId="77777777" w:rsidTr="007276EB">
        <w:trPr>
          <w:trHeight w:val="437"/>
        </w:trPr>
        <w:tc>
          <w:tcPr>
            <w:tcW w:w="1255" w:type="pct"/>
          </w:tcPr>
          <w:p w14:paraId="500348E1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mallCaps/>
                <w:sz w:val="32"/>
                <w:szCs w:val="32"/>
                <w:cs/>
              </w:rPr>
              <w:t>1</w:t>
            </w:r>
            <w:r w:rsidRPr="000A2A5E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..........</w:t>
            </w:r>
          </w:p>
        </w:tc>
        <w:tc>
          <w:tcPr>
            <w:tcW w:w="709" w:type="pct"/>
          </w:tcPr>
          <w:p w14:paraId="63FCD867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12" w:type="pct"/>
          </w:tcPr>
          <w:p w14:paraId="5FFFC29C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79" w:type="pct"/>
          </w:tcPr>
          <w:p w14:paraId="290FBFCC" w14:textId="0F663B5B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9F9C9D" wp14:editId="1248381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A907947" id="Line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5C3DC9B4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96FDB00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3317C52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7C7B3026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1CF32442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36C2B498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6970308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A5C459D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0E76D9A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964976B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0311C1FC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76EB" w:rsidRPr="000A2A5E" w14:paraId="598614BF" w14:textId="77777777" w:rsidTr="007276EB">
        <w:trPr>
          <w:trHeight w:val="442"/>
        </w:trPr>
        <w:tc>
          <w:tcPr>
            <w:tcW w:w="1255" w:type="pct"/>
          </w:tcPr>
          <w:p w14:paraId="7E49728A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709" w:type="pct"/>
          </w:tcPr>
          <w:p w14:paraId="0BA44C54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12" w:type="pct"/>
          </w:tcPr>
          <w:p w14:paraId="33C3A2E6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79" w:type="pct"/>
          </w:tcPr>
          <w:p w14:paraId="62BC12B7" w14:textId="43C9E785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79D546C" wp14:editId="69BCB3A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0" t="76200" r="0" b="762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4E885C0" id="Line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6426D69D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41042099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56636612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3E4FAE3C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11DC0AA4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4190FD0F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72490D3A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778D4FAC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</w:tcPr>
          <w:p w14:paraId="03365F04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</w:tcPr>
          <w:p w14:paraId="57E7D4B9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</w:tcPr>
          <w:p w14:paraId="73D8A6DB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76EB" w:rsidRPr="000A2A5E" w14:paraId="4687D3DB" w14:textId="77777777" w:rsidTr="007276EB">
        <w:trPr>
          <w:trHeight w:val="442"/>
        </w:trPr>
        <w:tc>
          <w:tcPr>
            <w:tcW w:w="1255" w:type="pct"/>
          </w:tcPr>
          <w:p w14:paraId="07D6C087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709" w:type="pct"/>
          </w:tcPr>
          <w:p w14:paraId="50B150B6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pct"/>
          </w:tcPr>
          <w:p w14:paraId="3AD81B5C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54A4A60D" w14:textId="7B3EFF61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4B83249A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012006A9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44AC2549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1B1F3B96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183DB52C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7454120" wp14:editId="2EB75749">
                      <wp:simplePos x="0" y="0"/>
                      <wp:positionH relativeFrom="column">
                        <wp:posOffset>-27420</wp:posOffset>
                      </wp:positionH>
                      <wp:positionV relativeFrom="paragraph">
                        <wp:posOffset>133408</wp:posOffset>
                      </wp:positionV>
                      <wp:extent cx="1349663" cy="0"/>
                      <wp:effectExtent l="0" t="95250" r="0" b="952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4966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683F2E1" id="Line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.5pt" to="10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125C1DFF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72F77E46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1BB43DF1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</w:tcPr>
          <w:p w14:paraId="6CB8F96D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</w:tcPr>
          <w:p w14:paraId="0F45B141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</w:tcPr>
          <w:p w14:paraId="7FADB864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76EB" w:rsidRPr="000A2A5E" w14:paraId="20B7A96A" w14:textId="77777777" w:rsidTr="007276EB">
        <w:trPr>
          <w:trHeight w:val="442"/>
        </w:trPr>
        <w:tc>
          <w:tcPr>
            <w:tcW w:w="1255" w:type="pct"/>
          </w:tcPr>
          <w:p w14:paraId="74BBBD6D" w14:textId="268614CF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709" w:type="pct"/>
          </w:tcPr>
          <w:p w14:paraId="3652C1A3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pct"/>
          </w:tcPr>
          <w:p w14:paraId="1F5E8E07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615EEAB8" w14:textId="4A905D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115F72E2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15C6FA02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0D71D128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6271A85F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79" w:type="pct"/>
          </w:tcPr>
          <w:p w14:paraId="3D55313C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084E93C8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49880FFC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03DA1676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168CB27" wp14:editId="236BABBF">
                      <wp:simplePos x="0" y="0"/>
                      <wp:positionH relativeFrom="column">
                        <wp:posOffset>193156</wp:posOffset>
                      </wp:positionH>
                      <wp:positionV relativeFrom="paragraph">
                        <wp:posOffset>151187</wp:posOffset>
                      </wp:positionV>
                      <wp:extent cx="736600" cy="10795"/>
                      <wp:effectExtent l="0" t="95250" r="0" b="10350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736600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D9949E7" id="Line 4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11.9pt" to="73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09C4D29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</w:tcPr>
          <w:p w14:paraId="674902BF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</w:tcPr>
          <w:p w14:paraId="76FB45F4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276EB" w:rsidRPr="000A2A5E" w14:paraId="7E17385A" w14:textId="77777777" w:rsidTr="007276EB">
        <w:trPr>
          <w:trHeight w:val="442"/>
        </w:trPr>
        <w:tc>
          <w:tcPr>
            <w:tcW w:w="1255" w:type="pct"/>
          </w:tcPr>
          <w:p w14:paraId="40EB0014" w14:textId="2264A7DD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709" w:type="pct"/>
          </w:tcPr>
          <w:p w14:paraId="5C6716E5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pct"/>
          </w:tcPr>
          <w:p w14:paraId="101A1283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126EDE6D" w14:textId="56016F5C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4257C94C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3CD25050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6B5FCF86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55A925F0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122FCAC" wp14:editId="7644291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12700" t="76200" r="0" b="8318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9B205DF" id="Line 4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1.1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55215582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7ADA3696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206D1AF2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14AF7289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38" w:type="pct"/>
          </w:tcPr>
          <w:p w14:paraId="29C9A339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</w:tcPr>
          <w:p w14:paraId="3787970D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FE9A363" wp14:editId="437A4016">
                      <wp:simplePos x="0" y="0"/>
                      <wp:positionH relativeFrom="column">
                        <wp:posOffset>168217</wp:posOffset>
                      </wp:positionH>
                      <wp:positionV relativeFrom="paragraph">
                        <wp:posOffset>132599</wp:posOffset>
                      </wp:positionV>
                      <wp:extent cx="287136" cy="8659"/>
                      <wp:effectExtent l="0" t="95250" r="0" b="10604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87136" cy="865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45733EF" id="Line 4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0.45pt" to="35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7BAA34A" w14:textId="77777777" w:rsidR="007276EB" w:rsidRPr="000A2A5E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3CBE15D3" w14:textId="455879CD" w:rsidR="00D4264A" w:rsidRPr="002B04FA" w:rsidRDefault="00BE1105" w:rsidP="00412236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B04F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 การประเมิน</w:t>
      </w:r>
      <w:r w:rsidR="00D70429" w:rsidRPr="002B04F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งานความก้าวหน้า และรายงานฉบับสมบูรณ์จะประเมินตามความสอดคล้องกับตารางแผนงานวิจัย</w:t>
      </w:r>
    </w:p>
    <w:bookmarkEnd w:id="13"/>
    <w:p w14:paraId="2952173B" w14:textId="77777777" w:rsidR="00412236" w:rsidRPr="000A2A5E" w:rsidRDefault="00412236" w:rsidP="00F9258B">
      <w:pPr>
        <w:pStyle w:val="Heading1"/>
      </w:pPr>
      <w:r w:rsidRPr="000A2A5E">
        <w:rPr>
          <w:cs/>
        </w:rPr>
        <w:t>สถานที่ทำวิจัย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842"/>
        <w:gridCol w:w="5387"/>
      </w:tblGrid>
      <w:tr w:rsidR="00AB7649" w:rsidRPr="000A2A5E" w14:paraId="6C307B82" w14:textId="77777777" w:rsidTr="00D91357">
        <w:tc>
          <w:tcPr>
            <w:tcW w:w="1843" w:type="dxa"/>
          </w:tcPr>
          <w:p w14:paraId="4D51EFA6" w14:textId="77777777" w:rsidR="00412236" w:rsidRPr="000A2A5E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842" w:type="dxa"/>
          </w:tcPr>
          <w:p w14:paraId="5B639C81" w14:textId="77777777" w:rsidR="00412236" w:rsidRPr="000A2A5E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387" w:type="dxa"/>
          </w:tcPr>
          <w:p w14:paraId="1777DB9B" w14:textId="77777777" w:rsidR="00412236" w:rsidRPr="000A2A5E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AB7649" w:rsidRPr="000A2A5E" w14:paraId="49572A6A" w14:textId="77777777" w:rsidTr="00D91357">
        <w:trPr>
          <w:trHeight w:val="462"/>
        </w:trPr>
        <w:tc>
          <w:tcPr>
            <w:tcW w:w="1843" w:type="dxa"/>
          </w:tcPr>
          <w:p w14:paraId="1AFF1EE4" w14:textId="77777777" w:rsidR="00412236" w:rsidRPr="000A2A5E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850E3A0" w14:textId="77777777" w:rsidR="00412236" w:rsidRPr="000A2A5E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62393FF3" w14:textId="77777777" w:rsidR="00412236" w:rsidRPr="000A2A5E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02F5E2" w14:textId="77777777" w:rsidR="00412236" w:rsidRPr="000A2A5E" w:rsidRDefault="00412236" w:rsidP="00F9258B">
      <w:pPr>
        <w:pStyle w:val="Heading1"/>
        <w:rPr>
          <w:cs/>
        </w:rPr>
        <w:sectPr w:rsidR="00412236" w:rsidRPr="000A2A5E" w:rsidSect="00021FF5">
          <w:footerReference w:type="default" r:id="rId8"/>
          <w:footerReference w:type="first" r:id="rId9"/>
          <w:pgSz w:w="11900" w:h="16840" w:code="9"/>
          <w:pgMar w:top="709" w:right="1440" w:bottom="1276" w:left="1440" w:header="709" w:footer="709" w:gutter="0"/>
          <w:cols w:space="720"/>
        </w:sectPr>
      </w:pPr>
    </w:p>
    <w:p w14:paraId="2CDA61D3" w14:textId="6A92653F" w:rsidR="00B04E02" w:rsidRPr="000A2A5E" w:rsidRDefault="00B04E02" w:rsidP="00F9258B">
      <w:pPr>
        <w:pStyle w:val="Heading1"/>
      </w:pPr>
      <w:r w:rsidRPr="000A2A5E">
        <w:rPr>
          <w:cs/>
        </w:rPr>
        <w:lastRenderedPageBreak/>
        <w:t>แผนการใช้จ่ายงบประมาณของโครงการวิจัย</w:t>
      </w:r>
      <w:r w:rsidRPr="000A2A5E">
        <w:t xml:space="preserve">    </w:t>
      </w:r>
      <w:r w:rsidRPr="000A2A5E">
        <w:rPr>
          <w:cs/>
        </w:rPr>
        <w:t xml:space="preserve">หมายเหตุ </w:t>
      </w:r>
      <w:r w:rsidRPr="000A2A5E">
        <w:t xml:space="preserve">: </w:t>
      </w:r>
      <w:r w:rsidRPr="000A2A5E">
        <w:rPr>
          <w:cs/>
        </w:rPr>
        <w:t xml:space="preserve">หากมีหน่วยงานให้ทุนร่วมมากกว่า </w:t>
      </w:r>
      <w:r w:rsidRPr="000A2A5E">
        <w:rPr>
          <w:b/>
        </w:rPr>
        <w:t>1</w:t>
      </w:r>
      <w:r w:rsidRPr="000A2A5E">
        <w:t xml:space="preserve"> </w:t>
      </w:r>
      <w:r w:rsidRPr="000A2A5E">
        <w:rPr>
          <w:cs/>
        </w:rPr>
        <w:t xml:space="preserve">ราย หรือระยะเวลาโครงการมากกว่า </w:t>
      </w:r>
      <w:r w:rsidRPr="000A2A5E">
        <w:rPr>
          <w:b/>
        </w:rPr>
        <w:t>2</w:t>
      </w:r>
      <w:r w:rsidRPr="000A2A5E">
        <w:t xml:space="preserve"> </w:t>
      </w:r>
      <w:r w:rsidRPr="000A2A5E">
        <w:rPr>
          <w:cs/>
        </w:rPr>
        <w:t>ปีให้ขยายตารางงบประมาณ</w:t>
      </w:r>
      <w:r w:rsidR="001C0A47" w:rsidRPr="000A2A5E">
        <w:t xml:space="preserve"> </w:t>
      </w:r>
      <w:r w:rsidR="001C0A47" w:rsidRPr="000A2A5E">
        <w:rPr>
          <w:color w:val="FF0000"/>
          <w:cs/>
        </w:rPr>
        <w:t>(สามารถดูรายละเอียดค่าใช้จ่าย</w:t>
      </w:r>
      <w:r w:rsidR="009766A1">
        <w:rPr>
          <w:rFonts w:hint="cs"/>
          <w:color w:val="FF0000"/>
          <w:cs/>
        </w:rPr>
        <w:t xml:space="preserve">ที่ </w:t>
      </w:r>
      <w:proofErr w:type="spellStart"/>
      <w:r w:rsidR="009766A1">
        <w:rPr>
          <w:rFonts w:hint="cs"/>
          <w:color w:val="FF0000"/>
          <w:cs/>
        </w:rPr>
        <w:t>บพข</w:t>
      </w:r>
      <w:proofErr w:type="spellEnd"/>
      <w:r w:rsidR="009766A1">
        <w:rPr>
          <w:rFonts w:hint="cs"/>
          <w:color w:val="FF0000"/>
          <w:cs/>
        </w:rPr>
        <w:t xml:space="preserve">. สนับสนุน </w:t>
      </w:r>
      <w:r w:rsidR="001C0A47" w:rsidRPr="000A2A5E">
        <w:rPr>
          <w:color w:val="FF0000"/>
          <w:cs/>
        </w:rPr>
        <w:t>ได้จากคู่มือการส่งข้อเสนอโครงการ</w:t>
      </w:r>
      <w:r w:rsidR="009766A1">
        <w:rPr>
          <w:color w:val="FF0000"/>
        </w:rPr>
        <w:t>***</w:t>
      </w:r>
      <w:r w:rsidR="001C0A47" w:rsidRPr="000A2A5E">
        <w:rPr>
          <w:color w:val="FF0000"/>
          <w:cs/>
        </w:rPr>
        <w:t>)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543"/>
        <w:gridCol w:w="847"/>
        <w:gridCol w:w="763"/>
        <w:gridCol w:w="701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AB7649" w:rsidRPr="000A2A5E" w14:paraId="0481ABEE" w14:textId="77777777" w:rsidTr="001A7920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50E7A60E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61DA4F16" w14:textId="55F549E4" w:rsidR="00B04E02" w:rsidRPr="00021FF5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21FF5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ปีที่ </w:t>
            </w:r>
            <w:r w:rsidRPr="00021FF5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1 (256</w:t>
            </w:r>
            <w:r w:rsidR="00021FF5" w:rsidRPr="00021FF5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  <w:r w:rsidRPr="00021FF5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4303" w:type="dxa"/>
            <w:gridSpan w:val="6"/>
            <w:noWrap/>
            <w:hideMark/>
          </w:tcPr>
          <w:p w14:paraId="0F18DD55" w14:textId="3A106C92" w:rsidR="00B04E02" w:rsidRPr="00021FF5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21FF5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ปีที่ </w:t>
            </w:r>
            <w:r w:rsidRPr="00021FF5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2 (256</w:t>
            </w:r>
            <w:r w:rsidR="00021FF5" w:rsidRPr="00021FF5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  <w:r w:rsidRPr="00B16ABA">
              <w:rPr>
                <w:rFonts w:ascii="TH SarabunPSK" w:eastAsia="Arial Unicode MS" w:hAnsi="TH SarabunPSK" w:cs="TH SarabunPSK"/>
                <w:b/>
                <w:bCs/>
                <w:color w:val="FF0000"/>
              </w:rPr>
              <w:t>)</w:t>
            </w:r>
            <w:r w:rsidR="00B16ABA" w:rsidRPr="00B16ABA">
              <w:rPr>
                <w:rFonts w:ascii="TH SarabunPSK" w:eastAsia="Arial Unicode MS" w:hAnsi="TH SarabunPSK" w:cs="TH SarabunPSK" w:hint="cs"/>
                <w:b/>
                <w:bCs/>
                <w:color w:val="FF0000"/>
                <w:cs/>
              </w:rPr>
              <w:t xml:space="preserve"> ถ้าดำเนินโครงการปีเดียวตัดทิ้ง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47EFAD4B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50D7DE8D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% </w:t>
            </w:r>
          </w:p>
        </w:tc>
      </w:tr>
      <w:tr w:rsidR="00AB7649" w:rsidRPr="000A2A5E" w14:paraId="6F713DFB" w14:textId="77777777" w:rsidTr="001A7920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7DAD81BB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0456CC96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10F34E78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6115F901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52" w:type="dxa"/>
            <w:gridSpan w:val="3"/>
            <w:noWrap/>
            <w:hideMark/>
          </w:tcPr>
          <w:p w14:paraId="22FE8A09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36" w:type="dxa"/>
            <w:gridSpan w:val="3"/>
            <w:vMerge/>
            <w:hideMark/>
          </w:tcPr>
          <w:p w14:paraId="1A02399D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vMerge/>
            <w:hideMark/>
          </w:tcPr>
          <w:p w14:paraId="6268F44E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B7649" w:rsidRPr="000A2A5E" w14:paraId="463AE1A2" w14:textId="77777777" w:rsidTr="001A7920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6663CABB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1D654E37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บพข</w:t>
            </w:r>
            <w:proofErr w:type="spellEnd"/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34" w:type="dxa"/>
            <w:gridSpan w:val="2"/>
            <w:noWrap/>
            <w:hideMark/>
          </w:tcPr>
          <w:p w14:paraId="52764522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E470930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บพข</w:t>
            </w:r>
            <w:proofErr w:type="spellEnd"/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36" w:type="dxa"/>
            <w:gridSpan w:val="2"/>
            <w:noWrap/>
            <w:hideMark/>
          </w:tcPr>
          <w:p w14:paraId="26383621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55815299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บพข</w:t>
            </w:r>
            <w:proofErr w:type="spellEnd"/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35" w:type="dxa"/>
            <w:gridSpan w:val="2"/>
            <w:noWrap/>
            <w:hideMark/>
          </w:tcPr>
          <w:p w14:paraId="5D4AA3C7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379EE39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บพข</w:t>
            </w:r>
            <w:proofErr w:type="spellEnd"/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36" w:type="dxa"/>
            <w:gridSpan w:val="2"/>
            <w:noWrap/>
            <w:hideMark/>
          </w:tcPr>
          <w:p w14:paraId="47B4CDE2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7E4B3462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บพข</w:t>
            </w:r>
            <w:proofErr w:type="spellEnd"/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91" w:type="dxa"/>
            <w:gridSpan w:val="2"/>
            <w:noWrap/>
            <w:hideMark/>
          </w:tcPr>
          <w:p w14:paraId="26259947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0B75EE12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B7649" w:rsidRPr="000A2A5E" w14:paraId="7C8415A1" w14:textId="77777777" w:rsidTr="001A7920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5BEEED6D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Merge/>
            <w:hideMark/>
          </w:tcPr>
          <w:p w14:paraId="781745D0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noWrap/>
            <w:hideMark/>
          </w:tcPr>
          <w:p w14:paraId="2FDE26E3" w14:textId="77777777" w:rsidR="00B04E02" w:rsidRPr="000A2A5E" w:rsidRDefault="00B04E02" w:rsidP="00A26EF5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886A2B6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01D0E8F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noWrap/>
            <w:hideMark/>
          </w:tcPr>
          <w:p w14:paraId="55C47A43" w14:textId="77777777" w:rsidR="00B04E02" w:rsidRPr="000A2A5E" w:rsidRDefault="00B04E02" w:rsidP="00A26EF5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6D932EE9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27B80ED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noWrap/>
            <w:hideMark/>
          </w:tcPr>
          <w:p w14:paraId="170DEDAD" w14:textId="77777777" w:rsidR="00B04E02" w:rsidRPr="000A2A5E" w:rsidRDefault="00B04E02" w:rsidP="00A26EF5">
            <w:pPr>
              <w:ind w:right="-95" w:hanging="114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0C63B6B4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864DB59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noWrap/>
            <w:hideMark/>
          </w:tcPr>
          <w:p w14:paraId="003FDBDF" w14:textId="77777777" w:rsidR="00B04E02" w:rsidRPr="000A2A5E" w:rsidRDefault="00B04E02" w:rsidP="00A26EF5">
            <w:pPr>
              <w:ind w:right="-70" w:hanging="13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2CE2BB20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11318E8D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  <w:hideMark/>
          </w:tcPr>
          <w:p w14:paraId="35366382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0294331E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0A79C4EB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B7649" w:rsidRPr="000A2A5E" w14:paraId="5FE0DB8A" w14:textId="77777777" w:rsidTr="001A7920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723EC367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ตอบแทนคณะผู้วิจัย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6CDB3622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ต่อเดือน (บาท)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0B8AFF6" w14:textId="67F536FF" w:rsidR="00B04E02" w:rsidRPr="000A2A5E" w:rsidRDefault="00B04E02" w:rsidP="001341B1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84342B7" w14:textId="4B507069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76331DD" w14:textId="36147EC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7C946D" w14:textId="0EBAF9F9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56C25B" w14:textId="27053B26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6B1611" w14:textId="408770F5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3A716C" w14:textId="468D9484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C1E47FB" w14:textId="5CABD169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0BC1286" w14:textId="7035D7FC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1F43D8" w14:textId="77902705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7A92E8" w14:textId="0BD7F9A0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562A0A0" w14:textId="27232F3D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3B90BDD" w14:textId="177CBB1E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D09134C" w14:textId="3F3CB872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03627AB" w14:textId="1487F7DE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89CBBE3" w14:textId="1A8251C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B7649" w:rsidRPr="000A2A5E" w14:paraId="53A7E07D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5053226F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1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หัวหน้าโครงการ (ระบุชื่อ-</w:t>
            </w:r>
            <w:proofErr w:type="gramStart"/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205CEC58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noWrap/>
          </w:tcPr>
          <w:p w14:paraId="27E3B4A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6596257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4C28F67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5A83123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15E6E3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4EB6401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0C4A62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532778D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2C54ADC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79C3A1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F6D22B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28D91C8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2C27FEF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156C619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79E8588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</w:tcPr>
          <w:p w14:paraId="61995D94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09622F4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A5C0090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2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ักวิจัยร่วม (ระบุชื่อ-</w:t>
            </w:r>
            <w:proofErr w:type="gramStart"/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668E7664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noWrap/>
          </w:tcPr>
          <w:p w14:paraId="0260D19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5756547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25F350A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026A8F2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D01CB1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58DA077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3F5DD26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0D5D6F4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54835AB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E3C5A2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C5C4A8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7BA5447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0E404E1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54009F7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36F3AE7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</w:tcPr>
          <w:p w14:paraId="3D79EC1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6543682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16BC8E3D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3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ักวิจัยร่วม (ระบุชื่อ-</w:t>
            </w:r>
            <w:proofErr w:type="gramStart"/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5AA96CA9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noWrap/>
          </w:tcPr>
          <w:p w14:paraId="30BA799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CD6984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4F9CA52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778760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355A2F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375AD50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32AC010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0BB14BC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2BB5EFE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DC086F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5E06B81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42D0A4F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59557F6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400687C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5594084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</w:tcPr>
          <w:p w14:paraId="2B0E78F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2B5CF581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5FFAADC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4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ักวิจัยร่วม (ระบุชื่อ-</w:t>
            </w:r>
            <w:proofErr w:type="gramStart"/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1C4A9C15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noWrap/>
          </w:tcPr>
          <w:p w14:paraId="7552832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97E71D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02E23CE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3C47C7E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28CDD70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7BBEB85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5EB23C5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6C2B17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26203CB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3DC506F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AA972E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61A99F5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4353D3B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01EE8D1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37A6A0B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</w:tcPr>
          <w:p w14:paraId="0E714B2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187D7CEE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84323A4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lastRenderedPageBreak/>
              <w:t xml:space="preserve">1.5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ักวิจัยร่วม (ระบุชื่อ-</w:t>
            </w:r>
            <w:proofErr w:type="gramStart"/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32BB12E3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noWrap/>
          </w:tcPr>
          <w:p w14:paraId="4DD04CC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B1F597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0CB83A3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29F3AB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019C17F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5C4FE28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FB31F2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5BFF27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7FC68A0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EAA794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6CFC468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252A94D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6D9DCAC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597A4FF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4459F4B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</w:tcPr>
          <w:p w14:paraId="4A0E0FB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43DB7539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12E78B3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6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ักวิจัยร่วม (ระบุชื่อ-</w:t>
            </w:r>
            <w:proofErr w:type="gramStart"/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0ED93463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noWrap/>
          </w:tcPr>
          <w:p w14:paraId="3DBB66C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5962853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339E1754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52F1C4C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20163F1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107FFFF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98ABA8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A22E884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283F0C7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5CEC6B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38A93F6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4FF1463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761FFEA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447A2A5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1DB7DA7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</w:tcPr>
          <w:p w14:paraId="31451FA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739DF6ED" w14:textId="77777777" w:rsidTr="001A7920">
        <w:trPr>
          <w:trHeight w:val="397"/>
        </w:trPr>
        <w:tc>
          <w:tcPr>
            <w:tcW w:w="2390" w:type="dxa"/>
            <w:gridSpan w:val="2"/>
            <w:hideMark/>
          </w:tcPr>
          <w:p w14:paraId="552CF0B6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7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ักวิจัยร่วม (ระบุชื่อ-</w:t>
            </w:r>
            <w:proofErr w:type="gramStart"/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381B4A43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noWrap/>
          </w:tcPr>
          <w:p w14:paraId="09FCC58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131C58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2D7463F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652C38A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6C8709E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1394DB7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50B3016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E4A6CB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083A8D1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942892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893D3E4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7A3492F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4DF5FB7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70BD153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20E3CB0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</w:tcPr>
          <w:p w14:paraId="5DF0A2A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17FEF7C4" w14:textId="77777777" w:rsidTr="001A7920">
        <w:trPr>
          <w:trHeight w:val="473"/>
        </w:trPr>
        <w:tc>
          <w:tcPr>
            <w:tcW w:w="1624" w:type="dxa"/>
            <w:shd w:val="clear" w:color="auto" w:fill="D9D9D9" w:themeFill="background1" w:themeFillShade="D9"/>
            <w:hideMark/>
          </w:tcPr>
          <w:p w14:paraId="0E16DCC2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จ้าง</w:t>
            </w:r>
          </w:p>
        </w:tc>
        <w:tc>
          <w:tcPr>
            <w:tcW w:w="766" w:type="dxa"/>
            <w:shd w:val="clear" w:color="auto" w:fill="D9D9D9" w:themeFill="background1" w:themeFillShade="D9"/>
            <w:hideMark/>
          </w:tcPr>
          <w:p w14:paraId="1E1FBF4B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42FA584B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91A09FE" w14:textId="60DA1BC4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FE1976" w14:textId="051DBCA1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D238295" w14:textId="5B4870D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55693E" w14:textId="599C4679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34491" w14:textId="12AEDE8B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95A4EBC" w14:textId="69DE5D51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8B56E3" w14:textId="632DA9F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4914571" w14:textId="298B61A4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421C703" w14:textId="1260E059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DC7217" w14:textId="47689675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11B872" w14:textId="1F597EF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4DDA9F6" w14:textId="38368A04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6CDECDA" w14:textId="5E9293A2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50440A8" w14:textId="67B9D0F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F316896" w14:textId="0614D19B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586307C" w14:textId="454BC015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B7649" w:rsidRPr="000A2A5E" w14:paraId="4E872E0E" w14:textId="77777777" w:rsidTr="001A7920">
        <w:trPr>
          <w:trHeight w:val="1035"/>
        </w:trPr>
        <w:tc>
          <w:tcPr>
            <w:tcW w:w="1624" w:type="dxa"/>
            <w:hideMark/>
          </w:tcPr>
          <w:p w14:paraId="2B73D134" w14:textId="17F2A322" w:rsidR="00B04E02" w:rsidRPr="000A2A5E" w:rsidRDefault="00B04E02" w:rsidP="00991B33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.1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ย. ผู้ช่วยวิจัย ป.โท</w:t>
            </w:r>
            <w:r w:rsidR="00991B33"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="00991B33"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.....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บาท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r w:rsidR="00991B33"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คน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r w:rsidR="00991B33"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ดือน ประสบการณ์ </w:t>
            </w:r>
            <w:r w:rsidR="002B5FA9"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ี)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6" w:type="dxa"/>
          </w:tcPr>
          <w:p w14:paraId="152D77CF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noWrap/>
          </w:tcPr>
          <w:p w14:paraId="0C59F15B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noWrap/>
          </w:tcPr>
          <w:p w14:paraId="718CE98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5E7C61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67A76FD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D7A853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005651D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0A8EBFC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215F4BB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5FE8BCA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7E9B50E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277C002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5B1F3F7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58D2D43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2B24BC0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3B4DC47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3176C8F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noWrap/>
          </w:tcPr>
          <w:p w14:paraId="3509A83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32E3CB9C" w14:textId="77777777" w:rsidTr="001A7920">
        <w:trPr>
          <w:trHeight w:val="1285"/>
        </w:trPr>
        <w:tc>
          <w:tcPr>
            <w:tcW w:w="1624" w:type="dxa"/>
            <w:hideMark/>
          </w:tcPr>
          <w:p w14:paraId="32FEB464" w14:textId="23F2172A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lastRenderedPageBreak/>
              <w:t xml:space="preserve">2.2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ย. ช่างเทคนิคประจำโครงการ-ปริญญาตรี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2B5FA9"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="002B5FA9"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.....</w:t>
            </w:r>
            <w:r w:rsidR="002B5FA9"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2B5FA9"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บาท </w:t>
            </w:r>
            <w:r w:rsidR="002B5FA9"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r w:rsidR="002B5FA9"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="002B5FA9"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2B5FA9"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คน </w:t>
            </w:r>
            <w:r w:rsidR="002B5FA9"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r w:rsidR="002B5FA9"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="002B5FA9"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2B5FA9"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ดือน ประสบการณ์ ...</w:t>
            </w:r>
            <w:r w:rsidR="002B5FA9"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2B5FA9"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ี)</w:t>
            </w:r>
          </w:p>
        </w:tc>
        <w:tc>
          <w:tcPr>
            <w:tcW w:w="766" w:type="dxa"/>
          </w:tcPr>
          <w:p w14:paraId="705B29FB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noWrap/>
          </w:tcPr>
          <w:p w14:paraId="74667139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noWrap/>
          </w:tcPr>
          <w:p w14:paraId="19129F6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A7A0A7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36F014C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3358F97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76743C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4F9F818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353820D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550659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3856465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60D66F4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D7886B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33D4AE4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012E186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606A2B7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6413239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noWrap/>
          </w:tcPr>
          <w:p w14:paraId="4D4A351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00CBFD40" w14:textId="77777777" w:rsidTr="001A7920">
        <w:trPr>
          <w:trHeight w:val="8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D200F5D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วัสดุวิทยาศาสตร์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1FA5607" w14:textId="4B3EF104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C30C1A" w14:textId="294806F0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4B43F2E" w14:textId="3BC2551D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1E88A53" w14:textId="2F49C2C9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10F57FD" w14:textId="16E6CCC1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AF4379" w14:textId="60A78D5B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2BC6C7F" w14:textId="1ADE63CE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9B216D" w14:textId="7B62DDA8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75E0B8B" w14:textId="13BE021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DEDAF23" w14:textId="3AC431F9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2649647" w14:textId="5DE1CEB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7E5DCFD" w14:textId="51484DE9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5B9C6C" w14:textId="2475ABB0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D8C8BCA" w14:textId="574C4811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3DB92D5" w14:textId="7792D6ED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299CD60A" w14:textId="2A681FA5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B7649" w:rsidRPr="000A2A5E" w14:paraId="20689E4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2CBF3BE5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3.1 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ารเคมี.....(จำนวน....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665" w:type="dxa"/>
          </w:tcPr>
          <w:p w14:paraId="3F698A2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14:paraId="4EE59D7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</w:tcPr>
          <w:p w14:paraId="59D7F07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</w:tcPr>
          <w:p w14:paraId="4C30210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14:paraId="6D70CF2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BC9014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</w:tcPr>
          <w:p w14:paraId="094324D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14:paraId="6FE80A7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</w:tcPr>
          <w:p w14:paraId="33E74FD4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</w:tcPr>
          <w:p w14:paraId="4BEE3994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14:paraId="0D23BA2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EA87C4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10B36B2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4E23ABF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4987E31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</w:tcPr>
          <w:p w14:paraId="7D1EC49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65604D9E" w14:textId="77777777" w:rsidTr="001A7920">
        <w:trPr>
          <w:trHeight w:val="397"/>
        </w:trPr>
        <w:tc>
          <w:tcPr>
            <w:tcW w:w="3119" w:type="dxa"/>
            <w:gridSpan w:val="3"/>
            <w:hideMark/>
          </w:tcPr>
          <w:p w14:paraId="688D30A8" w14:textId="67F12FDC" w:rsidR="00B04E02" w:rsidRPr="000A2A5E" w:rsidRDefault="00B04E02" w:rsidP="00974A5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3.2 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สดุวิทยาศาสตร์.....(จำนวน...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</w:t>
            </w:r>
            <w:proofErr w:type="gramStart"/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665" w:type="dxa"/>
          </w:tcPr>
          <w:p w14:paraId="0B908A94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14:paraId="432118A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</w:tcPr>
          <w:p w14:paraId="67BC4E3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</w:tcPr>
          <w:p w14:paraId="3E112B4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14:paraId="33B655C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</w:tcPr>
          <w:p w14:paraId="750681D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</w:tcPr>
          <w:p w14:paraId="15B03CA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14:paraId="2513657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</w:tcPr>
          <w:p w14:paraId="7428C37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</w:tcPr>
          <w:p w14:paraId="5AE0D89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14:paraId="7EE229F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571C8E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3934C7F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38E73EB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1A5DEE5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</w:tcPr>
          <w:p w14:paraId="208D3CC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66D9B118" w14:textId="77777777" w:rsidTr="001A7920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518FE6E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จัดทำต้นแบบ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 จำนวน)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AE5A0E5" w14:textId="64F79146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5A505B" w14:textId="390DE42E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1C95A8C" w14:textId="0B759626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A37C22" w14:textId="682C6D9A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EDE04EE" w14:textId="4A9C45BE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67023D6" w14:textId="63979E2E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1B8882" w14:textId="5033858F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650ACCF" w14:textId="6B4BA631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00242E9" w14:textId="1E6A33A3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CDC9F4" w14:textId="44DAF15C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EC938EE" w14:textId="5EAA430B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899F182" w14:textId="050652FC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4D2DA0C" w14:textId="1C41026A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03E5B0" w14:textId="23AC18D2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88F56EC" w14:textId="485C9AD1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E06683C" w14:textId="48B0F966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B7649" w:rsidRPr="000A2A5E" w14:paraId="11C8FF51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486BC3C1" w14:textId="48923AFA" w:rsidR="00B04E02" w:rsidRPr="000A2A5E" w:rsidRDefault="00B04E02" w:rsidP="00974A5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4.1 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วัสดุ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="00974A5F"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proofErr w:type="gramStart"/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ำ</w:t>
            </w:r>
            <w:r w:rsidR="00974A5F"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วน..</w:t>
            </w:r>
            <w:proofErr w:type="gramEnd"/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="00974A5F"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>x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>..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</w:t>
            </w:r>
            <w:proofErr w:type="gramEnd"/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9419B6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4F2B10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3D7E3CC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2EED581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6259F32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2FD1F5D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24D1D8D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21782A0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19F1802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60CD11D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3631F9C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364872F4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146ED9C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7BA65B2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38048EB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noWrap/>
          </w:tcPr>
          <w:p w14:paraId="21E2B86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42DEA366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66F78D3B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4.1 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ใช้สอย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...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41F2033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C72860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508CE96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8E3D2A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6714A17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1D831B7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9C05CE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3B99D4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32D39AF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AEBC39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1BCB42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7F5927A4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1A52C41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7439E74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6C6B1DE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noWrap/>
          </w:tcPr>
          <w:p w14:paraId="646647D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404AACD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722F64E8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4.1 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จ้างเหมา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...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1F3F04D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FAA00A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47E8D2C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9E9EAC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2DE1157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2F010DA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5676C6C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25B539E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347A484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52348A7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4B0BE9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4B8B712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3F80D30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4C2BFED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4EDD704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noWrap/>
          </w:tcPr>
          <w:p w14:paraId="20282CC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5518C8AF" w14:textId="77777777" w:rsidTr="001A7920">
        <w:trPr>
          <w:trHeight w:val="595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0BD609E1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ในแต่ละรายการ เช่น ราคา จำนวน)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D45B8AF" w14:textId="63324908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6CAD109" w14:textId="0BF57911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DC240B5" w14:textId="21992A38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390B96" w14:textId="6A38D6E6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77E5D4C" w14:textId="2B40A64E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5CE045A" w14:textId="25BEFEC6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B89BF11" w14:textId="7E0BCCDC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E73EF3B" w14:textId="333B1E72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0AD6E3E" w14:textId="393EA48A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6B291F" w14:textId="67EE3A4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1579FB" w14:textId="01F32565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CF5656E" w14:textId="4039BC21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D40FF3B" w14:textId="09DB618B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18C6535" w14:textId="67A6ECE8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21375F3" w14:textId="28EEAE71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FA0C0FE" w14:textId="088D1F19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B7649" w:rsidRPr="000A2A5E" w14:paraId="3FB1B435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2D7B785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5.1 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วิเคราะห์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18A829E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065C72C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23AC6A2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2870370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3FCB70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41056D9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0849232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8D7447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756AA89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7D3034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5315A7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216940E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5DEADEE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1676956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5E4EFE9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noWrap/>
          </w:tcPr>
          <w:p w14:paraId="178AB79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6931FAE3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1F5B305E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lastRenderedPageBreak/>
              <w:t xml:space="preserve"> 5.2 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ทดสอบ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085B5B3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33C646D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58993A84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0966B69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4769FA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15D6E43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6FFDEE1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BA2E514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333B277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F664CD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29F701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099BBFA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3714445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1F8E427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2F9914B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noWrap/>
          </w:tcPr>
          <w:p w14:paraId="1EBD8F5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7D7F5050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D72CC54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5.3 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เดินทาง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781581A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6C1B433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6CEEC90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FA32454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50B57E0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5DB1F39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0EDAE88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F16985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20DF4EF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31E65D3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6D91B80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0A4DCA3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6553B2E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57039C6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40946D7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noWrap/>
          </w:tcPr>
          <w:p w14:paraId="1937673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4412D239" w14:textId="77777777" w:rsidTr="001A7920">
        <w:trPr>
          <w:trHeight w:val="383"/>
        </w:trPr>
        <w:tc>
          <w:tcPr>
            <w:tcW w:w="3119" w:type="dxa"/>
            <w:gridSpan w:val="3"/>
            <w:noWrap/>
            <w:hideMark/>
          </w:tcPr>
          <w:p w14:paraId="18391B21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61D2837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6409B10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62D9937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FFA227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A0986A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6A7F707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360A36C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0E38CC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749CF2D4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41C99D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8478E0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0C2054C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4F5FF1B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2EC7BFA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40107E4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noWrap/>
          </w:tcPr>
          <w:p w14:paraId="53C83E8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5761C6" w:rsidRPr="000A2A5E" w14:paraId="33D8771F" w14:textId="77777777" w:rsidTr="001A7920">
        <w:trPr>
          <w:trHeight w:val="367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5AF18D0C" w14:textId="2CE07E34" w:rsidR="005761C6" w:rsidRPr="000A2A5E" w:rsidRDefault="005761C6" w:rsidP="005761C6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6.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่าอุดหนุนสถาบัน (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Overhead)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7FBCEC29" w14:textId="654FD453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DBCCE4B" w14:textId="67B9FDF0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F42CE38" w14:textId="5E330E57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0EDEBF2" w14:textId="1A12CC44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2818632" w14:textId="36B6B38C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E05F97D" w14:textId="4EAF50AC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6411BA2" w14:textId="0C2DA8BF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CDECEB" w14:textId="7C7413EF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906CFC2" w14:textId="735AC63D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5D1DE4" w14:textId="4E7B82EE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509A8D" w14:textId="5B5106B7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F46148C" w14:textId="2EAA6E2A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E8F2C7B" w14:textId="6AC55067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5AA3A8E" w14:textId="3A04F204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E954B8E" w14:textId="7F88B140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08044B3" w14:textId="1B28992A" w:rsidR="005761C6" w:rsidRPr="000A2A5E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7649" w:rsidRPr="000A2A5E" w14:paraId="41D96BCA" w14:textId="77777777" w:rsidTr="001A7920">
        <w:trPr>
          <w:trHeight w:val="558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3ECAAAE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้องระบุชื่อครุภัณฑ์ ราคา และจำนวน)</w:t>
            </w: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95CAFDF" w14:textId="224B37C3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3D3F5F9" w14:textId="3A712953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59023E2" w14:textId="3EA0D0A5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D4115" w14:textId="7D8A530B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76B45E" w14:textId="14B1A16B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CF27002" w14:textId="523D4CA1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BBFF236" w14:textId="531B1D3B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DBBFAA0" w14:textId="3CB6FD2B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F8AB360" w14:textId="453927C1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104F67" w14:textId="50E390DC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7C300F9" w14:textId="52D85938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F095981" w14:textId="30C00DA6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4BB65E1" w14:textId="6D2B49ED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4405589" w14:textId="47784CE8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31E38B8" w14:textId="5E88F6FE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972BD69" w14:textId="429162D2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B7649" w:rsidRPr="000A2A5E" w14:paraId="348BD7A3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4D090DF5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7.1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ครุภัณฑ์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>1 (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ะบุชื่อครุภัณฑ์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คา จำนวน)</w:t>
            </w:r>
          </w:p>
        </w:tc>
        <w:tc>
          <w:tcPr>
            <w:tcW w:w="665" w:type="dxa"/>
            <w:noWrap/>
          </w:tcPr>
          <w:p w14:paraId="6F69473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34DE19A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478B855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E88559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5F487804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7A311C7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91D504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049E82C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500CAA5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0F0C55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FCEA73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35F1CD4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185E31E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70AE565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6B325FF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noWrap/>
          </w:tcPr>
          <w:p w14:paraId="0698F21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17966D0B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73DC510B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7.2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ครุภัณฑ์ 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</w:rPr>
              <w:t>2 (</w:t>
            </w:r>
            <w:r w:rsidRPr="000A2A5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ะบุชื่อครุภัณฑ์ ราคา จำนวน)</w:t>
            </w:r>
          </w:p>
        </w:tc>
        <w:tc>
          <w:tcPr>
            <w:tcW w:w="665" w:type="dxa"/>
            <w:noWrap/>
          </w:tcPr>
          <w:p w14:paraId="661E021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2843FAC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52F7D7B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091B6F4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C88006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08846FE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5BC677F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67F61B2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677C4C6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268C163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673BF23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01C7624D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5912DA4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434D638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0AF06C05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noWrap/>
          </w:tcPr>
          <w:p w14:paraId="446CA8D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B7649" w:rsidRPr="000A2A5E" w14:paraId="4F6C1C47" w14:textId="77777777" w:rsidTr="001A7920">
        <w:trPr>
          <w:trHeight w:val="421"/>
        </w:trPr>
        <w:tc>
          <w:tcPr>
            <w:tcW w:w="3119" w:type="dxa"/>
            <w:gridSpan w:val="3"/>
            <w:noWrap/>
            <w:hideMark/>
          </w:tcPr>
          <w:p w14:paraId="00E1FB2B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665" w:type="dxa"/>
            <w:noWrap/>
          </w:tcPr>
          <w:p w14:paraId="786D4EA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46E3E3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8" w:type="dxa"/>
            <w:noWrap/>
          </w:tcPr>
          <w:p w14:paraId="6454E31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2799153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36D0B93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005EA76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4A49299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73CDFD91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9" w:type="dxa"/>
            <w:noWrap/>
          </w:tcPr>
          <w:p w14:paraId="40859F3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613A888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noWrap/>
          </w:tcPr>
          <w:p w14:paraId="1D93903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0" w:type="dxa"/>
            <w:noWrap/>
          </w:tcPr>
          <w:p w14:paraId="410F345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7F56C7B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5" w:type="dxa"/>
            <w:noWrap/>
          </w:tcPr>
          <w:p w14:paraId="3F388B7A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46" w:type="dxa"/>
            <w:noWrap/>
          </w:tcPr>
          <w:p w14:paraId="774B929F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61" w:type="dxa"/>
            <w:noWrap/>
          </w:tcPr>
          <w:p w14:paraId="2944CCA8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B7649" w:rsidRPr="000A2A5E" w14:paraId="5F1EBB7D" w14:textId="77777777" w:rsidTr="001A7920">
        <w:trPr>
          <w:trHeight w:val="397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185A212" w14:textId="77777777" w:rsidR="00B04E02" w:rsidRPr="000A2A5E" w:rsidRDefault="00B04E02" w:rsidP="00A26EF5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8.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EA72A95" w14:textId="77777777" w:rsidR="00B04E02" w:rsidRPr="000A2A5E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E19901C" w14:textId="77777777" w:rsidR="00B04E02" w:rsidRPr="000A2A5E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5BA82D2" w14:textId="77777777" w:rsidR="00B04E02" w:rsidRPr="000A2A5E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F39ADD9" w14:textId="77777777" w:rsidR="00B04E02" w:rsidRPr="000A2A5E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2CF2577" w14:textId="77777777" w:rsidR="00B04E02" w:rsidRPr="000A2A5E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FDD1294" w14:textId="77777777" w:rsidR="00B04E02" w:rsidRPr="000A2A5E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้อยละ</w:t>
            </w:r>
          </w:p>
        </w:tc>
      </w:tr>
      <w:tr w:rsidR="00AB7649" w:rsidRPr="000A2A5E" w14:paraId="37FB41BD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90B90D6" w14:textId="18A0C5A2" w:rsidR="00B04E02" w:rsidRPr="000A2A5E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lastRenderedPageBreak/>
              <w:t xml:space="preserve">    8.1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ามงบประมาณที่ขอจาก</w:t>
            </w:r>
            <w:r w:rsidR="00467DE9"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บพข</w:t>
            </w:r>
            <w:proofErr w:type="spellEnd"/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. (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0BC0473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gridSpan w:val="3"/>
            <w:noWrap/>
          </w:tcPr>
          <w:p w14:paraId="6A7820C1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1D8D72E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gridSpan w:val="3"/>
            <w:noWrap/>
          </w:tcPr>
          <w:p w14:paraId="567E5CF0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8C04C89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307" w:type="dxa"/>
            <w:gridSpan w:val="2"/>
            <w:noWrap/>
          </w:tcPr>
          <w:p w14:paraId="14450C73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%</w:t>
            </w:r>
          </w:p>
        </w:tc>
      </w:tr>
      <w:tr w:rsidR="00AB7649" w:rsidRPr="000A2A5E" w14:paraId="1D1CAFB9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D15BEB6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 8.2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ามงบประมาณร่วมทุน</w:t>
            </w:r>
          </w:p>
        </w:tc>
        <w:tc>
          <w:tcPr>
            <w:tcW w:w="2099" w:type="dxa"/>
            <w:gridSpan w:val="3"/>
            <w:noWrap/>
          </w:tcPr>
          <w:p w14:paraId="064217CC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gridSpan w:val="3"/>
            <w:noWrap/>
          </w:tcPr>
          <w:p w14:paraId="3097B21F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46990DE7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gridSpan w:val="3"/>
            <w:noWrap/>
          </w:tcPr>
          <w:p w14:paraId="78B72B0F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5FBDDF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307" w:type="dxa"/>
            <w:gridSpan w:val="2"/>
            <w:noWrap/>
          </w:tcPr>
          <w:p w14:paraId="4A7F9FA7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%</w:t>
            </w:r>
          </w:p>
        </w:tc>
      </w:tr>
      <w:tr w:rsidR="00AB7649" w:rsidRPr="000A2A5E" w14:paraId="005B9A3B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708E0ED1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         - 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รวม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14DB542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52" w:type="dxa"/>
            <w:gridSpan w:val="3"/>
            <w:noWrap/>
          </w:tcPr>
          <w:p w14:paraId="3D370E31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4283AFB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gridSpan w:val="3"/>
            <w:noWrap/>
          </w:tcPr>
          <w:p w14:paraId="166B661C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138F91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307" w:type="dxa"/>
            <w:gridSpan w:val="2"/>
            <w:noWrap/>
          </w:tcPr>
          <w:p w14:paraId="71B9CF88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%</w:t>
            </w:r>
          </w:p>
        </w:tc>
      </w:tr>
      <w:tr w:rsidR="00AB7649" w:rsidRPr="000A2A5E" w14:paraId="07EC8CA0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55388CCB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         - 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รวม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757E2CE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52" w:type="dxa"/>
            <w:gridSpan w:val="3"/>
            <w:noWrap/>
          </w:tcPr>
          <w:p w14:paraId="048D6407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F430662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gridSpan w:val="3"/>
            <w:noWrap/>
          </w:tcPr>
          <w:p w14:paraId="0958AD07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9F2ADB3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307" w:type="dxa"/>
            <w:gridSpan w:val="2"/>
            <w:noWrap/>
          </w:tcPr>
          <w:p w14:paraId="5DFE82CB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%</w:t>
            </w:r>
          </w:p>
        </w:tc>
      </w:tr>
      <w:tr w:rsidR="00AB7649" w:rsidRPr="000A2A5E" w14:paraId="09B7C296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18DB98AA" w14:textId="77777777" w:rsidR="00B04E02" w:rsidRPr="000A2A5E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 8.3 </w:t>
            </w: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3B7C70A0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gridSpan w:val="3"/>
            <w:noWrap/>
          </w:tcPr>
          <w:p w14:paraId="2FF96CD0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ED0345E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gridSpan w:val="3"/>
            <w:noWrap/>
          </w:tcPr>
          <w:p w14:paraId="6475B497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129DF8C6" w14:textId="77777777" w:rsidR="00B04E02" w:rsidRPr="000A2A5E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307" w:type="dxa"/>
            <w:gridSpan w:val="2"/>
            <w:noWrap/>
          </w:tcPr>
          <w:p w14:paraId="515D7754" w14:textId="77777777" w:rsidR="00B04E02" w:rsidRPr="000A2A5E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A5E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  <w:t>%</w:t>
            </w:r>
          </w:p>
        </w:tc>
      </w:tr>
    </w:tbl>
    <w:p w14:paraId="2032C4B1" w14:textId="7B4B080B" w:rsidR="00412236" w:rsidRPr="000A2A5E" w:rsidRDefault="0041223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0880958C" w14:textId="47F5BF9A" w:rsidR="00B04E02" w:rsidRPr="000A2A5E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39C44313" w14:textId="394DF85C" w:rsidR="00B04E02" w:rsidRPr="000A2A5E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F3DADB2" w14:textId="7C3D826B" w:rsidR="00B04E02" w:rsidRPr="000A2A5E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EC12D58" w14:textId="33F56728" w:rsidR="00B04E02" w:rsidRPr="000A2A5E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883295E" w14:textId="0AD6F210" w:rsidR="00B04E02" w:rsidRPr="000A2A5E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3110D67" w14:textId="703C0E18" w:rsidR="00B04E02" w:rsidRPr="000A2A5E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4AF59B4A" w14:textId="4B53475D" w:rsidR="00B04E02" w:rsidRPr="000A2A5E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DB677BB" w14:textId="77777777" w:rsidR="00B04E02" w:rsidRPr="000A2A5E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  <w:sectPr w:rsidR="00B04E02" w:rsidRPr="000A2A5E" w:rsidSect="00910D3E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F830B9" w14:textId="77777777" w:rsidR="000266E7" w:rsidRPr="000A2A5E" w:rsidRDefault="000266E7" w:rsidP="00F9258B">
      <w:pPr>
        <w:pStyle w:val="Heading1"/>
        <w:numPr>
          <w:ilvl w:val="0"/>
          <w:numId w:val="0"/>
        </w:numPr>
        <w:ind w:left="426"/>
      </w:pPr>
      <w:r w:rsidRPr="000A2A5E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508"/>
        <w:gridCol w:w="1500"/>
        <w:gridCol w:w="1508"/>
        <w:gridCol w:w="1498"/>
        <w:gridCol w:w="1505"/>
      </w:tblGrid>
      <w:tr w:rsidR="00AB7649" w:rsidRPr="000A2A5E" w14:paraId="79F5CA5F" w14:textId="77777777" w:rsidTr="00110B17">
        <w:trPr>
          <w:jc w:val="center"/>
        </w:trPr>
        <w:tc>
          <w:tcPr>
            <w:tcW w:w="1497" w:type="dxa"/>
            <w:vMerge w:val="restart"/>
            <w:vAlign w:val="center"/>
          </w:tcPr>
          <w:p w14:paraId="4C71DDCE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516" w:type="dxa"/>
            <w:gridSpan w:val="3"/>
            <w:vAlign w:val="center"/>
          </w:tcPr>
          <w:p w14:paraId="4757154F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498" w:type="dxa"/>
            <w:vMerge w:val="restart"/>
            <w:vAlign w:val="center"/>
          </w:tcPr>
          <w:p w14:paraId="72D94519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ใช้งานและความจำเป็น</w:t>
            </w:r>
          </w:p>
        </w:tc>
        <w:tc>
          <w:tcPr>
            <w:tcW w:w="1505" w:type="dxa"/>
            <w:vMerge w:val="restart"/>
            <w:vAlign w:val="center"/>
          </w:tcPr>
          <w:p w14:paraId="143CC247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AB7649" w:rsidRPr="000A2A5E" w14:paraId="683B3277" w14:textId="77777777" w:rsidTr="00110B17">
        <w:trPr>
          <w:jc w:val="center"/>
        </w:trPr>
        <w:tc>
          <w:tcPr>
            <w:tcW w:w="1497" w:type="dxa"/>
            <w:vMerge/>
            <w:vAlign w:val="center"/>
          </w:tcPr>
          <w:p w14:paraId="6561A1A2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14:paraId="6D82BF42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00" w:type="dxa"/>
            <w:vAlign w:val="center"/>
          </w:tcPr>
          <w:p w14:paraId="4BF02709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ุภัณฑ์ใกล้เคียงที่ใช้ ณ ปัจจุบัน </w:t>
            </w:r>
          </w:p>
          <w:p w14:paraId="57165903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1508" w:type="dxa"/>
            <w:vAlign w:val="center"/>
          </w:tcPr>
          <w:p w14:paraId="0F61B2A4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498" w:type="dxa"/>
            <w:vMerge/>
            <w:vAlign w:val="center"/>
          </w:tcPr>
          <w:p w14:paraId="320EFC4B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vMerge/>
            <w:vAlign w:val="center"/>
          </w:tcPr>
          <w:p w14:paraId="03F1A45D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649" w:rsidRPr="000A2A5E" w14:paraId="1C2D91CA" w14:textId="77777777" w:rsidTr="00110B17">
        <w:trPr>
          <w:jc w:val="center"/>
        </w:trPr>
        <w:tc>
          <w:tcPr>
            <w:tcW w:w="1497" w:type="dxa"/>
            <w:vAlign w:val="center"/>
          </w:tcPr>
          <w:p w14:paraId="3146EAB4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14:paraId="08A6D156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vAlign w:val="center"/>
          </w:tcPr>
          <w:p w14:paraId="02B990D6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14:paraId="23F604E3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dxa"/>
            <w:vAlign w:val="center"/>
          </w:tcPr>
          <w:p w14:paraId="30263336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vAlign w:val="center"/>
          </w:tcPr>
          <w:p w14:paraId="448778AE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3EBF69" w14:textId="77777777" w:rsidR="000266E7" w:rsidRPr="000A2A5E" w:rsidRDefault="000266E7" w:rsidP="000266E7">
      <w:pPr>
        <w:rPr>
          <w:rFonts w:ascii="TH SarabunPSK" w:hAnsi="TH SarabunPSK" w:cs="TH SarabunPSK"/>
          <w:sz w:val="32"/>
          <w:szCs w:val="32"/>
        </w:rPr>
      </w:pPr>
    </w:p>
    <w:p w14:paraId="5141EE7E" w14:textId="446E8711" w:rsidR="000266E7" w:rsidRPr="000A2A5E" w:rsidRDefault="000266E7" w:rsidP="00F9258B">
      <w:pPr>
        <w:pStyle w:val="Heading1"/>
      </w:pPr>
      <w:r w:rsidRPr="000A2A5E">
        <w:rPr>
          <w:cs/>
        </w:rPr>
        <w:t>ผลผลิต ผลลัพธ์ และผลกระทบจากงานวิจัย</w:t>
      </w:r>
    </w:p>
    <w:p w14:paraId="69673F52" w14:textId="7C2558F7" w:rsidR="000266E7" w:rsidRPr="000A2A5E" w:rsidRDefault="009F002D" w:rsidP="00DE593A">
      <w:pPr>
        <w:pStyle w:val="ListParagraph"/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6E7" w:rsidRPr="000A2A5E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0266E7" w:rsidRPr="000A2A5E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ในแต่ละช่วงเวลา (</w:t>
      </w:r>
      <w:r w:rsidR="000266E7" w:rsidRPr="000A2A5E">
        <w:rPr>
          <w:rStyle w:val="ListParagraphChar"/>
          <w:rFonts w:ascii="TH SarabunPSK" w:hAnsi="TH SarabunPSK" w:cs="TH SarabunPSK"/>
          <w:b/>
          <w:bCs/>
          <w:sz w:val="32"/>
          <w:szCs w:val="32"/>
        </w:rPr>
        <w:t>Milestone</w:t>
      </w:r>
      <w:r w:rsidR="000266E7" w:rsidRPr="000A2A5E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71"/>
        <w:gridCol w:w="3437"/>
        <w:gridCol w:w="3437"/>
      </w:tblGrid>
      <w:tr w:rsidR="00AB7649" w:rsidRPr="000A2A5E" w14:paraId="1124033C" w14:textId="77777777" w:rsidTr="001341B1">
        <w:tc>
          <w:tcPr>
            <w:tcW w:w="594" w:type="pct"/>
          </w:tcPr>
          <w:p w14:paraId="38F52E0B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30F41C23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1906" w:type="pct"/>
          </w:tcPr>
          <w:p w14:paraId="1FE830C6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29A3EF67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ที่คาดว่าจะได้รับ 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</w:tr>
      <w:tr w:rsidR="00AB7649" w:rsidRPr="000A2A5E" w14:paraId="2EBDB057" w14:textId="77777777" w:rsidTr="001341B1">
        <w:tc>
          <w:tcPr>
            <w:tcW w:w="594" w:type="pct"/>
            <w:vMerge w:val="restart"/>
          </w:tcPr>
          <w:p w14:paraId="2D9CCCD8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  <w:p w14:paraId="736B4F36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56x)</w:t>
            </w:r>
          </w:p>
        </w:tc>
        <w:tc>
          <w:tcPr>
            <w:tcW w:w="594" w:type="pct"/>
          </w:tcPr>
          <w:p w14:paraId="76CAB52A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6</w:t>
            </w:r>
          </w:p>
        </w:tc>
        <w:tc>
          <w:tcPr>
            <w:tcW w:w="1906" w:type="pct"/>
          </w:tcPr>
          <w:p w14:paraId="5994F17C" w14:textId="77777777" w:rsidR="000266E7" w:rsidRPr="000A2A5E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lang w:val="en-GB"/>
              </w:rPr>
              <w:t>1………….</w:t>
            </w:r>
          </w:p>
          <w:p w14:paraId="42010B2C" w14:textId="77777777" w:rsidR="000266E7" w:rsidRPr="000A2A5E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lang w:val="en-GB"/>
              </w:rPr>
              <w:t>2………….</w:t>
            </w:r>
          </w:p>
          <w:p w14:paraId="200A4ACD" w14:textId="5D010270" w:rsidR="000266E7" w:rsidRPr="000A2A5E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45E46866" w14:textId="77777777" w:rsidR="000266E7" w:rsidRPr="000A2A5E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6685E74C" w14:textId="77777777" w:rsidR="000266E7" w:rsidRPr="000A2A5E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  <w:p w14:paraId="400C30EC" w14:textId="72927697" w:rsidR="000266E7" w:rsidRPr="000A2A5E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3………….</w:t>
            </w:r>
          </w:p>
        </w:tc>
      </w:tr>
      <w:tr w:rsidR="00AB7649" w:rsidRPr="000A2A5E" w14:paraId="01542EB9" w14:textId="77777777" w:rsidTr="001341B1">
        <w:tc>
          <w:tcPr>
            <w:tcW w:w="594" w:type="pct"/>
            <w:vMerge/>
          </w:tcPr>
          <w:p w14:paraId="3E22D4F2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" w:type="pct"/>
          </w:tcPr>
          <w:p w14:paraId="59500B80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2</w:t>
            </w:r>
          </w:p>
        </w:tc>
        <w:tc>
          <w:tcPr>
            <w:tcW w:w="1906" w:type="pct"/>
          </w:tcPr>
          <w:p w14:paraId="6ED60131" w14:textId="77777777" w:rsidR="000266E7" w:rsidRPr="000A2A5E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22F8B0E2" w14:textId="77777777" w:rsidR="000266E7" w:rsidRPr="000A2A5E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  <w:p w14:paraId="485AA7AC" w14:textId="5EDCFA8E" w:rsidR="000266E7" w:rsidRPr="000A2A5E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3………….</w:t>
            </w:r>
          </w:p>
        </w:tc>
        <w:tc>
          <w:tcPr>
            <w:tcW w:w="1906" w:type="pct"/>
          </w:tcPr>
          <w:p w14:paraId="58DF5177" w14:textId="77777777" w:rsidR="000266E7" w:rsidRPr="000A2A5E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0A453639" w14:textId="77777777" w:rsidR="000266E7" w:rsidRPr="000A2A5E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  <w:p w14:paraId="0D3D3CDA" w14:textId="2F5B78AC" w:rsidR="000266E7" w:rsidRPr="000A2A5E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3………….</w:t>
            </w:r>
          </w:p>
        </w:tc>
      </w:tr>
      <w:tr w:rsidR="00AB7649" w:rsidRPr="000A2A5E" w14:paraId="29B4AC0C" w14:textId="77777777" w:rsidTr="001341B1">
        <w:tc>
          <w:tcPr>
            <w:tcW w:w="594" w:type="pct"/>
            <w:vMerge w:val="restart"/>
          </w:tcPr>
          <w:p w14:paraId="1591132D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9996004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56x)</w:t>
            </w:r>
          </w:p>
        </w:tc>
        <w:tc>
          <w:tcPr>
            <w:tcW w:w="594" w:type="pct"/>
          </w:tcPr>
          <w:p w14:paraId="0C05676A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6</w:t>
            </w:r>
          </w:p>
        </w:tc>
        <w:tc>
          <w:tcPr>
            <w:tcW w:w="1906" w:type="pct"/>
          </w:tcPr>
          <w:p w14:paraId="465D033B" w14:textId="77777777" w:rsidR="000266E7" w:rsidRPr="000A2A5E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lang w:val="en-GB"/>
              </w:rPr>
              <w:t>1………….</w:t>
            </w:r>
          </w:p>
          <w:p w14:paraId="7951D156" w14:textId="77777777" w:rsidR="000266E7" w:rsidRPr="000A2A5E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lang w:val="en-GB"/>
              </w:rPr>
              <w:t>2………….</w:t>
            </w:r>
          </w:p>
          <w:p w14:paraId="616886AE" w14:textId="1CFC2DF7" w:rsidR="000266E7" w:rsidRPr="000A2A5E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02039D60" w14:textId="77777777" w:rsidR="000266E7" w:rsidRPr="000A2A5E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5FB92F62" w14:textId="77777777" w:rsidR="000266E7" w:rsidRPr="000A2A5E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  <w:p w14:paraId="7F563824" w14:textId="45CC77BC" w:rsidR="000266E7" w:rsidRPr="000A2A5E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3………….</w:t>
            </w:r>
          </w:p>
        </w:tc>
      </w:tr>
      <w:tr w:rsidR="00AB7649" w:rsidRPr="000A2A5E" w14:paraId="29C3BB6C" w14:textId="77777777" w:rsidTr="001341B1">
        <w:tc>
          <w:tcPr>
            <w:tcW w:w="594" w:type="pct"/>
            <w:vMerge/>
          </w:tcPr>
          <w:p w14:paraId="133922A7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" w:type="pct"/>
          </w:tcPr>
          <w:p w14:paraId="11F30F6D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2</w:t>
            </w:r>
          </w:p>
        </w:tc>
        <w:tc>
          <w:tcPr>
            <w:tcW w:w="1906" w:type="pct"/>
          </w:tcPr>
          <w:p w14:paraId="34A38943" w14:textId="77777777" w:rsidR="000266E7" w:rsidRPr="000A2A5E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00D59FD1" w14:textId="77777777" w:rsidR="000266E7" w:rsidRPr="000A2A5E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  <w:p w14:paraId="026DA3AA" w14:textId="78C588A8" w:rsidR="000266E7" w:rsidRPr="000A2A5E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3………….</w:t>
            </w:r>
          </w:p>
        </w:tc>
        <w:tc>
          <w:tcPr>
            <w:tcW w:w="1906" w:type="pct"/>
          </w:tcPr>
          <w:p w14:paraId="432C5BA8" w14:textId="77777777" w:rsidR="000266E7" w:rsidRPr="000A2A5E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17C50248" w14:textId="77777777" w:rsidR="000266E7" w:rsidRPr="000A2A5E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  <w:p w14:paraId="0B9D39EC" w14:textId="41CEBFCE" w:rsidR="000266E7" w:rsidRPr="000A2A5E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3………….</w:t>
            </w:r>
          </w:p>
        </w:tc>
      </w:tr>
      <w:tr w:rsidR="00AB7649" w:rsidRPr="000A2A5E" w14:paraId="2807E46B" w14:textId="77777777" w:rsidTr="001341B1">
        <w:tc>
          <w:tcPr>
            <w:tcW w:w="594" w:type="pct"/>
            <w:vMerge w:val="restart"/>
          </w:tcPr>
          <w:p w14:paraId="54F9E9E9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28F7B05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56x)</w:t>
            </w:r>
          </w:p>
        </w:tc>
        <w:tc>
          <w:tcPr>
            <w:tcW w:w="594" w:type="pct"/>
          </w:tcPr>
          <w:p w14:paraId="256F2D75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6</w:t>
            </w:r>
          </w:p>
        </w:tc>
        <w:tc>
          <w:tcPr>
            <w:tcW w:w="1906" w:type="pct"/>
          </w:tcPr>
          <w:p w14:paraId="352FB5A6" w14:textId="77777777" w:rsidR="000266E7" w:rsidRPr="000A2A5E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lang w:val="en-GB"/>
              </w:rPr>
              <w:t>1………….</w:t>
            </w:r>
          </w:p>
          <w:p w14:paraId="02587A79" w14:textId="77777777" w:rsidR="000266E7" w:rsidRPr="000A2A5E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lang w:val="en-GB"/>
              </w:rPr>
              <w:t>2………….</w:t>
            </w:r>
          </w:p>
          <w:p w14:paraId="3958D4E9" w14:textId="4A86DD36" w:rsidR="000266E7" w:rsidRPr="000A2A5E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1FECD081" w14:textId="77777777" w:rsidR="000266E7" w:rsidRPr="000A2A5E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5B07A0E1" w14:textId="77777777" w:rsidR="000266E7" w:rsidRPr="000A2A5E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  <w:p w14:paraId="61878BB7" w14:textId="21336A18" w:rsidR="000266E7" w:rsidRPr="000A2A5E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3………….</w:t>
            </w:r>
          </w:p>
        </w:tc>
      </w:tr>
      <w:tr w:rsidR="00AB7649" w:rsidRPr="000A2A5E" w14:paraId="4D8F592A" w14:textId="77777777" w:rsidTr="001341B1">
        <w:tc>
          <w:tcPr>
            <w:tcW w:w="594" w:type="pct"/>
            <w:vMerge/>
          </w:tcPr>
          <w:p w14:paraId="51D296CA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" w:type="pct"/>
          </w:tcPr>
          <w:p w14:paraId="16EFACE2" w14:textId="77777777" w:rsidR="000266E7" w:rsidRPr="000A2A5E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2</w:t>
            </w:r>
          </w:p>
        </w:tc>
        <w:tc>
          <w:tcPr>
            <w:tcW w:w="1906" w:type="pct"/>
          </w:tcPr>
          <w:p w14:paraId="03C82A5B" w14:textId="77777777" w:rsidR="000266E7" w:rsidRPr="000A2A5E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310D86C7" w14:textId="77777777" w:rsidR="000266E7" w:rsidRPr="000A2A5E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  <w:p w14:paraId="47256D5A" w14:textId="59CDE2E9" w:rsidR="000266E7" w:rsidRPr="000A2A5E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3………….</w:t>
            </w:r>
          </w:p>
        </w:tc>
        <w:tc>
          <w:tcPr>
            <w:tcW w:w="1906" w:type="pct"/>
          </w:tcPr>
          <w:p w14:paraId="01E0FE39" w14:textId="77777777" w:rsidR="000266E7" w:rsidRPr="000A2A5E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2F859318" w14:textId="77777777" w:rsidR="000266E7" w:rsidRPr="000A2A5E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  <w:p w14:paraId="7B0D7005" w14:textId="7A94470E" w:rsidR="000266E7" w:rsidRPr="000A2A5E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3………….</w:t>
            </w:r>
          </w:p>
        </w:tc>
      </w:tr>
    </w:tbl>
    <w:p w14:paraId="499BF247" w14:textId="77777777" w:rsidR="00386A35" w:rsidRPr="000A2A5E" w:rsidRDefault="00386A35" w:rsidP="00323A31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14:paraId="31E89787" w14:textId="4E9F6C70" w:rsidR="009F002D" w:rsidRPr="000A2A5E" w:rsidRDefault="00323A31" w:rsidP="00323A31">
      <w:pPr>
        <w:pStyle w:val="Heading1"/>
        <w:numPr>
          <w:ilvl w:val="0"/>
          <w:numId w:val="0"/>
        </w:numPr>
        <w:ind w:left="786"/>
        <w:rPr>
          <w:cs/>
        </w:rPr>
      </w:pPr>
      <w:r w:rsidRPr="000A2A5E">
        <w:rPr>
          <w:b/>
          <w:bCs w:val="0"/>
        </w:rPr>
        <w:t>17.2</w:t>
      </w:r>
      <w:r w:rsidRPr="000A2A5E">
        <w:t xml:space="preserve"> </w:t>
      </w:r>
      <w:r w:rsidRPr="000A2A5E">
        <w:rPr>
          <w:cs/>
        </w:rPr>
        <w:t>ผลงานส่งมอบ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77"/>
        <w:gridCol w:w="2461"/>
        <w:gridCol w:w="1269"/>
        <w:gridCol w:w="3209"/>
      </w:tblGrid>
      <w:tr w:rsidR="00561650" w:rsidRPr="000A2A5E" w14:paraId="0774BD6E" w14:textId="6EEEA092" w:rsidTr="00875392">
        <w:trPr>
          <w:trHeight w:val="459"/>
        </w:trPr>
        <w:tc>
          <w:tcPr>
            <w:tcW w:w="2077" w:type="dxa"/>
            <w:vAlign w:val="center"/>
          </w:tcPr>
          <w:p w14:paraId="4309F50D" w14:textId="5877B7D5" w:rsidR="00561650" w:rsidRPr="000A2A5E" w:rsidRDefault="00323A31" w:rsidP="001341B1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งานส่งมอบที่</w:t>
            </w:r>
            <w:r w:rsidR="00561650"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ดว่าจะได้รับ</w:t>
            </w:r>
          </w:p>
        </w:tc>
        <w:tc>
          <w:tcPr>
            <w:tcW w:w="2461" w:type="dxa"/>
            <w:vAlign w:val="center"/>
          </w:tcPr>
          <w:p w14:paraId="700AD9D9" w14:textId="30EE0A45" w:rsidR="00561650" w:rsidRPr="000A2A5E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</w:t>
            </w:r>
            <w:r w:rsidR="00323A31"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่งมอบ</w:t>
            </w:r>
          </w:p>
        </w:tc>
        <w:tc>
          <w:tcPr>
            <w:tcW w:w="1269" w:type="dxa"/>
            <w:vAlign w:val="center"/>
          </w:tcPr>
          <w:p w14:paraId="6B5449C6" w14:textId="77777777" w:rsidR="00561650" w:rsidRPr="000A2A5E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209" w:type="dxa"/>
          </w:tcPr>
          <w:p w14:paraId="16C26F46" w14:textId="1730DA00" w:rsidR="00EF2E44" w:rsidRPr="000A2A5E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เก็บ</w:t>
            </w:r>
            <w:r w:rsidR="00187A08"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ใช้ประโยชน์</w:t>
            </w:r>
          </w:p>
          <w:p w14:paraId="5392EB70" w14:textId="1C6CD8B6" w:rsidR="00561650" w:rsidRPr="000A2A5E" w:rsidRDefault="00EF2E44" w:rsidP="0013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รณีมีต้นแบบ)</w:t>
            </w:r>
          </w:p>
        </w:tc>
      </w:tr>
      <w:tr w:rsidR="00561650" w:rsidRPr="000A2A5E" w14:paraId="285FC86D" w14:textId="7F5F86CD" w:rsidTr="00875392">
        <w:trPr>
          <w:trHeight w:val="285"/>
        </w:trPr>
        <w:tc>
          <w:tcPr>
            <w:tcW w:w="2077" w:type="dxa"/>
          </w:tcPr>
          <w:p w14:paraId="2493EA46" w14:textId="77777777" w:rsidR="00561650" w:rsidRPr="000A2A5E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61" w:type="dxa"/>
          </w:tcPr>
          <w:p w14:paraId="598F3394" w14:textId="77777777" w:rsidR="00561650" w:rsidRPr="000A2A5E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69" w:type="dxa"/>
          </w:tcPr>
          <w:p w14:paraId="65BA9ECA" w14:textId="77777777" w:rsidR="00561650" w:rsidRPr="000A2A5E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209" w:type="dxa"/>
          </w:tcPr>
          <w:p w14:paraId="0EC373F1" w14:textId="77777777" w:rsidR="00561650" w:rsidRPr="000A2A5E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2598E904" w14:textId="57D6C793" w:rsidR="00397D67" w:rsidRPr="000A2A5E" w:rsidRDefault="008862EC" w:rsidP="00BB261A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ดูรายละเอียด</w:t>
      </w:r>
      <w:r w:rsidR="00155E71" w:rsidRPr="000A2A5E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ของ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ผลิต</w:t>
      </w:r>
      <w:r w:rsidR="00E336F3"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ผลงานส่งมอบ)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และผลกร</w:t>
      </w:r>
      <w:r w:rsidR="00155E71" w:rsidRPr="000A2A5E">
        <w:rPr>
          <w:rFonts w:ascii="TH SarabunPSK" w:hAnsi="TH SarabunPSK" w:cs="TH SarabunPSK"/>
          <w:b/>
          <w:bCs/>
          <w:sz w:val="32"/>
          <w:szCs w:val="32"/>
          <w:cs/>
        </w:rPr>
        <w:t>ะทบใ</w:t>
      </w:r>
      <w:r w:rsidR="00BB261A" w:rsidRPr="000A2A5E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155E71" w:rsidRPr="000A2A5E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C92D45" w:rsidRPr="000A2A5E">
        <w:rPr>
          <w:rFonts w:ascii="TH SarabunPSK" w:hAnsi="TH SarabunPSK" w:cs="TH SarabunPSK"/>
          <w:b/>
          <w:bCs/>
          <w:sz w:val="32"/>
          <w:szCs w:val="32"/>
          <w:cs/>
        </w:rPr>
        <w:t>ผนวก</w:t>
      </w:r>
    </w:p>
    <w:p w14:paraId="4273FC86" w14:textId="32DB9BC8" w:rsidR="004B3713" w:rsidRPr="000A2A5E" w:rsidRDefault="004B3713" w:rsidP="00110B1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  <w:sectPr w:rsidR="004B3713" w:rsidRPr="000A2A5E" w:rsidSect="004C60B4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B62F28" w14:textId="289C535C" w:rsidR="004B3713" w:rsidRPr="000A2A5E" w:rsidRDefault="004B3713" w:rsidP="00E336F3">
      <w:pPr>
        <w:pStyle w:val="Heading1"/>
        <w:numPr>
          <w:ilvl w:val="1"/>
          <w:numId w:val="24"/>
        </w:numPr>
        <w:rPr>
          <w:b/>
          <w:bCs w:val="0"/>
        </w:rPr>
      </w:pPr>
      <w:r w:rsidRPr="000A2A5E">
        <w:rPr>
          <w:b/>
          <w:bCs w:val="0"/>
        </w:rPr>
        <w:lastRenderedPageBreak/>
        <w:t>Impact Pathway</w:t>
      </w: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4B3713" w:rsidRPr="000A2A5E" w14:paraId="1263F857" w14:textId="77777777" w:rsidTr="00A00F88">
        <w:tc>
          <w:tcPr>
            <w:tcW w:w="2789" w:type="dxa"/>
          </w:tcPr>
          <w:p w14:paraId="090D58C7" w14:textId="77777777" w:rsidR="004B3713" w:rsidRPr="000A2A5E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 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27853F38" w14:textId="601383D6" w:rsidR="00A00F88" w:rsidRPr="000A2A5E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066E933C" w14:textId="77777777" w:rsidR="004B3713" w:rsidRPr="000A2A5E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3DD7066F" w14:textId="5B1316B3" w:rsidR="00A00F88" w:rsidRPr="000A2A5E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7D380006" w14:textId="34B31527" w:rsidR="00A00F88" w:rsidRPr="000A2A5E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  <w:p w14:paraId="1C1CA2D0" w14:textId="08DF6525" w:rsidR="004B3713" w:rsidRPr="000A2A5E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คือ ผลจากการนำผลผลิตจากงานวิจัยไปใช้ประโยชน์โดยกลุ่มเป้าหมาย (</w:t>
            </w: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 xml:space="preserve">User) </w:t>
            </w: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ทำให้มีการเปลี่ยนแปลง (</w:t>
            </w: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 xml:space="preserve">Change) </w:t>
            </w: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พฤติกรรม การยอมรับด้านความรู้ ทัศนคติ และทักษะ</w:t>
            </w:r>
          </w:p>
        </w:tc>
        <w:tc>
          <w:tcPr>
            <w:tcW w:w="2445" w:type="dxa"/>
          </w:tcPr>
          <w:p w14:paraId="7229D372" w14:textId="77777777" w:rsidR="004B3713" w:rsidRPr="000A2A5E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 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119EC122" w14:textId="5C57F085" w:rsidR="00A00F88" w:rsidRPr="000A2A5E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คือ การเปลี่ยนแปลงจากผลลัพธ์ในวงกว้าง</w:t>
            </w:r>
          </w:p>
        </w:tc>
      </w:tr>
      <w:tr w:rsidR="004B3713" w:rsidRPr="000A2A5E" w14:paraId="10AC64ED" w14:textId="77777777" w:rsidTr="00A00F88">
        <w:tc>
          <w:tcPr>
            <w:tcW w:w="2789" w:type="dxa"/>
          </w:tcPr>
          <w:p w14:paraId="62D1B817" w14:textId="09053BCF" w:rsidR="00CA45D4" w:rsidRPr="000A2A5E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งบประมาณการวิจัย</w:t>
            </w:r>
          </w:p>
          <w:p w14:paraId="22904491" w14:textId="164CCAF2" w:rsidR="00CA45D4" w:rsidRPr="000A2A5E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บุคลากร : นักวิจัย</w:t>
            </w:r>
          </w:p>
          <w:p w14:paraId="203AE3EB" w14:textId="6FDA4A85" w:rsidR="004B3713" w:rsidRPr="000A2A5E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องค์ความรู้เดิม หรือผลการศึกษา (</w:t>
            </w: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 xml:space="preserve">Output) </w:t>
            </w: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จากโครงการวิจัยก่อนหน้านี้ ที่ใช้ต่อยอดในการวิจัย (หากมี)</w:t>
            </w:r>
          </w:p>
        </w:tc>
        <w:tc>
          <w:tcPr>
            <w:tcW w:w="3160" w:type="dxa"/>
          </w:tcPr>
          <w:p w14:paraId="0E467EB3" w14:textId="475B928A" w:rsidR="004B3713" w:rsidRPr="00CD35AC" w:rsidRDefault="002C29F0" w:rsidP="001B496E">
            <w:pPr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</w:pPr>
            <w:r w:rsidRPr="002C29F0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ไว้ เช่น สายพันธุ์พืชชนิดใหม่ ตำรับยา</w:t>
            </w:r>
            <w:r w:rsidRPr="002C29F0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>/</w:t>
            </w:r>
            <w:r w:rsidRPr="002C29F0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อาหาร นวัตกรรม</w:t>
            </w:r>
            <w:r w:rsidRPr="002C29F0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>/</w:t>
            </w:r>
            <w:r w:rsidRPr="002C29F0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เทคโนโลยี แนวทาง</w:t>
            </w:r>
            <w:r w:rsidRPr="002C29F0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>/</w:t>
            </w:r>
            <w:r w:rsidRPr="002C29F0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 xml:space="preserve">นโยบายเพื่อการจัดการ </w:t>
            </w:r>
            <w:r w:rsidRPr="002C29F0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>Capacity building</w:t>
            </w:r>
            <w:r w:rsidRPr="002C29F0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 xml:space="preserve"> และ</w:t>
            </w:r>
            <w:r w:rsidRPr="002C29F0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>Copyrights</w:t>
            </w:r>
            <w:r w:rsidRPr="002C29F0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2790" w:type="dxa"/>
          </w:tcPr>
          <w:p w14:paraId="5ADDBA83" w14:textId="77777777" w:rsidR="004B3713" w:rsidRPr="00CD35AC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</w:pP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 xml:space="preserve">User </w:t>
            </w: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 xml:space="preserve">(User) </w:t>
            </w: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มีการยอมรับ (</w:t>
            </w: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>Adoption</w:t>
            </w: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)</w:t>
            </w: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 xml:space="preserve"> </w:t>
            </w: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 xml:space="preserve">หรือการนำไปใช้ในหลายระดับ </w:t>
            </w:r>
          </w:p>
          <w:p w14:paraId="4055636B" w14:textId="77777777" w:rsidR="00CA45D4" w:rsidRPr="00CD35AC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</w:pP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>1. 1st User</w:t>
            </w:r>
          </w:p>
          <w:p w14:paraId="3207F7C4" w14:textId="77777777" w:rsidR="00CA45D4" w:rsidRPr="00CD35AC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</w:pP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>2. 2nd User</w:t>
            </w:r>
          </w:p>
          <w:p w14:paraId="417741B7" w14:textId="160771C8" w:rsidR="00CA45D4" w:rsidRPr="00CD35AC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</w:pP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>3. Final User</w:t>
            </w:r>
          </w:p>
        </w:tc>
        <w:tc>
          <w:tcPr>
            <w:tcW w:w="2790" w:type="dxa"/>
          </w:tcPr>
          <w:p w14:paraId="1720D529" w14:textId="0FFCBF9A" w:rsidR="004B3713" w:rsidRPr="00CD35AC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</w:pP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การพิจารณาระดับความเปลี่ยนแปลง (</w:t>
            </w: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>Change</w:t>
            </w: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 xml:space="preserve">) สามารถพิจารณาการใช้ประโยชน์จากผลผลิตแยกตาม </w:t>
            </w: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  <w:t xml:space="preserve">user </w:t>
            </w:r>
            <w:r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แต่ละประเภท</w:t>
            </w:r>
            <w:r w:rsidR="00CA45D4" w:rsidRPr="00CD35AC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 xml:space="preserve"> เมื่อผู้ใช้ประโยชน์จากงานวิจัยนำงานวิจัยไปใช้ประโยชน์อย่างกว้างขวางในเชิงพาณิชย์ สามารถสร้างรายได้สุทธิเพิ่มขึ้นจนทำให้เกิดการเปลี่ยนแปลงในระดับรายได้สุทธิ และคุณภาพชีวิตที่ดีขึ้น</w:t>
            </w:r>
          </w:p>
        </w:tc>
        <w:tc>
          <w:tcPr>
            <w:tcW w:w="2445" w:type="dxa"/>
          </w:tcPr>
          <w:p w14:paraId="0F6C66B9" w14:textId="500955E8" w:rsidR="004B3713" w:rsidRPr="000A2A5E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 xml:space="preserve">ผลกระทบทางเศรษฐกิจ </w:t>
            </w:r>
          </w:p>
          <w:p w14:paraId="4CAD7E51" w14:textId="77777777" w:rsidR="004B3713" w:rsidRPr="000A2A5E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>ผลกระทบทางสังคม และ</w:t>
            </w:r>
          </w:p>
          <w:p w14:paraId="7E27992F" w14:textId="61B35D9C" w:rsidR="004B6A39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 xml:space="preserve">ผลกระทบทางสิ่งแวดล้อม </w:t>
            </w:r>
          </w:p>
          <w:p w14:paraId="05BA2575" w14:textId="77777777" w:rsidR="004B6A39" w:rsidRPr="004B6A39" w:rsidRDefault="004B6A39" w:rsidP="004B6A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bdr w:val="nil"/>
                <w:lang w:val="en-TH"/>
              </w:rPr>
            </w:pPr>
            <w:r w:rsidRPr="004B6A39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bdr w:val="nil"/>
                <w:cs/>
              </w:rPr>
              <w:t xml:space="preserve">ซึ่งขึ้นอยู่กับลักษณะของงานวิจัย สามารถก่อให้เกิดผลกระทบเพียง 1 หรือ 2 </w:t>
            </w:r>
            <w:proofErr w:type="spellStart"/>
            <w:r w:rsidRPr="004B6A39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bdr w:val="nil"/>
                <w:cs/>
              </w:rPr>
              <w:t>ปร</w:t>
            </w:r>
            <w:proofErr w:type="spellEnd"/>
            <w:r w:rsidRPr="004B6A39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bdr w:val="nil"/>
                <w:cs/>
              </w:rPr>
              <w:t>เภท ไม่จำเป็นต้องเกิดผลกระทบครบทั้ง 3 ประเภท</w:t>
            </w:r>
          </w:p>
          <w:p w14:paraId="619E4AE7" w14:textId="545B672B" w:rsidR="004B3713" w:rsidRPr="004B6A39" w:rsidRDefault="004B6A39" w:rsidP="004B6A39">
            <w:pPr>
              <w:rPr>
                <w:rFonts w:ascii="TH SarabunPSK" w:hAnsi="TH SarabunPSK" w:cs="TH SarabunPSK" w:hint="cs"/>
                <w:b/>
                <w:bCs/>
                <w:color w:val="4472C4" w:themeColor="accent1"/>
                <w:sz w:val="32"/>
                <w:szCs w:val="32"/>
                <w:cs/>
                <w:lang w:val="en-TH"/>
              </w:rPr>
            </w:pPr>
            <w:r w:rsidRPr="004B6A39"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 xml:space="preserve">พิจารณาได้ทั้งผลกระทบทางตรงและทางอ้อม ที่เป็นเชิงบวกและเชิงลบ </w:t>
            </w:r>
          </w:p>
        </w:tc>
      </w:tr>
    </w:tbl>
    <w:p w14:paraId="2ADE799F" w14:textId="77777777" w:rsidR="004B3713" w:rsidRPr="000A2A5E" w:rsidRDefault="004B3713" w:rsidP="00F9258B">
      <w:pPr>
        <w:pStyle w:val="Heading1"/>
        <w:numPr>
          <w:ilvl w:val="0"/>
          <w:numId w:val="16"/>
        </w:numPr>
        <w:rPr>
          <w:cs/>
        </w:rPr>
        <w:sectPr w:rsidR="004B3713" w:rsidRPr="000A2A5E" w:rsidSect="004B3713">
          <w:footerReference w:type="first" r:id="rId13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F5BD896" w14:textId="6B8B0B7C" w:rsidR="00397D67" w:rsidRPr="000A2A5E" w:rsidRDefault="00397D67" w:rsidP="008727B3">
      <w:pPr>
        <w:pStyle w:val="Heading1"/>
        <w:numPr>
          <w:ilvl w:val="0"/>
          <w:numId w:val="16"/>
        </w:numPr>
      </w:pPr>
      <w:r w:rsidRPr="000A2A5E">
        <w:rPr>
          <w:b/>
          <w:spacing w:val="-6"/>
          <w:cs/>
        </w:rPr>
        <w:lastRenderedPageBreak/>
        <w:t xml:space="preserve">อธิบาย </w:t>
      </w:r>
      <w:r w:rsidR="00A172AE" w:rsidRPr="000A2A5E">
        <w:rPr>
          <w:b/>
          <w:spacing w:val="-6"/>
        </w:rPr>
        <w:t>Technological Evaluation</w:t>
      </w:r>
      <w:r w:rsidR="00A172AE" w:rsidRPr="000A2A5E">
        <w:rPr>
          <w:b/>
        </w:rPr>
        <w:t xml:space="preserve"> Canvas </w:t>
      </w:r>
      <w:r w:rsidR="00A172AE" w:rsidRPr="000A2A5E">
        <w:rPr>
          <w:b/>
          <w:cs/>
        </w:rPr>
        <w:t xml:space="preserve">และ </w:t>
      </w:r>
      <w:r w:rsidR="00A172AE" w:rsidRPr="000A2A5E">
        <w:rPr>
          <w:b/>
        </w:rPr>
        <w:t>Business Model Canvas</w:t>
      </w:r>
      <w:r w:rsidR="00A172AE" w:rsidRPr="000A2A5E">
        <w:rPr>
          <w:b/>
          <w:spacing w:val="-6"/>
          <w:cs/>
        </w:rPr>
        <w:t xml:space="preserve"> </w:t>
      </w:r>
      <w:r w:rsidRPr="000A2A5E">
        <w:rPr>
          <w:b/>
          <w:color w:val="FF0000"/>
          <w:cs/>
        </w:rPr>
        <w:t>(ดูภาคผนวก)</w:t>
      </w:r>
    </w:p>
    <w:p w14:paraId="482FCBA7" w14:textId="109A48AF" w:rsidR="00A172AE" w:rsidRPr="000A2A5E" w:rsidRDefault="009722E3" w:rsidP="009722E3">
      <w:pPr>
        <w:shd w:val="clear" w:color="auto" w:fill="FFFFFF"/>
        <w:ind w:left="502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…..</w:t>
      </w:r>
    </w:p>
    <w:p w14:paraId="1C747F31" w14:textId="77777777" w:rsidR="00397D67" w:rsidRPr="000A2A5E" w:rsidRDefault="00397D6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</w:rPr>
      </w:pPr>
    </w:p>
    <w:p w14:paraId="5F283BC3" w14:textId="4CCF2B5F" w:rsidR="00E10217" w:rsidRPr="000A2A5E" w:rsidRDefault="00883357" w:rsidP="00883357">
      <w:pPr>
        <w:pStyle w:val="Heading1"/>
        <w:numPr>
          <w:ilvl w:val="0"/>
          <w:numId w:val="16"/>
        </w:numPr>
        <w:shd w:val="clear" w:color="auto" w:fill="FFFFFF"/>
        <w:rPr>
          <w:b/>
          <w:bCs w:val="0"/>
        </w:rPr>
      </w:pPr>
      <w:r w:rsidRPr="000A2A5E">
        <w:rPr>
          <w:cs/>
        </w:rPr>
        <w:t>การบริหารความเสี่ยง (</w:t>
      </w:r>
      <w:r w:rsidRPr="000A2A5E">
        <w:rPr>
          <w:b/>
          <w:bCs w:val="0"/>
        </w:rPr>
        <w:t xml:space="preserve">Risk </w:t>
      </w:r>
      <w:r w:rsidR="00DB7C8A" w:rsidRPr="000A2A5E">
        <w:rPr>
          <w:b/>
          <w:bCs w:val="0"/>
        </w:rPr>
        <w:t>Management)</w:t>
      </w:r>
    </w:p>
    <w:p w14:paraId="73F23D64" w14:textId="36CA2B88" w:rsidR="00354D08" w:rsidRPr="000A2A5E" w:rsidRDefault="000432F0" w:rsidP="000432F0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19.1 </w:t>
      </w:r>
      <w:r w:rsidR="00400268" w:rsidRPr="000A2A5E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จากปัจจัยภายนอก</w:t>
      </w:r>
      <w:r w:rsidR="00354D08" w:rsidRPr="000A2A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7C53" w:rsidRPr="000A2A5E">
        <w:rPr>
          <w:rFonts w:ascii="TH SarabunPSK" w:hAnsi="TH SarabunPSK" w:cs="TH SarabunPSK"/>
          <w:i/>
          <w:iCs/>
          <w:sz w:val="32"/>
          <w:szCs w:val="32"/>
          <w:cs/>
        </w:rPr>
        <w:t>เช่น การสั่งซื้ออุปกรณ์ ครุภัณฑ์ วัตถุดิบตามฤดูกาล ฯลฯ ให้</w:t>
      </w:r>
      <w:r w:rsidR="00354D08" w:rsidRPr="000A2A5E">
        <w:rPr>
          <w:rFonts w:ascii="TH SarabunPSK" w:hAnsi="TH SarabunPSK" w:cs="TH SarabunPSK"/>
          <w:i/>
          <w:iCs/>
          <w:sz w:val="32"/>
          <w:szCs w:val="32"/>
          <w:cs/>
        </w:rPr>
        <w:t>อธิบายมาตรการ</w:t>
      </w:r>
      <w:r w:rsidR="00D56267" w:rsidRPr="000A2A5E">
        <w:rPr>
          <w:rFonts w:ascii="TH SarabunPSK" w:hAnsi="TH SarabunPSK" w:cs="TH SarabunPSK"/>
          <w:i/>
          <w:iCs/>
          <w:sz w:val="32"/>
          <w:szCs w:val="32"/>
          <w:cs/>
        </w:rPr>
        <w:t>หรือแนวทาง</w:t>
      </w:r>
      <w:r w:rsidR="00354D08" w:rsidRPr="000A2A5E">
        <w:rPr>
          <w:rFonts w:ascii="TH SarabunPSK" w:hAnsi="TH SarabunPSK" w:cs="TH SarabunPSK"/>
          <w:i/>
          <w:iCs/>
          <w:sz w:val="32"/>
          <w:szCs w:val="32"/>
          <w:cs/>
        </w:rPr>
        <w:t>ในการป้องกัน</w:t>
      </w:r>
      <w:r w:rsidR="007473E1" w:rsidRPr="000A2A5E">
        <w:rPr>
          <w:rFonts w:ascii="TH SarabunPSK" w:hAnsi="TH SarabunPSK" w:cs="TH SarabunPSK"/>
          <w:i/>
          <w:iCs/>
          <w:sz w:val="32"/>
          <w:szCs w:val="32"/>
          <w:cs/>
        </w:rPr>
        <w:t xml:space="preserve"> แก้ไข บรรเทาความเสี่ยงที่อาจจะเกิดขึ้น</w:t>
      </w:r>
    </w:p>
    <w:p w14:paraId="40883714" w14:textId="347FE3BE" w:rsidR="000432F0" w:rsidRPr="000A2A5E" w:rsidRDefault="000432F0" w:rsidP="000432F0">
      <w:pPr>
        <w:ind w:left="502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..</w:t>
      </w:r>
    </w:p>
    <w:p w14:paraId="17BF759B" w14:textId="77777777" w:rsidR="000432F0" w:rsidRPr="000A2A5E" w:rsidRDefault="00400268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19.2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จากปัจจัยภายใน</w:t>
      </w:r>
      <w:r w:rsidR="003E3BEB" w:rsidRPr="000A2A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7C53" w:rsidRPr="000A2A5E">
        <w:rPr>
          <w:rFonts w:ascii="TH SarabunPSK" w:hAnsi="TH SarabunPSK" w:cs="TH SarabunPSK"/>
          <w:i/>
          <w:iCs/>
          <w:sz w:val="32"/>
          <w:szCs w:val="32"/>
          <w:cs/>
        </w:rPr>
        <w:t>เช่น การใช้เครื่องมือส่วนรวม</w:t>
      </w:r>
      <w:r w:rsidR="00035A36" w:rsidRPr="000A2A5E">
        <w:rPr>
          <w:rFonts w:ascii="TH SarabunPSK" w:hAnsi="TH SarabunPSK" w:cs="TH SarabunPSK"/>
          <w:i/>
          <w:iCs/>
          <w:sz w:val="32"/>
          <w:szCs w:val="32"/>
          <w:cs/>
        </w:rPr>
        <w:t xml:space="preserve"> ฯลฯ</w:t>
      </w:r>
      <w:r w:rsidR="00E17C53" w:rsidRPr="000A2A5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035A36" w:rsidRPr="000A2A5E">
        <w:rPr>
          <w:rFonts w:ascii="TH SarabunPSK" w:hAnsi="TH SarabunPSK" w:cs="TH SarabunPSK"/>
          <w:i/>
          <w:iCs/>
          <w:sz w:val="32"/>
          <w:szCs w:val="32"/>
          <w:cs/>
        </w:rPr>
        <w:t>ให้</w:t>
      </w:r>
      <w:r w:rsidR="00552BAF" w:rsidRPr="000A2A5E">
        <w:rPr>
          <w:rFonts w:ascii="TH SarabunPSK" w:hAnsi="TH SarabunPSK" w:cs="TH SarabunPSK"/>
          <w:i/>
          <w:iCs/>
          <w:sz w:val="32"/>
          <w:szCs w:val="32"/>
          <w:cs/>
        </w:rPr>
        <w:t>อธิบายมาตรการหรือแนวทางในการป้องกัน แก้ไข บรรเทาความเสี่ยงที่อาจจะเกิดขึ้น</w:t>
      </w:r>
    </w:p>
    <w:p w14:paraId="7501EA95" w14:textId="1560F6C9" w:rsidR="00400268" w:rsidRPr="000A2A5E" w:rsidRDefault="000432F0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..</w:t>
      </w:r>
    </w:p>
    <w:p w14:paraId="16F857B8" w14:textId="0705ABC3" w:rsidR="00400268" w:rsidRPr="00CD35AC" w:rsidRDefault="00CD35AC" w:rsidP="00DB7C8A">
      <w:pPr>
        <w:ind w:left="502"/>
        <w:rPr>
          <w:rFonts w:ascii="TH SarabunPSK" w:hAnsi="TH SarabunPSK" w:cs="TH SarabunPSK"/>
          <w:color w:val="FF0000"/>
          <w:sz w:val="32"/>
          <w:szCs w:val="32"/>
        </w:rPr>
      </w:pPr>
      <w:r w:rsidRPr="00CD35AC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CD35AC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ระเมินข้อเสนอโครงการดูการจัดการความเสี่ยงที่เกิดขึ้นด้วย</w:t>
      </w:r>
      <w:r w:rsidRPr="00CD35A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5898894" w14:textId="77777777" w:rsidR="00E10217" w:rsidRPr="000A2A5E" w:rsidRDefault="00E1021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3C404C2C" w14:textId="77777777" w:rsidR="00397D67" w:rsidRPr="000A2A5E" w:rsidRDefault="00397D67" w:rsidP="00EA56A1">
      <w:pPr>
        <w:pStyle w:val="a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0A2A5E"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0C6853E5" w14:textId="77777777" w:rsidR="00397D67" w:rsidRPr="000A2A5E" w:rsidRDefault="00397D67" w:rsidP="0071096F">
      <w:pPr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19673868" w14:textId="77777777" w:rsidR="00397D67" w:rsidRPr="000A2A5E" w:rsidRDefault="00397D67" w:rsidP="00EA56A1">
      <w:pPr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0A2A5E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27EBBACF" w14:textId="77777777" w:rsidR="00397D67" w:rsidRPr="000A2A5E" w:rsidRDefault="00397D67" w:rsidP="00EA56A1">
      <w:pPr>
        <w:ind w:right="798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0A2A5E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>ชื่อหัวหน้าโครงการ)</w:t>
      </w:r>
    </w:p>
    <w:p w14:paraId="548E29D2" w14:textId="77777777" w:rsidR="008433BB" w:rsidRPr="000A2A5E" w:rsidRDefault="008433BB" w:rsidP="008433BB">
      <w:pPr>
        <w:pStyle w:val="NormalWeb"/>
        <w:spacing w:before="0" w:after="0"/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</w:pPr>
    </w:p>
    <w:p w14:paraId="31268E68" w14:textId="66AEA21D" w:rsidR="00434043" w:rsidRPr="000A2A5E" w:rsidRDefault="008433BB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  <w:cs/>
        </w:rPr>
        <w:t>ประกาศเกี่ยวกับความเป็นส่วนตัว (</w:t>
      </w:r>
      <w:r w:rsidRPr="000A2A5E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  <w:t>Privacy Notice)</w:t>
      </w:r>
      <w:r w:rsidRPr="000A2A5E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  <w:cs/>
        </w:rPr>
        <w:t xml:space="preserve"> สำหรับการจัดสรรทุนวิจัยและนวัตกรรม</w:t>
      </w:r>
    </w:p>
    <w:p w14:paraId="64E0A26D" w14:textId="0EAC91CA" w:rsidR="00FC7161" w:rsidRPr="000A2A5E" w:rsidRDefault="00423FE7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0A2A5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6" behindDoc="0" locked="0" layoutInCell="1" allowOverlap="1" wp14:anchorId="32FD6D3F" wp14:editId="2BB65865">
            <wp:simplePos x="0" y="0"/>
            <wp:positionH relativeFrom="margin">
              <wp:posOffset>4440382</wp:posOffset>
            </wp:positionH>
            <wp:positionV relativeFrom="paragraph">
              <wp:posOffset>119380</wp:posOffset>
            </wp:positionV>
            <wp:extent cx="1399540" cy="1917065"/>
            <wp:effectExtent l="0" t="0" r="0" b="6985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42217" w14:textId="6C3E2AAF" w:rsidR="00FC7161" w:rsidRPr="000A2A5E" w:rsidRDefault="00FC7161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</w:rPr>
      </w:pPr>
      <w:proofErr w:type="spellStart"/>
      <w:r w:rsidRPr="000A2A5E">
        <w:rPr>
          <w:rStyle w:val="PageNumber"/>
          <w:rFonts w:ascii="TH SarabunPSK" w:hAnsi="TH SarabunPSK" w:cs="TH SarabunPSK"/>
          <w:color w:val="000000"/>
          <w:spacing w:val="6"/>
          <w:sz w:val="32"/>
          <w:szCs w:val="32"/>
          <w:cs/>
        </w:rPr>
        <w:t>บพข</w:t>
      </w:r>
      <w:proofErr w:type="spellEnd"/>
      <w:r w:rsidRPr="000A2A5E">
        <w:rPr>
          <w:rStyle w:val="PageNumber"/>
          <w:rFonts w:ascii="TH SarabunPSK" w:hAnsi="TH SarabunPSK" w:cs="TH SarabunPSK"/>
          <w:color w:val="000000"/>
          <w:spacing w:val="6"/>
          <w:sz w:val="32"/>
          <w:szCs w:val="32"/>
          <w:cs/>
        </w:rPr>
        <w:t>. ให้ความสำคัญเป็นอย่างยิ่งกับการคุ้มครองข้อมูลส่วนบุคคลของ</w:t>
      </w:r>
      <w:r w:rsidRPr="000A2A5E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ผู้ขอรับการจัดสรรทุนวิจัยและนวัตกรรมและผู้ได้รับการจัดสรรทุนวิจัยและนวัตกรรม </w:t>
      </w:r>
      <w:r w:rsidRPr="000A2A5E">
        <w:rPr>
          <w:rStyle w:val="PageNumber"/>
          <w:rFonts w:ascii="TH SarabunPSK" w:hAnsi="TH SarabunPSK" w:cs="TH SarabunPSK"/>
          <w:color w:val="000000"/>
          <w:spacing w:val="-8"/>
          <w:sz w:val="32"/>
          <w:szCs w:val="32"/>
          <w:cs/>
        </w:rPr>
        <w:t>โดยมีนโยบายและมีความมุ่งมั่นรับผิดชอบในการปกป้องข้อมูลส่วนบุคคล</w:t>
      </w:r>
      <w:r w:rsidRPr="000A2A5E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และปกป้องสิทธิขั้นพื้นฐานอันเกี่ยวกับข้อมูลส่วนบุคคลตามพระราชบัญญัติ</w:t>
      </w:r>
      <w:r w:rsidRPr="000A2A5E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>คุ้มครองข้อมูลส่วนบุคคล พ.ศ. 2562 ดังนั้น เพื่อให้เกิดความมั่นใจว่าข้อมูลส่วนบุคคล</w:t>
      </w:r>
      <w:r w:rsidRPr="000A2A5E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ได้รับความคุ้มครองตามกฎหมาย </w:t>
      </w:r>
      <w:proofErr w:type="spellStart"/>
      <w:r w:rsidRPr="000A2A5E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>สอวช</w:t>
      </w:r>
      <w:proofErr w:type="spellEnd"/>
      <w:r w:rsidRPr="000A2A5E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. จึงได้จัดทำประกาศเกี่ยวกับความเป็นส่วนตัว เพื่อแจ้งให้ทราบถึงรายละเอียดที่เกี่ยวข้องกับการเก็บรวบรวมการใช้ และการเปิดเผยข้อมูลส่วนบุคคลตาม </w:t>
      </w:r>
      <w:r w:rsidRPr="000A2A5E">
        <w:rPr>
          <w:rStyle w:val="PageNumber"/>
          <w:rFonts w:ascii="TH SarabunPSK" w:hAnsi="TH SarabunPSK" w:cs="TH SarabunPSK"/>
          <w:color w:val="000000"/>
          <w:sz w:val="32"/>
          <w:szCs w:val="32"/>
        </w:rPr>
        <w:t xml:space="preserve">QR Code </w:t>
      </w:r>
      <w:r w:rsidRPr="000A2A5E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>นี้</w:t>
      </w:r>
    </w:p>
    <w:p w14:paraId="29A49DC0" w14:textId="77777777" w:rsidR="00434043" w:rsidRPr="000A2A5E" w:rsidRDefault="00434043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</w:rPr>
      </w:pPr>
    </w:p>
    <w:p w14:paraId="01F95212" w14:textId="77777777" w:rsidR="00434043" w:rsidRPr="000A2A5E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</w:rPr>
      </w:pPr>
    </w:p>
    <w:p w14:paraId="026E79A7" w14:textId="77777777" w:rsidR="00434043" w:rsidRPr="000A2A5E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</w:rPr>
      </w:pPr>
    </w:p>
    <w:p w14:paraId="1BBE275E" w14:textId="77777777" w:rsidR="00021FF5" w:rsidRDefault="00021FF5" w:rsidP="00021FF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</w:rPr>
      </w:pPr>
    </w:p>
    <w:p w14:paraId="31EF08DB" w14:textId="3D4BB07B" w:rsidR="00AE1F85" w:rsidRPr="00021FF5" w:rsidRDefault="00FC44A2" w:rsidP="00021FF5">
      <w:pPr>
        <w:pStyle w:val="NormalWeb"/>
        <w:spacing w:before="0" w:after="0"/>
        <w:jc w:val="center"/>
        <w:rPr>
          <w:rStyle w:val="PageNumber"/>
          <w:rFonts w:ascii="TH SarabunPSK" w:eastAsia="Cordia New" w:hAnsi="TH SarabunPSK" w:cs="TH SarabunPSK"/>
          <w:b/>
          <w:bCs/>
          <w:noProof/>
          <w:color w:val="auto"/>
          <w:sz w:val="32"/>
          <w:szCs w:val="32"/>
        </w:rPr>
      </w:pPr>
      <w:r w:rsidRPr="000A2A5E"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  <w:cs/>
        </w:rPr>
        <w:lastRenderedPageBreak/>
        <w:t>ภาคผนวก คำอธิบาย</w:t>
      </w:r>
    </w:p>
    <w:p w14:paraId="186727CB" w14:textId="67EE097E" w:rsidR="00AE1F85" w:rsidRPr="000A2A5E" w:rsidRDefault="00AE1F85" w:rsidP="00AE1F85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0A2A5E">
        <w:rPr>
          <w:rStyle w:val="PageNumber"/>
          <w:rFonts w:ascii="TH SarabunPSK" w:hAnsi="TH SarabunPSK" w:cs="TH SarabunPSK"/>
          <w:b/>
          <w:sz w:val="32"/>
          <w:szCs w:val="32"/>
        </w:rPr>
        <w:t>Technology Readiness Level – TRL</w:t>
      </w:r>
    </w:p>
    <w:p w14:paraId="486E480C" w14:textId="77777777" w:rsidR="00AE1F85" w:rsidRPr="000A2A5E" w:rsidRDefault="00AE1F85" w:rsidP="00AE1F85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0A2A5E">
        <w:rPr>
          <w:rStyle w:val="PageNumber"/>
          <w:rFonts w:ascii="TH SarabunPSK" w:hAnsi="TH SarabunPSK" w:cs="TH SarabunPSK"/>
          <w:sz w:val="32"/>
          <w:szCs w:val="32"/>
        </w:rPr>
        <w:t xml:space="preserve">Technology Readiness Level – TRL 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</w:t>
      </w:r>
      <w:proofErr w:type="spellStart"/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>การเทคโนโลยีเป็นระบบ รายละเอียดดังนี้</w:t>
      </w:r>
    </w:p>
    <w:p w14:paraId="49CEE221" w14:textId="77777777" w:rsidR="00AE1F85" w:rsidRPr="000A2A5E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0A2A5E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0A2A5E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14:paraId="20C5E9CD" w14:textId="77777777" w:rsidR="00AE1F85" w:rsidRPr="000A2A5E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0A2A5E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0A2A5E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14:paraId="63A720D5" w14:textId="77777777" w:rsidR="00AE1F85" w:rsidRPr="000A2A5E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0A2A5E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0A2A5E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14:paraId="1DA37089" w14:textId="77777777" w:rsidR="00AE1F85" w:rsidRPr="000A2A5E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0A2A5E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0A2A5E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14:paraId="2220F37D" w14:textId="77777777" w:rsidR="00AE1F85" w:rsidRPr="000A2A5E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0A2A5E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0A2A5E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6529D355" w14:textId="77777777" w:rsidR="00AE1F85" w:rsidRPr="000A2A5E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0A2A5E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0A2A5E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109D4451" w14:textId="77777777" w:rsidR="00AE1F85" w:rsidRPr="000A2A5E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0A2A5E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0A2A5E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14:paraId="154DE244" w14:textId="77777777" w:rsidR="00AE1F85" w:rsidRPr="000A2A5E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0A2A5E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0A2A5E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ป่านการทดสอบและสาธิตในสภาพการใช้งานจริง</w:t>
      </w:r>
    </w:p>
    <w:p w14:paraId="3565AB3E" w14:textId="4606FE12" w:rsidR="00AE1F85" w:rsidRPr="000A2A5E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0A2A5E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0A2A5E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0A2A5E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14:paraId="23B42E4E" w14:textId="3E784D5F" w:rsidR="00FC44A2" w:rsidRPr="000A2A5E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  <w:rtl/>
          <w:cs/>
        </w:rPr>
      </w:pPr>
    </w:p>
    <w:p w14:paraId="52611F35" w14:textId="77777777" w:rsidR="00FC44A2" w:rsidRPr="000A2A5E" w:rsidRDefault="00FC44A2" w:rsidP="00FC44A2">
      <w:pPr>
        <w:rPr>
          <w:rFonts w:ascii="TH SarabunPSK" w:eastAsia="Cordia New" w:hAnsi="TH SarabunPSK" w:cs="TH SarabunPSK"/>
          <w:b/>
          <w:bCs/>
          <w:noProof/>
          <w:sz w:val="32"/>
          <w:szCs w:val="32"/>
          <w:rtl/>
          <w:cs/>
        </w:rPr>
      </w:pPr>
    </w:p>
    <w:p w14:paraId="12DAB34D" w14:textId="2F36A013" w:rsidR="009206D1" w:rsidRPr="000A2A5E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  <w:r w:rsidRPr="000A2A5E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t xml:space="preserve">   </w:t>
      </w:r>
    </w:p>
    <w:p w14:paraId="72AE93A3" w14:textId="77777777" w:rsidR="004A6C33" w:rsidRPr="000A2A5E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DDB3CE2" w14:textId="77777777" w:rsidR="004A6C33" w:rsidRPr="000A2A5E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6C51421" w14:textId="77777777" w:rsidR="004A6C33" w:rsidRPr="000A2A5E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7BDBF45" w14:textId="77777777" w:rsidR="004A6C33" w:rsidRPr="000A2A5E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506C14E3" w14:textId="77777777" w:rsidR="004A6C33" w:rsidRPr="000A2A5E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EE8F705" w14:textId="77777777" w:rsidR="004A6C33" w:rsidRPr="000A2A5E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3198711E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32E72320" w14:textId="77777777" w:rsidR="00021FF5" w:rsidRPr="000A2A5E" w:rsidRDefault="00021FF5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B11BE75" w14:textId="77777777" w:rsidR="004A6C33" w:rsidRPr="000A2A5E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05AC49FB" w14:textId="0254F09B" w:rsidR="004A6C33" w:rsidRPr="000A2A5E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0A2A5E">
        <w:rPr>
          <w:rStyle w:val="PageNumber"/>
          <w:rFonts w:ascii="TH SarabunPSK" w:hAnsi="TH SarabunPSK" w:cs="TH SarabunPSK"/>
          <w:b/>
          <w:sz w:val="32"/>
          <w:szCs w:val="32"/>
        </w:rPr>
        <w:lastRenderedPageBreak/>
        <w:t>Societal Readiness Level – SRL</w:t>
      </w:r>
    </w:p>
    <w:p w14:paraId="3D9EDF1A" w14:textId="77777777" w:rsidR="004A6C33" w:rsidRPr="000A2A5E" w:rsidRDefault="004A6C33" w:rsidP="004A6C33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0A2A5E">
        <w:rPr>
          <w:rFonts w:ascii="TH SarabunPSK" w:hAnsi="TH SarabunPSK" w:cs="TH SarabunPSK"/>
          <w:bCs/>
          <w:sz w:val="32"/>
          <w:szCs w:val="32"/>
        </w:rPr>
        <w:t>Societal Readiness Level – SRL</w:t>
      </w:r>
      <w:r w:rsidRPr="000A2A5E">
        <w:rPr>
          <w:rFonts w:ascii="TH SarabunPSK" w:hAnsi="TH SarabunPSK" w:cs="TH SarabunPSK"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</w:t>
      </w:r>
      <w:r w:rsidRPr="000A2A5E">
        <w:rPr>
          <w:rFonts w:ascii="TH SarabunPSK" w:hAnsi="TH SarabunPSK" w:cs="TH SarabunPSK"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0A2A5E">
        <w:rPr>
          <w:rFonts w:ascii="TH SarabunPSK" w:hAnsi="TH SarabunPSK" w:cs="TH SarabunPSK"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</w:t>
      </w:r>
      <w:proofErr w:type="spellStart"/>
      <w:r w:rsidRPr="000A2A5E">
        <w:rPr>
          <w:rFonts w:ascii="TH SarabunPSK" w:hAnsi="TH SarabunPSK" w:cs="TH SarabunPSK"/>
          <w:sz w:val="32"/>
          <w:szCs w:val="32"/>
          <w:cs/>
        </w:rPr>
        <w:t>ที่น</w:t>
      </w:r>
      <w:proofErr w:type="spellEnd"/>
      <w:r w:rsidRPr="000A2A5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A2A5E">
        <w:rPr>
          <w:rFonts w:ascii="TH SarabunPSK" w:hAnsi="TH SarabunPSK" w:cs="TH SarabunPSK"/>
          <w:sz w:val="32"/>
          <w:szCs w:val="32"/>
          <w:cs/>
        </w:rPr>
        <w:t>ามา</w:t>
      </w:r>
      <w:proofErr w:type="spellEnd"/>
      <w:r w:rsidRPr="000A2A5E">
        <w:rPr>
          <w:rFonts w:ascii="TH SarabunPSK" w:hAnsi="TH SarabunPSK" w:cs="TH SarabunPSK"/>
          <w:sz w:val="32"/>
          <w:szCs w:val="32"/>
          <w:cs/>
        </w:rPr>
        <w:t>ประยุกต์ใช้เพื่อสร้าง</w:t>
      </w:r>
      <w:r w:rsidRPr="000A2A5E">
        <w:rPr>
          <w:rFonts w:ascii="TH SarabunPSK" w:hAnsi="TH SarabunPSK" w:cs="TH SarabunPSK"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0A2A5E">
        <w:rPr>
          <w:rStyle w:val="PageNumber"/>
          <w:rFonts w:ascii="TH SarabunPSK" w:hAnsi="TH SarabunPSK" w:cs="TH SarabunPSK"/>
          <w:sz w:val="32"/>
          <w:szCs w:val="32"/>
        </w:rPr>
        <w:t xml:space="preserve"> </w:t>
      </w:r>
      <w:r w:rsidRPr="000A2A5E">
        <w:rPr>
          <w:rStyle w:val="PageNumber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12E1B5C6" w14:textId="77777777" w:rsidR="004A6C33" w:rsidRPr="000A2A5E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 xml:space="preserve">SRL 1 – </w:t>
      </w:r>
      <w:r w:rsidRPr="000A2A5E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0A2A5E">
        <w:rPr>
          <w:rFonts w:ascii="TH SarabunPSK" w:hAnsi="TH SarabunPSK" w:cs="TH SarabunPSK"/>
          <w:sz w:val="32"/>
          <w:szCs w:val="32"/>
        </w:rPr>
        <w:t xml:space="preserve"> (identifying problem and identifying societal readiness) </w:t>
      </w:r>
    </w:p>
    <w:p w14:paraId="780731C9" w14:textId="77777777" w:rsidR="004A6C33" w:rsidRPr="000A2A5E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 xml:space="preserve">SRL 2 – </w:t>
      </w:r>
      <w:r w:rsidRPr="000A2A5E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0A2A5E">
        <w:rPr>
          <w:rFonts w:ascii="TH SarabunPSK" w:hAnsi="TH SarabunPSK" w:cs="TH SarabunPSK"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0A2A5E">
        <w:rPr>
          <w:rFonts w:ascii="TH SarabunPSK" w:hAnsi="TH SarabunPSK" w:cs="TH SarabunPSK"/>
          <w:sz w:val="32"/>
          <w:szCs w:val="32"/>
        </w:rPr>
        <w:t>formulation of problem, proposed solution(s</w:t>
      </w:r>
      <w:proofErr w:type="gramStart"/>
      <w:r w:rsidRPr="000A2A5E">
        <w:rPr>
          <w:rFonts w:ascii="TH SarabunPSK" w:hAnsi="TH SarabunPSK" w:cs="TH SarabunPSK"/>
          <w:sz w:val="32"/>
          <w:szCs w:val="32"/>
        </w:rPr>
        <w:t>)</w:t>
      </w:r>
      <w:proofErr w:type="gramEnd"/>
      <w:r w:rsidRPr="000A2A5E">
        <w:rPr>
          <w:rFonts w:ascii="TH SarabunPSK" w:hAnsi="TH SarabunPSK" w:cs="TH SarabunPSK"/>
          <w:sz w:val="32"/>
          <w:szCs w:val="32"/>
        </w:rPr>
        <w:t xml:space="preserve">and potential impact, expected societal readiness; identifying relevant stakeholders for the project.) </w:t>
      </w:r>
    </w:p>
    <w:p w14:paraId="470DE973" w14:textId="1446359B" w:rsidR="004A6C33" w:rsidRPr="000A2A5E" w:rsidRDefault="004A6C33" w:rsidP="00EB56B4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 xml:space="preserve">SRL 3 – </w:t>
      </w:r>
      <w:r w:rsidRPr="000A2A5E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0A2A5E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0A2A5E">
        <w:rPr>
          <w:rFonts w:ascii="TH SarabunPSK" w:hAnsi="TH SarabunPSK" w:cs="TH SarabunPSK"/>
          <w:spacing w:val="-6"/>
          <w:sz w:val="32"/>
          <w:szCs w:val="32"/>
        </w:rPr>
        <w:t>initial testing of proposed solution(s) together with relevant stakeholders)</w:t>
      </w:r>
      <w:r w:rsidRPr="000A2A5E">
        <w:rPr>
          <w:rFonts w:ascii="TH SarabunPSK" w:hAnsi="TH SarabunPSK" w:cs="TH SarabunPSK"/>
          <w:sz w:val="32"/>
          <w:szCs w:val="32"/>
        </w:rPr>
        <w:t xml:space="preserve"> </w:t>
      </w:r>
    </w:p>
    <w:p w14:paraId="7BC1BD4F" w14:textId="77777777" w:rsidR="004A6C33" w:rsidRPr="000A2A5E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 xml:space="preserve">SRL 4 – </w:t>
      </w:r>
      <w:r w:rsidRPr="000A2A5E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0A2A5E">
        <w:rPr>
          <w:rFonts w:ascii="TH SarabunPSK" w:hAnsi="TH SarabunPSK" w:cs="TH SarabunPSK"/>
          <w:sz w:val="32"/>
          <w:szCs w:val="32"/>
        </w:rPr>
        <w:t xml:space="preserve">problem validated through pilot testing in relevant environment to substantiate proposed impact and societal readiness) </w:t>
      </w:r>
    </w:p>
    <w:p w14:paraId="52888C6A" w14:textId="77777777" w:rsidR="004A6C33" w:rsidRPr="000A2A5E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 xml:space="preserve">SRL 5 – </w:t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0A2A5E">
        <w:rPr>
          <w:rFonts w:ascii="TH SarabunPSK" w:hAnsi="TH SarabunPSK" w:cs="TH SarabunPSK"/>
          <w:sz w:val="32"/>
          <w:szCs w:val="32"/>
        </w:rPr>
        <w:t xml:space="preserve">area (proposed solution (s) validated, now by relevant stakeholders in the area) </w:t>
      </w:r>
    </w:p>
    <w:p w14:paraId="5B7F9D24" w14:textId="77777777" w:rsidR="004A6C33" w:rsidRPr="000A2A5E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 xml:space="preserve">SRL 6 – </w:t>
      </w:r>
      <w:r w:rsidRPr="000A2A5E">
        <w:rPr>
          <w:rFonts w:ascii="TH SarabunPSK" w:hAnsi="TH SarabunPSK" w:cs="TH SarabunPSK"/>
          <w:sz w:val="32"/>
          <w:szCs w:val="32"/>
          <w:cs/>
        </w:rPr>
        <w:t>ผลการศึกษา</w:t>
      </w:r>
      <w:proofErr w:type="spellStart"/>
      <w:r w:rsidRPr="000A2A5E">
        <w:rPr>
          <w:rFonts w:ascii="TH SarabunPSK" w:hAnsi="TH SarabunPSK" w:cs="TH SarabunPSK"/>
          <w:sz w:val="32"/>
          <w:szCs w:val="32"/>
          <w:cs/>
        </w:rPr>
        <w:t>นำไป</w:t>
      </w:r>
      <w:proofErr w:type="spellEnd"/>
      <w:r w:rsidRPr="000A2A5E">
        <w:rPr>
          <w:rFonts w:ascii="TH SarabunPSK" w:hAnsi="TH SarabunPSK" w:cs="TH SarabunPSK"/>
          <w:sz w:val="32"/>
          <w:szCs w:val="32"/>
          <w:cs/>
        </w:rPr>
        <w:t>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0A2A5E">
        <w:rPr>
          <w:rFonts w:ascii="TH SarabunPSK" w:hAnsi="TH SarabunPSK" w:cs="TH SarabunPSK"/>
          <w:sz w:val="32"/>
          <w:szCs w:val="32"/>
        </w:rPr>
        <w:t xml:space="preserve">solution (s) demonstrated in relevant environment and in cooperation with relevant stakeholders to gain initial feedback on potential impact) </w:t>
      </w:r>
    </w:p>
    <w:p w14:paraId="49BC57BA" w14:textId="599B396D" w:rsidR="004A6C33" w:rsidRPr="000A2A5E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t xml:space="preserve">SRL 7 – </w:t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="00CB5C8B" w:rsidRPr="000A2A5E">
        <w:rPr>
          <w:rFonts w:ascii="TH SarabunPSK" w:hAnsi="TH SarabunPSK" w:cs="TH SarabunPSK"/>
          <w:sz w:val="32"/>
          <w:szCs w:val="32"/>
          <w:cs/>
        </w:rPr>
        <w:t>(</w:t>
      </w:r>
      <w:r w:rsidRPr="000A2A5E">
        <w:rPr>
          <w:rFonts w:ascii="TH SarabunPSK" w:hAnsi="TH SarabunPSK" w:cs="TH SarabunPSK"/>
          <w:sz w:val="32"/>
          <w:szCs w:val="32"/>
        </w:rPr>
        <w:t xml:space="preserve">refinement of project and/or solution and, if needed, retesting in relevant environment with relevant stakeholders) </w:t>
      </w:r>
    </w:p>
    <w:p w14:paraId="49F59B4E" w14:textId="32F6FA3E" w:rsidR="00943E5F" w:rsidRPr="000A2A5E" w:rsidRDefault="004A6C33" w:rsidP="00943E5F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</w:rPr>
        <w:lastRenderedPageBreak/>
        <w:t xml:space="preserve">SRL 8 – </w:t>
      </w:r>
      <w:r w:rsidRPr="000A2A5E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0A2A5E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r w:rsidRPr="000A2A5E">
        <w:rPr>
          <w:rFonts w:ascii="TH SarabunPSK" w:hAnsi="TH SarabunPSK" w:cs="TH SarabunPSK"/>
          <w:spacing w:val="-6"/>
          <w:sz w:val="32"/>
          <w:szCs w:val="32"/>
        </w:rPr>
        <w:t>proposed solution(s) as well as a plan for societal adaptation complete and qualified)</w:t>
      </w:r>
    </w:p>
    <w:p w14:paraId="72F708EC" w14:textId="1A27C05E" w:rsidR="00FC44A2" w:rsidRPr="000A2A5E" w:rsidRDefault="004A6C33" w:rsidP="00CB5C8B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</w:pPr>
      <w:r w:rsidRPr="000A2A5E">
        <w:rPr>
          <w:rFonts w:ascii="TH SarabunPSK" w:hAnsi="TH SarabunPSK" w:cs="TH SarabunPSK"/>
          <w:sz w:val="32"/>
          <w:szCs w:val="32"/>
        </w:rPr>
        <w:t xml:space="preserve">SRL 9 – </w:t>
      </w:r>
      <w:r w:rsidRPr="000A2A5E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</w:t>
      </w:r>
      <w:proofErr w:type="spellStart"/>
      <w:r w:rsidRPr="000A2A5E">
        <w:rPr>
          <w:rFonts w:ascii="TH SarabunPSK" w:hAnsi="TH SarabunPSK" w:cs="TH SarabunPSK"/>
          <w:sz w:val="32"/>
          <w:szCs w:val="32"/>
          <w:cs/>
        </w:rPr>
        <w:t>นำไป</w:t>
      </w:r>
      <w:proofErr w:type="spellEnd"/>
      <w:r w:rsidRPr="000A2A5E">
        <w:rPr>
          <w:rFonts w:ascii="TH SarabunPSK" w:hAnsi="TH SarabunPSK" w:cs="TH SarabunPSK"/>
          <w:sz w:val="32"/>
          <w:szCs w:val="32"/>
          <w:cs/>
        </w:rPr>
        <w:t>ประยุกต์ใช้ได้กับสิ่งแวดล้อมอื่น ๆ (</w:t>
      </w:r>
      <w:r w:rsidRPr="000A2A5E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  <w:r w:rsidR="00FC44A2" w:rsidRPr="000A2A5E">
        <w:rPr>
          <w:rFonts w:ascii="TH SarabunPSK" w:eastAsia="Cordia New" w:hAnsi="TH SarabunPSK" w:cs="TH SarabunPSK"/>
          <w:b/>
          <w:bCs/>
          <w:noProof/>
          <w:sz w:val="32"/>
          <w:szCs w:val="32"/>
          <w:rtl/>
          <w:cs/>
        </w:rPr>
        <w:br w:type="page"/>
      </w:r>
    </w:p>
    <w:p w14:paraId="0A1E2951" w14:textId="77777777" w:rsidR="00FC44A2" w:rsidRPr="000A2A5E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  <w:rtl/>
          <w:cs/>
        </w:rPr>
      </w:pPr>
      <w:r w:rsidRPr="000A2A5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w:t>ตัวอย่าง</w:t>
      </w:r>
    </w:p>
    <w:p w14:paraId="4223CB56" w14:textId="77777777" w:rsidR="00FC44A2" w:rsidRPr="000A2A5E" w:rsidRDefault="00FC44A2" w:rsidP="00FC44A2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A2A5E"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6AFE01E6" wp14:editId="2D9BBDC1">
            <wp:extent cx="6141186" cy="4289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3F2" w14:textId="77777777" w:rsidR="00FC44A2" w:rsidRPr="000A2A5E" w:rsidRDefault="00FC44A2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0A2A5E">
        <w:rPr>
          <w:rFonts w:ascii="TH SarabunPSK" w:eastAsia="Times New Roman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4ACB6FDA" wp14:editId="798ED6C2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B38E" w14:textId="6F036FA8" w:rsidR="007A1603" w:rsidRPr="000A2A5E" w:rsidRDefault="007A160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0A2A5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8F3092" w14:textId="1CCDBBBC" w:rsidR="007A1603" w:rsidRPr="000A2A5E" w:rsidRDefault="007A1603" w:rsidP="007A1603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</w:rPr>
      </w:pPr>
      <w:r w:rsidRPr="000A2A5E"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  <w:highlight w:val="yellow"/>
          <w:cs/>
        </w:rPr>
        <w:lastRenderedPageBreak/>
        <w:t>คำอธิบาย</w:t>
      </w:r>
      <w:r w:rsidRPr="000A2A5E"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  <w:highlight w:val="yellow"/>
        </w:rPr>
        <w:t xml:space="preserve"> Impact pathway</w:t>
      </w:r>
    </w:p>
    <w:p w14:paraId="0ED6F55A" w14:textId="77777777" w:rsidR="007A1603" w:rsidRPr="000A2A5E" w:rsidRDefault="007A160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1DF6602" w14:textId="504A9D09" w:rsidR="00FC44A2" w:rsidRPr="000A2A5E" w:rsidRDefault="007A160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6ECE09" wp14:editId="1C881158">
            <wp:extent cx="5731510" cy="32365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836" w14:textId="4DB45691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A69E88C" w14:textId="6C0AFD9A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CAFE65E" w14:textId="032593DF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3A67EE5" w14:textId="355EE977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52F55A5" w14:textId="53F5657F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84388B7" w14:textId="21E08436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D3CDA24" w14:textId="62897EB4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FCEA13F" w14:textId="450CD045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79EAD80" w14:textId="3D72D773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9C02958" w14:textId="5BFF1B9D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D33F9B" w14:textId="173C1AE4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7E060C9" w14:textId="75EDF58E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4F23036" w14:textId="1A30698D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E4E0935" w14:textId="22C41EEE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8E360C8" w14:textId="2604CE12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1625438" w14:textId="5445AD5A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0183AB4" w14:textId="0C90B92D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71CA627" w14:textId="111EDF7E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E25DC86" w14:textId="34DC4160" w:rsidR="00D43CDC" w:rsidRPr="000A2A5E" w:rsidRDefault="00D43CDC" w:rsidP="00DE0A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ประเภทของผลผลิตและคำจำกัดความ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  <w:r w:rsidR="00FD52FB" w:rsidRPr="000A2A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0C4C50A" w14:textId="6231B478" w:rsidR="00FD52FB" w:rsidRPr="000A2A5E" w:rsidRDefault="00FD52FB" w:rsidP="00DE0A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</w:rPr>
        <w:t>(อ้างอิงจาก</w:t>
      </w:r>
      <w:r w:rsidR="00D44918" w:rsidRPr="000A2A5E">
        <w:rPr>
          <w:rFonts w:ascii="TH SarabunPSK" w:hAnsi="TH SarabunPSK" w:cs="TH SarabunPSK"/>
          <w:sz w:val="32"/>
          <w:szCs w:val="32"/>
          <w:cs/>
        </w:rPr>
        <w:t>คู่มือการจัดทำคำของบประมาณและการบริหารจัดการงบประมาณเพื่อสนับสนุนงานมูลฐานตาม</w:t>
      </w:r>
      <w:proofErr w:type="spellStart"/>
      <w:r w:rsidR="00D44918" w:rsidRPr="000A2A5E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D44918" w:rsidRPr="000A2A5E">
        <w:rPr>
          <w:rFonts w:ascii="TH SarabunPSK" w:hAnsi="TH SarabunPSK" w:cs="TH SarabunPSK"/>
          <w:sz w:val="32"/>
          <w:szCs w:val="32"/>
          <w:cs/>
        </w:rPr>
        <w:t>กิ</w:t>
      </w:r>
      <w:r w:rsidR="00DE0A2C" w:rsidRPr="000A2A5E">
        <w:rPr>
          <w:rFonts w:ascii="TH SarabunPSK" w:hAnsi="TH SarabunPSK" w:cs="TH SarabunPSK"/>
          <w:sz w:val="32"/>
          <w:szCs w:val="32"/>
          <w:cs/>
        </w:rPr>
        <w:t>จ</w:t>
      </w:r>
      <w:r w:rsidR="00D44918" w:rsidRPr="000A2A5E">
        <w:rPr>
          <w:rFonts w:ascii="TH SarabunPSK" w:hAnsi="TH SarabunPSK" w:cs="TH SarabunPSK"/>
          <w:sz w:val="32"/>
          <w:szCs w:val="32"/>
          <w:cs/>
        </w:rPr>
        <w:t>ของหน่วยรับงบประมาณ</w:t>
      </w:r>
      <w:r w:rsidR="00D44918" w:rsidRPr="000A2A5E">
        <w:rPr>
          <w:rFonts w:ascii="TH SarabunPSK" w:hAnsi="TH SarabunPSK" w:cs="TH SarabunPSK"/>
          <w:sz w:val="32"/>
          <w:szCs w:val="32"/>
        </w:rPr>
        <w:t xml:space="preserve"> (Fundamental Fund; FF) </w:t>
      </w:r>
      <w:r w:rsidR="00D44918" w:rsidRPr="000A2A5E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D44918" w:rsidRPr="000A2A5E">
        <w:rPr>
          <w:rFonts w:ascii="TH SarabunPSK" w:hAnsi="TH SarabunPSK" w:cs="TH SarabunPSK"/>
          <w:sz w:val="32"/>
          <w:szCs w:val="32"/>
        </w:rPr>
        <w:t>2566</w:t>
      </w:r>
      <w:r w:rsidRPr="000A2A5E">
        <w:rPr>
          <w:rFonts w:ascii="TH SarabunPSK" w:hAnsi="TH SarabunPSK" w:cs="TH SarabunPSK"/>
          <w:sz w:val="32"/>
          <w:szCs w:val="32"/>
          <w:cs/>
        </w:rPr>
        <w:t>)</w:t>
      </w:r>
    </w:p>
    <w:p w14:paraId="4D89DDBD" w14:textId="77777777" w:rsidR="00D43CDC" w:rsidRPr="000A2A5E" w:rsidRDefault="00D43CDC" w:rsidP="00367EB2">
      <w:pPr>
        <w:pStyle w:val="ListParagraph"/>
        <w:numPr>
          <w:ilvl w:val="0"/>
          <w:numId w:val="23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eastAsia="Cordia New" w:hAnsi="TH SarabunPSK" w:cs="TH SarabunPSK"/>
          <w:sz w:val="32"/>
          <w:szCs w:val="32"/>
          <w:cs/>
        </w:rPr>
        <w:t xml:space="preserve">นิยามของผลผลิต คือ </w:t>
      </w:r>
      <w:r w:rsidRPr="000A2A5E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</w:t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3D0C8C6E" w14:textId="77777777" w:rsidR="00D43CDC" w:rsidRPr="000A2A5E" w:rsidRDefault="00D43CDC" w:rsidP="00B43DC3">
      <w:pPr>
        <w:pStyle w:val="ListParagraph"/>
        <w:numPr>
          <w:ilvl w:val="0"/>
          <w:numId w:val="23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</w:rPr>
        <w:t>ประเภทของผลผลิต ประกอบด้วย 10 ผลผลิต</w:t>
      </w:r>
      <w:r w:rsidRPr="000A2A5E">
        <w:rPr>
          <w:rFonts w:ascii="TH SarabunPSK" w:hAnsi="TH SarabunPSK" w:cs="TH SarabunPSK"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D43CDC" w:rsidRPr="000A2A5E" w14:paraId="6F70759D" w14:textId="77777777" w:rsidTr="00414D10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2574199A" w14:textId="77777777" w:rsidR="00D43CDC" w:rsidRPr="000A2A5E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ะเภทของผลผลิต</w:t>
            </w:r>
          </w:p>
          <w:p w14:paraId="7206E0EA" w14:textId="77777777" w:rsidR="00D43CDC" w:rsidRPr="000A2A5E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0CEF6526" w14:textId="77777777" w:rsidR="00D43CDC" w:rsidRPr="000A2A5E" w:rsidRDefault="00D43CDC" w:rsidP="00414D1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ำจำกัดความ</w:t>
            </w:r>
          </w:p>
          <w:p w14:paraId="57082B42" w14:textId="77777777" w:rsidR="00D43CDC" w:rsidRPr="000A2A5E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Definition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</w:tc>
      </w:tr>
      <w:tr w:rsidR="00D43CDC" w:rsidRPr="000A2A5E" w14:paraId="5BD3E6AB" w14:textId="77777777" w:rsidTr="00414D10">
        <w:tc>
          <w:tcPr>
            <w:tcW w:w="3326" w:type="dxa"/>
          </w:tcPr>
          <w:p w14:paraId="485D04CA" w14:textId="77777777" w:rsidR="00D43CDC" w:rsidRPr="000A2A5E" w:rsidRDefault="00D43CDC" w:rsidP="00B43DC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338DA3DB" w14:textId="77777777" w:rsidR="00D43CDC" w:rsidRPr="000A2A5E" w:rsidRDefault="00D43CDC" w:rsidP="00B43D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กำลังคนหรือหน่วยงานเป้าหมายที่ได้รับการพัฒนาจากโครงการ 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ววน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.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โดยนับเฉพาะคนหรือ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D43CDC" w:rsidRPr="000A2A5E" w14:paraId="61FCE1BE" w14:textId="77777777" w:rsidTr="00414D10">
        <w:tc>
          <w:tcPr>
            <w:tcW w:w="3326" w:type="dxa"/>
          </w:tcPr>
          <w:p w14:paraId="6B450D5A" w14:textId="77777777" w:rsidR="00D43CDC" w:rsidRPr="000A2A5E" w:rsidRDefault="00D43CDC" w:rsidP="00414D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2.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้นฉบับบทความวิจัย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Manuscript)</w:t>
            </w:r>
          </w:p>
        </w:tc>
        <w:tc>
          <w:tcPr>
            <w:tcW w:w="6214" w:type="dxa"/>
          </w:tcPr>
          <w:p w14:paraId="531E30BA" w14:textId="77777777" w:rsidR="00D43CDC" w:rsidRPr="000A2A5E" w:rsidRDefault="00D43CDC" w:rsidP="00B43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เป็นสื่ออิเล็กทรอนิกส์</w:t>
            </w:r>
          </w:p>
          <w:p w14:paraId="4840334D" w14:textId="77777777" w:rsidR="00D43CDC" w:rsidRPr="000A2A5E" w:rsidRDefault="00D43CDC" w:rsidP="00B43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ฉบับบทความวิจัย 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uscript)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Proceeding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, Proceeding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นาชาติ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บทความในประเทศ และบทความต่างประเทศ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43CDC" w:rsidRPr="000A2A5E" w14:paraId="4D9023DF" w14:textId="77777777" w:rsidTr="00414D10">
        <w:tc>
          <w:tcPr>
            <w:tcW w:w="3326" w:type="dxa"/>
          </w:tcPr>
          <w:p w14:paraId="3D6D2EE2" w14:textId="77777777" w:rsidR="00D43CDC" w:rsidRPr="000A2A5E" w:rsidRDefault="00D43CDC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</w:t>
            </w:r>
          </w:p>
        </w:tc>
        <w:tc>
          <w:tcPr>
            <w:tcW w:w="6214" w:type="dxa"/>
          </w:tcPr>
          <w:p w14:paraId="20AC6D6B" w14:textId="77777777" w:rsidR="00D43CDC" w:rsidRPr="000A2A5E" w:rsidRDefault="00D43CDC" w:rsidP="00B43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E-book)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ั้งระดับชาติและ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นานาชาติ โดยจะต้องผ่านกระบวนการ 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Peer review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กอบด้วย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EE6922" w14:textId="77777777" w:rsidR="00D43CDC" w:rsidRPr="000A2A5E" w:rsidRDefault="00D43CDC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งบทของหนังสือ (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Book Chapter) </w:t>
            </w:r>
          </w:p>
          <w:p w14:paraId="0243E6DE" w14:textId="77777777" w:rsidR="00D43CDC" w:rsidRPr="000A2A5E" w:rsidRDefault="00D43CDC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ังสือทั้งเล่ม (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Whole book) </w:t>
            </w:r>
          </w:p>
          <w:p w14:paraId="01FC77E4" w14:textId="77777777" w:rsidR="00D43CDC" w:rsidRPr="000A2A5E" w:rsidRDefault="00D43CDC" w:rsidP="00B43DC3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0A2A5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0A2A5E">
              <w:rPr>
                <w:rFonts w:ascii="TH SarabunPSK" w:hAnsi="TH SarabunPSK" w:cs="TH SarabunPSK"/>
                <w:spacing w:val="-8"/>
                <w:sz w:val="32"/>
                <w:szCs w:val="32"/>
              </w:rPr>
              <w:t>Monograph)</w:t>
            </w:r>
          </w:p>
        </w:tc>
      </w:tr>
      <w:tr w:rsidR="00D43CDC" w:rsidRPr="000A2A5E" w14:paraId="5849463A" w14:textId="77777777" w:rsidTr="00414D10">
        <w:tc>
          <w:tcPr>
            <w:tcW w:w="3326" w:type="dxa"/>
          </w:tcPr>
          <w:p w14:paraId="2DBCFBC6" w14:textId="77777777" w:rsidR="00D43CDC" w:rsidRPr="000A2A5E" w:rsidRDefault="00D43CDC" w:rsidP="00414D1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>4. ต้นแบบผลิตภัณฑ์ หรือ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ทคโนโลยี/กระบวนการใหม่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6139DFE" w14:textId="77777777" w:rsidR="00D43CDC" w:rsidRPr="000A2A5E" w:rsidRDefault="00D43CDC" w:rsidP="00B43D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ถึงสื่อสร้างสรร สื่อสารคดีเพื่อการเผยแพร่ สื่อออนไลน์ แอป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ลิเค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ัน / 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Podcast /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79A0E28D" w14:textId="64707174" w:rsidR="00D43CDC" w:rsidRPr="000A2A5E" w:rsidRDefault="00D43CDC" w:rsidP="00B43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ต้นแบบผลิตภัณฑ์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C202DCA" w14:textId="5849C36B" w:rsidR="00D43CDC" w:rsidRPr="000A2A5E" w:rsidRDefault="00D43CDC" w:rsidP="00913C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ทคโนโลยี/กระบวนการใหม่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หมายถึง กรรมวิธี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เทคโนโลยี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896DE1" w14:textId="3F8D959C" w:rsidR="00D43CDC" w:rsidRPr="000A2A5E" w:rsidRDefault="00D43CDC" w:rsidP="002734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นวัตกรรมทางสังคม 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ial Innovation)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มายถึง การประยุกต์ใช้ความคิดใหม่ และ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Reskill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หรือ 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Upskill}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กสูตรการเรียนการสอน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รู เป็นต้น</w:t>
            </w:r>
          </w:p>
        </w:tc>
      </w:tr>
      <w:tr w:rsidR="00D43CDC" w:rsidRPr="000A2A5E" w14:paraId="01DA4B51" w14:textId="77777777" w:rsidTr="00414D10">
        <w:tc>
          <w:tcPr>
            <w:tcW w:w="3326" w:type="dxa"/>
          </w:tcPr>
          <w:p w14:paraId="0E17F1B8" w14:textId="77777777" w:rsidR="00D43CDC" w:rsidRPr="000A2A5E" w:rsidRDefault="00D43CDC" w:rsidP="00414D1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5. ทรัพย์สินทางปัญญา</w:t>
            </w:r>
          </w:p>
        </w:tc>
        <w:tc>
          <w:tcPr>
            <w:tcW w:w="6214" w:type="dxa"/>
          </w:tcPr>
          <w:p w14:paraId="47A0E0BB" w14:textId="77777777" w:rsidR="00D43CDC" w:rsidRPr="000A2A5E" w:rsidRDefault="00D43CDC" w:rsidP="002734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องวงจร</w:t>
            </w:r>
          </w:p>
        </w:tc>
      </w:tr>
      <w:tr w:rsidR="00D43CDC" w:rsidRPr="000A2A5E" w14:paraId="355D80B3" w14:textId="77777777" w:rsidTr="00414D10">
        <w:tc>
          <w:tcPr>
            <w:tcW w:w="3326" w:type="dxa"/>
          </w:tcPr>
          <w:p w14:paraId="2E880CB0" w14:textId="77777777" w:rsidR="00D43CDC" w:rsidRPr="000A2A5E" w:rsidRDefault="00D43CDC" w:rsidP="00414D1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6. เครื่องมือ และโครงสร้างพื้นฐาน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45B8080" w14:textId="77777777" w:rsidR="00D43CDC" w:rsidRPr="000A2A5E" w:rsidRDefault="00D43CDC" w:rsidP="002734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D43CDC" w:rsidRPr="000A2A5E" w14:paraId="49F04F63" w14:textId="77777777" w:rsidTr="00414D10">
        <w:tc>
          <w:tcPr>
            <w:tcW w:w="3326" w:type="dxa"/>
          </w:tcPr>
          <w:p w14:paraId="5F1F1078" w14:textId="77777777" w:rsidR="00D43CDC" w:rsidRPr="000A2A5E" w:rsidRDefault="00D43CDC" w:rsidP="00414D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7. ฐานข้อมูล ระบบและกลไก </w:t>
            </w:r>
          </w:p>
          <w:p w14:paraId="45C7A356" w14:textId="77777777" w:rsidR="00D43CDC" w:rsidRPr="000A2A5E" w:rsidRDefault="00D43CDC" w:rsidP="00414D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 หรือมาตรฐาน</w:t>
            </w:r>
          </w:p>
        </w:tc>
        <w:tc>
          <w:tcPr>
            <w:tcW w:w="6214" w:type="dxa"/>
          </w:tcPr>
          <w:p w14:paraId="16D1E89F" w14:textId="77777777" w:rsidR="00D43CDC" w:rsidRPr="000A2A5E" w:rsidRDefault="00D43CDC" w:rsidP="002734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จัยและนวัตกรรมต่าง ๆ และเอื้อต่อการพัฒนา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ประเทศ ไม่ว่าจะเป็นการพัฒนากำลังคน การ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D5CF17" w14:textId="77777777" w:rsidR="00D43CDC" w:rsidRPr="000A2A5E" w:rsidRDefault="00D43CDC" w:rsidP="002734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บบและกลไก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ดำเนินการ เพื่อให้ได้ผล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อกมา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ที่ต้องการ ขั้นตอนการปฏิบัติงานจะต้องปรากฏให้ทราบ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บส่งเสริมการจัดการทรัพยากรและ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ิ่งแวดล้อม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บบริการหรือสิ่งสนับสนุน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ชาชนทั่วไป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บบริการหรือสิ่งสนับสนุนกลุ่ม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E766917" w14:textId="77777777" w:rsidR="00D43CDC" w:rsidRPr="000A2A5E" w:rsidRDefault="00D43CDC" w:rsidP="002734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ฐานข้อมูล 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base)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FAA78FC" w14:textId="77777777" w:rsidR="00D43CDC" w:rsidRPr="000A2A5E" w:rsidRDefault="00D43CDC" w:rsidP="002734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าตรฐาน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D43CDC" w:rsidRPr="000A2A5E" w14:paraId="3D99BA3F" w14:textId="77777777" w:rsidTr="00414D10">
        <w:tc>
          <w:tcPr>
            <w:tcW w:w="3326" w:type="dxa"/>
          </w:tcPr>
          <w:p w14:paraId="23225BEA" w14:textId="77777777" w:rsidR="00D43CDC" w:rsidRPr="000A2A5E" w:rsidRDefault="00D43CDC" w:rsidP="00414D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>8. เครือข่าย</w:t>
            </w:r>
          </w:p>
        </w:tc>
        <w:tc>
          <w:tcPr>
            <w:tcW w:w="6214" w:type="dxa"/>
          </w:tcPr>
          <w:p w14:paraId="782CD667" w14:textId="77777777" w:rsidR="00D43CDC" w:rsidRPr="000A2A5E" w:rsidRDefault="00D43CDC" w:rsidP="002734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ครือข่ายความร่วมมือ (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Network)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สมาคม (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Consortium)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้านวิทยาศาสตร์ วิจัยและ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B2A28AC" w14:textId="77777777" w:rsidR="00D43CDC" w:rsidRPr="000A2A5E" w:rsidRDefault="00D43CDC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ครือข่ายความร่วมมือทางด้านวิชาการ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67470B" w14:textId="77777777" w:rsidR="00D43CDC" w:rsidRPr="000A2A5E" w:rsidRDefault="00D43CDC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ครือข่ายเพื่อการพัฒนาเศรษฐกิจ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41D54E0" w14:textId="77777777" w:rsidR="00D43CDC" w:rsidRPr="000A2A5E" w:rsidRDefault="00D43CDC" w:rsidP="00414D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ครือข่ายเพื่อการพัฒนาสังคม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4DF417" w14:textId="77777777" w:rsidR="00D43CDC" w:rsidRPr="000A2A5E" w:rsidRDefault="00D43CDC" w:rsidP="00414D10">
            <w:pPr>
              <w:rPr>
                <w:rFonts w:ascii="TH SarabunPSK" w:hAnsi="TH SarabunPSK" w:cs="TH SarabunPSK"/>
                <w:sz w:val="32"/>
                <w:szCs w:val="32"/>
                <w:cs/>
                <w:lang w:val="th-TH" w:eastAsia="zh-CN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D43CDC" w:rsidRPr="000A2A5E" w14:paraId="586A6A95" w14:textId="77777777" w:rsidTr="00414D10">
        <w:tc>
          <w:tcPr>
            <w:tcW w:w="3326" w:type="dxa"/>
          </w:tcPr>
          <w:p w14:paraId="4D8ADCF3" w14:textId="77777777" w:rsidR="00D43CDC" w:rsidRPr="000A2A5E" w:rsidRDefault="00D43CDC" w:rsidP="00414D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9.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34B3CDA" w14:textId="77777777" w:rsidR="00D43CDC" w:rsidRPr="000A2A5E" w:rsidRDefault="00D43CDC" w:rsidP="002734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In cash)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ส่วนสนับสนุนอื่นที่ไม่ใช่เงินสด (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>In kind)</w:t>
            </w:r>
          </w:p>
        </w:tc>
      </w:tr>
      <w:tr w:rsidR="00D43CDC" w:rsidRPr="000A2A5E" w14:paraId="18A0B570" w14:textId="77777777" w:rsidTr="00414D10">
        <w:tc>
          <w:tcPr>
            <w:tcW w:w="3326" w:type="dxa"/>
          </w:tcPr>
          <w:p w14:paraId="0587CBD8" w14:textId="77777777" w:rsidR="00D43CDC" w:rsidRPr="000A2A5E" w:rsidRDefault="00D43CDC" w:rsidP="00414D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0.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เชิงนโยบาย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5A3DEA8" w14:textId="77777777" w:rsidR="00D43CDC" w:rsidRPr="000A2A5E" w:rsidRDefault="00D43CDC" w:rsidP="00414D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olicy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commendation)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AA1ADEB" w14:textId="77777777" w:rsidR="00D43CDC" w:rsidRPr="000A2A5E" w:rsidRDefault="00D43CDC" w:rsidP="00414D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าตรการ 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sures)</w:t>
            </w:r>
          </w:p>
        </w:tc>
        <w:tc>
          <w:tcPr>
            <w:tcW w:w="6214" w:type="dxa"/>
          </w:tcPr>
          <w:p w14:paraId="6799F6DF" w14:textId="77777777" w:rsidR="00D43CDC" w:rsidRPr="000A2A5E" w:rsidRDefault="00D43CDC" w:rsidP="002734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7F6B260" w14:textId="17B80479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3D8E566" w14:textId="77777777" w:rsidR="00A20557" w:rsidRPr="000A2A5E" w:rsidRDefault="00A20557" w:rsidP="00A20557">
      <w:pPr>
        <w:rPr>
          <w:rFonts w:ascii="TH SarabunPSK" w:hAnsi="TH SarabunPSK" w:cs="TH SarabunPSK"/>
          <w:b/>
          <w:bCs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2E53267" w14:textId="77777777" w:rsidR="00A20557" w:rsidRPr="000A2A5E" w:rsidRDefault="00A20557" w:rsidP="00A20557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tbl>
      <w:tblPr>
        <w:tblW w:w="95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7"/>
        <w:gridCol w:w="6213"/>
      </w:tblGrid>
      <w:tr w:rsidR="00A20557" w:rsidRPr="000A2A5E" w14:paraId="255DF8D5" w14:textId="77777777" w:rsidTr="00A03BFF">
        <w:trPr>
          <w:trHeight w:val="546"/>
          <w:tblHeader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DCB63AD" w14:textId="77777777" w:rsidR="00A20557" w:rsidRPr="000A2A5E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ผลลัพธ์</w:t>
            </w:r>
          </w:p>
          <w:p w14:paraId="1EBB978D" w14:textId="77777777" w:rsidR="00A20557" w:rsidRPr="000A2A5E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ypes of Outcomes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DB1BC70" w14:textId="77777777" w:rsidR="00A20557" w:rsidRPr="000A2A5E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  <w:p w14:paraId="4696E1B7" w14:textId="77777777" w:rsidR="00A20557" w:rsidRPr="000A2A5E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finition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20557" w:rsidRPr="000A2A5E" w14:paraId="4A757FD0" w14:textId="77777777" w:rsidTr="00A03BFF">
        <w:trPr>
          <w:trHeight w:val="54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1FC492" w14:textId="77777777" w:rsidR="00A20557" w:rsidRPr="000A2A5E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ตีพิมพ์ 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blications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4C990" w14:textId="77777777" w:rsidR="00A20557" w:rsidRPr="000A2A5E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ในรูปแบบสิ่งพิมพ์และไฟล์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A20557" w:rsidRPr="000A2A5E" w14:paraId="76F4E5A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8B53AFD" w14:textId="77777777" w:rsidR="00A20557" w:rsidRPr="000A2A5E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อ้างอิง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itation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A904" w14:textId="77777777" w:rsidR="00A20557" w:rsidRPr="000A2A5E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ำนวนครั้ง</w:t>
            </w:r>
            <w:r w:rsidRPr="000A2A5E">
              <w:rPr>
                <w:rStyle w:val="Emphasis"/>
                <w:rFonts w:ascii="TH SarabunPSK" w:eastAsia="Cordia New" w:hAnsi="TH SarabunPSK" w:cs="TH SarabunPSK"/>
                <w:sz w:val="32"/>
                <w:szCs w:val="32"/>
                <w:shd w:val="clear" w:color="auto" w:fill="FFFFFF"/>
                <w:cs/>
              </w:rPr>
              <w:t>ในการอ้างอิงผลงาน</w:t>
            </w:r>
            <w:r w:rsidRPr="000A2A5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ิจัยที่</w:t>
            </w:r>
            <w:r w:rsidRPr="000A2A5E">
              <w:rPr>
                <w:rStyle w:val="Emphasis"/>
                <w:rFonts w:ascii="TH SarabunPSK" w:eastAsia="Cordia New" w:hAnsi="TH SarabunPSK" w:cs="TH SarabunPSK"/>
                <w:sz w:val="32"/>
                <w:szCs w:val="32"/>
                <w:shd w:val="clear" w:color="auto" w:fill="FFFFFF"/>
                <w:cs/>
              </w:rPr>
              <w:t>ตีพิมพ์ในวารสาร</w:t>
            </w:r>
            <w:r w:rsidRPr="000A2A5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ดับ</w:t>
            </w:r>
            <w:r w:rsidRPr="000A2A5E">
              <w:rPr>
                <w:rStyle w:val="Emphasis"/>
                <w:rFonts w:ascii="TH SarabunPSK" w:eastAsia="Cordia New" w:hAnsi="TH SarabunPSK" w:cs="TH SarabunPSK"/>
                <w:sz w:val="32"/>
                <w:szCs w:val="32"/>
                <w:shd w:val="clear" w:color="auto" w:fill="FFFFFF"/>
                <w:cs/>
              </w:rPr>
              <w:t>นานาชาติ</w:t>
            </w:r>
            <w:r w:rsidRPr="000A2A5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0A2A5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0A2A5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copus</w:t>
            </w:r>
          </w:p>
        </w:tc>
      </w:tr>
      <w:tr w:rsidR="00A20557" w:rsidRPr="000A2A5E" w14:paraId="3BE0F36F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1A2FF9" w14:textId="77777777" w:rsidR="00A20557" w:rsidRPr="000A2A5E" w:rsidRDefault="00A20557" w:rsidP="0058484E">
            <w:pPr>
              <w:ind w:left="1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และระเบียบวิธีการวิจัย</w:t>
            </w:r>
          </w:p>
          <w:p w14:paraId="03AF3F40" w14:textId="77777777" w:rsidR="00A20557" w:rsidRPr="000A2A5E" w:rsidRDefault="00A20557" w:rsidP="0058484E">
            <w:pPr>
              <w:ind w:left="169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Research tools and method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8AB5" w14:textId="6F0BBD5C" w:rsidR="00A20557" w:rsidRPr="000A2A5E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ลักฐานอ้างอิงได้</w:t>
            </w:r>
          </w:p>
        </w:tc>
      </w:tr>
      <w:tr w:rsidR="00A20557" w:rsidRPr="000A2A5E" w14:paraId="603A0ADF" w14:textId="77777777" w:rsidTr="00A03BFF">
        <w:trPr>
          <w:trHeight w:val="44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E7AD36" w14:textId="77777777" w:rsidR="00A20557" w:rsidRPr="000A2A5E" w:rsidRDefault="00A20557" w:rsidP="009D42F3">
            <w:pPr>
              <w:ind w:left="1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ข้อมูลและแบบจำลองวิจัย</w:t>
            </w:r>
          </w:p>
          <w:p w14:paraId="35ECB9D3" w14:textId="77777777" w:rsidR="00A20557" w:rsidRPr="000A2A5E" w:rsidRDefault="00A20557" w:rsidP="009D42F3">
            <w:pPr>
              <w:ind w:right="87" w:firstLine="1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Research databases and models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1003" w14:textId="127ECCA6" w:rsidR="00A20557" w:rsidRPr="000A2A5E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20557" w:rsidRPr="000A2A5E" w14:paraId="38BEEF1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BFE74D" w14:textId="77777777" w:rsidR="00A20557" w:rsidRPr="000A2A5E" w:rsidRDefault="00A20557" w:rsidP="00D40521">
            <w:pPr>
              <w:ind w:left="169" w:right="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xt destination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4A18" w14:textId="77777777" w:rsidR="00A20557" w:rsidRPr="000A2A5E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ิดตามการเคลื่อนย้ายและความก้าวหน้าในวิชาชีพของ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โครงการด้านวิทยาศาสตร์ วิจัยและนวัตกรรม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ววน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ที่ได้รับงบประมาณสนับสนุนจากกองทุนส่งเสริม 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ววน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ลังจากสิ้นสุดโครงการ 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มีหลักฐานอ้างอิงได้</w:t>
            </w:r>
          </w:p>
          <w:p w14:paraId="033C3B63" w14:textId="77777777" w:rsidR="00A20557" w:rsidRPr="000A2A5E" w:rsidRDefault="00A20557" w:rsidP="00414D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0557" w:rsidRPr="000A2A5E" w14:paraId="2ABA6D4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FE688E5" w14:textId="77777777" w:rsidR="00A20557" w:rsidRPr="000A2A5E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งวัลและการยอมรับ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wards and recognition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6D45" w14:textId="77777777" w:rsidR="00A20557" w:rsidRPr="000A2A5E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ววน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โดยมีส่วนที่เกี่ยวข้องกับโครงการที่ได้รับงบประมาณจากกองทุนส่งเสริม 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ววน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มีหลักฐานอ้างอิงได้</w:t>
            </w:r>
          </w:p>
          <w:p w14:paraId="1C52ACC3" w14:textId="77777777" w:rsidR="00A20557" w:rsidRPr="000A2A5E" w:rsidRDefault="00A20557" w:rsidP="00414D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20557" w:rsidRPr="000A2A5E" w14:paraId="6DC03A9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CFE7490" w14:textId="77777777" w:rsidR="00A20557" w:rsidRPr="000A2A5E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of facilities and resources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8E41" w14:textId="77777777" w:rsidR="00A20557" w:rsidRPr="000A2A5E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ทยาศาสตร์ วิจัยและนวัตกรรม (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ววน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</w:t>
            </w: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0A2A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มีหลักฐานอ้างอิงได้</w:t>
            </w:r>
          </w:p>
        </w:tc>
      </w:tr>
      <w:tr w:rsidR="00A20557" w:rsidRPr="000A2A5E" w14:paraId="0FB10EC0" w14:textId="77777777" w:rsidTr="00A03BFF">
        <w:trPr>
          <w:trHeight w:val="87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293962F" w14:textId="77777777" w:rsidR="00A20557" w:rsidRPr="000A2A5E" w:rsidRDefault="00A20557" w:rsidP="00D40521">
            <w:pPr>
              <w:ind w:left="169" w:right="8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ทรัพย์สินทางปัญญาและ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นุญาตให้ใช้สิทธิ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llectual property and licensing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9E64" w14:textId="2A41C57D" w:rsidR="00A20557" w:rsidRPr="000A2A5E" w:rsidRDefault="00A20557" w:rsidP="00225E0D">
            <w:pPr>
              <w:shd w:val="clear" w:color="auto" w:fill="FFFFFF"/>
              <w:ind w:left="93" w:right="18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หมายถึง</w:t>
            </w:r>
            <w:bookmarkStart w:id="14" w:name="_Hlk46562320"/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อันเป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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นผลให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มาซึ่งผลิตภัณฑ์หรือกรรมวิธีใดขึ้น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ใหม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 หรือการ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กระทํา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ใดๆ ที่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ทําให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ดีขึ้นซึ่งผลิตภัณฑ์หรือกรรมวิธี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ตามที่กฎหมายกำหนด อาทิเช่น งานวรรณกรรม 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กรรม  งานดนตรีกรรม  งานภาพยนตร์ เป็นต้น </w:t>
            </w:r>
            <w:r w:rsidRPr="000A2A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โดยไม่ลอกเลียนงานของผู้อื่น</w:t>
            </w: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bookmarkEnd w:id="14"/>
            <w:r w:rsidRPr="000A2A5E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ิดจากผลงานวิจัยด้านวิทยาศาสตร์ วิจัยและนวัตกรรม (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ววน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ที่ได้รับงบประมาณสนับสนุนจากกองทุนส่งเสริม 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ววน</w:t>
            </w:r>
            <w:proofErr w:type="spellEnd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A2A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A2A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โดยมีหลักฐานอ้างอิงได้</w:t>
            </w:r>
          </w:p>
          <w:p w14:paraId="06A8AAE7" w14:textId="16DC75F3" w:rsidR="00A20557" w:rsidRPr="000A2A5E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อนุญาตให้ใช้สิทธิ</w:t>
            </w:r>
            <w:r w:rsidRPr="000A2A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าย </w:t>
            </w: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ช้ หรือมีไว้ </w:t>
            </w: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ไม่มีการเปลี่ยนแปลงความเป็นเจ้าของสิทธิ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เพื่อประโยชน์เชิงพาณิชย์เป็นหลัก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2A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ดยมีหลักฐานอ้างอิงได้ </w:t>
            </w:r>
          </w:p>
        </w:tc>
      </w:tr>
      <w:tr w:rsidR="00A20557" w:rsidRPr="000A2A5E" w14:paraId="2ADE9E47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8FA362" w14:textId="77777777" w:rsidR="00A20557" w:rsidRPr="000A2A5E" w:rsidRDefault="00A20557" w:rsidP="0052544E">
            <w:pPr>
              <w:ind w:left="1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ตั้งบริษัท </w:t>
            </w:r>
          </w:p>
          <w:p w14:paraId="1F7BB2F5" w14:textId="77777777" w:rsidR="00A20557" w:rsidRPr="000A2A5E" w:rsidRDefault="00A20557" w:rsidP="0052544E">
            <w:pPr>
              <w:ind w:left="1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pin-off Companies)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1800" w14:textId="64F717B6" w:rsidR="00A20557" w:rsidRPr="000A2A5E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</w:t>
            </w:r>
            <w:proofErr w:type="spellStart"/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ำเอา</w:t>
            </w:r>
            <w:proofErr w:type="spellEnd"/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ทคโนโลยีหรือองค์ความรู้ในมหาวิทยาลัยที่เกิดจากการวิจัย (</w:t>
            </w: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echnology transfer) </w:t>
            </w: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0A2A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มีหลักฐานอ้างอิงได้</w:t>
            </w:r>
          </w:p>
        </w:tc>
      </w:tr>
      <w:tr w:rsidR="00A20557" w:rsidRPr="000A2A5E" w14:paraId="29F43F98" w14:textId="77777777" w:rsidTr="00A03BFF">
        <w:trPr>
          <w:trHeight w:val="6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6AE14F" w14:textId="77777777" w:rsidR="00A20557" w:rsidRPr="000A2A5E" w:rsidRDefault="00A20557" w:rsidP="009C6B31">
            <w:pPr>
              <w:ind w:left="16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ิตภัณฑ์ใหม่ </w:t>
            </w:r>
          </w:p>
          <w:p w14:paraId="54527388" w14:textId="77777777" w:rsidR="00A20557" w:rsidRPr="000A2A5E" w:rsidRDefault="00A20557" w:rsidP="009C6B31">
            <w:pPr>
              <w:ind w:left="1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w Products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877A" w14:textId="197F6AE9" w:rsidR="00A20557" w:rsidRPr="000A2A5E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ิตภัณฑ์ใหม่</w:t>
            </w: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 ผลิตภัณฑ์ประเภทต่างๆ ที่ได้จากการวิจัย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อาหาร  และผลิตภัณฑ์ด้านศิลปะและการสร้างสรรค์ 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</w:t>
            </w:r>
            <w:proofErr w:type="spellStart"/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ใหม่ๆ</w:t>
            </w:r>
            <w:proofErr w:type="spellEnd"/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โดยมีหลักฐานอ้างอิงได้</w:t>
            </w:r>
          </w:p>
        </w:tc>
      </w:tr>
      <w:tr w:rsidR="00A20557" w:rsidRPr="000A2A5E" w14:paraId="32B641F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386FC1" w14:textId="77777777" w:rsidR="00A20557" w:rsidRPr="000A2A5E" w:rsidRDefault="00A20557" w:rsidP="008D4A7A">
            <w:pPr>
              <w:ind w:left="1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ุนต่อยอด</w:t>
            </w:r>
          </w:p>
          <w:p w14:paraId="0224082C" w14:textId="77777777" w:rsidR="00A20557" w:rsidRPr="000A2A5E" w:rsidRDefault="00A20557" w:rsidP="008D4A7A">
            <w:pPr>
              <w:ind w:left="1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rther funding)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A0F3" w14:textId="27245240" w:rsidR="00A20557" w:rsidRPr="000A2A5E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ม่ 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สำคัญคือ </w:t>
            </w:r>
            <w:r w:rsidRPr="000A2A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ดยมีหลักฐานอ้างอิงได้</w:t>
            </w:r>
          </w:p>
        </w:tc>
      </w:tr>
      <w:tr w:rsidR="00A20557" w:rsidRPr="000A2A5E" w14:paraId="7DC47CED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50CDF8C" w14:textId="77777777" w:rsidR="00A20557" w:rsidRPr="000A2A5E" w:rsidRDefault="00A20557" w:rsidP="00704BD3">
            <w:pPr>
              <w:ind w:firstLine="1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่วมมือหรือหุ้นส่วนความร่วมมือ</w:t>
            </w:r>
          </w:p>
          <w:p w14:paraId="29E8B04A" w14:textId="77777777" w:rsidR="00A20557" w:rsidRPr="000A2A5E" w:rsidRDefault="00A20557" w:rsidP="00704BD3">
            <w:pPr>
              <w:ind w:firstLine="169"/>
              <w:rPr>
                <w:rFonts w:ascii="TH SarabunPSK" w:hAnsi="TH SarabunPSK" w:cs="TH SarabunPSK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llaborations and partnership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C3B9" w14:textId="77777777" w:rsidR="00A20557" w:rsidRPr="000A2A5E" w:rsidRDefault="00A20557" w:rsidP="002F50AB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(output)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 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(outcome)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(impact)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จากความร่วมมือหรือหุ้นส่วนความร่วมมือนี้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มีหลักฐานอ้างอิงได้</w:t>
            </w:r>
          </w:p>
        </w:tc>
      </w:tr>
      <w:tr w:rsidR="00A20557" w:rsidRPr="000A2A5E" w14:paraId="1EBD6B36" w14:textId="77777777" w:rsidTr="00A03BFF">
        <w:trPr>
          <w:trHeight w:val="6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F97F70" w14:textId="4919AF75" w:rsidR="00A20557" w:rsidRPr="000A2A5E" w:rsidRDefault="00A20557" w:rsidP="002F50AB">
            <w:pPr>
              <w:ind w:left="169" w:right="87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นโยบาย แนวปฏิบัติ แผนและกฎระเบียบ </w:t>
            </w:r>
          </w:p>
          <w:p w14:paraId="7F9AE8E4" w14:textId="77777777" w:rsidR="00A20557" w:rsidRPr="000A2A5E" w:rsidRDefault="00A20557" w:rsidP="002F50AB">
            <w:pPr>
              <w:ind w:left="16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(</w:t>
            </w:r>
            <w:r w:rsidRPr="000A2A5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Policy, practice, plan and regulations</w:t>
            </w:r>
            <w:r w:rsidRPr="000A2A5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)</w:t>
            </w:r>
            <w:r w:rsidRPr="000A2A5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60BF" w14:textId="77777777" w:rsidR="00A20557" w:rsidRPr="000A2A5E" w:rsidRDefault="00A20557" w:rsidP="003B5CF4">
            <w:pPr>
              <w:ind w:left="93" w:right="186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0A2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ประโยชน์ต่อสังคมและประเทศโดยรวม </w:t>
            </w:r>
            <w:r w:rsidRPr="000A2A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มีหลักฐาน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้างอิงได้</w:t>
            </w:r>
            <w:r w:rsidRPr="000A2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A20557" w:rsidRPr="000A2A5E" w14:paraId="2634E44A" w14:textId="77777777" w:rsidTr="00A03BFF">
        <w:trPr>
          <w:trHeight w:val="31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C6B8C7" w14:textId="1EA80EA0" w:rsidR="00A20557" w:rsidRPr="000A2A5E" w:rsidRDefault="00A20557" w:rsidP="001133AD">
            <w:pPr>
              <w:ind w:left="1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5" w:name="_Hlk45198764"/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การมีส่วนร่วม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agement activities</w:t>
            </w:r>
            <w:r w:rsidRPr="000A2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bookmarkEnd w:id="15"/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930B" w14:textId="77777777" w:rsidR="00A20557" w:rsidRPr="000A2A5E" w:rsidRDefault="00A20557" w:rsidP="001133AD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ที่หัวหน้าโครงการและ/หรือทีมวิจัย ได้สื่อสารผลงานด้านวิทยาศาสตร์ วิจัยและนวัตกรรม (</w:t>
            </w:r>
            <w:proofErr w:type="spellStart"/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วน</w:t>
            </w:r>
            <w:proofErr w:type="spellEnd"/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0A2A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มีหลักฐานอ้างอิงได้</w:t>
            </w:r>
            <w:r w:rsidRPr="000A2A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A2A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D592837" w14:textId="77777777" w:rsidR="0014736E" w:rsidRPr="000A2A5E" w:rsidRDefault="0014736E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F46361" w14:textId="77777777" w:rsidR="004C31AC" w:rsidRPr="000A2A5E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F3025D" w14:textId="77777777" w:rsidR="004C31AC" w:rsidRPr="000A2A5E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837CB8" w14:textId="77777777" w:rsidR="004C31AC" w:rsidRPr="000A2A5E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26B5CF" w14:textId="4D4AAEAA" w:rsidR="00A20557" w:rsidRPr="000A2A5E" w:rsidRDefault="00A20557" w:rsidP="00A20557">
      <w:pPr>
        <w:rPr>
          <w:rFonts w:ascii="TH SarabunPSK" w:hAnsi="TH SarabunPSK" w:cs="TH SarabunPSK"/>
          <w:b/>
          <w:bCs/>
          <w:sz w:val="32"/>
          <w:szCs w:val="32"/>
        </w:rPr>
      </w:pP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ี่คาดว่าจะเกิดขึ้น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>Expected Impact</w:t>
      </w:r>
      <w:r w:rsidRPr="000A2A5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A2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906755" w14:textId="79CC77F3" w:rsidR="00A20557" w:rsidRPr="000A2A5E" w:rsidRDefault="00A20557" w:rsidP="00113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2A5E">
        <w:rPr>
          <w:rFonts w:ascii="TH SarabunPSK" w:hAnsi="TH SarabunPSK" w:cs="TH SarabunPSK"/>
          <w:sz w:val="32"/>
          <w:szCs w:val="32"/>
          <w:cs/>
        </w:rPr>
        <w:t>นิยามของผลกระทบ</w:t>
      </w:r>
      <w:r w:rsidRPr="000A2A5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6" w:name="_Hlk49245066"/>
      <w:r w:rsidRPr="000A2A5E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ที่เกิดขึ้นจากผลลัพธ์ </w:t>
      </w:r>
      <w:r w:rsidRPr="000A2A5E">
        <w:rPr>
          <w:rFonts w:ascii="TH SarabunPSK" w:hAnsi="TH SarabunPSK" w:cs="TH SarabunPSK"/>
          <w:sz w:val="32"/>
          <w:szCs w:val="32"/>
        </w:rPr>
        <w:t>(outcome)</w:t>
      </w:r>
      <w:r w:rsidRPr="000A2A5E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6"/>
      <w:r w:rsidRPr="000A2A5E">
        <w:rPr>
          <w:rFonts w:ascii="TH SarabunPSK" w:hAnsi="TH SarabunPSK" w:cs="TH SarabunPSK"/>
          <w:sz w:val="32"/>
          <w:szCs w:val="32"/>
          <w:cs/>
        </w:rPr>
        <w:t>ในวงกว้างทั้งด้านวิชาการ</w:t>
      </w:r>
      <w:r w:rsidR="0014736E" w:rsidRPr="000A2A5E">
        <w:rPr>
          <w:rFonts w:ascii="TH SarabunPSK" w:hAnsi="TH SarabunPSK" w:cs="TH SarabunPSK"/>
          <w:sz w:val="32"/>
          <w:szCs w:val="32"/>
        </w:rPr>
        <w:t xml:space="preserve"> </w:t>
      </w:r>
      <w:r w:rsidRPr="000A2A5E">
        <w:rPr>
          <w:rFonts w:ascii="TH SarabunPSK" w:hAnsi="TH SarabunPSK" w:cs="TH SarabunPSK"/>
          <w:sz w:val="32"/>
          <w:szCs w:val="32"/>
          <w:cs/>
        </w:rPr>
        <w:t>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0A2A5E">
        <w:rPr>
          <w:rFonts w:ascii="TH SarabunPSK" w:hAnsi="TH SarabunPSK" w:cs="TH SarabunPSK"/>
          <w:sz w:val="32"/>
          <w:szCs w:val="32"/>
        </w:rPr>
        <w:t>Engagement activities</w:t>
      </w:r>
      <w:r w:rsidRPr="000A2A5E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0A2A5E">
        <w:rPr>
          <w:rFonts w:ascii="TH SarabunPSK" w:hAnsi="TH SarabunPSK" w:cs="TH SarabunPSK"/>
          <w:sz w:val="32"/>
          <w:szCs w:val="32"/>
        </w:rPr>
        <w:t>impact pathway</w:t>
      </w:r>
      <w:r w:rsidRPr="000A2A5E">
        <w:rPr>
          <w:rFonts w:ascii="TH SarabunPSK" w:hAnsi="TH SarabunPSK" w:cs="TH SarabunPSK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B3D9F11" w14:textId="77777777" w:rsidR="00D43CDC" w:rsidRPr="000A2A5E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sectPr w:rsidR="00D43CDC" w:rsidRPr="000A2A5E" w:rsidSect="004B3713">
      <w:footerReference w:type="first" r:id="rId1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3759" w14:textId="77777777" w:rsidR="00283C25" w:rsidRDefault="00283C25" w:rsidP="00B04E02">
      <w:r>
        <w:separator/>
      </w:r>
    </w:p>
  </w:endnote>
  <w:endnote w:type="continuationSeparator" w:id="0">
    <w:p w14:paraId="465B4E16" w14:textId="77777777" w:rsidR="00283C25" w:rsidRDefault="00283C25" w:rsidP="00B04E02">
      <w:r>
        <w:continuationSeparator/>
      </w:r>
    </w:p>
  </w:endnote>
  <w:endnote w:type="continuationNotice" w:id="1">
    <w:p w14:paraId="30AE4AF2" w14:textId="77777777" w:rsidR="00283C25" w:rsidRDefault="00283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0C7EEC9A" w:rsidR="001341B1" w:rsidRDefault="001341B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>PMU C</w:t>
    </w:r>
    <w:r w:rsidR="00021FF5">
      <w:rPr>
        <w:rFonts w:ascii="TH SarabunPSK" w:eastAsia="TH SarabunPSK" w:hAnsi="TH SarabunPSK" w:cs="TH SarabunPSK"/>
        <w:sz w:val="32"/>
        <w:szCs w:val="32"/>
      </w:rPr>
      <w:t xml:space="preserve"> </w:t>
    </w:r>
    <w:proofErr w:type="spellStart"/>
    <w:r w:rsidR="00021FF5">
      <w:rPr>
        <w:rFonts w:ascii="TH SarabunPSK" w:eastAsia="TH SarabunPSK" w:hAnsi="TH SarabunPSK" w:cs="TH SarabunPSK"/>
        <w:sz w:val="32"/>
        <w:szCs w:val="32"/>
      </w:rPr>
      <w:t>Global</w:t>
    </w:r>
    <w:r>
      <w:rPr>
        <w:rFonts w:ascii="TH SarabunPSK" w:eastAsia="TH SarabunPSK" w:hAnsi="TH SarabunPSK" w:cs="TH SarabunPSK"/>
        <w:sz w:val="32"/>
        <w:szCs w:val="32"/>
      </w:rPr>
      <w:t>_form</w:t>
    </w:r>
    <w:proofErr w:type="spellEnd"/>
    <w:r w:rsidR="003B6371">
      <w:rPr>
        <w:rFonts w:ascii="TH SarabunPSK" w:eastAsia="TH SarabunPSK" w:hAnsi="TH SarabunPSK" w:cs="TH SarabunPSK"/>
        <w:sz w:val="32"/>
        <w:szCs w:val="32"/>
      </w:rPr>
      <w:t xml:space="preserve"> V.</w:t>
    </w:r>
    <w:r w:rsidR="00021FF5">
      <w:rPr>
        <w:rFonts w:ascii="TH SarabunPSK" w:eastAsia="TH SarabunPSK" w:hAnsi="TH SarabunPSK" w:cs="TH SarabunPSK"/>
        <w:sz w:val="32"/>
        <w:szCs w:val="32"/>
      </w:rPr>
      <w:t>2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1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A100D4" w14:textId="78CF4D51" w:rsidR="001341B1" w:rsidRPr="00910D3E" w:rsidRDefault="001341B1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8E4393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V.</w:t>
        </w:r>
        <w:r w:rsidR="00104FB4">
          <w:rPr>
            <w:rFonts w:ascii="TH SarabunPSK" w:eastAsia="TH SarabunPSK" w:hAnsi="TH SarabunPSK" w:cs="TH SarabunPSK"/>
            <w:sz w:val="32"/>
            <w:szCs w:val="32"/>
          </w:rPr>
          <w:t>4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Start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AC212E8" w14:textId="77777777" w:rsidR="001341B1" w:rsidRDefault="00134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771C" w14:textId="72428CF0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 xml:space="preserve"> V.</w:t>
    </w:r>
    <w:r w:rsidR="00104FB4">
      <w:rPr>
        <w:rFonts w:ascii="TH SarabunPSK" w:eastAsia="TH SarabunPSK" w:hAnsi="TH SarabunPSK" w:cs="TH SarabunPSK"/>
        <w:sz w:val="32"/>
        <w:szCs w:val="32"/>
      </w:rPr>
      <w:t>4</w:t>
    </w:r>
    <w:r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57F" w14:textId="1B95BC2F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 xml:space="preserve"> V.</w:t>
    </w:r>
    <w:r w:rsidR="000B1E12">
      <w:rPr>
        <w:rFonts w:ascii="TH SarabunPSK" w:eastAsia="TH SarabunPSK" w:hAnsi="TH SarabunPSK" w:cs="TH SarabunPSK"/>
        <w:sz w:val="32"/>
        <w:szCs w:val="32"/>
      </w:rPr>
      <w:t>4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1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5233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7383F1" w14:textId="13438FD8" w:rsidR="001341B1" w:rsidRPr="00910D3E" w:rsidRDefault="001341B1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8E4393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 w:rsidR="008E4393"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104FB4">
          <w:rPr>
            <w:rFonts w:ascii="TH SarabunPSK" w:eastAsia="TH SarabunPSK" w:hAnsi="TH SarabunPSK" w:cs="TH SarabunPSK"/>
            <w:sz w:val="32"/>
            <w:szCs w:val="32"/>
          </w:rPr>
          <w:t>4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799AFBB" w14:textId="77777777" w:rsidR="001341B1" w:rsidRDefault="001341B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058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1B16C40" w14:textId="66EAA92A" w:rsidR="00104FB4" w:rsidRPr="00910D3E" w:rsidRDefault="00104FB4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 xml:space="preserve">V.4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  <w:t xml:space="preserve">         </w:t>
        </w:r>
        <w:r>
          <w:rPr>
            <w:rFonts w:ascii="TH SarabunPSK" w:hAnsi="TH SarabunPSK" w:cs="TH SarabunPSK"/>
            <w:sz w:val="32"/>
            <w:szCs w:val="32"/>
          </w:rPr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E92A23A" w14:textId="77777777" w:rsidR="00104FB4" w:rsidRDefault="00104FB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1538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DE21490" w14:textId="77777777" w:rsidR="000B1E12" w:rsidRPr="00910D3E" w:rsidRDefault="000B1E12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 xml:space="preserve">V.4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53BE673" w14:textId="77777777" w:rsidR="000B1E12" w:rsidRDefault="000B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F51B" w14:textId="77777777" w:rsidR="00283C25" w:rsidRDefault="00283C25" w:rsidP="00B04E02">
      <w:r>
        <w:separator/>
      </w:r>
    </w:p>
  </w:footnote>
  <w:footnote w:type="continuationSeparator" w:id="0">
    <w:p w14:paraId="402D7AF3" w14:textId="77777777" w:rsidR="00283C25" w:rsidRDefault="00283C25" w:rsidP="00B04E02">
      <w:r>
        <w:continuationSeparator/>
      </w:r>
    </w:p>
  </w:footnote>
  <w:footnote w:type="continuationNotice" w:id="1">
    <w:p w14:paraId="48AD9061" w14:textId="77777777" w:rsidR="00283C25" w:rsidRDefault="00283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733DC7"/>
    <w:multiLevelType w:val="hybridMultilevel"/>
    <w:tmpl w:val="63066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9D36EF"/>
    <w:multiLevelType w:val="hybridMultilevel"/>
    <w:tmpl w:val="22489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A172CF"/>
    <w:multiLevelType w:val="hybridMultilevel"/>
    <w:tmpl w:val="A0D6A34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11E4D"/>
    <w:multiLevelType w:val="multilevel"/>
    <w:tmpl w:val="4E2C617A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9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6392">
    <w:abstractNumId w:val="17"/>
  </w:num>
  <w:num w:numId="2" w16cid:durableId="1783106399">
    <w:abstractNumId w:val="1"/>
  </w:num>
  <w:num w:numId="3" w16cid:durableId="1028525649">
    <w:abstractNumId w:val="5"/>
  </w:num>
  <w:num w:numId="4" w16cid:durableId="1117716686">
    <w:abstractNumId w:val="16"/>
  </w:num>
  <w:num w:numId="5" w16cid:durableId="1715420708">
    <w:abstractNumId w:val="4"/>
  </w:num>
  <w:num w:numId="6" w16cid:durableId="1190221594">
    <w:abstractNumId w:val="13"/>
  </w:num>
  <w:num w:numId="7" w16cid:durableId="1464931853">
    <w:abstractNumId w:val="2"/>
  </w:num>
  <w:num w:numId="8" w16cid:durableId="289359341">
    <w:abstractNumId w:val="7"/>
  </w:num>
  <w:num w:numId="9" w16cid:durableId="812411783">
    <w:abstractNumId w:val="9"/>
  </w:num>
  <w:num w:numId="10" w16cid:durableId="1458917427">
    <w:abstractNumId w:val="14"/>
  </w:num>
  <w:num w:numId="11" w16cid:durableId="1050110309">
    <w:abstractNumId w:val="6"/>
  </w:num>
  <w:num w:numId="12" w16cid:durableId="256914519">
    <w:abstractNumId w:val="3"/>
  </w:num>
  <w:num w:numId="13" w16cid:durableId="1697804945">
    <w:abstractNumId w:val="0"/>
  </w:num>
  <w:num w:numId="14" w16cid:durableId="212930101">
    <w:abstractNumId w:val="18"/>
  </w:num>
  <w:num w:numId="15" w16cid:durableId="287705449">
    <w:abstractNumId w:val="18"/>
  </w:num>
  <w:num w:numId="16" w16cid:durableId="1189946324">
    <w:abstractNumId w:val="18"/>
    <w:lvlOverride w:ilvl="0">
      <w:startOverride w:val="18"/>
    </w:lvlOverride>
  </w:num>
  <w:num w:numId="17" w16cid:durableId="11132815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524216">
    <w:abstractNumId w:val="18"/>
  </w:num>
  <w:num w:numId="19" w16cid:durableId="1438479148">
    <w:abstractNumId w:val="20"/>
  </w:num>
  <w:num w:numId="20" w16cid:durableId="329140317">
    <w:abstractNumId w:val="21"/>
  </w:num>
  <w:num w:numId="21" w16cid:durableId="1236863693">
    <w:abstractNumId w:val="12"/>
  </w:num>
  <w:num w:numId="22" w16cid:durableId="1765764929">
    <w:abstractNumId w:val="11"/>
  </w:num>
  <w:num w:numId="23" w16cid:durableId="308675160">
    <w:abstractNumId w:val="19"/>
  </w:num>
  <w:num w:numId="24" w16cid:durableId="2000572094">
    <w:abstractNumId w:val="18"/>
    <w:lvlOverride w:ilvl="0">
      <w:startOverride w:val="17"/>
    </w:lvlOverride>
    <w:lvlOverride w:ilvl="1">
      <w:startOverride w:val="3"/>
    </w:lvlOverride>
  </w:num>
  <w:num w:numId="25" w16cid:durableId="18059972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341326">
    <w:abstractNumId w:val="18"/>
  </w:num>
  <w:num w:numId="27" w16cid:durableId="299263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5428669">
    <w:abstractNumId w:val="18"/>
  </w:num>
  <w:num w:numId="29" w16cid:durableId="200090369">
    <w:abstractNumId w:val="8"/>
  </w:num>
  <w:num w:numId="30" w16cid:durableId="156650094">
    <w:abstractNumId w:val="10"/>
  </w:num>
  <w:num w:numId="31" w16cid:durableId="13279741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3738"/>
    <w:rsid w:val="0001724F"/>
    <w:rsid w:val="00021FF5"/>
    <w:rsid w:val="00024BF1"/>
    <w:rsid w:val="000266E7"/>
    <w:rsid w:val="00035A36"/>
    <w:rsid w:val="00042B2C"/>
    <w:rsid w:val="000432F0"/>
    <w:rsid w:val="00053DC6"/>
    <w:rsid w:val="0007202C"/>
    <w:rsid w:val="0007461B"/>
    <w:rsid w:val="00074F7D"/>
    <w:rsid w:val="000805E4"/>
    <w:rsid w:val="00096484"/>
    <w:rsid w:val="000A068E"/>
    <w:rsid w:val="000A2A5E"/>
    <w:rsid w:val="000A2AF5"/>
    <w:rsid w:val="000B1E12"/>
    <w:rsid w:val="000E0232"/>
    <w:rsid w:val="000E059A"/>
    <w:rsid w:val="000F41C2"/>
    <w:rsid w:val="000F45CA"/>
    <w:rsid w:val="001021CB"/>
    <w:rsid w:val="00104FB4"/>
    <w:rsid w:val="00110B17"/>
    <w:rsid w:val="001133AD"/>
    <w:rsid w:val="00115A03"/>
    <w:rsid w:val="001216A9"/>
    <w:rsid w:val="00121D6A"/>
    <w:rsid w:val="001341B1"/>
    <w:rsid w:val="0014736E"/>
    <w:rsid w:val="001511A4"/>
    <w:rsid w:val="00155E71"/>
    <w:rsid w:val="001571F2"/>
    <w:rsid w:val="00157781"/>
    <w:rsid w:val="00157F60"/>
    <w:rsid w:val="00186187"/>
    <w:rsid w:val="00187A08"/>
    <w:rsid w:val="00197985"/>
    <w:rsid w:val="001A74F2"/>
    <w:rsid w:val="001A7920"/>
    <w:rsid w:val="001B3014"/>
    <w:rsid w:val="001B44B3"/>
    <w:rsid w:val="001B496E"/>
    <w:rsid w:val="001C0A47"/>
    <w:rsid w:val="001C6B15"/>
    <w:rsid w:val="001D2A1E"/>
    <w:rsid w:val="001E2A34"/>
    <w:rsid w:val="001E6F46"/>
    <w:rsid w:val="001F2218"/>
    <w:rsid w:val="001F36DF"/>
    <w:rsid w:val="001F662F"/>
    <w:rsid w:val="0021174F"/>
    <w:rsid w:val="002131FF"/>
    <w:rsid w:val="00215C1B"/>
    <w:rsid w:val="00223981"/>
    <w:rsid w:val="0022455E"/>
    <w:rsid w:val="00225E0D"/>
    <w:rsid w:val="00231D52"/>
    <w:rsid w:val="00234C8D"/>
    <w:rsid w:val="00240233"/>
    <w:rsid w:val="002440B8"/>
    <w:rsid w:val="002561D3"/>
    <w:rsid w:val="0025665F"/>
    <w:rsid w:val="002734A4"/>
    <w:rsid w:val="00274AC6"/>
    <w:rsid w:val="00283C25"/>
    <w:rsid w:val="002A261A"/>
    <w:rsid w:val="002A2F7A"/>
    <w:rsid w:val="002A66B0"/>
    <w:rsid w:val="002B04FA"/>
    <w:rsid w:val="002B554E"/>
    <w:rsid w:val="002B5FA9"/>
    <w:rsid w:val="002C228D"/>
    <w:rsid w:val="002C29F0"/>
    <w:rsid w:val="002D0D3C"/>
    <w:rsid w:val="002D4CDE"/>
    <w:rsid w:val="002E5CE5"/>
    <w:rsid w:val="002F2B10"/>
    <w:rsid w:val="002F50AB"/>
    <w:rsid w:val="00317E5E"/>
    <w:rsid w:val="00323A31"/>
    <w:rsid w:val="00330C81"/>
    <w:rsid w:val="00333324"/>
    <w:rsid w:val="00340BC8"/>
    <w:rsid w:val="00344A20"/>
    <w:rsid w:val="00351DC6"/>
    <w:rsid w:val="00354D08"/>
    <w:rsid w:val="003627EA"/>
    <w:rsid w:val="0036450B"/>
    <w:rsid w:val="003663B1"/>
    <w:rsid w:val="00367EB2"/>
    <w:rsid w:val="003800C6"/>
    <w:rsid w:val="003857E9"/>
    <w:rsid w:val="0038610A"/>
    <w:rsid w:val="00386A35"/>
    <w:rsid w:val="0039585D"/>
    <w:rsid w:val="00396C81"/>
    <w:rsid w:val="003976FF"/>
    <w:rsid w:val="00397D67"/>
    <w:rsid w:val="00397DB1"/>
    <w:rsid w:val="003A1129"/>
    <w:rsid w:val="003A428C"/>
    <w:rsid w:val="003B37B6"/>
    <w:rsid w:val="003B5566"/>
    <w:rsid w:val="003B5CF4"/>
    <w:rsid w:val="003B6265"/>
    <w:rsid w:val="003B6371"/>
    <w:rsid w:val="003C19CB"/>
    <w:rsid w:val="003D21BC"/>
    <w:rsid w:val="003E3BEB"/>
    <w:rsid w:val="003E54A5"/>
    <w:rsid w:val="003E5C30"/>
    <w:rsid w:val="003E6B05"/>
    <w:rsid w:val="00400268"/>
    <w:rsid w:val="00401649"/>
    <w:rsid w:val="00406307"/>
    <w:rsid w:val="00412236"/>
    <w:rsid w:val="00414EF6"/>
    <w:rsid w:val="00423FE7"/>
    <w:rsid w:val="00434043"/>
    <w:rsid w:val="0043452D"/>
    <w:rsid w:val="00436F73"/>
    <w:rsid w:val="004503E5"/>
    <w:rsid w:val="00451165"/>
    <w:rsid w:val="00455131"/>
    <w:rsid w:val="0046190E"/>
    <w:rsid w:val="00467DE9"/>
    <w:rsid w:val="00482185"/>
    <w:rsid w:val="0048481B"/>
    <w:rsid w:val="00487BEE"/>
    <w:rsid w:val="0049077B"/>
    <w:rsid w:val="00490F11"/>
    <w:rsid w:val="0049411E"/>
    <w:rsid w:val="00497763"/>
    <w:rsid w:val="004A28B9"/>
    <w:rsid w:val="004A570B"/>
    <w:rsid w:val="004A6C33"/>
    <w:rsid w:val="004B2153"/>
    <w:rsid w:val="004B2678"/>
    <w:rsid w:val="004B3713"/>
    <w:rsid w:val="004B6A39"/>
    <w:rsid w:val="004C023E"/>
    <w:rsid w:val="004C31AC"/>
    <w:rsid w:val="004C60B4"/>
    <w:rsid w:val="004C630E"/>
    <w:rsid w:val="004D0235"/>
    <w:rsid w:val="004F2C1C"/>
    <w:rsid w:val="004F6662"/>
    <w:rsid w:val="00503DB5"/>
    <w:rsid w:val="005064DD"/>
    <w:rsid w:val="00514B43"/>
    <w:rsid w:val="00517EB8"/>
    <w:rsid w:val="00521939"/>
    <w:rsid w:val="00524290"/>
    <w:rsid w:val="0052544E"/>
    <w:rsid w:val="005262FC"/>
    <w:rsid w:val="005271E0"/>
    <w:rsid w:val="005275D4"/>
    <w:rsid w:val="0053503E"/>
    <w:rsid w:val="005377A1"/>
    <w:rsid w:val="00540ACE"/>
    <w:rsid w:val="00541994"/>
    <w:rsid w:val="005473EA"/>
    <w:rsid w:val="00552BAF"/>
    <w:rsid w:val="00561650"/>
    <w:rsid w:val="005761C6"/>
    <w:rsid w:val="005822BA"/>
    <w:rsid w:val="00583F09"/>
    <w:rsid w:val="0058484E"/>
    <w:rsid w:val="005906DF"/>
    <w:rsid w:val="00594BD3"/>
    <w:rsid w:val="005B1E8C"/>
    <w:rsid w:val="005C7179"/>
    <w:rsid w:val="005D0FC9"/>
    <w:rsid w:val="005D1DED"/>
    <w:rsid w:val="005D2AF3"/>
    <w:rsid w:val="006211C6"/>
    <w:rsid w:val="006221AD"/>
    <w:rsid w:val="00664DA5"/>
    <w:rsid w:val="006872C0"/>
    <w:rsid w:val="006A4489"/>
    <w:rsid w:val="006A62AA"/>
    <w:rsid w:val="006C6EB2"/>
    <w:rsid w:val="006D3F5F"/>
    <w:rsid w:val="006E70E3"/>
    <w:rsid w:val="006F1C47"/>
    <w:rsid w:val="00703575"/>
    <w:rsid w:val="007048BC"/>
    <w:rsid w:val="00704BD3"/>
    <w:rsid w:val="0071096F"/>
    <w:rsid w:val="00712470"/>
    <w:rsid w:val="00714B95"/>
    <w:rsid w:val="00721076"/>
    <w:rsid w:val="00723AD6"/>
    <w:rsid w:val="007276EB"/>
    <w:rsid w:val="007378FD"/>
    <w:rsid w:val="00740FAB"/>
    <w:rsid w:val="00741065"/>
    <w:rsid w:val="00745B42"/>
    <w:rsid w:val="007473E1"/>
    <w:rsid w:val="00762E6C"/>
    <w:rsid w:val="007640E4"/>
    <w:rsid w:val="007708B9"/>
    <w:rsid w:val="00771E6D"/>
    <w:rsid w:val="00774190"/>
    <w:rsid w:val="00774579"/>
    <w:rsid w:val="00781E8B"/>
    <w:rsid w:val="00786EB1"/>
    <w:rsid w:val="00792656"/>
    <w:rsid w:val="00793A7D"/>
    <w:rsid w:val="007962AA"/>
    <w:rsid w:val="0079763D"/>
    <w:rsid w:val="007A1603"/>
    <w:rsid w:val="007A21D9"/>
    <w:rsid w:val="007B48E3"/>
    <w:rsid w:val="007B57BA"/>
    <w:rsid w:val="007C7621"/>
    <w:rsid w:val="007D621D"/>
    <w:rsid w:val="008011AB"/>
    <w:rsid w:val="008015EA"/>
    <w:rsid w:val="00806670"/>
    <w:rsid w:val="00810807"/>
    <w:rsid w:val="008433BB"/>
    <w:rsid w:val="008467A0"/>
    <w:rsid w:val="00850119"/>
    <w:rsid w:val="00864B02"/>
    <w:rsid w:val="0087204D"/>
    <w:rsid w:val="008727B3"/>
    <w:rsid w:val="00873582"/>
    <w:rsid w:val="00875392"/>
    <w:rsid w:val="00883357"/>
    <w:rsid w:val="008862EC"/>
    <w:rsid w:val="00886491"/>
    <w:rsid w:val="0089794C"/>
    <w:rsid w:val="008C3259"/>
    <w:rsid w:val="008C5C4F"/>
    <w:rsid w:val="008D05E1"/>
    <w:rsid w:val="008D4A7A"/>
    <w:rsid w:val="008E0AAC"/>
    <w:rsid w:val="008E4393"/>
    <w:rsid w:val="008E61DD"/>
    <w:rsid w:val="00910D3E"/>
    <w:rsid w:val="00913C87"/>
    <w:rsid w:val="00916C2C"/>
    <w:rsid w:val="00917AAA"/>
    <w:rsid w:val="009206D1"/>
    <w:rsid w:val="0092435E"/>
    <w:rsid w:val="009315DD"/>
    <w:rsid w:val="00937C8A"/>
    <w:rsid w:val="00943E5F"/>
    <w:rsid w:val="009564A4"/>
    <w:rsid w:val="009722E3"/>
    <w:rsid w:val="00974A5F"/>
    <w:rsid w:val="009759E5"/>
    <w:rsid w:val="009766A1"/>
    <w:rsid w:val="009842AC"/>
    <w:rsid w:val="00991B33"/>
    <w:rsid w:val="00993BE5"/>
    <w:rsid w:val="009975E5"/>
    <w:rsid w:val="009C356C"/>
    <w:rsid w:val="009C527B"/>
    <w:rsid w:val="009C6B31"/>
    <w:rsid w:val="009D42F3"/>
    <w:rsid w:val="009D4765"/>
    <w:rsid w:val="009D4FCA"/>
    <w:rsid w:val="009F002D"/>
    <w:rsid w:val="00A00F88"/>
    <w:rsid w:val="00A03BFF"/>
    <w:rsid w:val="00A0413A"/>
    <w:rsid w:val="00A10D5D"/>
    <w:rsid w:val="00A10D72"/>
    <w:rsid w:val="00A12F29"/>
    <w:rsid w:val="00A172AE"/>
    <w:rsid w:val="00A20557"/>
    <w:rsid w:val="00A216B9"/>
    <w:rsid w:val="00A26EF5"/>
    <w:rsid w:val="00A31302"/>
    <w:rsid w:val="00A347EF"/>
    <w:rsid w:val="00A376CB"/>
    <w:rsid w:val="00A54220"/>
    <w:rsid w:val="00A76773"/>
    <w:rsid w:val="00A779F8"/>
    <w:rsid w:val="00A77DDA"/>
    <w:rsid w:val="00A84450"/>
    <w:rsid w:val="00A85C22"/>
    <w:rsid w:val="00A8630C"/>
    <w:rsid w:val="00A91D99"/>
    <w:rsid w:val="00A92082"/>
    <w:rsid w:val="00A935BE"/>
    <w:rsid w:val="00AA502E"/>
    <w:rsid w:val="00AB3311"/>
    <w:rsid w:val="00AB6857"/>
    <w:rsid w:val="00AB7649"/>
    <w:rsid w:val="00AE0E90"/>
    <w:rsid w:val="00AE1F85"/>
    <w:rsid w:val="00AE3E40"/>
    <w:rsid w:val="00AF1B5B"/>
    <w:rsid w:val="00AF38DC"/>
    <w:rsid w:val="00AF3C46"/>
    <w:rsid w:val="00AF56C7"/>
    <w:rsid w:val="00B04E02"/>
    <w:rsid w:val="00B13DE9"/>
    <w:rsid w:val="00B16ABA"/>
    <w:rsid w:val="00B4226A"/>
    <w:rsid w:val="00B43DC3"/>
    <w:rsid w:val="00B44896"/>
    <w:rsid w:val="00B52835"/>
    <w:rsid w:val="00B57B4F"/>
    <w:rsid w:val="00B61F89"/>
    <w:rsid w:val="00B739BE"/>
    <w:rsid w:val="00B83520"/>
    <w:rsid w:val="00B86B01"/>
    <w:rsid w:val="00B93135"/>
    <w:rsid w:val="00BA39BE"/>
    <w:rsid w:val="00BA3EEF"/>
    <w:rsid w:val="00BA754B"/>
    <w:rsid w:val="00BB261A"/>
    <w:rsid w:val="00BB7786"/>
    <w:rsid w:val="00BC12DA"/>
    <w:rsid w:val="00BD3883"/>
    <w:rsid w:val="00BE1105"/>
    <w:rsid w:val="00BE2246"/>
    <w:rsid w:val="00BF18FC"/>
    <w:rsid w:val="00BF28A2"/>
    <w:rsid w:val="00BF2E55"/>
    <w:rsid w:val="00C16AA8"/>
    <w:rsid w:val="00C33258"/>
    <w:rsid w:val="00C36D73"/>
    <w:rsid w:val="00C407E3"/>
    <w:rsid w:val="00C43383"/>
    <w:rsid w:val="00C43DE7"/>
    <w:rsid w:val="00C5383A"/>
    <w:rsid w:val="00C67FD1"/>
    <w:rsid w:val="00C730BF"/>
    <w:rsid w:val="00C83530"/>
    <w:rsid w:val="00C92D45"/>
    <w:rsid w:val="00CA45D4"/>
    <w:rsid w:val="00CB5C8B"/>
    <w:rsid w:val="00CB6815"/>
    <w:rsid w:val="00CC244C"/>
    <w:rsid w:val="00CC7F5A"/>
    <w:rsid w:val="00CD35AC"/>
    <w:rsid w:val="00CD6CD3"/>
    <w:rsid w:val="00CE0FF2"/>
    <w:rsid w:val="00CF7990"/>
    <w:rsid w:val="00D23E33"/>
    <w:rsid w:val="00D241F5"/>
    <w:rsid w:val="00D27A31"/>
    <w:rsid w:val="00D40521"/>
    <w:rsid w:val="00D4264A"/>
    <w:rsid w:val="00D43CDC"/>
    <w:rsid w:val="00D44918"/>
    <w:rsid w:val="00D4506D"/>
    <w:rsid w:val="00D459EE"/>
    <w:rsid w:val="00D46088"/>
    <w:rsid w:val="00D50FCA"/>
    <w:rsid w:val="00D56267"/>
    <w:rsid w:val="00D70272"/>
    <w:rsid w:val="00D70429"/>
    <w:rsid w:val="00D71517"/>
    <w:rsid w:val="00D72839"/>
    <w:rsid w:val="00D837CF"/>
    <w:rsid w:val="00D91357"/>
    <w:rsid w:val="00DA5DDA"/>
    <w:rsid w:val="00DB7C8A"/>
    <w:rsid w:val="00DC2121"/>
    <w:rsid w:val="00DC6949"/>
    <w:rsid w:val="00DD10C9"/>
    <w:rsid w:val="00DE0A2C"/>
    <w:rsid w:val="00DE212A"/>
    <w:rsid w:val="00DE593A"/>
    <w:rsid w:val="00DE6160"/>
    <w:rsid w:val="00DF1F08"/>
    <w:rsid w:val="00E0178A"/>
    <w:rsid w:val="00E10217"/>
    <w:rsid w:val="00E158BA"/>
    <w:rsid w:val="00E161E6"/>
    <w:rsid w:val="00E17C53"/>
    <w:rsid w:val="00E336F3"/>
    <w:rsid w:val="00E72AC8"/>
    <w:rsid w:val="00E77985"/>
    <w:rsid w:val="00E87766"/>
    <w:rsid w:val="00EA1922"/>
    <w:rsid w:val="00EA3EC1"/>
    <w:rsid w:val="00EA56A1"/>
    <w:rsid w:val="00EB56B4"/>
    <w:rsid w:val="00EC227F"/>
    <w:rsid w:val="00EC7A4F"/>
    <w:rsid w:val="00EE2BDF"/>
    <w:rsid w:val="00EE61A7"/>
    <w:rsid w:val="00EF29FE"/>
    <w:rsid w:val="00EF2E44"/>
    <w:rsid w:val="00F24057"/>
    <w:rsid w:val="00F27199"/>
    <w:rsid w:val="00F302EC"/>
    <w:rsid w:val="00F35A6B"/>
    <w:rsid w:val="00F431AB"/>
    <w:rsid w:val="00F455CE"/>
    <w:rsid w:val="00F56033"/>
    <w:rsid w:val="00F758D5"/>
    <w:rsid w:val="00F8045D"/>
    <w:rsid w:val="00F82293"/>
    <w:rsid w:val="00F9258B"/>
    <w:rsid w:val="00FA5D74"/>
    <w:rsid w:val="00FC0C48"/>
    <w:rsid w:val="00FC4234"/>
    <w:rsid w:val="00FC44A2"/>
    <w:rsid w:val="00FC7161"/>
    <w:rsid w:val="00FD0F23"/>
    <w:rsid w:val="00FD470B"/>
    <w:rsid w:val="00FD512A"/>
    <w:rsid w:val="00FD52FB"/>
    <w:rsid w:val="00FD6430"/>
    <w:rsid w:val="00FE31FC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9258B"/>
    <w:pPr>
      <w:widowControl w:val="0"/>
      <w:numPr>
        <w:numId w:val="14"/>
      </w:numPr>
      <w:ind w:left="720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F9258B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PlaceholderText">
    <w:name w:val="Placeholder Text"/>
    <w:basedOn w:val="DefaultParagraphFont"/>
    <w:uiPriority w:val="99"/>
    <w:unhideWhenUsed/>
    <w:rsid w:val="00AE1F8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3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557"/>
    <w:rPr>
      <w:i/>
      <w:iCs/>
    </w:rPr>
  </w:style>
  <w:style w:type="paragraph" w:customStyle="1" w:styleId="Default">
    <w:name w:val="Default"/>
    <w:rsid w:val="00D459EE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659A-1777-4F29-8C27-B7F7863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1</Pages>
  <Words>5489</Words>
  <Characters>3129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Jirapan  Christian Linares</cp:lastModifiedBy>
  <cp:revision>66</cp:revision>
  <cp:lastPrinted>2022-09-17T01:33:00Z</cp:lastPrinted>
  <dcterms:created xsi:type="dcterms:W3CDTF">2022-12-13T05:10:00Z</dcterms:created>
  <dcterms:modified xsi:type="dcterms:W3CDTF">2023-08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1de2590ffbd938797dc3ebaa9be3166d9e9c154534e932684e60d2148ea6e9</vt:lpwstr>
  </property>
</Properties>
</file>